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794"/>
        <w:gridCol w:w="4811"/>
      </w:tblGrid>
      <w:tr w:rsidR="001425CB" w:rsidTr="001425CB">
        <w:tc>
          <w:tcPr>
            <w:tcW w:w="3794" w:type="dxa"/>
            <w:hideMark/>
          </w:tcPr>
          <w:p w:rsidR="001425CB" w:rsidRDefault="001425CB">
            <w:pPr>
              <w:pStyle w:val="2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Рассмотрено на заседании </w:t>
            </w:r>
          </w:p>
          <w:p w:rsidR="001425CB" w:rsidRDefault="001425CB">
            <w:pPr>
              <w:pStyle w:val="2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едагогического совета</w:t>
            </w:r>
          </w:p>
        </w:tc>
        <w:tc>
          <w:tcPr>
            <w:tcW w:w="4811" w:type="dxa"/>
            <w:hideMark/>
          </w:tcPr>
          <w:p w:rsidR="001425CB" w:rsidRDefault="001425CB">
            <w:pPr>
              <w:pStyle w:val="2"/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ТВЕРЖДАЮ: </w:t>
            </w:r>
          </w:p>
          <w:p w:rsidR="001425CB" w:rsidRDefault="00CE5AE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риказ  от «01» сентября 2015г. №____</w:t>
            </w:r>
          </w:p>
        </w:tc>
      </w:tr>
      <w:tr w:rsidR="001425CB" w:rsidTr="001425CB">
        <w:tc>
          <w:tcPr>
            <w:tcW w:w="3794" w:type="dxa"/>
            <w:hideMark/>
          </w:tcPr>
          <w:p w:rsidR="001425CB" w:rsidRDefault="001425CB">
            <w:pPr>
              <w:pStyle w:val="2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токол №  1</w:t>
            </w:r>
          </w:p>
          <w:p w:rsidR="001425CB" w:rsidRDefault="00CE5A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«28» августа 2015</w:t>
            </w:r>
            <w:r w:rsidR="001425CB">
              <w:rPr>
                <w:lang w:eastAsia="en-US"/>
              </w:rPr>
              <w:t xml:space="preserve"> г.</w:t>
            </w:r>
          </w:p>
        </w:tc>
        <w:tc>
          <w:tcPr>
            <w:tcW w:w="4811" w:type="dxa"/>
          </w:tcPr>
          <w:p w:rsidR="001425CB" w:rsidRDefault="001425CB">
            <w:pPr>
              <w:pStyle w:val="2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Директор МКОУ «Ильменская СОШ»</w:t>
            </w:r>
          </w:p>
          <w:p w:rsidR="001425CB" w:rsidRDefault="001425CB">
            <w:pPr>
              <w:pStyle w:val="2"/>
              <w:spacing w:line="276" w:lineRule="auto"/>
              <w:jc w:val="right"/>
              <w:rPr>
                <w:szCs w:val="24"/>
                <w:lang w:eastAsia="en-US"/>
              </w:rPr>
            </w:pPr>
          </w:p>
          <w:p w:rsidR="001425CB" w:rsidRDefault="001425CB">
            <w:pPr>
              <w:pStyle w:val="2"/>
              <w:spacing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____________ /Е.В. </w:t>
            </w:r>
            <w:proofErr w:type="spellStart"/>
            <w:r>
              <w:rPr>
                <w:szCs w:val="24"/>
                <w:u w:val="single"/>
                <w:lang w:eastAsia="en-US"/>
              </w:rPr>
              <w:t>Чекунова</w:t>
            </w:r>
            <w:proofErr w:type="spellEnd"/>
            <w:r>
              <w:rPr>
                <w:szCs w:val="24"/>
                <w:u w:val="single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/     </w:t>
            </w:r>
          </w:p>
          <w:p w:rsidR="001425CB" w:rsidRDefault="001425CB">
            <w:pPr>
              <w:pStyle w:val="2"/>
              <w:tabs>
                <w:tab w:val="left" w:pos="830"/>
              </w:tabs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        подпись</w:t>
            </w:r>
            <w:r>
              <w:rPr>
                <w:szCs w:val="24"/>
                <w:lang w:eastAsia="en-US"/>
              </w:rPr>
              <w:tab/>
            </w:r>
            <w:r>
              <w:rPr>
                <w:szCs w:val="24"/>
                <w:lang w:eastAsia="en-US"/>
              </w:rPr>
              <w:tab/>
              <w:t xml:space="preserve">     ФИО</w:t>
            </w:r>
          </w:p>
        </w:tc>
      </w:tr>
    </w:tbl>
    <w:p w:rsidR="001425CB" w:rsidRDefault="001425CB" w:rsidP="001425CB">
      <w:pPr>
        <w:pStyle w:val="2"/>
        <w:rPr>
          <w:szCs w:val="24"/>
        </w:rPr>
      </w:pPr>
    </w:p>
    <w:p w:rsidR="001425CB" w:rsidRDefault="001425CB" w:rsidP="001425CB">
      <w:pPr>
        <w:pStyle w:val="2"/>
        <w:rPr>
          <w:szCs w:val="24"/>
        </w:rPr>
      </w:pPr>
    </w:p>
    <w:p w:rsidR="001425CB" w:rsidRDefault="001425CB" w:rsidP="001425CB">
      <w:pPr>
        <w:pStyle w:val="2"/>
        <w:rPr>
          <w:szCs w:val="24"/>
        </w:rPr>
      </w:pPr>
      <w:bookmarkStart w:id="0" w:name="_GoBack"/>
      <w:bookmarkEnd w:id="0"/>
    </w:p>
    <w:p w:rsidR="001425CB" w:rsidRDefault="001425CB" w:rsidP="001425CB">
      <w:pPr>
        <w:pStyle w:val="2"/>
        <w:jc w:val="center"/>
        <w:rPr>
          <w:szCs w:val="24"/>
        </w:rPr>
      </w:pPr>
    </w:p>
    <w:p w:rsidR="001425CB" w:rsidRDefault="001425CB" w:rsidP="001425CB">
      <w:pPr>
        <w:pStyle w:val="2"/>
        <w:jc w:val="center"/>
        <w:rPr>
          <w:szCs w:val="24"/>
        </w:rPr>
      </w:pPr>
      <w:r>
        <w:rPr>
          <w:szCs w:val="24"/>
        </w:rPr>
        <w:t>ОТЧЕТ</w:t>
      </w:r>
    </w:p>
    <w:p w:rsidR="001425CB" w:rsidRDefault="001425CB" w:rsidP="001425CB">
      <w:pPr>
        <w:pStyle w:val="2"/>
        <w:jc w:val="center"/>
        <w:rPr>
          <w:szCs w:val="24"/>
        </w:rPr>
      </w:pPr>
      <w:r>
        <w:rPr>
          <w:szCs w:val="24"/>
        </w:rPr>
        <w:t>О РЕЗУЛЬТАТАХ САМООБСЛЕДОВАНИЯ</w:t>
      </w: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  <w:r>
        <w:t xml:space="preserve"> муниципального казённого общеобразовательного учреждения </w:t>
      </w:r>
    </w:p>
    <w:p w:rsidR="001425CB" w:rsidRDefault="001425CB" w:rsidP="001425CB">
      <w:pPr>
        <w:jc w:val="center"/>
      </w:pPr>
      <w:r>
        <w:t>«Ильменская средняя общеобразовательная школа»</w:t>
      </w:r>
    </w:p>
    <w:p w:rsidR="001425CB" w:rsidRDefault="001425CB" w:rsidP="001425CB">
      <w:pPr>
        <w:jc w:val="center"/>
      </w:pPr>
      <w:proofErr w:type="spellStart"/>
      <w:r>
        <w:t>Руднянского</w:t>
      </w:r>
      <w:proofErr w:type="spellEnd"/>
      <w:r>
        <w:t xml:space="preserve"> муниципального района </w:t>
      </w:r>
    </w:p>
    <w:p w:rsidR="001425CB" w:rsidRDefault="001425CB" w:rsidP="001425CB">
      <w:pPr>
        <w:jc w:val="center"/>
      </w:pPr>
      <w:r>
        <w:t>Волгоградской области</w:t>
      </w: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211286" w:rsidP="001425CB">
      <w:pPr>
        <w:jc w:val="center"/>
      </w:pPr>
      <w:r>
        <w:t>2015</w:t>
      </w:r>
      <w:r w:rsidR="001425CB">
        <w:t xml:space="preserve">год </w:t>
      </w:r>
    </w:p>
    <w:p w:rsidR="001425CB" w:rsidRDefault="001425CB" w:rsidP="001425CB">
      <w:pPr>
        <w:jc w:val="center"/>
      </w:pPr>
    </w:p>
    <w:p w:rsidR="001425CB" w:rsidRDefault="001425CB" w:rsidP="001425CB">
      <w:pPr>
        <w:jc w:val="center"/>
      </w:pPr>
    </w:p>
    <w:p w:rsidR="001425CB" w:rsidRDefault="001425CB" w:rsidP="001425CB"/>
    <w:p w:rsidR="001425CB" w:rsidRDefault="001425CB" w:rsidP="001425CB"/>
    <w:p w:rsidR="001425CB" w:rsidRDefault="001425CB" w:rsidP="001425CB"/>
    <w:p w:rsidR="001425CB" w:rsidRDefault="001425CB" w:rsidP="001425CB"/>
    <w:p w:rsidR="001425CB" w:rsidRDefault="001425CB" w:rsidP="001425CB"/>
    <w:p w:rsidR="001425CB" w:rsidRDefault="001425CB" w:rsidP="001425CB">
      <w:pPr>
        <w:ind w:right="-10"/>
        <w:jc w:val="center"/>
        <w:rPr>
          <w:b/>
        </w:rPr>
      </w:pPr>
      <w:r>
        <w:rPr>
          <w:b/>
          <w:u w:val="single"/>
        </w:rPr>
        <w:t>Раздел 1.</w:t>
      </w:r>
      <w:r>
        <w:rPr>
          <w:b/>
        </w:rPr>
        <w:t xml:space="preserve"> Общие сведения.</w:t>
      </w:r>
    </w:p>
    <w:p w:rsidR="001425CB" w:rsidRDefault="001425CB" w:rsidP="001425CB">
      <w:pPr>
        <w:ind w:right="-10"/>
        <w:rPr>
          <w:b/>
        </w:rPr>
      </w:pPr>
    </w:p>
    <w:p w:rsidR="001425CB" w:rsidRDefault="001425CB" w:rsidP="001425CB">
      <w:pPr>
        <w:tabs>
          <w:tab w:val="num" w:pos="858"/>
        </w:tabs>
        <w:ind w:left="426" w:right="-10"/>
        <w:jc w:val="both"/>
      </w:pPr>
      <w:r>
        <w:rPr>
          <w:b/>
        </w:rPr>
        <w:t>Тип:</w:t>
      </w:r>
      <w:r>
        <w:t xml:space="preserve"> общеобразовательное учреждение</w:t>
      </w:r>
    </w:p>
    <w:p w:rsidR="001425CB" w:rsidRDefault="001425CB" w:rsidP="001425CB">
      <w:pPr>
        <w:tabs>
          <w:tab w:val="num" w:pos="858"/>
        </w:tabs>
        <w:ind w:left="426" w:right="-10"/>
        <w:jc w:val="both"/>
      </w:pPr>
      <w:r>
        <w:rPr>
          <w:b/>
        </w:rPr>
        <w:t>Вид:</w:t>
      </w:r>
      <w:r>
        <w:t xml:space="preserve"> средняя общеобразовательная школа</w:t>
      </w:r>
    </w:p>
    <w:p w:rsidR="001425CB" w:rsidRDefault="001425CB" w:rsidP="001425CB">
      <w:pPr>
        <w:tabs>
          <w:tab w:val="num" w:pos="858"/>
        </w:tabs>
        <w:ind w:right="-10"/>
        <w:jc w:val="both"/>
      </w:pPr>
      <w:r>
        <w:t xml:space="preserve">      </w:t>
      </w:r>
      <w:r>
        <w:rPr>
          <w:b/>
        </w:rPr>
        <w:t>Учредитель:</w:t>
      </w:r>
      <w:r>
        <w:t xml:space="preserve"> муниципальное образование </w:t>
      </w:r>
      <w:proofErr w:type="spellStart"/>
      <w:r>
        <w:t>Руднянский</w:t>
      </w:r>
      <w:proofErr w:type="spellEnd"/>
      <w:r>
        <w:t xml:space="preserve"> муниципальный район Волгоградской области, от имени которого функции и полномочия учредителя Учреждения осуществляет Администрация </w:t>
      </w:r>
      <w:proofErr w:type="spellStart"/>
      <w:r>
        <w:t>Руднянского</w:t>
      </w:r>
      <w:proofErr w:type="spellEnd"/>
      <w:r>
        <w:t xml:space="preserve"> муниципального района Волгоградской области</w:t>
      </w:r>
    </w:p>
    <w:p w:rsidR="001425CB" w:rsidRDefault="001425CB" w:rsidP="001425CB">
      <w:pPr>
        <w:tabs>
          <w:tab w:val="num" w:pos="858"/>
        </w:tabs>
        <w:ind w:left="426" w:right="-10"/>
        <w:jc w:val="both"/>
      </w:pPr>
      <w:r>
        <w:rPr>
          <w:b/>
        </w:rPr>
        <w:t>Организационно-правовая форма:</w:t>
      </w:r>
      <w:r>
        <w:t xml:space="preserve"> муниципальное казённое учреждение </w:t>
      </w:r>
    </w:p>
    <w:p w:rsidR="001425CB" w:rsidRDefault="001425CB" w:rsidP="001425CB">
      <w:pPr>
        <w:tabs>
          <w:tab w:val="num" w:pos="858"/>
        </w:tabs>
        <w:ind w:left="426" w:right="-10"/>
        <w:jc w:val="both"/>
      </w:pPr>
      <w:r>
        <w:rPr>
          <w:b/>
        </w:rPr>
        <w:t>Наименования филиалов:</w:t>
      </w:r>
      <w:r>
        <w:t xml:space="preserve"> нет</w:t>
      </w:r>
    </w:p>
    <w:p w:rsidR="001425CB" w:rsidRDefault="001425CB" w:rsidP="001425CB">
      <w:pPr>
        <w:tabs>
          <w:tab w:val="num" w:pos="858"/>
        </w:tabs>
        <w:ind w:left="426" w:right="-10"/>
        <w:jc w:val="both"/>
      </w:pPr>
      <w:r>
        <w:rPr>
          <w:b/>
        </w:rPr>
        <w:t>Место нахождения:</w:t>
      </w:r>
      <w:r>
        <w:t xml:space="preserve"> 403626, Волгоградская область, </w:t>
      </w:r>
      <w:proofErr w:type="spellStart"/>
      <w:r>
        <w:t>Руднянский</w:t>
      </w:r>
      <w:proofErr w:type="spellEnd"/>
      <w:r>
        <w:t xml:space="preserve"> район, село Ильмень, улица Мира, 4</w:t>
      </w:r>
    </w:p>
    <w:p w:rsidR="001425CB" w:rsidRDefault="001425CB" w:rsidP="001425CB">
      <w:pPr>
        <w:tabs>
          <w:tab w:val="num" w:pos="858"/>
        </w:tabs>
        <w:ind w:right="-10"/>
      </w:pPr>
      <w:r>
        <w:rPr>
          <w:b/>
        </w:rPr>
        <w:t xml:space="preserve">     Адрес осуществления образовательной деятельности:</w:t>
      </w:r>
      <w:r>
        <w:t xml:space="preserve">                                                  403626,  Волгоградская область, </w:t>
      </w:r>
      <w:proofErr w:type="spellStart"/>
      <w:r>
        <w:t>Руднянский</w:t>
      </w:r>
      <w:proofErr w:type="spellEnd"/>
      <w:r>
        <w:t xml:space="preserve"> район, село Ильмень, улица Мира, 4  </w:t>
      </w:r>
    </w:p>
    <w:p w:rsidR="001425CB" w:rsidRDefault="001425CB" w:rsidP="001425CB">
      <w:pPr>
        <w:tabs>
          <w:tab w:val="num" w:pos="858"/>
        </w:tabs>
        <w:ind w:right="-10"/>
        <w:jc w:val="both"/>
      </w:pPr>
      <w:r>
        <w:rPr>
          <w:b/>
        </w:rPr>
        <w:t xml:space="preserve"> Телефон:</w:t>
      </w:r>
      <w:r>
        <w:t xml:space="preserve"> 8 – 844 – 53-7-42 – 34 </w:t>
      </w:r>
    </w:p>
    <w:p w:rsidR="001425CB" w:rsidRPr="00211286" w:rsidRDefault="001425CB" w:rsidP="001425CB">
      <w:pPr>
        <w:tabs>
          <w:tab w:val="num" w:pos="858"/>
        </w:tabs>
        <w:jc w:val="both"/>
        <w:rPr>
          <w:lang w:val="en-US"/>
        </w:rPr>
      </w:pPr>
      <w:proofErr w:type="gramStart"/>
      <w:r>
        <w:rPr>
          <w:b/>
          <w:lang w:val="en-US"/>
        </w:rPr>
        <w:t>e</w:t>
      </w:r>
      <w:r w:rsidRPr="00211286">
        <w:rPr>
          <w:b/>
          <w:lang w:val="en-US"/>
        </w:rPr>
        <w:t>-</w:t>
      </w:r>
      <w:r>
        <w:rPr>
          <w:b/>
          <w:lang w:val="en-US"/>
        </w:rPr>
        <w:t>mail</w:t>
      </w:r>
      <w:proofErr w:type="gramEnd"/>
      <w:r w:rsidRPr="00211286">
        <w:rPr>
          <w:b/>
          <w:lang w:val="en-US"/>
        </w:rPr>
        <w:t>:</w:t>
      </w:r>
      <w:r w:rsidRPr="00211286">
        <w:rPr>
          <w:lang w:val="en-US"/>
        </w:rPr>
        <w:t xml:space="preserve">  </w:t>
      </w:r>
      <w:r>
        <w:rPr>
          <w:lang w:val="en-US"/>
        </w:rPr>
        <w:t>gluhova</w:t>
      </w:r>
      <w:r w:rsidRPr="00211286">
        <w:rPr>
          <w:lang w:val="en-US"/>
        </w:rPr>
        <w:t>_1986@</w:t>
      </w:r>
      <w:r>
        <w:rPr>
          <w:lang w:val="en-US"/>
        </w:rPr>
        <w:t>mail</w:t>
      </w:r>
      <w:r w:rsidRPr="00211286">
        <w:rPr>
          <w:lang w:val="en-US"/>
        </w:rPr>
        <w:t>.</w:t>
      </w:r>
      <w:r>
        <w:rPr>
          <w:lang w:val="en-US"/>
        </w:rPr>
        <w:t>ru</w:t>
      </w:r>
    </w:p>
    <w:p w:rsidR="001425CB" w:rsidRPr="00211286" w:rsidRDefault="001425CB" w:rsidP="001425CB">
      <w:pPr>
        <w:jc w:val="both"/>
        <w:rPr>
          <w:lang w:val="en-US"/>
        </w:rPr>
      </w:pPr>
      <w:r w:rsidRPr="00211286">
        <w:rPr>
          <w:lang w:val="en-US"/>
        </w:rPr>
        <w:t xml:space="preserve">    </w:t>
      </w:r>
      <w:r>
        <w:rPr>
          <w:b/>
        </w:rPr>
        <w:t>Сайт</w:t>
      </w:r>
      <w:r w:rsidRPr="00211286">
        <w:rPr>
          <w:b/>
          <w:lang w:val="en-US"/>
        </w:rPr>
        <w:t>:</w:t>
      </w:r>
      <w:r w:rsidRPr="00211286">
        <w:rPr>
          <w:lang w:val="en-US"/>
        </w:rPr>
        <w:t xml:space="preserve"> </w:t>
      </w:r>
      <w:r>
        <w:rPr>
          <w:lang w:val="en-US"/>
        </w:rPr>
        <w:t>www</w:t>
      </w:r>
      <w:r w:rsidRPr="00211286">
        <w:rPr>
          <w:lang w:val="en-US"/>
        </w:rPr>
        <w:t>.</w:t>
      </w:r>
      <w:r>
        <w:rPr>
          <w:lang w:val="en-US"/>
        </w:rPr>
        <w:t>ilmenska</w:t>
      </w:r>
      <w:r w:rsidRPr="00211286">
        <w:rPr>
          <w:lang w:val="en-US"/>
        </w:rPr>
        <w:t>-</w:t>
      </w:r>
      <w:r>
        <w:rPr>
          <w:lang w:val="en-US"/>
        </w:rPr>
        <w:t>sch</w:t>
      </w:r>
      <w:proofErr w:type="gramStart"/>
      <w:r>
        <w:t>к</w:t>
      </w:r>
      <w:proofErr w:type="gramEnd"/>
      <w:r>
        <w:rPr>
          <w:lang w:val="en-US"/>
        </w:rPr>
        <w:t>ola</w:t>
      </w:r>
      <w:r w:rsidRPr="00211286">
        <w:rPr>
          <w:lang w:val="en-US"/>
        </w:rPr>
        <w:t>.</w:t>
      </w:r>
      <w:r>
        <w:rPr>
          <w:lang w:val="en-US"/>
        </w:rPr>
        <w:t>ru</w:t>
      </w:r>
    </w:p>
    <w:p w:rsidR="001425CB" w:rsidRDefault="001425CB" w:rsidP="001425CB">
      <w:pPr>
        <w:ind w:left="284" w:right="-10"/>
        <w:jc w:val="both"/>
      </w:pPr>
      <w:r>
        <w:rPr>
          <w:b/>
        </w:rPr>
        <w:t>ФИО руководителя:</w:t>
      </w:r>
      <w:r>
        <w:t xml:space="preserve"> </w:t>
      </w:r>
      <w:proofErr w:type="spellStart"/>
      <w:r>
        <w:t>Чекунова</w:t>
      </w:r>
      <w:proofErr w:type="spellEnd"/>
      <w:r>
        <w:t xml:space="preserve"> Елена Васильев</w:t>
      </w:r>
      <w:r w:rsidR="00CE5AEA">
        <w:t>на</w:t>
      </w:r>
    </w:p>
    <w:p w:rsidR="001425CB" w:rsidRDefault="001425CB" w:rsidP="001425CB">
      <w:pPr>
        <w:ind w:left="284" w:right="-10"/>
      </w:pPr>
      <w:r>
        <w:rPr>
          <w:b/>
        </w:rPr>
        <w:t>ФИО заместителя директора по учебно-воспитательной работе:</w:t>
      </w:r>
      <w:r>
        <w:t xml:space="preserve">   Блохина Ольга Ивановна.</w:t>
      </w:r>
    </w:p>
    <w:p w:rsidR="001425CB" w:rsidRDefault="001425CB" w:rsidP="001425CB">
      <w:pPr>
        <w:ind w:right="-10"/>
        <w:jc w:val="center"/>
        <w:rPr>
          <w:b/>
          <w:u w:val="single"/>
        </w:rPr>
      </w:pPr>
    </w:p>
    <w:p w:rsidR="001425CB" w:rsidRDefault="001425CB" w:rsidP="001425CB">
      <w:pPr>
        <w:ind w:right="-10"/>
        <w:jc w:val="center"/>
        <w:rPr>
          <w:b/>
        </w:rPr>
      </w:pPr>
      <w:r>
        <w:rPr>
          <w:b/>
        </w:rPr>
        <w:t xml:space="preserve">Организационно-правовое </w:t>
      </w:r>
    </w:p>
    <w:p w:rsidR="001425CB" w:rsidRDefault="001425CB" w:rsidP="001425CB">
      <w:pPr>
        <w:ind w:right="-10"/>
        <w:jc w:val="center"/>
        <w:rPr>
          <w:b/>
        </w:rPr>
      </w:pPr>
      <w:r>
        <w:rPr>
          <w:b/>
        </w:rPr>
        <w:t>обеспечение деятельности образовательного учреждения.</w:t>
      </w:r>
    </w:p>
    <w:p w:rsidR="001425CB" w:rsidRDefault="001425CB" w:rsidP="001425CB">
      <w:pPr>
        <w:ind w:right="-10"/>
        <w:jc w:val="both"/>
      </w:pPr>
    </w:p>
    <w:p w:rsidR="001425CB" w:rsidRDefault="001425CB" w:rsidP="001425CB">
      <w:pPr>
        <w:ind w:right="-10"/>
        <w:jc w:val="both"/>
        <w:rPr>
          <w:b/>
        </w:rPr>
      </w:pPr>
      <w:r>
        <w:rPr>
          <w:b/>
        </w:rPr>
        <w:t>ОГРН: 1023404964340</w:t>
      </w:r>
    </w:p>
    <w:p w:rsidR="001425CB" w:rsidRDefault="001425CB" w:rsidP="001425CB">
      <w:pPr>
        <w:ind w:right="-10"/>
        <w:jc w:val="both"/>
      </w:pPr>
      <w:r>
        <w:rPr>
          <w:b/>
          <w:u w:val="single"/>
        </w:rPr>
        <w:t>Реквизиты свидетельства о внесении записи в Единый государственный реестр юридических лиц</w:t>
      </w:r>
      <w:r>
        <w:t xml:space="preserve">: серия 34 № 001288446 выдано Межрайонной инспекцией федеральной налоговой службы № 3 по Волгоградской области 28 октября 2002 года </w:t>
      </w:r>
    </w:p>
    <w:p w:rsidR="001425CB" w:rsidRDefault="001425CB" w:rsidP="001425CB">
      <w:pPr>
        <w:ind w:right="-10"/>
        <w:jc w:val="both"/>
      </w:pPr>
      <w:r>
        <w:t>ИНН:  3425002391</w:t>
      </w:r>
    </w:p>
    <w:p w:rsidR="001425CB" w:rsidRDefault="001425CB" w:rsidP="001425CB">
      <w:pPr>
        <w:ind w:right="-10"/>
        <w:jc w:val="both"/>
      </w:pPr>
      <w:r>
        <w:rPr>
          <w:b/>
          <w:u w:val="single"/>
        </w:rPr>
        <w:t>Реквизиты свидетельства о постановке на учет в налоговом органе юридического лица:</w:t>
      </w:r>
      <w:r>
        <w:t xml:space="preserve">  серия 34 № 003293099 выдано Межрайонной инспекцией федеральной налоговой службы № 3 по Волгоградской области.</w:t>
      </w:r>
    </w:p>
    <w:p w:rsidR="001425CB" w:rsidRDefault="001425CB" w:rsidP="001425CB">
      <w:pPr>
        <w:jc w:val="both"/>
        <w:rPr>
          <w:iCs/>
        </w:rPr>
      </w:pPr>
      <w:proofErr w:type="gramStart"/>
      <w:r>
        <w:rPr>
          <w:b/>
          <w:iCs/>
          <w:u w:val="single"/>
        </w:rPr>
        <w:t xml:space="preserve">Устав </w:t>
      </w:r>
      <w:r>
        <w:rPr>
          <w:iCs/>
        </w:rPr>
        <w:t xml:space="preserve">утвержден приказом отдела образования, опеки и попечительства, физической культуры и спорта Администрации </w:t>
      </w:r>
      <w:proofErr w:type="spellStart"/>
      <w:r>
        <w:rPr>
          <w:iCs/>
        </w:rPr>
        <w:t>Руднянского</w:t>
      </w:r>
      <w:proofErr w:type="spellEnd"/>
      <w:r>
        <w:rPr>
          <w:iCs/>
        </w:rPr>
        <w:t xml:space="preserve"> муниципального района Волгоградской области   № 99 от 14 июля 2011 года, зарегистрирован в МИФНС № 3 по Волгоградской области 25 июля 2011 года, регистрационный № 2113453025123, изменения и дополнения к Уставу утверждены Приказом отдела образования, опеки и попечительства, физической культуры и спорта </w:t>
      </w:r>
      <w:proofErr w:type="spellStart"/>
      <w:r>
        <w:rPr>
          <w:iCs/>
        </w:rPr>
        <w:t>Руднянского</w:t>
      </w:r>
      <w:proofErr w:type="spellEnd"/>
      <w:r>
        <w:rPr>
          <w:iCs/>
        </w:rPr>
        <w:t xml:space="preserve"> муниципального района Волгоградской области № 102 от</w:t>
      </w:r>
      <w:proofErr w:type="gramEnd"/>
      <w:r>
        <w:rPr>
          <w:iCs/>
        </w:rPr>
        <w:t xml:space="preserve"> 4 июля 2012 года, зарегистрированы  в МИФНС № 3 по Волгоградской области 16 </w:t>
      </w:r>
      <w:proofErr w:type="spellStart"/>
      <w:r>
        <w:rPr>
          <w:iCs/>
        </w:rPr>
        <w:t>июря</w:t>
      </w:r>
      <w:proofErr w:type="spellEnd"/>
      <w:r>
        <w:rPr>
          <w:iCs/>
        </w:rPr>
        <w:t xml:space="preserve"> 2012 года, </w:t>
      </w:r>
      <w:proofErr w:type="gramStart"/>
      <w:r>
        <w:rPr>
          <w:iCs/>
        </w:rPr>
        <w:t>регистрационный</w:t>
      </w:r>
      <w:proofErr w:type="gramEnd"/>
      <w:r>
        <w:rPr>
          <w:iCs/>
        </w:rPr>
        <w:t xml:space="preserve">  № 2123453019479</w:t>
      </w:r>
    </w:p>
    <w:p w:rsidR="00EA1C34" w:rsidRDefault="001425CB" w:rsidP="001425CB">
      <w:pPr>
        <w:jc w:val="both"/>
        <w:rPr>
          <w:iCs/>
        </w:rPr>
      </w:pPr>
      <w:r w:rsidRPr="00CE5AEA">
        <w:rPr>
          <w:b/>
          <w:iCs/>
          <w:u w:val="single"/>
        </w:rPr>
        <w:t>Лицензия на право ведения образовательной деятельности</w:t>
      </w:r>
      <w:r w:rsidRPr="00CE5AEA">
        <w:rPr>
          <w:iCs/>
        </w:rPr>
        <w:t xml:space="preserve"> </w:t>
      </w:r>
      <w:r w:rsidR="00EA1C34" w:rsidRPr="00F67AC4">
        <w:rPr>
          <w:szCs w:val="28"/>
        </w:rPr>
        <w:t>серия  34 ЛО</w:t>
      </w:r>
      <w:proofErr w:type="gramStart"/>
      <w:r w:rsidR="00EA1C34" w:rsidRPr="00F67AC4">
        <w:rPr>
          <w:szCs w:val="28"/>
        </w:rPr>
        <w:t>1</w:t>
      </w:r>
      <w:proofErr w:type="gramEnd"/>
      <w:r w:rsidR="00EA1C34" w:rsidRPr="00F67AC4">
        <w:rPr>
          <w:szCs w:val="28"/>
        </w:rPr>
        <w:t xml:space="preserve"> №0001124 , регистрационный номер 111 от 23 марта 2015 г, выдана Комитетом образования и науки Волгоградской области</w:t>
      </w:r>
    </w:p>
    <w:p w:rsidR="00EA1C34" w:rsidRPr="00F67AC4" w:rsidRDefault="001425CB" w:rsidP="00EA1C34">
      <w:pPr>
        <w:rPr>
          <w:iCs/>
        </w:rPr>
      </w:pPr>
      <w:r w:rsidRPr="00CE5AEA">
        <w:rPr>
          <w:b/>
          <w:iCs/>
          <w:u w:val="single"/>
        </w:rPr>
        <w:t>Свидетельство государственной аккредитации</w:t>
      </w:r>
      <w:r w:rsidRPr="00CE5AEA">
        <w:rPr>
          <w:iCs/>
        </w:rPr>
        <w:t xml:space="preserve"> </w:t>
      </w:r>
      <w:r w:rsidR="00EA1C34" w:rsidRPr="00F67AC4">
        <w:rPr>
          <w:iCs/>
        </w:rPr>
        <w:t>Серия  34  АО</w:t>
      </w:r>
      <w:proofErr w:type="gramStart"/>
      <w:r w:rsidR="00EA1C34" w:rsidRPr="00F67AC4">
        <w:rPr>
          <w:iCs/>
        </w:rPr>
        <w:t>1</w:t>
      </w:r>
      <w:proofErr w:type="gramEnd"/>
      <w:r w:rsidR="00EA1C34" w:rsidRPr="00F67AC4">
        <w:rPr>
          <w:iCs/>
        </w:rPr>
        <w:t xml:space="preserve"> № 0000253, регистрационный номер 268,</w:t>
      </w:r>
    </w:p>
    <w:p w:rsidR="001425CB" w:rsidRPr="00CE5AEA" w:rsidRDefault="00EA1C34" w:rsidP="00EA1C34">
      <w:pPr>
        <w:jc w:val="both"/>
        <w:rPr>
          <w:iCs/>
        </w:rPr>
      </w:pPr>
      <w:r w:rsidRPr="00F67AC4">
        <w:rPr>
          <w:iCs/>
        </w:rPr>
        <w:t>Комитет образования  и науки Волгоградской области  27 апреля 2015 год</w:t>
      </w:r>
      <w:r w:rsidRPr="003771B0">
        <w:rPr>
          <w:iCs/>
        </w:rPr>
        <w:t xml:space="preserve">  </w:t>
      </w:r>
    </w:p>
    <w:p w:rsidR="001425CB" w:rsidRPr="00302E28" w:rsidRDefault="001425CB" w:rsidP="001425CB">
      <w:pPr>
        <w:jc w:val="center"/>
        <w:rPr>
          <w:b/>
          <w:color w:val="FF0000"/>
          <w:u w:val="single"/>
        </w:rPr>
      </w:pPr>
    </w:p>
    <w:p w:rsidR="001425CB" w:rsidRDefault="001425CB" w:rsidP="001425CB">
      <w:pPr>
        <w:jc w:val="center"/>
        <w:rPr>
          <w:b/>
          <w:color w:val="00B050"/>
        </w:rPr>
      </w:pPr>
    </w:p>
    <w:p w:rsidR="001425CB" w:rsidRDefault="001425CB" w:rsidP="00CE5AEA">
      <w:pPr>
        <w:rPr>
          <w:b/>
          <w:color w:val="00B050"/>
        </w:rPr>
      </w:pPr>
    </w:p>
    <w:p w:rsidR="001425CB" w:rsidRDefault="001425CB" w:rsidP="001425CB">
      <w:pPr>
        <w:ind w:left="-540" w:right="4"/>
        <w:jc w:val="center"/>
        <w:rPr>
          <w:b/>
        </w:rPr>
      </w:pPr>
      <w:r>
        <w:rPr>
          <w:b/>
        </w:rPr>
        <w:t>Основные локальные акты, регламентирующие деятельность общеобразовательного  учреждения МКОУ «</w:t>
      </w:r>
      <w:proofErr w:type="spellStart"/>
      <w:r>
        <w:rPr>
          <w:b/>
        </w:rPr>
        <w:t>Ильменская</w:t>
      </w:r>
      <w:proofErr w:type="spellEnd"/>
      <w:r>
        <w:rPr>
          <w:b/>
        </w:rPr>
        <w:t xml:space="preserve"> СОШ».</w:t>
      </w:r>
    </w:p>
    <w:p w:rsidR="00EA1C34" w:rsidRDefault="00EA1C34" w:rsidP="001425CB">
      <w:pPr>
        <w:ind w:left="-540" w:right="4"/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2094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323"/>
        <w:gridCol w:w="2574"/>
        <w:gridCol w:w="3270"/>
      </w:tblGrid>
      <w:tr w:rsidR="001425CB" w:rsidTr="001425CB">
        <w:trPr>
          <w:trHeight w:val="55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 документ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EA1C3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r w:rsidR="001425CB">
              <w:rPr>
                <w:lang w:eastAsia="en-US"/>
              </w:rPr>
              <w:t>ринят</w:t>
            </w:r>
            <w:proofErr w:type="gramEnd"/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ён</w:t>
            </w:r>
          </w:p>
        </w:tc>
      </w:tr>
      <w:tr w:rsidR="001425CB" w:rsidTr="001425CB">
        <w:trPr>
          <w:trHeight w:val="17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ожение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«О порядк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пределения проявления показателей компетент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педагогических работников установления выплат стимулирующего  характер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дсовет </w:t>
            </w:r>
          </w:p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№ 1 от 29.08.2011 г. </w:t>
            </w: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приказ                                        от «01» сентября   2011г  № 114</w:t>
            </w: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</w:p>
        </w:tc>
      </w:tr>
      <w:tr w:rsidR="001425CB" w:rsidTr="001425CB">
        <w:trPr>
          <w:trHeight w:val="9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>Положение о методическом совете </w:t>
            </w:r>
            <w: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протокол №3 от «28»12.2013 г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Приказ от 17.01.2014 г № 7</w:t>
            </w:r>
          </w:p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425CB" w:rsidTr="001425CB">
        <w:trPr>
          <w:trHeight w:val="73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rStyle w:val="10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ожение </w:t>
            </w:r>
            <w:r>
              <w:rPr>
                <w:lang w:eastAsia="en-US"/>
              </w:rPr>
              <w:t>о школьных предметных олимпиадах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06 от 02.09.2013 г</w:t>
            </w:r>
          </w:p>
        </w:tc>
      </w:tr>
      <w:tr w:rsidR="001425CB" w:rsidTr="001425CB">
        <w:trPr>
          <w:trHeight w:val="5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Style w:val="10"/>
                <w:rFonts w:ascii="Times New Roman" w:eastAsiaTheme="minorHAnsi" w:hAnsi="Times New Roman" w:cs="Times New Roman"/>
                <w:b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>Положение о школьных предметных неделях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 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07 от 02.09.2013 г</w:t>
            </w:r>
          </w:p>
        </w:tc>
      </w:tr>
      <w:tr w:rsidR="001425CB" w:rsidTr="001425CB">
        <w:trPr>
          <w:trHeight w:val="2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б аттестации с целью подтверждения соответствия занимаемой должност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08 от 02.09.2013 г</w:t>
            </w:r>
          </w:p>
        </w:tc>
      </w:tr>
      <w:tr w:rsidR="001425CB" w:rsidTr="001425CB">
        <w:trPr>
          <w:trHeight w:val="2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б учебном кабинет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09 от 02.09.2013 г</w:t>
            </w:r>
          </w:p>
        </w:tc>
      </w:tr>
      <w:tr w:rsidR="001425CB" w:rsidTr="001425CB">
        <w:trPr>
          <w:trHeight w:val="2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 заполнении, ведении и проверке дневников учащих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10 от 02.09.2013 г</w:t>
            </w:r>
          </w:p>
        </w:tc>
      </w:tr>
      <w:tr w:rsidR="001425CB" w:rsidTr="001425CB">
        <w:trPr>
          <w:trHeight w:val="30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ожение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утришколь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трол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11 от 02.09.2013 г</w:t>
            </w:r>
          </w:p>
        </w:tc>
      </w:tr>
      <w:tr w:rsidR="001425CB" w:rsidTr="001425CB">
        <w:trPr>
          <w:trHeight w:val="2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ожение о совете по введ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ГОС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от  28.10.2011 г № 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от 01.11.2011 г № 165</w:t>
            </w:r>
          </w:p>
        </w:tc>
      </w:tr>
      <w:tr w:rsidR="001425CB" w:rsidTr="001425CB">
        <w:trPr>
          <w:trHeight w:val="2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ожение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ртфо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рофессиональных достижений педагогических работников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12 от 02.09.2013 г</w:t>
            </w:r>
          </w:p>
        </w:tc>
      </w:tr>
      <w:tr w:rsidR="001425CB" w:rsidTr="001425CB">
        <w:trPr>
          <w:trHeight w:val="1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 составлении  рабочей программы учебного курс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28»08.2010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23 от 01.09.2010 г</w:t>
            </w: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рядок оформления возникновения, приостановления и прекращения отношений между школой и родителям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едание управляющего совета протокол № 1 от 28.08.2013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от 02.09.2013 г № 105</w:t>
            </w:r>
          </w:p>
        </w:tc>
      </w:tr>
      <w:tr w:rsidR="001425CB" w:rsidTr="001425CB">
        <w:trPr>
          <w:trHeight w:val="22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а приёма граждан в школу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седание управляющего совета протокол № 3 от 28.03.20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от 02.09.2013 г № 105</w:t>
            </w:r>
          </w:p>
        </w:tc>
      </w:tr>
      <w:tr w:rsidR="001425CB" w:rsidTr="001425CB">
        <w:trPr>
          <w:trHeight w:val="2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4. 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б Управляющем совете школ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 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07 от 02.09.2013 г</w:t>
            </w: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 комиссиях Управляющего совет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седание Управляющего совета                            от « 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07 от 02.09.2013 г</w:t>
            </w: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 ведении электронных дневников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 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07 от 02.09.2013 г</w:t>
            </w:r>
          </w:p>
        </w:tc>
      </w:tr>
      <w:tr w:rsidR="001425CB" w:rsidTr="001425CB">
        <w:trPr>
          <w:trHeight w:val="22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ожение о выборах в Управляющий сове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 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07 от 02.09.2013 г</w:t>
            </w:r>
          </w:p>
        </w:tc>
      </w:tr>
      <w:tr w:rsidR="001425CB" w:rsidTr="001425CB">
        <w:trPr>
          <w:trHeight w:val="1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 порядке кооптации членов в Управляющий сове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седание Управляющего совета                            от « 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07 от 02.09.2013 г</w:t>
            </w:r>
          </w:p>
        </w:tc>
      </w:tr>
      <w:tr w:rsidR="001425CB" w:rsidTr="001425CB">
        <w:trPr>
          <w:trHeight w:val="22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б отряде ЮИД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 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07 от 02.09.2013 г</w:t>
            </w:r>
          </w:p>
        </w:tc>
      </w:tr>
      <w:tr w:rsidR="001425CB" w:rsidTr="001425CB">
        <w:trPr>
          <w:trHeight w:val="2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 педагогическом совет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 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07 от 02.09.2013 г</w:t>
            </w:r>
          </w:p>
        </w:tc>
      </w:tr>
      <w:tr w:rsidR="001425CB" w:rsidTr="001425CB">
        <w:trPr>
          <w:trHeight w:val="2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 родительском комитет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школьное родительское собрание протокол № 2 от 26.12.2013 г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Приказ  от 17.01.2014 г № 7</w:t>
            </w: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 родительском собрании и родительском всеобуч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школьное родительское собрание протокол № 1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Приказ от 17.01.2014 г № 7</w:t>
            </w: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б  исполнительном органе ученического самоуправл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школьное ученическое собрание</w:t>
            </w:r>
          </w:p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 2 от 25.12.2013 г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Приказ от 17.01.2014 г № 7</w:t>
            </w: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 личном деле учащего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 26»08.2012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35 от 01.09.2012 г</w:t>
            </w: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ожение об элективных курсах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 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07 от 02.09.2013 г</w:t>
            </w: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ожение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профи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 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07 от 02.09.2013 г</w:t>
            </w: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 школьной форме и внешнем виде учащих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ешкольное родительское собрание протокол № 1 от 02.09.201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07 от 02.09.2013 г</w:t>
            </w: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б общем собрании трудового коллекти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е собрание трудового коллектива Протокол № 2 о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6.12.2013 г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lastRenderedPageBreak/>
              <w:t>Приказ от 17.01.2014 г № 7</w:t>
            </w: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 ГПД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 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07 от 02.09.2013 г</w:t>
            </w: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б организации пита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 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07 от 02.09.2013 г</w:t>
            </w: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 школьной столовой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 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07 от 02.09.2013 г</w:t>
            </w: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ожение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ракераж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исс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 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07 от 02.09.2013 г</w:t>
            </w: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ожение о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организацию горячего питания в школ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 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07 от 02.09.2013 г</w:t>
            </w: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 счёте по учёту средств от приносящей доход деятельност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 №146 от 30.09.2011 г</w:t>
            </w: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 об организации работы по охране труд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рание трудового коллектива протокол от 31.08.2011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от 01.09.2011 г №86/1</w:t>
            </w: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 службе охраны труд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рание трудового коллектива протокол от 31.08.2011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от 01.09.2011 г №86/4</w:t>
            </w: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 комиссии по охране труд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рание трудового коллектива протокол от 31.08.2011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от 01.09.2011 г №86/2</w:t>
            </w: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 работе уполномоченных по охране труд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рание трудового коллектива протокол от 31.08.2011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от 01.09.2011 г №86/3</w:t>
            </w: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 совещании при директор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 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07 от 02.09.2013 г</w:t>
            </w: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ожение о совещании при заместителе директора по учебно-воспитательной работ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 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 107 от 02.09.2013 г</w:t>
            </w: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before="33" w:line="335" w:lineRule="atLeast"/>
              <w:rPr>
                <w:lang w:eastAsia="en-US"/>
              </w:rPr>
            </w:pPr>
            <w:r>
              <w:rPr>
                <w:bCs/>
                <w:lang w:eastAsia="en-US"/>
              </w:rPr>
              <w:t>Положение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о  </w:t>
            </w:r>
            <w:bookmarkStart w:id="1" w:name="bookmark1"/>
            <w:r>
              <w:rPr>
                <w:bCs/>
                <w:color w:val="000000"/>
                <w:lang w:eastAsia="en-US"/>
              </w:rPr>
              <w:t xml:space="preserve">проведении </w:t>
            </w:r>
            <w:proofErr w:type="spellStart"/>
            <w:r>
              <w:rPr>
                <w:bCs/>
                <w:color w:val="000000"/>
                <w:lang w:eastAsia="en-US"/>
              </w:rPr>
              <w:t>самообследования</w:t>
            </w:r>
            <w:bookmarkEnd w:id="1"/>
            <w:proofErr w:type="spellEnd"/>
          </w:p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 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107 от 02.09.2013 г</w:t>
            </w:r>
          </w:p>
        </w:tc>
      </w:tr>
      <w:tr w:rsidR="001425CB" w:rsidTr="001425CB">
        <w:trPr>
          <w:trHeight w:val="2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before="33" w:line="335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ложение об официальном сайте школ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                                от « 28»08.2013 г №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107 от 02.09.2013 г</w:t>
            </w:r>
          </w:p>
        </w:tc>
      </w:tr>
    </w:tbl>
    <w:p w:rsidR="001425CB" w:rsidRDefault="001425CB" w:rsidP="001425CB">
      <w:pPr>
        <w:jc w:val="center"/>
        <w:rPr>
          <w:b/>
          <w:color w:val="00B050"/>
        </w:rPr>
      </w:pPr>
    </w:p>
    <w:p w:rsidR="001425CB" w:rsidRDefault="001425CB" w:rsidP="001425CB">
      <w:pPr>
        <w:rPr>
          <w:b/>
          <w:color w:val="00B050"/>
        </w:rPr>
      </w:pPr>
    </w:p>
    <w:p w:rsidR="001425CB" w:rsidRDefault="001425CB" w:rsidP="001425CB">
      <w:pPr>
        <w:jc w:val="center"/>
        <w:rPr>
          <w:b/>
        </w:rPr>
      </w:pPr>
      <w:r>
        <w:rPr>
          <w:b/>
        </w:rPr>
        <w:t xml:space="preserve">Сведения о зданиях </w:t>
      </w:r>
    </w:p>
    <w:p w:rsidR="001425CB" w:rsidRDefault="001425CB" w:rsidP="001425CB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помещениях</w:t>
      </w:r>
      <w:proofErr w:type="gramEnd"/>
      <w:r>
        <w:rPr>
          <w:b/>
        </w:rPr>
        <w:t xml:space="preserve"> для ведения образовательной деятельности и ресурсном обеспечении образовательного процесса.</w:t>
      </w:r>
    </w:p>
    <w:p w:rsidR="001425CB" w:rsidRDefault="001425CB" w:rsidP="001425CB">
      <w:pPr>
        <w:jc w:val="both"/>
      </w:pPr>
    </w:p>
    <w:p w:rsidR="001425CB" w:rsidRDefault="001425CB" w:rsidP="001425CB">
      <w:r>
        <w:t xml:space="preserve"> </w:t>
      </w:r>
      <w:r>
        <w:rPr>
          <w:b/>
          <w:u w:val="single"/>
        </w:rPr>
        <w:t>Форма владения зданиями и помещениями, реквизиты соответствующих документов</w:t>
      </w:r>
      <w:r>
        <w:t>: оперативное управление (Свидетельство о государственной регистрации права 34 АА № 020014 от 24.06. 2010г)</w:t>
      </w:r>
    </w:p>
    <w:p w:rsidR="001425CB" w:rsidRDefault="001425CB" w:rsidP="001425CB">
      <w:pPr>
        <w:ind w:right="-10"/>
        <w:jc w:val="both"/>
      </w:pPr>
      <w:r>
        <w:t xml:space="preserve"> </w:t>
      </w:r>
      <w:r>
        <w:rPr>
          <w:b/>
          <w:u w:val="single"/>
        </w:rPr>
        <w:t>Общая площадь используемых зданий и помещений</w:t>
      </w:r>
      <w:r>
        <w:t>: 2429,6 кв</w:t>
      </w:r>
      <w:proofErr w:type="gramStart"/>
      <w:r>
        <w:t>.м</w:t>
      </w:r>
      <w:proofErr w:type="gramEnd"/>
    </w:p>
    <w:p w:rsidR="001425CB" w:rsidRDefault="001425CB" w:rsidP="001425CB">
      <w:pPr>
        <w:ind w:right="-10"/>
        <w:jc w:val="both"/>
      </w:pPr>
      <w:r>
        <w:rPr>
          <w:b/>
          <w:u w:val="single"/>
        </w:rPr>
        <w:lastRenderedPageBreak/>
        <w:t xml:space="preserve"> Учебная площадь:</w:t>
      </w:r>
      <w:r>
        <w:t xml:space="preserve"> 1058,3  кв</w:t>
      </w:r>
      <w:proofErr w:type="gramStart"/>
      <w:r>
        <w:t>.м</w:t>
      </w:r>
      <w:proofErr w:type="gramEnd"/>
    </w:p>
    <w:p w:rsidR="001425CB" w:rsidRDefault="001425CB" w:rsidP="001425CB">
      <w:pPr>
        <w:ind w:right="-10"/>
        <w:jc w:val="both"/>
      </w:pPr>
      <w:r>
        <w:rPr>
          <w:b/>
          <w:u w:val="single"/>
        </w:rPr>
        <w:t xml:space="preserve"> Учебная площадь на одного обучающегося</w:t>
      </w:r>
      <w:r>
        <w:t>:  12,45      кв</w:t>
      </w:r>
      <w:proofErr w:type="gramStart"/>
      <w:r>
        <w:t>.м</w:t>
      </w:r>
      <w:proofErr w:type="gramEnd"/>
      <w:r>
        <w:t xml:space="preserve"> </w:t>
      </w:r>
    </w:p>
    <w:p w:rsidR="001425CB" w:rsidRDefault="001425CB" w:rsidP="001425CB">
      <w:pPr>
        <w:ind w:right="-10"/>
        <w:jc w:val="both"/>
      </w:pPr>
      <w:r>
        <w:t xml:space="preserve">  </w:t>
      </w:r>
    </w:p>
    <w:p w:rsidR="001425CB" w:rsidRDefault="001425CB" w:rsidP="001425CB">
      <w:pPr>
        <w:ind w:right="-10"/>
        <w:jc w:val="both"/>
      </w:pPr>
      <w:r>
        <w:t xml:space="preserve"> Оснащение учебных и специализированных помещений, используемых для реализации образовательных программ. </w:t>
      </w:r>
    </w:p>
    <w:p w:rsidR="001425CB" w:rsidRDefault="001425CB" w:rsidP="001425CB">
      <w:pPr>
        <w:jc w:val="right"/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587"/>
        <w:gridCol w:w="2693"/>
        <w:gridCol w:w="1417"/>
        <w:gridCol w:w="1418"/>
        <w:gridCol w:w="2410"/>
      </w:tblGrid>
      <w:tr w:rsidR="001425CB" w:rsidTr="001425CB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адрес здани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троений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ооружени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мещений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территорий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и назначение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даний, строений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ооружений,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мещений, террито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учебны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спомог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дсобные,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административные 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р.) с указанием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лощади (кв. м)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владен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льзован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собственность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перативное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управление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аренда,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льзовани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р.)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рганизации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обственни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арендодател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судодателя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р.)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роки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ействия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у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л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кументов </w:t>
            </w:r>
          </w:p>
        </w:tc>
      </w:tr>
      <w:tr w:rsidR="001425CB" w:rsidTr="001425C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    </w:t>
            </w:r>
          </w:p>
        </w:tc>
      </w:tr>
      <w:tr w:rsidR="001425CB" w:rsidTr="001425C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3626,</w:t>
            </w:r>
          </w:p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гоградская область, </w:t>
            </w:r>
          </w:p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Ильмень</w:t>
            </w:r>
          </w:p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ира, д. 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ы (18) – </w:t>
            </w:r>
            <w:smartTag w:uri="urn:schemas-microsoft-com:office:smarttags" w:element="metricconverter">
              <w:smartTagPr>
                <w:attr w:name="ProductID" w:val="897 м2"/>
              </w:smartTagPr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897 м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  <w:lang w:eastAsia="en-US"/>
                </w:rPr>
                <w:t>2</w:t>
              </w:r>
            </w:smartTag>
            <w:proofErr w:type="gramEnd"/>
          </w:p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ый зал – </w:t>
            </w:r>
            <w:smartTag w:uri="urn:schemas-microsoft-com:office:smarttags" w:element="metricconverter">
              <w:smartTagPr>
                <w:attr w:name="ProductID" w:val="161,3 м2"/>
              </w:smartTagPr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61,3 м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  <w:lang w:eastAsia="en-US"/>
                </w:rPr>
                <w:t>2</w:t>
              </w:r>
            </w:smartTag>
            <w:proofErr w:type="gramEnd"/>
          </w:p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ый зал – </w:t>
            </w:r>
            <w:smartTag w:uri="urn:schemas-microsoft-com:office:smarttags" w:element="metricconverter">
              <w:smartTagPr>
                <w:attr w:name="ProductID" w:val="130,3 м2"/>
              </w:smartTagPr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30,3 м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  <w:lang w:eastAsia="en-US"/>
                </w:rPr>
                <w:t>2</w:t>
              </w:r>
            </w:smartTag>
            <w:proofErr w:type="gramEnd"/>
          </w:p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– </w:t>
            </w:r>
            <w:smartTag w:uri="urn:schemas-microsoft-com:office:smarttags" w:element="metricconverter">
              <w:smartTagPr>
                <w:attr w:name="ProductID" w:val="40,5 м2"/>
              </w:smartTagPr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40,5 м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  <w:lang w:eastAsia="en-US"/>
                </w:rPr>
                <w:t>2</w:t>
              </w:r>
            </w:smartTag>
            <w:proofErr w:type="gramEnd"/>
          </w:p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директора – </w:t>
            </w:r>
            <w:smartTag w:uri="urn:schemas-microsoft-com:office:smarttags" w:element="metricconverter">
              <w:smartTagPr>
                <w:attr w:name="ProductID" w:val="15 м2"/>
              </w:smartTagPr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5 м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  <w:lang w:eastAsia="en-US"/>
                </w:rPr>
                <w:t>2</w:t>
              </w:r>
            </w:smartTag>
            <w:proofErr w:type="gramEnd"/>
          </w:p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хня – </w:t>
            </w:r>
            <w:smartTag w:uri="urn:schemas-microsoft-com:office:smarttags" w:element="metricconverter">
              <w:smartTagPr>
                <w:attr w:name="ProductID" w:val="35,1 м2"/>
              </w:smartTagPr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35,1 м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  <w:lang w:eastAsia="en-US"/>
                </w:rPr>
                <w:t>2</w:t>
              </w:r>
            </w:smartTag>
            <w:proofErr w:type="gramEnd"/>
          </w:p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ей – </w:t>
            </w:r>
            <w:smartTag w:uri="urn:schemas-microsoft-com:office:smarttags" w:element="metricconverter">
              <w:smartTagPr>
                <w:attr w:name="ProductID" w:val="50 м2"/>
              </w:smartTagPr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50 м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  <w:lang w:eastAsia="en-US"/>
                </w:rPr>
                <w:t>2</w:t>
              </w:r>
            </w:smartTag>
            <w:proofErr w:type="gramEnd"/>
          </w:p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ская – </w:t>
            </w:r>
            <w:smartTag w:uri="urn:schemas-microsoft-com:office:smarttags" w:element="metricconverter">
              <w:smartTagPr>
                <w:attr w:name="ProductID" w:val="42 м2"/>
              </w:smartTagPr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42 м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  <w:lang w:eastAsia="en-US"/>
                </w:rPr>
                <w:t>2</w:t>
              </w:r>
            </w:smartTag>
            <w:proofErr w:type="gramEnd"/>
          </w:p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ком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51,1 м2"/>
              </w:smartTagPr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51,1 м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  <w:lang w:eastAsia="en-US"/>
                </w:rPr>
                <w:t>2</w:t>
              </w:r>
            </w:smartTag>
            <w:proofErr w:type="gramEnd"/>
          </w:p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собные помещения </w:t>
            </w:r>
            <w:smartTag w:uri="urn:schemas-microsoft-com:office:smarttags" w:element="metricconverter">
              <w:smartTagPr>
                <w:attr w:name="ProductID" w:val="29 м2"/>
              </w:smartTagPr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9 м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  <w:lang w:eastAsia="en-US"/>
                </w:rPr>
                <w:t>2</w:t>
              </w:r>
            </w:smartTag>
            <w:proofErr w:type="gramEnd"/>
          </w:p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ая мастерская – 52,3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собственность, переданная в оперативное управ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дн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№ 7  о закреплении</w:t>
            </w:r>
          </w:p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имущества на праве оперативного управления за муниципальным образовательным учрежд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ьм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редней общеобразовательной шко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дн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 Волгоградской области от 01 января 2009 года до прекращения деятельности учреждения и Свидетельство о государственной регистрации права от 24.06.2010 г</w:t>
            </w:r>
          </w:p>
        </w:tc>
      </w:tr>
    </w:tbl>
    <w:p w:rsidR="001425CB" w:rsidRDefault="001425CB" w:rsidP="001425CB">
      <w:pPr>
        <w:rPr>
          <w:b/>
          <w:i/>
          <w:u w:val="single"/>
        </w:rPr>
      </w:pPr>
    </w:p>
    <w:p w:rsidR="001425CB" w:rsidRDefault="001425CB" w:rsidP="001425CB">
      <w:pPr>
        <w:rPr>
          <w:b/>
          <w:i/>
          <w:u w:val="single"/>
        </w:rPr>
      </w:pPr>
    </w:p>
    <w:p w:rsidR="001425CB" w:rsidRDefault="001425CB" w:rsidP="001425CB">
      <w:pPr>
        <w:rPr>
          <w:b/>
          <w:i/>
          <w:u w:val="single"/>
        </w:rPr>
      </w:pPr>
    </w:p>
    <w:p w:rsidR="001425CB" w:rsidRDefault="001425CB" w:rsidP="001425CB">
      <w:pPr>
        <w:rPr>
          <w:b/>
          <w:i/>
          <w:u w:val="single"/>
        </w:rPr>
      </w:pPr>
    </w:p>
    <w:p w:rsidR="001425CB" w:rsidRDefault="001425CB" w:rsidP="001425CB">
      <w:pPr>
        <w:rPr>
          <w:b/>
          <w:i/>
          <w:u w:val="single"/>
        </w:rPr>
      </w:pPr>
    </w:p>
    <w:tbl>
      <w:tblPr>
        <w:tblpPr w:leftFromText="180" w:rightFromText="180" w:bottomFromText="200" w:vertAnchor="text" w:horzAnchor="margin" w:tblpY="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0"/>
        <w:gridCol w:w="6604"/>
      </w:tblGrid>
      <w:tr w:rsidR="001425CB" w:rsidTr="001425CB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учебных помещений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оборудования</w:t>
            </w:r>
          </w:p>
        </w:tc>
      </w:tr>
      <w:tr w:rsidR="001425CB" w:rsidTr="001425CB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бинет физики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плект электроснабжения (1шт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ыпрямитель – стабилиза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4,5 (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лабораторный комплект по механике (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лабораторный комплект по молекулярной физике и термодинамике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лабораторный комплект по электродинамике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лабораторный комплект по оптике 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лабораторный комплект по квантовым явлениям 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лабораторный комплект по электростатике (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стройство для записи колебаний маятника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ибор для наблюдения равномерного движения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прибор для демонстрации атмосферного давления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ибор для изучения плавания тел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ар Паскаля (1 шт.);</w:t>
            </w:r>
          </w:p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екундомер (5 шт.)</w:t>
            </w:r>
          </w:p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компью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шт.);</w:t>
            </w:r>
          </w:p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ор (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425CB" w:rsidTr="001425CB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бинет химии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бор приборов, посуды и принадлежностей для ученического эксперимента по химии (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25CB" w:rsidTr="001425CB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бинет информатики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пьютер  (5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оутбук (1шт.)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одем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ор (1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нтерактивная дос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anaso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IN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докум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м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ver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sio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б-ка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1шт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интерактивная прист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imio</w:t>
            </w:r>
            <w:proofErr w:type="spellEnd"/>
          </w:p>
          <w:p w:rsidR="001425CB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канер – 1 </w:t>
            </w: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  <w:p w:rsidR="001425CB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нтер (2 шт.)</w:t>
            </w:r>
          </w:p>
        </w:tc>
      </w:tr>
      <w:tr w:rsidR="001425CB" w:rsidTr="001425CB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бинет музыки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караоке (2шт);</w:t>
            </w:r>
          </w:p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телевизор 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икрофон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VD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проигрыватель;</w:t>
            </w:r>
          </w:p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вукоусилите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бильный комплект;</w:t>
            </w:r>
          </w:p>
          <w:p w:rsidR="001425CB" w:rsidRDefault="001425CB">
            <w:pPr>
              <w:pStyle w:val="af4"/>
              <w:spacing w:line="276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ноутбук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h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pa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620</w:t>
            </w:r>
          </w:p>
        </w:tc>
      </w:tr>
      <w:tr w:rsidR="001425CB" w:rsidTr="001425CB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абинет биологии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биолог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лабора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шт.)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икроскоп учебный (5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цифровой микроскоп (1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бор микропрепаратов  по анатомии и физиологии (5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бор микропрепаратов  по ботанике (5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бор микропрепаратов по зоологии (5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бор микропрепаратов по общей биологии (5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бор моделей органов человека (1шт.);</w:t>
            </w:r>
          </w:p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келет челов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шт.)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компью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шт.);</w:t>
            </w:r>
          </w:p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ор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кран (1шт.)</w:t>
            </w:r>
          </w:p>
        </w:tc>
      </w:tr>
      <w:tr w:rsidR="001425CB" w:rsidTr="001425CB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бинет ОБЖ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зиметр (1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плект плакатов «Огневая подготовка»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плект плакатов «Мероприятия обязательной подготовки граждан. Уставы – закон жизни воинов»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плект плакатов «Первая медицинская помощь»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плект плакатов «Первая медицинская помощь»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плект плакатов «Служу России»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плект плакатов «Средства индивидуальной защиты органов дыхания»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плект плакатов «Стрелковое оружие, гранатометы, огнеметы»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плект плакатов «Уголок по ГО и ЧС объекта»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тивогаз (80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спиратор (3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птечка универсальная (1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осилки санитарные (1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ы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каневые маски (5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лакат «Причины пожаров в жилых общественных зданиях»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чебно-наглядные пособия по ОБЖ –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лакат «Дети и дорожное движение».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омпью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ор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лектронное пособие по ОБЖ.</w:t>
            </w:r>
          </w:p>
        </w:tc>
      </w:tr>
      <w:tr w:rsidR="001425CB" w:rsidTr="001425CB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бинет технологии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ашинка швейная (1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тюг (1 шт.)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25CB" w:rsidTr="001425CB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бинет русского языка 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пьютер (1 шт.)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ор (1 шт.)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онки (2 шт.)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25CB" w:rsidTr="001425CB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бинет литературы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пьютер (1 шт.)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ор (1 шт.)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онки (2 шт.)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ебное пособие «Портреты писателей» - 1 шт.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25CB" w:rsidTr="001425CB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бинет истории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омпью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ор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пировальное устройство (1 шт.)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аркерная доска (1 шт.)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еловая доска (маленькая)</w:t>
            </w:r>
          </w:p>
        </w:tc>
      </w:tr>
      <w:tr w:rsidR="001425CB" w:rsidTr="001425CB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бинет иностранного языка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ебные наглядные пособия – 20 шт.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- компью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шт.)</w:t>
            </w:r>
          </w:p>
        </w:tc>
      </w:tr>
      <w:tr w:rsidR="001425CB" w:rsidTr="001425CB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бинет начальных классов</w:t>
            </w:r>
          </w:p>
          <w:p w:rsidR="001425CB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4 кабинета)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ебные наглядные пособия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апро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3 шт.)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компьютер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телевизор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T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ска меловая (3 шт.)</w:t>
            </w:r>
          </w:p>
        </w:tc>
      </w:tr>
      <w:tr w:rsidR="001425CB" w:rsidTr="001425CB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бинет </w:t>
            </w:r>
            <w:proofErr w:type="gramStart"/>
            <w:r>
              <w:rPr>
                <w:lang w:eastAsia="en-US"/>
              </w:rPr>
              <w:t>ИЗО</w:t>
            </w:r>
            <w:proofErr w:type="gramEnd"/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ебные наглядные пособия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апро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1 шт.)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компьютер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ебные пособия (карты, интерактивные наглядные пособия) – 11 шт.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оска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25CB" w:rsidTr="001425CB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аборатории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ческая: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баня для ученического эксперимента (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абор моделей атомов для составления моделей молекул по органической и неорганической химии для учителя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химические реактивы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есы лабораторные электронные (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термометр электро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лекции (волокна, металлы, нефть, топливо, чугун и сталь, пластмассы);</w:t>
            </w:r>
          </w:p>
          <w:p w:rsidR="001425CB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аппарат для получения газов (1 шт.).</w:t>
            </w:r>
          </w:p>
        </w:tc>
      </w:tr>
      <w:tr w:rsidR="001425CB" w:rsidTr="001425CB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стерские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анок токарный (1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ан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к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инт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1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анок фрезерный (1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анок сверлильный (1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ерстак слесарный (4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ерстак столярный (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ТШ 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точ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(1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гов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и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нок (1 шт.)</w:t>
            </w:r>
          </w:p>
          <w:p w:rsidR="001425CB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1425CB" w:rsidTr="001425CB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ый зал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онь гимнастический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спортивный мостик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ревно напольное (1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нат (1 шт.)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какалка (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бор шашек (5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бор шахмат (5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утбольный мяч (2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ручи (11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олейбольный мяч (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граната для метания (3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тательный диск (6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ядро (1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гимнастическая скамейка (1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стафетная палочка (5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урник (1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русья (1 шт.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ат гимнастический (5 шт.)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барьер легкоатлетический 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вестибулярный тренажёр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горка 60*60*10 (порол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нилиско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мей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г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-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егли-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яч- прыгун с ушками –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ол для настольного тенниса с сеткой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бор мягких модулей «Радуга»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иловой комплекс-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штанга разборная  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  <w:p w:rsidR="001425CB" w:rsidRDefault="001425C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ренажерный комплекс (4 предмета)</w:t>
            </w:r>
          </w:p>
          <w:p w:rsidR="001425CB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425CB" w:rsidRDefault="001425CB" w:rsidP="001425CB">
      <w:pPr>
        <w:rPr>
          <w:b/>
          <w:i/>
          <w:u w:val="single"/>
        </w:rPr>
      </w:pPr>
    </w:p>
    <w:p w:rsidR="001425CB" w:rsidRDefault="001425CB" w:rsidP="001425CB">
      <w:pPr>
        <w:rPr>
          <w:b/>
          <w:i/>
          <w:u w:val="single"/>
        </w:rPr>
      </w:pPr>
    </w:p>
    <w:p w:rsidR="001425CB" w:rsidRDefault="001425CB" w:rsidP="001425CB">
      <w:pPr>
        <w:ind w:left="-567" w:right="-142"/>
        <w:jc w:val="both"/>
      </w:pPr>
      <w:r>
        <w:t>В образовательном учреждении созданы материально-технические  условия для организации проведения учебно-воспитательного процесса:</w:t>
      </w:r>
    </w:p>
    <w:p w:rsidR="001425CB" w:rsidRDefault="001425CB" w:rsidP="001425CB">
      <w:pPr>
        <w:shd w:val="clear" w:color="auto" w:fill="FFFFFF"/>
        <w:spacing w:line="234" w:lineRule="atLeast"/>
        <w:jc w:val="both"/>
        <w:textAlignment w:val="baseline"/>
        <w:rPr>
          <w:color w:val="FF0000"/>
        </w:rPr>
      </w:pPr>
      <w:r>
        <w:rPr>
          <w:b/>
        </w:rPr>
        <w:t>полностью укомплектованы оборудованием</w:t>
      </w:r>
      <w:r>
        <w:t xml:space="preserve">, необходимым для выполнения образовательной программы школы  кабинеты химии, физики, географии, начальных классов, биологии, русского языка и литературы, информатики, математики. Запланировано пополнение  оборудованием и инвентарём за счёт средств субвенции. </w:t>
      </w:r>
    </w:p>
    <w:p w:rsidR="001425CB" w:rsidRDefault="001425CB" w:rsidP="001425CB">
      <w:pPr>
        <w:ind w:right="-10"/>
        <w:jc w:val="both"/>
      </w:pPr>
    </w:p>
    <w:p w:rsidR="001425CB" w:rsidRDefault="001425CB" w:rsidP="001425CB">
      <w:pPr>
        <w:ind w:right="-10"/>
        <w:jc w:val="both"/>
      </w:pPr>
      <w:r>
        <w:t>Наличие лицензионного программного оборудования и обеспечение доступа к Интернет-ресурсам в образовательном процессе.</w:t>
      </w:r>
    </w:p>
    <w:p w:rsidR="001425CB" w:rsidRDefault="001425CB" w:rsidP="001425CB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В образовательном учреждении имеется в наличии лицензионное   программное оборудование: </w:t>
      </w:r>
    </w:p>
    <w:p w:rsidR="001425CB" w:rsidRDefault="001425CB" w:rsidP="001425C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>
        <w:t>Обеспечение лицензионной поддержки стандартного базового пакета программного обеспечения для общеобразовательных учреждений «Первая помощь 1.0.» и «Первая помощь 2.0.»,</w:t>
      </w:r>
    </w:p>
    <w:p w:rsidR="001425CB" w:rsidRDefault="001425CB" w:rsidP="001425C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>
        <w:t>пакет свободного программного обеспечения;</w:t>
      </w:r>
    </w:p>
    <w:p w:rsidR="001425CB" w:rsidRDefault="001425CB" w:rsidP="001425C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имеется доступ </w:t>
      </w:r>
      <w:proofErr w:type="gramStart"/>
      <w:r>
        <w:t>к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– ресурсам, сайт - </w:t>
      </w:r>
      <w:hyperlink r:id="rId6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ilmenska</w:t>
        </w:r>
        <w:proofErr w:type="spellEnd"/>
        <w:r>
          <w:rPr>
            <w:rStyle w:val="a3"/>
          </w:rPr>
          <w:t>-</w:t>
        </w:r>
        <w:proofErr w:type="spellStart"/>
        <w:r>
          <w:rPr>
            <w:rStyle w:val="a3"/>
            <w:lang w:val="en-US"/>
          </w:rPr>
          <w:t>sch</w:t>
        </w:r>
        <w:r>
          <w:rPr>
            <w:rStyle w:val="a3"/>
          </w:rPr>
          <w:t>k</w:t>
        </w:r>
        <w:r>
          <w:rPr>
            <w:rStyle w:val="a3"/>
            <w:lang w:val="en-US"/>
          </w:rPr>
          <w:t>ola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</w:p>
    <w:p w:rsidR="001425CB" w:rsidRDefault="001425CB" w:rsidP="001425C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>
        <w:lastRenderedPageBreak/>
        <w:t xml:space="preserve"> </w:t>
      </w:r>
      <w:r>
        <w:rPr>
          <w:lang w:val="en-US"/>
        </w:rPr>
        <w:t>e-mail: gluhova_1986 @</w:t>
      </w:r>
      <w:proofErr w:type="spellStart"/>
      <w:r>
        <w:rPr>
          <w:lang w:val="en-US"/>
        </w:rPr>
        <w:t>mail.ru</w:t>
      </w:r>
      <w:proofErr w:type="spellEnd"/>
      <w:r>
        <w:rPr>
          <w:lang w:val="en-US"/>
        </w:rPr>
        <w:t xml:space="preserve">, </w:t>
      </w:r>
      <w:r>
        <w:t>портал</w:t>
      </w:r>
      <w:r>
        <w:rPr>
          <w:lang w:val="en-US"/>
        </w:rPr>
        <w:t xml:space="preserve"> -  volganet.ru </w:t>
      </w:r>
      <w:proofErr w:type="spellStart"/>
      <w:r>
        <w:rPr>
          <w:lang w:val="en-US"/>
        </w:rPr>
        <w:t>rudn_ilmen</w:t>
      </w:r>
      <w:proofErr w:type="spellEnd"/>
    </w:p>
    <w:p w:rsidR="001425CB" w:rsidRDefault="001425CB" w:rsidP="001425C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>
        <w:rPr>
          <w:lang w:val="en-US"/>
        </w:rPr>
        <w:t xml:space="preserve"> </w:t>
      </w:r>
      <w:r>
        <w:t xml:space="preserve">программное обеспечение и техническая поддержка </w:t>
      </w:r>
      <w:proofErr w:type="spellStart"/>
      <w:r>
        <w:rPr>
          <w:lang w:val="en-US"/>
        </w:rPr>
        <w:t>dnevni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обеспечивает работу с электронным дневником;</w:t>
      </w:r>
    </w:p>
    <w:p w:rsidR="001425CB" w:rsidRDefault="001425CB" w:rsidP="001425C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>
        <w:t>Педагогические работники школы создали свою электронную почту</w:t>
      </w:r>
    </w:p>
    <w:p w:rsidR="001425CB" w:rsidRDefault="001425CB" w:rsidP="001425CB">
      <w:pPr>
        <w:shd w:val="clear" w:color="auto" w:fill="FFFFFF"/>
        <w:autoSpaceDE w:val="0"/>
        <w:autoSpaceDN w:val="0"/>
        <w:adjustRightInd w:val="0"/>
        <w:jc w:val="both"/>
      </w:pPr>
    </w:p>
    <w:p w:rsidR="001425CB" w:rsidRDefault="001425CB" w:rsidP="001425CB">
      <w:pPr>
        <w:ind w:right="-10"/>
        <w:jc w:val="both"/>
      </w:pPr>
    </w:p>
    <w:p w:rsidR="001425CB" w:rsidRPr="00CE5AEA" w:rsidRDefault="001425CB" w:rsidP="001425CB">
      <w:pPr>
        <w:ind w:left="720" w:right="-10"/>
        <w:jc w:val="both"/>
      </w:pPr>
      <w:r w:rsidRPr="00CE5AEA">
        <w:t>Состояние библиотечно-информационного фонда.</w:t>
      </w:r>
    </w:p>
    <w:tbl>
      <w:tblPr>
        <w:tblpPr w:leftFromText="180" w:rightFromText="180" w:bottomFromText="200" w:vertAnchor="text" w:horzAnchor="margin" w:tblpY="3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520"/>
        <w:gridCol w:w="3508"/>
      </w:tblGrid>
      <w:tr w:rsidR="001425CB" w:rsidRPr="00CE5AEA" w:rsidTr="001425C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 w:rsidRPr="00CE5AEA">
              <w:rPr>
                <w:lang w:eastAsia="en-US"/>
              </w:rPr>
              <w:t>Количество наименован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 w:rsidRPr="00CE5AEA">
              <w:rPr>
                <w:lang w:eastAsia="en-US"/>
              </w:rPr>
              <w:t>Количество экземпляров</w:t>
            </w:r>
          </w:p>
        </w:tc>
      </w:tr>
      <w:tr w:rsidR="001425CB" w:rsidRPr="00CE5AEA" w:rsidTr="001425C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 w:rsidRPr="00CE5AEA">
              <w:rPr>
                <w:lang w:eastAsia="en-US"/>
              </w:rPr>
              <w:t>Общий фон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 w:rsidRPr="00CE5AEA">
              <w:rPr>
                <w:lang w:eastAsia="en-US"/>
              </w:rPr>
              <w:t>64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 w:rsidRPr="00CE5AEA">
              <w:rPr>
                <w:lang w:eastAsia="en-US"/>
              </w:rPr>
              <w:t>2047</w:t>
            </w:r>
          </w:p>
        </w:tc>
      </w:tr>
      <w:tr w:rsidR="001425CB" w:rsidRPr="00CE5AEA" w:rsidTr="001425C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 w:rsidRPr="00CE5AEA">
              <w:rPr>
                <w:lang w:eastAsia="en-US"/>
              </w:rPr>
              <w:t>Учебн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 w:rsidRPr="00CE5AEA">
              <w:rPr>
                <w:lang w:eastAsia="en-US"/>
              </w:rPr>
              <w:t>12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 w:rsidRPr="00CE5AEA">
              <w:rPr>
                <w:lang w:eastAsia="en-US"/>
              </w:rPr>
              <w:t>752</w:t>
            </w:r>
          </w:p>
        </w:tc>
      </w:tr>
      <w:tr w:rsidR="001425CB" w:rsidRPr="00CE5AEA" w:rsidTr="001425C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 w:rsidRPr="00CE5AEA">
              <w:rPr>
                <w:lang w:eastAsia="en-US"/>
              </w:rPr>
              <w:t>Официальные изд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 w:rsidRPr="00CE5AEA">
              <w:rPr>
                <w:lang w:eastAsia="en-US"/>
              </w:rPr>
              <w:t>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 w:rsidRPr="00CE5AEA">
              <w:rPr>
                <w:lang w:eastAsia="en-US"/>
              </w:rPr>
              <w:t>60</w:t>
            </w:r>
          </w:p>
        </w:tc>
      </w:tr>
      <w:tr w:rsidR="001425CB" w:rsidRPr="00CE5AEA" w:rsidTr="001425C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 w:rsidRPr="00CE5AEA">
              <w:rPr>
                <w:lang w:eastAsia="en-US"/>
              </w:rPr>
              <w:t>Подписные изд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 w:rsidRPr="00CE5AEA">
              <w:rPr>
                <w:lang w:eastAsia="en-US"/>
              </w:rPr>
              <w:t>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 w:rsidRPr="00CE5AEA">
              <w:rPr>
                <w:lang w:eastAsia="en-US"/>
              </w:rPr>
              <w:t>24</w:t>
            </w:r>
          </w:p>
        </w:tc>
      </w:tr>
      <w:tr w:rsidR="001425CB" w:rsidRPr="00CE5AEA" w:rsidTr="001425C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 w:rsidRPr="00CE5AEA">
              <w:rPr>
                <w:lang w:eastAsia="en-US"/>
              </w:rPr>
              <w:t>Справочная литера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 w:rsidRPr="00CE5AEA">
              <w:rPr>
                <w:lang w:eastAsia="en-US"/>
              </w:rPr>
              <w:t>2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 w:rsidRPr="00CE5AEA">
              <w:rPr>
                <w:lang w:eastAsia="en-US"/>
              </w:rPr>
              <w:t>22</w:t>
            </w:r>
          </w:p>
        </w:tc>
      </w:tr>
      <w:tr w:rsidR="001425CB" w:rsidRPr="00CE5AEA" w:rsidTr="001425C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 w:rsidRPr="00CE5AEA">
              <w:rPr>
                <w:lang w:eastAsia="en-US"/>
              </w:rPr>
              <w:t>Художественная литера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 w:rsidRPr="00CE5AEA">
              <w:rPr>
                <w:lang w:eastAsia="en-US"/>
              </w:rPr>
              <w:t>29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 w:rsidRPr="00CE5AEA">
              <w:rPr>
                <w:lang w:eastAsia="en-US"/>
              </w:rPr>
              <w:t>298</w:t>
            </w:r>
          </w:p>
        </w:tc>
      </w:tr>
      <w:tr w:rsidR="001425CB" w:rsidRPr="00CE5AEA" w:rsidTr="001425C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 w:rsidRPr="00CE5AEA">
              <w:rPr>
                <w:lang w:eastAsia="en-US"/>
              </w:rPr>
              <w:t>Новые поступления за 5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 w:rsidRPr="00CE5AEA">
              <w:rPr>
                <w:lang w:eastAsia="en-US"/>
              </w:rPr>
              <w:t>19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 w:rsidRPr="00CE5AEA">
              <w:rPr>
                <w:lang w:eastAsia="en-US"/>
              </w:rPr>
              <w:t>891</w:t>
            </w:r>
          </w:p>
        </w:tc>
      </w:tr>
      <w:tr w:rsidR="001425CB" w:rsidRPr="00CE5AEA" w:rsidTr="001425C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both"/>
              <w:rPr>
                <w:lang w:eastAsia="en-US"/>
              </w:rPr>
            </w:pPr>
            <w:r w:rsidRPr="00CE5AEA">
              <w:rPr>
                <w:lang w:eastAsia="en-US"/>
              </w:rPr>
              <w:t>Электронные</w:t>
            </w:r>
            <w:r w:rsidRPr="00CE5AEA">
              <w:rPr>
                <w:b/>
                <w:lang w:eastAsia="en-US"/>
              </w:rPr>
              <w:t xml:space="preserve"> об</w:t>
            </w:r>
            <w:r w:rsidRPr="00CE5AEA">
              <w:rPr>
                <w:lang w:eastAsia="en-US"/>
              </w:rPr>
              <w:t xml:space="preserve">разовательные ресурсы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widowControl w:val="0"/>
              <w:autoSpaceDE w:val="0"/>
              <w:spacing w:line="276" w:lineRule="auto"/>
              <w:jc w:val="center"/>
              <w:rPr>
                <w:lang w:eastAsia="en-US"/>
              </w:rPr>
            </w:pPr>
            <w:r w:rsidRPr="00CE5AEA">
              <w:rPr>
                <w:lang w:eastAsia="en-US"/>
              </w:rPr>
              <w:t>53</w:t>
            </w:r>
          </w:p>
        </w:tc>
      </w:tr>
    </w:tbl>
    <w:p w:rsidR="001425CB" w:rsidRDefault="001425CB" w:rsidP="001425CB">
      <w:pPr>
        <w:ind w:right="-10"/>
        <w:jc w:val="both"/>
        <w:rPr>
          <w:b/>
          <w:u w:val="single"/>
        </w:rPr>
      </w:pPr>
    </w:p>
    <w:p w:rsidR="001425CB" w:rsidRDefault="001425CB" w:rsidP="001425CB">
      <w:pPr>
        <w:ind w:right="-10"/>
        <w:jc w:val="both"/>
        <w:rPr>
          <w:b/>
          <w:u w:val="single"/>
        </w:rPr>
      </w:pPr>
    </w:p>
    <w:p w:rsidR="001425CB" w:rsidRDefault="001425CB" w:rsidP="001425CB">
      <w:pPr>
        <w:ind w:right="-10"/>
        <w:jc w:val="both"/>
        <w:rPr>
          <w:b/>
          <w:u w:val="single"/>
        </w:rPr>
      </w:pPr>
      <w:r>
        <w:rPr>
          <w:b/>
          <w:u w:val="single"/>
        </w:rPr>
        <w:t>Самооценка ресурсного обеспечения образовательных программ:</w:t>
      </w:r>
    </w:p>
    <w:p w:rsidR="001425CB" w:rsidRPr="00CE5AEA" w:rsidRDefault="001425CB" w:rsidP="001425CB">
      <w:pPr>
        <w:ind w:left="420" w:right="-10"/>
        <w:jc w:val="both"/>
      </w:pPr>
      <w:r>
        <w:t>В целях соответствия требованиям ФГОС  обновляется  информационно-техническое обеспечение образовательного процесса. В школе идет процесс переоснащения учебных кабинетов в соответствии с требованиями ФГОС. Обеспечивается непрерывное обучение педагогов современным информационным технологиям</w:t>
      </w:r>
      <w:r w:rsidRPr="00CE5AEA">
        <w:t xml:space="preserve">, </w:t>
      </w:r>
      <w:r w:rsidR="00211286" w:rsidRPr="00CE5AEA">
        <w:t>переподготовка</w:t>
      </w:r>
      <w:r w:rsidRPr="00CE5AEA">
        <w:t xml:space="preserve"> педагогических кадров по профилю. </w:t>
      </w:r>
    </w:p>
    <w:p w:rsidR="001425CB" w:rsidRDefault="001425CB" w:rsidP="001425CB">
      <w:pPr>
        <w:ind w:left="420" w:right="-10"/>
        <w:jc w:val="both"/>
      </w:pPr>
      <w:r>
        <w:t xml:space="preserve">Ресурсное обеспечение достаточно для реализации образовательных программ, начального общего образования, основного общего образования, среднего (полного) общего образования. </w:t>
      </w:r>
    </w:p>
    <w:p w:rsidR="001425CB" w:rsidRDefault="001425CB" w:rsidP="001425CB">
      <w:pPr>
        <w:shd w:val="clear" w:color="auto" w:fill="FFFFFF"/>
        <w:spacing w:after="240" w:line="234" w:lineRule="atLeast"/>
        <w:textAlignment w:val="baseline"/>
        <w:rPr>
          <w:color w:val="FF0000"/>
        </w:rPr>
      </w:pPr>
    </w:p>
    <w:p w:rsidR="001425CB" w:rsidRPr="00CE5AEA" w:rsidRDefault="001425CB" w:rsidP="001425CB">
      <w:pPr>
        <w:ind w:right="-10"/>
        <w:jc w:val="both"/>
        <w:rPr>
          <w:b/>
        </w:rPr>
      </w:pPr>
      <w:r w:rsidRPr="00CE5AEA">
        <w:rPr>
          <w:b/>
        </w:rPr>
        <w:t xml:space="preserve"> Педагогический состав и контингент </w:t>
      </w:r>
      <w:proofErr w:type="gramStart"/>
      <w:r w:rsidRPr="00CE5AEA">
        <w:rPr>
          <w:b/>
        </w:rPr>
        <w:t>обучающихся</w:t>
      </w:r>
      <w:proofErr w:type="gramEnd"/>
      <w:r w:rsidRPr="00CE5AEA">
        <w:rPr>
          <w:b/>
        </w:rPr>
        <w:t xml:space="preserve"> образовательного учреждения. Структура управления образовательным учреждением.</w:t>
      </w:r>
    </w:p>
    <w:p w:rsidR="001425CB" w:rsidRDefault="001425CB" w:rsidP="001425CB">
      <w:pPr>
        <w:ind w:left="720"/>
        <w:jc w:val="both"/>
      </w:pPr>
      <w:r>
        <w:t xml:space="preserve">Контингент </w:t>
      </w:r>
      <w:proofErr w:type="gramStart"/>
      <w:r>
        <w:t>обучающихся</w:t>
      </w:r>
      <w:proofErr w:type="gramEnd"/>
      <w:r>
        <w:t xml:space="preserve"> образовательного учреждения</w:t>
      </w:r>
    </w:p>
    <w:tbl>
      <w:tblPr>
        <w:tblpPr w:leftFromText="180" w:rightFromText="180" w:bottomFromText="20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9"/>
        <w:gridCol w:w="1345"/>
        <w:gridCol w:w="1701"/>
        <w:gridCol w:w="1417"/>
        <w:gridCol w:w="1635"/>
        <w:gridCol w:w="1302"/>
      </w:tblGrid>
      <w:tr w:rsidR="001425CB" w:rsidTr="001425CB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ы</w:t>
            </w:r>
          </w:p>
        </w:tc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</w:tr>
      <w:tr w:rsidR="001425CB" w:rsidTr="001425CB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 xml:space="preserve">2011-2012 </w:t>
            </w:r>
            <w:proofErr w:type="spellStart"/>
            <w:r>
              <w:rPr>
                <w:lang w:eastAsia="en-US"/>
              </w:rPr>
              <w:t>уч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-2013уч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-2014уч.г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014-</w:t>
            </w:r>
          </w:p>
          <w:p w:rsidR="001425CB" w:rsidRDefault="001425C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015уч. г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4479CD" w:rsidRDefault="001425CB">
            <w:pPr>
              <w:spacing w:after="200" w:line="276" w:lineRule="auto"/>
              <w:rPr>
                <w:lang w:eastAsia="en-US"/>
              </w:rPr>
            </w:pPr>
            <w:r w:rsidRPr="004479CD">
              <w:rPr>
                <w:lang w:eastAsia="en-US"/>
              </w:rPr>
              <w:t>2015-</w:t>
            </w:r>
          </w:p>
          <w:p w:rsidR="001425CB" w:rsidRPr="004479CD" w:rsidRDefault="001425CB">
            <w:pPr>
              <w:spacing w:after="200" w:line="276" w:lineRule="auto"/>
              <w:rPr>
                <w:lang w:eastAsia="en-US"/>
              </w:rPr>
            </w:pPr>
            <w:r w:rsidRPr="004479CD">
              <w:rPr>
                <w:lang w:eastAsia="en-US"/>
              </w:rPr>
              <w:t>2016уч.г.</w:t>
            </w:r>
          </w:p>
        </w:tc>
      </w:tr>
      <w:tr w:rsidR="001425CB" w:rsidTr="001425CB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>1-4 класс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 xml:space="preserve">              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 xml:space="preserve">             3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4479CD" w:rsidRDefault="004479CD">
            <w:pPr>
              <w:spacing w:after="200" w:line="276" w:lineRule="auto"/>
              <w:rPr>
                <w:lang w:eastAsia="en-US"/>
              </w:rPr>
            </w:pPr>
            <w:r w:rsidRPr="004479CD">
              <w:rPr>
                <w:lang w:eastAsia="en-US"/>
              </w:rPr>
              <w:t>51</w:t>
            </w:r>
          </w:p>
        </w:tc>
      </w:tr>
      <w:tr w:rsidR="001425CB" w:rsidTr="001425CB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>5-9 класс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 xml:space="preserve">              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 xml:space="preserve">             4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4479CD" w:rsidRDefault="001425CB">
            <w:pPr>
              <w:spacing w:after="200" w:line="276" w:lineRule="auto"/>
              <w:rPr>
                <w:lang w:eastAsia="en-US"/>
              </w:rPr>
            </w:pPr>
            <w:r w:rsidRPr="004479CD">
              <w:rPr>
                <w:lang w:eastAsia="en-US"/>
              </w:rPr>
              <w:t>4</w:t>
            </w:r>
            <w:r w:rsidR="004479CD" w:rsidRPr="004479CD">
              <w:rPr>
                <w:lang w:eastAsia="en-US"/>
              </w:rPr>
              <w:t>3</w:t>
            </w:r>
          </w:p>
        </w:tc>
      </w:tr>
      <w:tr w:rsidR="001425CB" w:rsidTr="001425CB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>10-11 класс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 xml:space="preserve">             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 xml:space="preserve">             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4479CD" w:rsidRDefault="001425CB">
            <w:pPr>
              <w:spacing w:after="200" w:line="276" w:lineRule="auto"/>
              <w:rPr>
                <w:lang w:eastAsia="en-US"/>
              </w:rPr>
            </w:pPr>
            <w:r w:rsidRPr="004479CD">
              <w:rPr>
                <w:lang w:eastAsia="en-US"/>
              </w:rPr>
              <w:t>5</w:t>
            </w:r>
          </w:p>
        </w:tc>
      </w:tr>
      <w:tr w:rsidR="001425CB" w:rsidTr="001425CB">
        <w:trPr>
          <w:trHeight w:val="81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>Средняя наполняемость классов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 xml:space="preserve">              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 xml:space="preserve">             8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4479CD" w:rsidRDefault="001425CB">
            <w:pPr>
              <w:spacing w:after="200" w:line="276" w:lineRule="auto"/>
              <w:rPr>
                <w:lang w:eastAsia="en-US"/>
              </w:rPr>
            </w:pPr>
            <w:r w:rsidRPr="004479CD">
              <w:rPr>
                <w:lang w:eastAsia="en-US"/>
              </w:rPr>
              <w:t>10</w:t>
            </w:r>
          </w:p>
        </w:tc>
      </w:tr>
      <w:tr w:rsidR="001425CB" w:rsidTr="001425CB">
        <w:trPr>
          <w:trHeight w:val="25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Default="001425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Default="001425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Default="001425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Default="001425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Default="001425CB">
            <w:pPr>
              <w:rPr>
                <w:color w:val="FF0000"/>
                <w:lang w:eastAsia="en-US"/>
              </w:rPr>
            </w:pPr>
          </w:p>
        </w:tc>
      </w:tr>
    </w:tbl>
    <w:p w:rsidR="001425CB" w:rsidRDefault="001425CB" w:rsidP="001425CB">
      <w:pPr>
        <w:jc w:val="both"/>
      </w:pPr>
    </w:p>
    <w:p w:rsidR="001425CB" w:rsidRDefault="001425CB" w:rsidP="001425CB">
      <w:pPr>
        <w:ind w:left="720"/>
        <w:jc w:val="both"/>
      </w:pPr>
      <w:r>
        <w:lastRenderedPageBreak/>
        <w:t xml:space="preserve">Контингент </w:t>
      </w:r>
      <w:proofErr w:type="gramStart"/>
      <w:r>
        <w:t>обучающихся</w:t>
      </w:r>
      <w:proofErr w:type="gramEnd"/>
      <w:r>
        <w:t>, осваивающих образовательные программы (по ступеням образования).</w:t>
      </w:r>
    </w:p>
    <w:tbl>
      <w:tblPr>
        <w:tblpPr w:leftFromText="180" w:rightFromText="180" w:bottomFromText="200" w:vertAnchor="text" w:horzAnchor="margin" w:tblpY="54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7"/>
        <w:gridCol w:w="992"/>
        <w:gridCol w:w="992"/>
        <w:gridCol w:w="921"/>
        <w:gridCol w:w="922"/>
        <w:gridCol w:w="850"/>
        <w:gridCol w:w="851"/>
      </w:tblGrid>
      <w:tr w:rsidR="001425CB" w:rsidTr="001425CB">
        <w:trPr>
          <w:cantSplit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>Уровни учебных программ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>Ступени образования</w:t>
            </w:r>
          </w:p>
        </w:tc>
      </w:tr>
      <w:tr w:rsidR="001425CB" w:rsidTr="001425CB">
        <w:trPr>
          <w:cantSplit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Default="001425CB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>1 ступен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>2 ступ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>3 ступень</w:t>
            </w:r>
          </w:p>
        </w:tc>
      </w:tr>
      <w:tr w:rsidR="001425CB" w:rsidTr="001425CB">
        <w:trPr>
          <w:cantSplit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Default="001425C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>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>% от общего числа классов ступен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>классо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>% от общего числа классов ступ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>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>% от общего числа классов ступени</w:t>
            </w:r>
          </w:p>
        </w:tc>
      </w:tr>
      <w:tr w:rsidR="001425CB" w:rsidTr="001425CB">
        <w:trPr>
          <w:cantSplit/>
          <w:trHeight w:val="2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425CB" w:rsidTr="001425C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>1. Базов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 xml:space="preserve">  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 xml:space="preserve">   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 xml:space="preserve">    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rPr>
                <w:lang w:eastAsia="en-US"/>
              </w:rPr>
            </w:pPr>
            <w:r>
              <w:rPr>
                <w:lang w:eastAsia="en-US"/>
              </w:rPr>
              <w:t xml:space="preserve">  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spacing w:line="276" w:lineRule="auto"/>
              <w:ind w:right="-10"/>
              <w:rPr>
                <w:lang w:eastAsia="en-US"/>
              </w:rPr>
            </w:pPr>
            <w:r w:rsidRPr="00CE5AEA">
              <w:rPr>
                <w:lang w:eastAsia="en-US"/>
              </w:rPr>
              <w:t xml:space="preserve">    </w:t>
            </w:r>
            <w:r w:rsidR="00211286" w:rsidRPr="00CE5AEA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spacing w:line="276" w:lineRule="auto"/>
              <w:ind w:right="-10"/>
              <w:rPr>
                <w:lang w:eastAsia="en-US"/>
              </w:rPr>
            </w:pPr>
            <w:r w:rsidRPr="00CE5AEA">
              <w:rPr>
                <w:lang w:eastAsia="en-US"/>
              </w:rPr>
              <w:t xml:space="preserve">   </w:t>
            </w:r>
            <w:r w:rsidR="00211286" w:rsidRPr="00CE5AEA">
              <w:rPr>
                <w:lang w:eastAsia="en-US"/>
              </w:rPr>
              <w:t>50</w:t>
            </w:r>
          </w:p>
        </w:tc>
      </w:tr>
      <w:tr w:rsidR="001425CB" w:rsidTr="001425C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Дополнительный (углубленный) уровень по предметам:</w:t>
            </w:r>
          </w:p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уманитарного профиля;</w:t>
            </w:r>
          </w:p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ического профиля;</w:t>
            </w:r>
          </w:p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стественнонаучного профиля;</w:t>
            </w:r>
          </w:p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м предметам (указать каки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</w:tr>
      <w:tr w:rsidR="001425CB" w:rsidTr="001425C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Профильный уровень по предметам:</w:t>
            </w:r>
          </w:p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</w:tr>
      <w:tr w:rsidR="001425CB" w:rsidTr="001425C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Коррекци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</w:tr>
      <w:tr w:rsidR="001425CB" w:rsidTr="001425C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Компенсирующе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</w:tr>
      <w:tr w:rsidR="001425CB" w:rsidTr="001425C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Профессион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ind w:right="-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</w:tr>
    </w:tbl>
    <w:p w:rsidR="001425CB" w:rsidRDefault="001425CB" w:rsidP="001425CB">
      <w:pPr>
        <w:jc w:val="both"/>
      </w:pPr>
    </w:p>
    <w:p w:rsidR="001425CB" w:rsidRDefault="001425CB" w:rsidP="001425CB">
      <w:pPr>
        <w:jc w:val="both"/>
      </w:pPr>
    </w:p>
    <w:p w:rsidR="001425CB" w:rsidRDefault="001425CB" w:rsidP="001425CB">
      <w:pPr>
        <w:jc w:val="both"/>
      </w:pPr>
    </w:p>
    <w:p w:rsidR="001425CB" w:rsidRDefault="001425CB" w:rsidP="001425CB">
      <w:pPr>
        <w:jc w:val="both"/>
      </w:pPr>
    </w:p>
    <w:p w:rsidR="001425CB" w:rsidRDefault="001425CB" w:rsidP="001425CB">
      <w:pPr>
        <w:jc w:val="both"/>
      </w:pPr>
    </w:p>
    <w:p w:rsidR="001425CB" w:rsidRDefault="001425CB" w:rsidP="001425CB">
      <w:pPr>
        <w:jc w:val="both"/>
      </w:pPr>
    </w:p>
    <w:p w:rsidR="001425CB" w:rsidRDefault="001425CB" w:rsidP="001425CB">
      <w:pPr>
        <w:jc w:val="both"/>
      </w:pPr>
    </w:p>
    <w:p w:rsidR="001425CB" w:rsidRDefault="001425CB" w:rsidP="001425CB">
      <w:pPr>
        <w:jc w:val="both"/>
      </w:pPr>
    </w:p>
    <w:p w:rsidR="001425CB" w:rsidRDefault="001425CB" w:rsidP="001425CB">
      <w:pPr>
        <w:ind w:left="720"/>
        <w:jc w:val="both"/>
      </w:pPr>
    </w:p>
    <w:p w:rsidR="001425CB" w:rsidRDefault="001425CB" w:rsidP="001425CB">
      <w:pPr>
        <w:ind w:left="720"/>
        <w:jc w:val="both"/>
      </w:pPr>
    </w:p>
    <w:p w:rsidR="001425CB" w:rsidRDefault="001425CB" w:rsidP="001425CB">
      <w:pPr>
        <w:ind w:left="720"/>
        <w:jc w:val="both"/>
      </w:pPr>
      <w:r>
        <w:t>Сведения о педагогических работниках.</w:t>
      </w:r>
    </w:p>
    <w:p w:rsidR="001425CB" w:rsidRDefault="001425CB" w:rsidP="001425CB">
      <w:pPr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620"/>
        <w:gridCol w:w="1980"/>
      </w:tblGrid>
      <w:tr w:rsidR="001425CB" w:rsidTr="001425C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widowControl w:val="0"/>
              <w:autoSpaceDE w:val="0"/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т общего количества педагогов</w:t>
            </w:r>
          </w:p>
        </w:tc>
      </w:tr>
      <w:tr w:rsidR="001425CB" w:rsidTr="001425C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widowControl w:val="0"/>
              <w:autoSpaceDE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педагогически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1425CB" w:rsidTr="001425CB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72"/>
              <w:rPr>
                <w:lang w:eastAsia="en-US"/>
              </w:rPr>
            </w:pPr>
            <w:r>
              <w:rPr>
                <w:i/>
                <w:lang w:eastAsia="en-US"/>
              </w:rPr>
              <w:t>Образовательный ценз</w:t>
            </w:r>
          </w:p>
        </w:tc>
      </w:tr>
      <w:tr w:rsidR="001425CB" w:rsidTr="001425C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ее профессиональное 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-38"/>
              <w:rPr>
                <w:lang w:eastAsia="en-US"/>
              </w:rPr>
            </w:pPr>
            <w:r>
              <w:rPr>
                <w:lang w:eastAsia="en-US"/>
              </w:rPr>
              <w:t xml:space="preserve">            1</w:t>
            </w:r>
            <w:r w:rsidR="00CE1C1C">
              <w:rPr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CE1C1C">
            <w:pPr>
              <w:snapToGrid w:val="0"/>
              <w:spacing w:line="276" w:lineRule="auto"/>
              <w:ind w:right="72"/>
              <w:rPr>
                <w:lang w:eastAsia="en-US"/>
              </w:rPr>
            </w:pPr>
            <w:r>
              <w:rPr>
                <w:lang w:eastAsia="en-US"/>
              </w:rPr>
              <w:t xml:space="preserve">              93</w:t>
            </w:r>
            <w:r w:rsidR="001425CB">
              <w:rPr>
                <w:lang w:eastAsia="en-US"/>
              </w:rPr>
              <w:t>%</w:t>
            </w:r>
          </w:p>
        </w:tc>
      </w:tr>
      <w:tr w:rsidR="001425CB" w:rsidTr="001425C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ее профессиональное 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-38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CE1C1C">
              <w:rPr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CE1C1C">
            <w:pPr>
              <w:snapToGrid w:val="0"/>
              <w:spacing w:line="276" w:lineRule="auto"/>
              <w:ind w:right="72"/>
              <w:rPr>
                <w:lang w:eastAsia="en-US"/>
              </w:rPr>
            </w:pPr>
            <w:r>
              <w:rPr>
                <w:lang w:eastAsia="en-US"/>
              </w:rPr>
              <w:t xml:space="preserve">              7</w:t>
            </w:r>
            <w:r w:rsidR="001425CB">
              <w:rPr>
                <w:lang w:eastAsia="en-US"/>
              </w:rPr>
              <w:t>%</w:t>
            </w:r>
          </w:p>
        </w:tc>
      </w:tr>
      <w:tr w:rsidR="001425CB" w:rsidTr="001425C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ое профессиональное 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-38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napToGrid w:val="0"/>
              <w:spacing w:line="276" w:lineRule="auto"/>
              <w:ind w:right="72"/>
              <w:rPr>
                <w:lang w:eastAsia="en-US"/>
              </w:rPr>
            </w:pPr>
          </w:p>
        </w:tc>
      </w:tr>
      <w:tr w:rsidR="001425CB" w:rsidTr="001425CB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72"/>
              <w:rPr>
                <w:lang w:eastAsia="en-US"/>
              </w:rPr>
            </w:pPr>
            <w:r>
              <w:rPr>
                <w:i/>
                <w:lang w:eastAsia="en-US"/>
              </w:rPr>
              <w:t>Квалификационная категория</w:t>
            </w:r>
          </w:p>
        </w:tc>
      </w:tr>
      <w:tr w:rsidR="001425CB" w:rsidTr="001425C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ая квалификационная катег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-38"/>
              <w:rPr>
                <w:lang w:eastAsia="en-US"/>
              </w:rPr>
            </w:pPr>
            <w:r>
              <w:rPr>
                <w:lang w:eastAsia="en-US"/>
              </w:rPr>
              <w:t xml:space="preserve">             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CE1C1C">
            <w:pPr>
              <w:snapToGrid w:val="0"/>
              <w:spacing w:line="276" w:lineRule="auto"/>
              <w:ind w:right="72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25CB" w:rsidTr="001425C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ая квалификационная катег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-38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CE1C1C">
              <w:rPr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72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CE1C1C">
              <w:rPr>
                <w:lang w:eastAsia="en-US"/>
              </w:rPr>
              <w:t xml:space="preserve">  27</w:t>
            </w:r>
            <w:r>
              <w:rPr>
                <w:lang w:eastAsia="en-US"/>
              </w:rPr>
              <w:t>%</w:t>
            </w:r>
          </w:p>
        </w:tc>
      </w:tr>
      <w:tr w:rsidR="001425CB" w:rsidTr="001425C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торая квалификационная категор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-38"/>
              <w:rPr>
                <w:lang w:eastAsia="en-US"/>
              </w:rPr>
            </w:pPr>
            <w:r>
              <w:rPr>
                <w:lang w:eastAsia="en-US"/>
              </w:rPr>
              <w:t xml:space="preserve">            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7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6%</w:t>
            </w:r>
          </w:p>
        </w:tc>
      </w:tr>
      <w:tr w:rsidR="001425CB" w:rsidTr="001425C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ие занимаемой долж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CE1C1C">
            <w:pPr>
              <w:snapToGrid w:val="0"/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CE1C1C">
            <w:pPr>
              <w:snapToGrid w:val="0"/>
              <w:spacing w:line="276" w:lineRule="auto"/>
              <w:ind w:righ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  <w:r w:rsidR="001425CB">
              <w:rPr>
                <w:lang w:eastAsia="en-US"/>
              </w:rPr>
              <w:t>%</w:t>
            </w:r>
          </w:p>
        </w:tc>
      </w:tr>
      <w:tr w:rsidR="001425CB" w:rsidTr="001425C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имеют катег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CE1C1C">
            <w:pPr>
              <w:snapToGrid w:val="0"/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CE1C1C">
            <w:pPr>
              <w:snapToGrid w:val="0"/>
              <w:spacing w:line="276" w:lineRule="auto"/>
              <w:ind w:righ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1425CB">
              <w:rPr>
                <w:lang w:eastAsia="en-US"/>
              </w:rPr>
              <w:t>%</w:t>
            </w:r>
          </w:p>
        </w:tc>
      </w:tr>
      <w:tr w:rsidR="001425CB" w:rsidTr="001425CB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72"/>
              <w:rPr>
                <w:lang w:eastAsia="en-US"/>
              </w:rPr>
            </w:pPr>
            <w:r>
              <w:rPr>
                <w:i/>
                <w:lang w:eastAsia="en-US"/>
              </w:rPr>
              <w:t>Почетные звания</w:t>
            </w:r>
          </w:p>
        </w:tc>
      </w:tr>
      <w:tr w:rsidR="001425CB" w:rsidTr="001425C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указать каки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napToGrid w:val="0"/>
              <w:spacing w:line="276" w:lineRule="auto"/>
              <w:ind w:right="-38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napToGrid w:val="0"/>
              <w:spacing w:line="276" w:lineRule="auto"/>
              <w:ind w:right="72"/>
              <w:rPr>
                <w:lang w:eastAsia="en-US"/>
              </w:rPr>
            </w:pPr>
          </w:p>
        </w:tc>
      </w:tr>
      <w:tr w:rsidR="001425CB" w:rsidTr="001425C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1425CB">
            <w:pPr>
              <w:spacing w:line="276" w:lineRule="auto"/>
              <w:rPr>
                <w:lang w:eastAsia="en-US"/>
              </w:rPr>
            </w:pPr>
            <w:r w:rsidRPr="00CE5AEA">
              <w:rPr>
                <w:lang w:eastAsia="en-US"/>
              </w:rPr>
              <w:lastRenderedPageBreak/>
              <w:t xml:space="preserve">Прошли курсы повышения квалификации (общее количество </w:t>
            </w:r>
            <w:proofErr w:type="gramStart"/>
            <w:r w:rsidRPr="00CE5AEA">
              <w:rPr>
                <w:lang w:eastAsia="en-US"/>
              </w:rPr>
              <w:t>за</w:t>
            </w:r>
            <w:proofErr w:type="gramEnd"/>
            <w:r w:rsidRPr="00CE5AEA">
              <w:rPr>
                <w:lang w:eastAsia="en-US"/>
              </w:rPr>
              <w:t xml:space="preserve"> последние 3 го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29539C">
            <w:pPr>
              <w:snapToGrid w:val="0"/>
              <w:spacing w:line="276" w:lineRule="auto"/>
              <w:ind w:right="-38"/>
              <w:rPr>
                <w:lang w:eastAsia="en-US"/>
              </w:rPr>
            </w:pPr>
            <w:r w:rsidRPr="00CE5AEA">
              <w:rPr>
                <w:lang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CE5AEA" w:rsidRDefault="0029539C" w:rsidP="0029539C">
            <w:pPr>
              <w:tabs>
                <w:tab w:val="left" w:pos="615"/>
                <w:tab w:val="center" w:pos="846"/>
              </w:tabs>
              <w:snapToGrid w:val="0"/>
              <w:spacing w:line="276" w:lineRule="auto"/>
              <w:ind w:right="72"/>
              <w:rPr>
                <w:lang w:eastAsia="en-US"/>
              </w:rPr>
            </w:pPr>
            <w:r w:rsidRPr="00CE5AEA">
              <w:rPr>
                <w:lang w:eastAsia="en-US"/>
              </w:rPr>
              <w:tab/>
              <w:t>73</w:t>
            </w:r>
            <w:r w:rsidR="001425CB" w:rsidRPr="00CE5AEA">
              <w:rPr>
                <w:lang w:eastAsia="en-US"/>
              </w:rPr>
              <w:t>%</w:t>
            </w:r>
          </w:p>
        </w:tc>
      </w:tr>
      <w:tr w:rsidR="001425CB" w:rsidTr="001425CB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72"/>
              <w:rPr>
                <w:lang w:eastAsia="en-US"/>
              </w:rPr>
            </w:pPr>
            <w:r>
              <w:rPr>
                <w:i/>
                <w:lang w:eastAsia="en-US"/>
              </w:rPr>
              <w:t>Укомплектованность штатов</w:t>
            </w:r>
          </w:p>
        </w:tc>
      </w:tr>
      <w:tr w:rsidR="001425CB" w:rsidTr="001425C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штатной основ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9539C">
              <w:rPr>
                <w:lang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29539C">
            <w:pPr>
              <w:snapToGrid w:val="0"/>
              <w:spacing w:line="276" w:lineRule="auto"/>
              <w:ind w:righ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1425CB">
              <w:rPr>
                <w:lang w:eastAsia="en-US"/>
              </w:rPr>
              <w:t>%</w:t>
            </w:r>
          </w:p>
        </w:tc>
      </w:tr>
      <w:tr w:rsidR="001425CB" w:rsidTr="001425CB">
        <w:trPr>
          <w:trHeight w:val="50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мести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29539C">
            <w:pPr>
              <w:snapToGrid w:val="0"/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29539C">
            <w:pPr>
              <w:snapToGrid w:val="0"/>
              <w:spacing w:line="276" w:lineRule="auto"/>
              <w:ind w:righ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25CB" w:rsidTr="001425CB">
        <w:trPr>
          <w:trHeight w:val="41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омплектованность фактичес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napToGrid w:val="0"/>
              <w:spacing w:line="276" w:lineRule="auto"/>
              <w:ind w:right="-38"/>
              <w:jc w:val="center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</w:tbl>
    <w:p w:rsidR="001425CB" w:rsidRDefault="001425CB" w:rsidP="001425CB">
      <w:pPr>
        <w:jc w:val="both"/>
      </w:pPr>
    </w:p>
    <w:p w:rsidR="001425CB" w:rsidRDefault="001425CB" w:rsidP="001425CB">
      <w:pPr>
        <w:jc w:val="both"/>
      </w:pPr>
    </w:p>
    <w:p w:rsidR="001425CB" w:rsidRPr="00CE5AEA" w:rsidRDefault="001425CB" w:rsidP="001425CB">
      <w:pPr>
        <w:ind w:left="720"/>
        <w:jc w:val="both"/>
        <w:rPr>
          <w:b/>
          <w:u w:val="single"/>
        </w:rPr>
      </w:pPr>
      <w:r w:rsidRPr="00CE5AEA">
        <w:rPr>
          <w:b/>
          <w:u w:val="single"/>
        </w:rPr>
        <w:t>Самооценка педагогического потенциала образовательного учреждения.</w:t>
      </w:r>
    </w:p>
    <w:p w:rsidR="001425CB" w:rsidRPr="00CE5AEA" w:rsidRDefault="001425CB" w:rsidP="001425CB">
      <w:pPr>
        <w:ind w:left="720"/>
        <w:jc w:val="both"/>
      </w:pPr>
      <w:r w:rsidRPr="00CE5AEA">
        <w:t>Педагогический потенциал образовательного учреждения соответствует  базовому уровню.</w:t>
      </w:r>
    </w:p>
    <w:p w:rsidR="001425CB" w:rsidRDefault="001425CB" w:rsidP="001425CB">
      <w:pPr>
        <w:ind w:left="720"/>
        <w:jc w:val="both"/>
      </w:pPr>
    </w:p>
    <w:p w:rsidR="001425CB" w:rsidRDefault="001425CB" w:rsidP="001425CB">
      <w:pPr>
        <w:ind w:left="720"/>
        <w:jc w:val="both"/>
      </w:pPr>
    </w:p>
    <w:p w:rsidR="001425CB" w:rsidRDefault="0029539C" w:rsidP="001425CB">
      <w:pPr>
        <w:ind w:left="720"/>
        <w:jc w:val="both"/>
      </w:pPr>
      <w:r>
        <w:t>Социальный паспорт   2015-2016</w:t>
      </w:r>
      <w:r w:rsidR="001425CB">
        <w:t xml:space="preserve">  </w:t>
      </w:r>
      <w:proofErr w:type="spellStart"/>
      <w:r w:rsidR="001425CB">
        <w:t>уч</w:t>
      </w:r>
      <w:proofErr w:type="spellEnd"/>
      <w:r w:rsidR="001425CB">
        <w:t>. год</w:t>
      </w:r>
    </w:p>
    <w:p w:rsidR="001425CB" w:rsidRDefault="001425CB" w:rsidP="001425CB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5CB" w:rsidRDefault="0029539C" w:rsidP="001425CB">
      <w:pPr>
        <w:numPr>
          <w:ilvl w:val="0"/>
          <w:numId w:val="5"/>
        </w:numPr>
      </w:pPr>
      <w:r>
        <w:t>Количество учащихся  96</w:t>
      </w:r>
      <w:r w:rsidR="001425CB">
        <w:t xml:space="preserve"> чел.</w:t>
      </w:r>
    </w:p>
    <w:p w:rsidR="001425CB" w:rsidRDefault="0029539C" w:rsidP="001425CB">
      <w:pPr>
        <w:ind w:left="708"/>
      </w:pPr>
      <w:r>
        <w:t>Количество девочек  -</w:t>
      </w:r>
      <w:r w:rsidR="00D37F94">
        <w:t>56 чел.; мальчиков  - 40</w:t>
      </w:r>
      <w:r w:rsidR="001425CB">
        <w:t xml:space="preserve"> чел.</w:t>
      </w:r>
    </w:p>
    <w:p w:rsidR="001425CB" w:rsidRDefault="001425CB" w:rsidP="001425CB">
      <w:pPr>
        <w:ind w:left="708"/>
        <w:rPr>
          <w:u w:val="single"/>
        </w:rPr>
      </w:pPr>
      <w:r>
        <w:t>Год рождения детей _</w:t>
      </w:r>
      <w:r w:rsidR="00173691">
        <w:rPr>
          <w:u w:val="single"/>
        </w:rPr>
        <w:t>2007</w:t>
      </w:r>
      <w:r>
        <w:rPr>
          <w:u w:val="single"/>
        </w:rPr>
        <w:t>-1998</w:t>
      </w:r>
    </w:p>
    <w:p w:rsidR="001425CB" w:rsidRDefault="001425CB" w:rsidP="001425CB">
      <w:pPr>
        <w:numPr>
          <w:ilvl w:val="0"/>
          <w:numId w:val="5"/>
        </w:numPr>
      </w:pPr>
      <w:r>
        <w:t>Состав семе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954"/>
      </w:tblGrid>
      <w:tr w:rsidR="001425CB" w:rsidTr="001425CB">
        <w:trPr>
          <w:trHeight w:val="1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О родителей</w:t>
            </w:r>
          </w:p>
        </w:tc>
      </w:tr>
      <w:tr w:rsidR="001425CB" w:rsidTr="001425CB">
        <w:trPr>
          <w:trHeight w:val="16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ногодетные семьи </w:t>
            </w: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3B2795" w:rsidRDefault="003B2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425CB" w:rsidRPr="003B2795">
              <w:rPr>
                <w:lang w:eastAsia="en-US"/>
              </w:rPr>
              <w:t>Амоев  М</w:t>
            </w:r>
            <w:proofErr w:type="gramStart"/>
            <w:r w:rsidR="001425CB" w:rsidRPr="003B2795">
              <w:rPr>
                <w:lang w:eastAsia="en-US"/>
              </w:rPr>
              <w:t>,К</w:t>
            </w:r>
            <w:proofErr w:type="gramEnd"/>
            <w:r w:rsidR="001425CB" w:rsidRPr="003B2795">
              <w:rPr>
                <w:lang w:eastAsia="en-US"/>
              </w:rPr>
              <w:t>.</w:t>
            </w:r>
          </w:p>
          <w:p w:rsidR="00D37F94" w:rsidRPr="003B2795" w:rsidRDefault="003B2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37F94" w:rsidRPr="003B2795">
              <w:rPr>
                <w:lang w:eastAsia="en-US"/>
              </w:rPr>
              <w:t>Амоев</w:t>
            </w:r>
          </w:p>
          <w:p w:rsidR="001425CB" w:rsidRPr="003B2795" w:rsidRDefault="003B2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425CB" w:rsidRPr="003B2795">
              <w:rPr>
                <w:lang w:eastAsia="en-US"/>
              </w:rPr>
              <w:t>Коваленко Г.А.</w:t>
            </w:r>
          </w:p>
          <w:p w:rsidR="001425CB" w:rsidRPr="003B2795" w:rsidRDefault="003B2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425CB" w:rsidRPr="003B2795">
              <w:rPr>
                <w:lang w:eastAsia="en-US"/>
              </w:rPr>
              <w:t>Трофимова Э.</w:t>
            </w:r>
            <w:r w:rsidR="00D37F94" w:rsidRPr="003B2795">
              <w:rPr>
                <w:lang w:eastAsia="en-US"/>
              </w:rPr>
              <w:t>Ш.</w:t>
            </w:r>
          </w:p>
          <w:p w:rsidR="001425CB" w:rsidRPr="003B2795" w:rsidRDefault="003B2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1425CB" w:rsidRPr="003B2795">
              <w:rPr>
                <w:lang w:eastAsia="en-US"/>
              </w:rPr>
              <w:t>Александрина М.</w:t>
            </w:r>
            <w:r w:rsidRPr="003B2795">
              <w:rPr>
                <w:lang w:eastAsia="en-US"/>
              </w:rPr>
              <w:t>А.</w:t>
            </w:r>
          </w:p>
          <w:p w:rsidR="001425CB" w:rsidRPr="003B2795" w:rsidRDefault="003B2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425CB" w:rsidRPr="003B2795">
              <w:rPr>
                <w:lang w:eastAsia="en-US"/>
              </w:rPr>
              <w:t>Девляшова Н.</w:t>
            </w:r>
            <w:r w:rsidR="00D37F94" w:rsidRPr="003B2795">
              <w:rPr>
                <w:lang w:eastAsia="en-US"/>
              </w:rPr>
              <w:t>С.</w:t>
            </w:r>
          </w:p>
          <w:p w:rsidR="001425CB" w:rsidRPr="003B2795" w:rsidRDefault="003B2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425CB" w:rsidRPr="003B2795">
              <w:rPr>
                <w:lang w:eastAsia="en-US"/>
              </w:rPr>
              <w:t>Костина Ю.</w:t>
            </w:r>
            <w:r w:rsidR="00D37F94" w:rsidRPr="003B2795">
              <w:rPr>
                <w:lang w:eastAsia="en-US"/>
              </w:rPr>
              <w:t>И.</w:t>
            </w:r>
          </w:p>
          <w:p w:rsidR="001425CB" w:rsidRPr="003B2795" w:rsidRDefault="003B2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425CB" w:rsidRPr="003B2795">
              <w:rPr>
                <w:lang w:eastAsia="en-US"/>
              </w:rPr>
              <w:t>Ревенко Л.М.</w:t>
            </w:r>
          </w:p>
          <w:p w:rsidR="001425CB" w:rsidRPr="003B2795" w:rsidRDefault="003B2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1425CB" w:rsidRPr="003B2795">
              <w:rPr>
                <w:lang w:eastAsia="en-US"/>
              </w:rPr>
              <w:t>Петрова Е.А.</w:t>
            </w:r>
          </w:p>
          <w:p w:rsidR="001425CB" w:rsidRPr="003B2795" w:rsidRDefault="003B2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425CB" w:rsidRPr="003B2795">
              <w:rPr>
                <w:lang w:eastAsia="en-US"/>
              </w:rPr>
              <w:t>Шестакова М.С.</w:t>
            </w:r>
          </w:p>
          <w:p w:rsidR="001425CB" w:rsidRPr="003B2795" w:rsidRDefault="003B2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1425CB" w:rsidRPr="003B2795">
              <w:rPr>
                <w:lang w:eastAsia="en-US"/>
              </w:rPr>
              <w:t>Мктумян М.Б.</w:t>
            </w:r>
          </w:p>
          <w:p w:rsidR="001425CB" w:rsidRPr="003B2795" w:rsidRDefault="003B2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1425CB" w:rsidRPr="003B2795">
              <w:rPr>
                <w:lang w:eastAsia="en-US"/>
              </w:rPr>
              <w:t>Тюлюкина Е.В.</w:t>
            </w:r>
          </w:p>
          <w:p w:rsidR="001425CB" w:rsidRPr="003B2795" w:rsidRDefault="003B2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1425CB" w:rsidRPr="003B2795">
              <w:rPr>
                <w:lang w:eastAsia="en-US"/>
              </w:rPr>
              <w:t>Чемес Л.П.</w:t>
            </w:r>
          </w:p>
          <w:p w:rsidR="001425CB" w:rsidRPr="003B2795" w:rsidRDefault="003B2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1425CB" w:rsidRPr="003B2795">
              <w:rPr>
                <w:lang w:eastAsia="en-US"/>
              </w:rPr>
              <w:t>Перевертайло Е.С.</w:t>
            </w:r>
          </w:p>
          <w:p w:rsidR="00D37F94" w:rsidRPr="003B2795" w:rsidRDefault="003B2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D37F94" w:rsidRPr="003B2795">
              <w:rPr>
                <w:lang w:eastAsia="en-US"/>
              </w:rPr>
              <w:t>Юрьева Т.И.</w:t>
            </w:r>
          </w:p>
          <w:p w:rsidR="001425CB" w:rsidRPr="003B2795" w:rsidRDefault="003B2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Магомедов Р.О</w:t>
            </w:r>
            <w:r w:rsidR="00D37F94" w:rsidRPr="003B2795">
              <w:rPr>
                <w:lang w:eastAsia="en-US"/>
              </w:rPr>
              <w:t>.</w:t>
            </w:r>
          </w:p>
          <w:p w:rsidR="00D37F94" w:rsidRPr="003B2795" w:rsidRDefault="003B2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D37F94" w:rsidRPr="003B2795">
              <w:rPr>
                <w:lang w:eastAsia="en-US"/>
              </w:rPr>
              <w:t>Чавычалова О.</w:t>
            </w:r>
            <w:r w:rsidRPr="003B2795">
              <w:rPr>
                <w:lang w:eastAsia="en-US"/>
              </w:rPr>
              <w:t>В.</w:t>
            </w:r>
          </w:p>
          <w:p w:rsidR="00D37F94" w:rsidRPr="00D37F94" w:rsidRDefault="003B2795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8</w:t>
            </w:r>
            <w:r w:rsidR="00D37F94" w:rsidRPr="003B2795">
              <w:rPr>
                <w:lang w:eastAsia="en-US"/>
              </w:rPr>
              <w:t>Витман О.А.</w:t>
            </w:r>
          </w:p>
        </w:tc>
      </w:tr>
      <w:tr w:rsidR="001425CB" w:rsidTr="001425CB">
        <w:trPr>
          <w:trHeight w:val="102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полные семьи (потеря одного из родителей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Щипанов</w:t>
            </w:r>
            <w:proofErr w:type="spellEnd"/>
            <w:r>
              <w:rPr>
                <w:lang w:eastAsia="en-US"/>
              </w:rPr>
              <w:t xml:space="preserve"> В.Г.</w:t>
            </w:r>
          </w:p>
          <w:p w:rsidR="003B2795" w:rsidRDefault="001425CB" w:rsidP="002112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гребная О.В.</w:t>
            </w:r>
          </w:p>
        </w:tc>
      </w:tr>
      <w:tr w:rsidR="001425CB" w:rsidTr="00211286">
        <w:trPr>
          <w:trHeight w:val="129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3B2795" w:rsidRDefault="001425CB">
            <w:pPr>
              <w:spacing w:line="276" w:lineRule="auto"/>
              <w:rPr>
                <w:lang w:eastAsia="en-US"/>
              </w:rPr>
            </w:pPr>
            <w:r w:rsidRPr="003B2795">
              <w:rPr>
                <w:lang w:eastAsia="en-US"/>
              </w:rPr>
              <w:t>Неполные семьи (родители в разводе)</w:t>
            </w:r>
          </w:p>
          <w:p w:rsidR="001425CB" w:rsidRPr="003B2795" w:rsidRDefault="001425CB">
            <w:pPr>
              <w:spacing w:line="276" w:lineRule="auto"/>
              <w:rPr>
                <w:lang w:eastAsia="en-US"/>
              </w:rPr>
            </w:pPr>
          </w:p>
          <w:p w:rsidR="001425CB" w:rsidRPr="003B2795" w:rsidRDefault="001425CB">
            <w:pPr>
              <w:spacing w:line="276" w:lineRule="auto"/>
              <w:rPr>
                <w:lang w:eastAsia="en-US"/>
              </w:rPr>
            </w:pPr>
          </w:p>
          <w:p w:rsidR="001425CB" w:rsidRPr="003B2795" w:rsidRDefault="001425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3B2795" w:rsidRDefault="001425CB">
            <w:pPr>
              <w:spacing w:line="276" w:lineRule="auto"/>
              <w:rPr>
                <w:lang w:eastAsia="en-US"/>
              </w:rPr>
            </w:pPr>
            <w:proofErr w:type="spellStart"/>
            <w:r w:rsidRPr="003B2795">
              <w:rPr>
                <w:lang w:eastAsia="en-US"/>
              </w:rPr>
              <w:t>Лащенова</w:t>
            </w:r>
            <w:proofErr w:type="spellEnd"/>
            <w:r w:rsidRPr="003B2795">
              <w:rPr>
                <w:lang w:eastAsia="en-US"/>
              </w:rPr>
              <w:t xml:space="preserve"> Е</w:t>
            </w:r>
            <w:r w:rsidR="00211286">
              <w:rPr>
                <w:lang w:eastAsia="en-US"/>
              </w:rPr>
              <w:t xml:space="preserve">лена </w:t>
            </w:r>
            <w:r w:rsidRPr="003B2795">
              <w:rPr>
                <w:lang w:eastAsia="en-US"/>
              </w:rPr>
              <w:t>В</w:t>
            </w:r>
            <w:r w:rsidR="00211286">
              <w:rPr>
                <w:lang w:eastAsia="en-US"/>
              </w:rPr>
              <w:t>икторовна</w:t>
            </w:r>
          </w:p>
          <w:p w:rsidR="003B2795" w:rsidRPr="003B2795" w:rsidRDefault="003B2795">
            <w:pPr>
              <w:spacing w:line="276" w:lineRule="auto"/>
              <w:rPr>
                <w:lang w:eastAsia="en-US"/>
              </w:rPr>
            </w:pPr>
            <w:r w:rsidRPr="003B2795">
              <w:t>Дубинина Наталья Александровна</w:t>
            </w:r>
          </w:p>
          <w:p w:rsidR="003B2795" w:rsidRPr="003B2795" w:rsidRDefault="003B2795" w:rsidP="003B2795">
            <w:pPr>
              <w:rPr>
                <w:lang w:eastAsia="en-US"/>
              </w:rPr>
            </w:pPr>
            <w:r w:rsidRPr="003B2795">
              <w:t>Мусаева Татьяна Анатольевна</w:t>
            </w:r>
          </w:p>
          <w:p w:rsidR="001425CB" w:rsidRPr="00211286" w:rsidRDefault="003B2795" w:rsidP="00211286">
            <w:pPr>
              <w:rPr>
                <w:lang w:eastAsia="en-US"/>
              </w:rPr>
            </w:pPr>
            <w:r w:rsidRPr="003B2795">
              <w:t>Лященко Елена Федоровн</w:t>
            </w:r>
            <w:r w:rsidR="00211286">
              <w:t>а</w:t>
            </w:r>
          </w:p>
        </w:tc>
      </w:tr>
      <w:tr w:rsidR="001425CB" w:rsidTr="001425CB">
        <w:trPr>
          <w:trHeight w:val="1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полные семьи (матери-одиночк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тюцкая</w:t>
            </w:r>
            <w:proofErr w:type="spellEnd"/>
            <w:r>
              <w:rPr>
                <w:lang w:eastAsia="en-US"/>
              </w:rPr>
              <w:t xml:space="preserve"> Татьяна Николаевна</w:t>
            </w: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лухова</w:t>
            </w:r>
            <w:proofErr w:type="spellEnd"/>
            <w:r>
              <w:rPr>
                <w:lang w:eastAsia="en-US"/>
              </w:rPr>
              <w:t xml:space="preserve"> Виктория Викторовна</w:t>
            </w:r>
          </w:p>
        </w:tc>
      </w:tr>
      <w:tr w:rsidR="001425CB" w:rsidTr="001425CB">
        <w:trPr>
          <w:trHeight w:val="14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благополучные семьи </w:t>
            </w: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валенко Г.А.</w:t>
            </w: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таровская</w:t>
            </w:r>
            <w:proofErr w:type="spellEnd"/>
            <w:r>
              <w:rPr>
                <w:lang w:eastAsia="en-US"/>
              </w:rPr>
              <w:t xml:space="preserve"> Г.В.</w:t>
            </w:r>
          </w:p>
          <w:p w:rsidR="003B2795" w:rsidRDefault="003B2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офимова Э.Ш.</w:t>
            </w:r>
          </w:p>
        </w:tc>
      </w:tr>
      <w:tr w:rsidR="001425CB" w:rsidTr="001425CB">
        <w:trPr>
          <w:trHeight w:val="15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лообеспеченные семьи</w:t>
            </w: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Ревенко Анастасия</w:t>
            </w: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Глухов Иван </w:t>
            </w: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Мкртумян Серго </w:t>
            </w: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Ревенко Ольга </w:t>
            </w: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Чиркина Елена</w:t>
            </w:r>
          </w:p>
          <w:p w:rsidR="001425CB" w:rsidRDefault="003B2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425CB">
              <w:rPr>
                <w:lang w:eastAsia="en-US"/>
              </w:rPr>
              <w:t>.Коваленко Филипп</w:t>
            </w:r>
          </w:p>
          <w:p w:rsidR="001425CB" w:rsidRDefault="003B2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Дубинина Анна</w:t>
            </w:r>
          </w:p>
          <w:p w:rsidR="001425CB" w:rsidRDefault="003B2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  <w:r w:rsidR="001425CB">
              <w:rPr>
                <w:lang w:eastAsia="en-US"/>
              </w:rPr>
              <w:t xml:space="preserve">Ревенко Елена </w:t>
            </w:r>
          </w:p>
          <w:p w:rsidR="001425CB" w:rsidRDefault="003B27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  <w:r w:rsidR="001425CB">
              <w:rPr>
                <w:lang w:eastAsia="en-US"/>
              </w:rPr>
              <w:t>Щевелина В.</w:t>
            </w:r>
          </w:p>
        </w:tc>
      </w:tr>
      <w:tr w:rsidR="001425CB" w:rsidTr="001425CB">
        <w:trPr>
          <w:trHeight w:val="5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и-сироты, оставшиеся без попечения родителей (Опекаемы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ицкий Иван Владимирович</w:t>
            </w:r>
          </w:p>
          <w:p w:rsidR="003B2795" w:rsidRDefault="003B279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ханова</w:t>
            </w:r>
            <w:proofErr w:type="spellEnd"/>
            <w:r>
              <w:rPr>
                <w:lang w:eastAsia="en-US"/>
              </w:rPr>
              <w:t xml:space="preserve"> Варвара Владимировна</w:t>
            </w:r>
          </w:p>
          <w:p w:rsidR="00211286" w:rsidRDefault="002112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мельченко Анастасия Владимировна</w:t>
            </w:r>
          </w:p>
        </w:tc>
      </w:tr>
      <w:tr w:rsidR="001425CB" w:rsidTr="001425CB">
        <w:trPr>
          <w:trHeight w:val="4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и из семей беженцев и переселенце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икина</w:t>
            </w:r>
            <w:proofErr w:type="spellEnd"/>
            <w:r>
              <w:rPr>
                <w:lang w:eastAsia="en-US"/>
              </w:rPr>
              <w:t xml:space="preserve"> Анна Алексеевна  26.10.2006 г.р.</w:t>
            </w: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</w:p>
        </w:tc>
      </w:tr>
      <w:tr w:rsidR="001425CB" w:rsidTr="001425CB">
        <w:trPr>
          <w:trHeight w:val="11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и, входящие в группу «риска», склонные к правонарушениям (</w:t>
            </w:r>
            <w:proofErr w:type="spellStart"/>
            <w:r>
              <w:rPr>
                <w:lang w:eastAsia="en-US"/>
              </w:rPr>
              <w:t>девиантное</w:t>
            </w:r>
            <w:proofErr w:type="spellEnd"/>
            <w:r>
              <w:rPr>
                <w:lang w:eastAsia="en-US"/>
              </w:rPr>
              <w:t xml:space="preserve"> поведени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pStyle w:val="af5"/>
              <w:numPr>
                <w:ilvl w:val="0"/>
                <w:numId w:val="6"/>
              </w:numPr>
              <w:spacing w:after="200"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моева</w:t>
            </w:r>
            <w:proofErr w:type="spellEnd"/>
            <w:r>
              <w:rPr>
                <w:lang w:eastAsia="en-US"/>
              </w:rPr>
              <w:t xml:space="preserve"> Ханум-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1425CB" w:rsidRDefault="001425CB">
            <w:pPr>
              <w:pStyle w:val="af5"/>
              <w:numPr>
                <w:ilvl w:val="0"/>
                <w:numId w:val="6"/>
              </w:numPr>
              <w:spacing w:after="200"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лухов</w:t>
            </w:r>
            <w:proofErr w:type="spellEnd"/>
            <w:r>
              <w:rPr>
                <w:lang w:eastAsia="en-US"/>
              </w:rPr>
              <w:t xml:space="preserve"> Вадим-2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1425CB" w:rsidRDefault="001425CB">
            <w:pPr>
              <w:pStyle w:val="af5"/>
              <w:numPr>
                <w:ilvl w:val="0"/>
                <w:numId w:val="6"/>
              </w:num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рофимов Алексей -2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1425CB" w:rsidRDefault="001425CB">
            <w:pPr>
              <w:pStyle w:val="af5"/>
              <w:numPr>
                <w:ilvl w:val="0"/>
                <w:numId w:val="6"/>
              </w:numPr>
              <w:spacing w:after="200"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охев</w:t>
            </w:r>
            <w:proofErr w:type="spellEnd"/>
            <w:r>
              <w:rPr>
                <w:lang w:eastAsia="en-US"/>
              </w:rPr>
              <w:t xml:space="preserve"> Салим -2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1425CB" w:rsidRDefault="001425CB" w:rsidP="005570BF">
            <w:pPr>
              <w:spacing w:after="200" w:line="276" w:lineRule="auto"/>
              <w:ind w:left="360"/>
              <w:rPr>
                <w:lang w:eastAsia="en-US"/>
              </w:rPr>
            </w:pPr>
          </w:p>
        </w:tc>
      </w:tr>
    </w:tbl>
    <w:p w:rsidR="001425CB" w:rsidRDefault="001425CB" w:rsidP="001425CB">
      <w:r>
        <w:tab/>
        <w:t>Единственн</w:t>
      </w:r>
      <w:r w:rsidR="005570BF">
        <w:t>ые дети в семье (количество): 10</w:t>
      </w:r>
      <w:r>
        <w:t>ч.</w:t>
      </w:r>
    </w:p>
    <w:p w:rsidR="001425CB" w:rsidRDefault="001210F0" w:rsidP="001425CB">
      <w:r>
        <w:tab/>
        <w:t>Имеют братьев и сестёр: 8</w:t>
      </w:r>
      <w:r w:rsidR="005570BF">
        <w:t xml:space="preserve">6 </w:t>
      </w:r>
      <w:r w:rsidR="001425CB">
        <w:t>ч.</w:t>
      </w:r>
    </w:p>
    <w:p w:rsidR="001425CB" w:rsidRDefault="001425CB" w:rsidP="001425CB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Жилищные условия проживания семей:</w:t>
      </w:r>
    </w:p>
    <w:p w:rsidR="001425CB" w:rsidRDefault="001425CB" w:rsidP="001425CB">
      <w:pPr>
        <w:numPr>
          <w:ilvl w:val="1"/>
          <w:numId w:val="5"/>
        </w:numPr>
      </w:pPr>
      <w:r>
        <w:t>Проживают в коммунальных квартирах (общежитиях):  0 семей;</w:t>
      </w:r>
    </w:p>
    <w:p w:rsidR="001425CB" w:rsidRDefault="001425CB" w:rsidP="001425CB">
      <w:pPr>
        <w:numPr>
          <w:ilvl w:val="1"/>
          <w:numId w:val="5"/>
        </w:numPr>
      </w:pPr>
      <w:r>
        <w:t>В отдельных квартирах:  0 семей;</w:t>
      </w:r>
    </w:p>
    <w:p w:rsidR="001425CB" w:rsidRDefault="001425CB" w:rsidP="001425CB">
      <w:pPr>
        <w:numPr>
          <w:ilvl w:val="1"/>
          <w:numId w:val="5"/>
        </w:numPr>
      </w:pPr>
      <w:r>
        <w:t>Арендуют жильё:  1 семей;</w:t>
      </w:r>
    </w:p>
    <w:p w:rsidR="001425CB" w:rsidRDefault="001210F0" w:rsidP="001425CB">
      <w:pPr>
        <w:numPr>
          <w:ilvl w:val="1"/>
          <w:numId w:val="5"/>
        </w:numPr>
      </w:pPr>
      <w:r>
        <w:t>В частных домах:  66</w:t>
      </w:r>
      <w:r w:rsidR="001425CB">
        <w:t xml:space="preserve">  семьи.</w:t>
      </w:r>
    </w:p>
    <w:p w:rsidR="001425CB" w:rsidRDefault="001425CB" w:rsidP="001425CB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Национальный состав</w:t>
      </w:r>
      <w:proofErr w:type="gramStart"/>
      <w:r>
        <w:rPr>
          <w:b/>
          <w:bCs/>
        </w:rPr>
        <w:t xml:space="preserve"> :</w:t>
      </w:r>
      <w:proofErr w:type="gramEnd"/>
    </w:p>
    <w:p w:rsidR="001425CB" w:rsidRDefault="001425CB" w:rsidP="001425CB">
      <w:pPr>
        <w:ind w:left="708"/>
      </w:pPr>
      <w:r>
        <w:t>Национальность:</w:t>
      </w:r>
      <w:r>
        <w:tab/>
      </w:r>
      <w:r>
        <w:tab/>
      </w:r>
      <w:r>
        <w:tab/>
      </w:r>
      <w:r>
        <w:tab/>
        <w:t>Количество:</w:t>
      </w:r>
    </w:p>
    <w:p w:rsidR="001425CB" w:rsidRDefault="001425CB" w:rsidP="001425CB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Русские                      </w:t>
      </w:r>
      <w:r w:rsidR="00211286">
        <w:rPr>
          <w:rFonts w:ascii="Times New Roman" w:hAnsi="Times New Roman"/>
          <w:sz w:val="24"/>
          <w:szCs w:val="24"/>
        </w:rPr>
        <w:t xml:space="preserve">                              83</w:t>
      </w:r>
    </w:p>
    <w:p w:rsidR="001425CB" w:rsidRDefault="001425CB" w:rsidP="001425CB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Курды                        </w:t>
      </w:r>
      <w:r w:rsidR="001210F0">
        <w:rPr>
          <w:rFonts w:ascii="Times New Roman" w:hAnsi="Times New Roman"/>
          <w:sz w:val="24"/>
          <w:szCs w:val="24"/>
        </w:rPr>
        <w:t xml:space="preserve">                               5</w:t>
      </w:r>
    </w:p>
    <w:p w:rsidR="001425CB" w:rsidRDefault="001425CB" w:rsidP="001425CB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Армяне                       </w:t>
      </w:r>
      <w:r w:rsidR="001210F0">
        <w:rPr>
          <w:rFonts w:ascii="Times New Roman" w:hAnsi="Times New Roman"/>
          <w:sz w:val="24"/>
          <w:szCs w:val="24"/>
        </w:rPr>
        <w:t xml:space="preserve">                               6</w:t>
      </w:r>
    </w:p>
    <w:p w:rsidR="001425CB" w:rsidRDefault="001425CB" w:rsidP="001425CB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210F0">
        <w:rPr>
          <w:rFonts w:ascii="Times New Roman" w:hAnsi="Times New Roman"/>
          <w:sz w:val="24"/>
          <w:szCs w:val="24"/>
        </w:rPr>
        <w:t xml:space="preserve">                         Украинцы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1</w:t>
      </w:r>
    </w:p>
    <w:p w:rsidR="001425CB" w:rsidRDefault="001425CB" w:rsidP="001425CB">
      <w:pPr>
        <w:pStyle w:val="af4"/>
        <w:rPr>
          <w:rFonts w:ascii="Times New Roman" w:hAnsi="Times New Roman"/>
          <w:sz w:val="24"/>
          <w:szCs w:val="24"/>
        </w:rPr>
      </w:pPr>
    </w:p>
    <w:p w:rsidR="001425CB" w:rsidRDefault="001425CB" w:rsidP="001425CB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Даргинцы                                            1</w:t>
      </w:r>
    </w:p>
    <w:p w:rsidR="001425CB" w:rsidRDefault="001425CB" w:rsidP="001425CB">
      <w:pPr>
        <w:ind w:left="708"/>
      </w:pPr>
      <w:r>
        <w:t xml:space="preserve">                               </w:t>
      </w:r>
    </w:p>
    <w:p w:rsidR="001425CB" w:rsidRDefault="001425CB" w:rsidP="001425CB">
      <w:pPr>
        <w:pStyle w:val="af5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Внешкольная деятельность учащихся:</w:t>
      </w:r>
    </w:p>
    <w:p w:rsidR="001425CB" w:rsidRDefault="001425CB" w:rsidP="001425CB">
      <w:pPr>
        <w:numPr>
          <w:ilvl w:val="1"/>
          <w:numId w:val="5"/>
        </w:numPr>
      </w:pPr>
      <w:r>
        <w:t>Об</w:t>
      </w:r>
      <w:r w:rsidR="002E2CD4">
        <w:t>учаются в музыкальной школе: __3</w:t>
      </w:r>
      <w:r>
        <w:t>______________;</w:t>
      </w:r>
    </w:p>
    <w:p w:rsidR="001425CB" w:rsidRDefault="001425CB" w:rsidP="001425CB">
      <w:pPr>
        <w:numPr>
          <w:ilvl w:val="1"/>
          <w:numId w:val="5"/>
        </w:numPr>
      </w:pPr>
      <w:r>
        <w:t>В спортивных секциях: ______56__________;</w:t>
      </w:r>
    </w:p>
    <w:p w:rsidR="001425CB" w:rsidRDefault="001425CB" w:rsidP="001425CB">
      <w:pPr>
        <w:numPr>
          <w:ilvl w:val="1"/>
          <w:numId w:val="5"/>
        </w:numPr>
      </w:pPr>
      <w:r>
        <w:t>В художественной школ</w:t>
      </w:r>
      <w:r w:rsidR="002E2CD4">
        <w:t>е: _____4</w:t>
      </w:r>
      <w:r>
        <w:t>_________;</w:t>
      </w:r>
    </w:p>
    <w:p w:rsidR="001425CB" w:rsidRDefault="002E2CD4" w:rsidP="001425CB">
      <w:pPr>
        <w:numPr>
          <w:ilvl w:val="1"/>
          <w:numId w:val="5"/>
        </w:numPr>
      </w:pPr>
      <w:r>
        <w:t>Другие виды деятельности: __33</w:t>
      </w:r>
      <w:r w:rsidR="001425CB">
        <w:t>___________.</w:t>
      </w:r>
    </w:p>
    <w:p w:rsidR="001425CB" w:rsidRDefault="001425CB" w:rsidP="001425CB">
      <w:pPr>
        <w:pStyle w:val="af4"/>
        <w:rPr>
          <w:rFonts w:ascii="Times New Roman" w:hAnsi="Times New Roman"/>
          <w:color w:val="FF0000"/>
          <w:sz w:val="24"/>
          <w:szCs w:val="24"/>
        </w:rPr>
      </w:pPr>
    </w:p>
    <w:p w:rsidR="001425CB" w:rsidRDefault="001425CB" w:rsidP="001425CB">
      <w:pPr>
        <w:rPr>
          <w:color w:val="FF0000"/>
        </w:rPr>
      </w:pPr>
    </w:p>
    <w:p w:rsidR="001425CB" w:rsidRDefault="001425CB" w:rsidP="001425CB">
      <w:pPr>
        <w:ind w:left="720"/>
        <w:jc w:val="both"/>
        <w:rPr>
          <w:color w:val="FF0000"/>
        </w:rPr>
      </w:pPr>
    </w:p>
    <w:p w:rsidR="001425CB" w:rsidRDefault="001425CB" w:rsidP="001425CB">
      <w:r>
        <w:t>Структура управления образовательным учреждением (организационно-управленческие взаимосвязи; сведения об администраторах (стаж, управленческая категория, награды, достижения); органы школьного самоуправления, их функции и полномочия; структура методической работы).</w:t>
      </w:r>
    </w:p>
    <w:p w:rsidR="001425CB" w:rsidRDefault="001425CB" w:rsidP="001425CB">
      <w:r>
        <w:rPr>
          <w:noProof/>
        </w:rPr>
        <w:drawing>
          <wp:inline distT="0" distB="0" distL="0" distR="0">
            <wp:extent cx="6153150" cy="4381500"/>
            <wp:effectExtent l="0" t="0" r="0" b="0"/>
            <wp:docPr id="1" name="Объект 9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920" cy="5904656"/>
                      <a:chOff x="611560" y="548680"/>
                      <a:chExt cx="8280920" cy="5904656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1547664" y="548680"/>
                        <a:ext cx="5976664" cy="70788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4000" b="1" dirty="0" smtClean="0">
                              <a:cs typeface="Arial" pitchFamily="34" charset="0"/>
                            </a:rPr>
                            <a:t>Система управления ОУ</a:t>
                          </a:r>
                          <a:endParaRPr lang="ru-RU" sz="4000" dirty="0"/>
                        </a:p>
                      </a:txBody>
                      <a:useSpRect/>
                    </a:txSp>
                    <a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3" name="Прямая со стрелкой 32"/>
                      <a:cNvCxnSpPr/>
                    </a:nvCxnSpPr>
                    <a:spPr>
                      <a:xfrm flipH="1">
                        <a:off x="1907704" y="1340768"/>
                        <a:ext cx="2592288" cy="43204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Прямая со стрелкой 34"/>
                      <a:cNvCxnSpPr/>
                    </a:nvCxnSpPr>
                    <a:spPr>
                      <a:xfrm>
                        <a:off x="4572000" y="1340768"/>
                        <a:ext cx="2736304" cy="43204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Вертикальный свиток 49"/>
                      <a:cNvSpPr/>
                    </a:nvSpPr>
                    <a:spPr>
                      <a:xfrm>
                        <a:off x="611560" y="2420888"/>
                        <a:ext cx="2304256" cy="4032448"/>
                      </a:xfrm>
                      <a:prstGeom prst="verticalScroll">
                        <a:avLst/>
                      </a:prstGeom>
                      <a:solidFill>
                        <a:srgbClr val="FFF0E5"/>
                      </a:solidFill>
                    </a:spPr>
                    <a:txSp>
                      <a:txBody>
                        <a:bodyPr vert="vert270"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4000" dirty="0" smtClean="0">
                              <a:solidFill>
                                <a:schemeClr val="tx1"/>
                              </a:solidFill>
                            </a:rPr>
                            <a:t>Директор</a:t>
                          </a:r>
                          <a:endParaRPr lang="ru-RU" sz="4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7" name="Прямая со стрелкой 36"/>
                      <a:cNvCxnSpPr/>
                    </a:nvCxnSpPr>
                    <a:spPr>
                      <a:xfrm>
                        <a:off x="4572000" y="1340768"/>
                        <a:ext cx="0" cy="43204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1" name="TextBox 50"/>
                      <a:cNvSpPr txBox="1"/>
                    </a:nvSpPr>
                    <a:spPr>
                      <a:xfrm>
                        <a:off x="611560" y="1844824"/>
                        <a:ext cx="2376264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/>
                            <a:t>Административно-профессиональное управление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Вертикальный свиток 51"/>
                      <a:cNvSpPr/>
                    </a:nvSpPr>
                    <a:spPr>
                      <a:xfrm>
                        <a:off x="3131840" y="2420888"/>
                        <a:ext cx="2808312" cy="4032448"/>
                      </a:xfrm>
                      <a:prstGeom prst="verticalScroll">
                        <a:avLst/>
                      </a:prstGeom>
                      <a:solidFill>
                        <a:srgbClr val="FFF0E5"/>
                      </a:solidFill>
                    </a:spPr>
                    <a:txSp>
                      <a:txBody>
                        <a:bodyPr vert="horz" rtlCol="0" anchor="t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66700" indent="-266700">
                            <a:spcAft>
                              <a:spcPts val="600"/>
                            </a:spcAft>
                            <a:buFont typeface="+mj-lt"/>
                            <a:buAutoNum type="arabicPeriod"/>
                          </a:pP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</a:rPr>
                            <a:t>Педсовет</a:t>
                          </a:r>
                        </a:p>
                        <a:p>
                          <a:pPr marL="266700" indent="-266700">
                            <a:spcAft>
                              <a:spcPts val="600"/>
                            </a:spcAft>
                            <a:buFont typeface="+mj-lt"/>
                            <a:buAutoNum type="arabicPeriod"/>
                          </a:pPr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</a:rPr>
                            <a:t>Методсовет</a:t>
                          </a:r>
                          <a:endParaRPr lang="ru-RU" sz="20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marL="266700" indent="-266700">
                            <a:spcAft>
                              <a:spcPts val="600"/>
                            </a:spcAft>
                            <a:buFont typeface="+mj-lt"/>
                            <a:buAutoNum type="arabicPeriod"/>
                          </a:pPr>
                          <a:r>
                            <a:rPr lang="ru-RU" sz="2000" dirty="0" err="1" smtClean="0">
                              <a:solidFill>
                                <a:schemeClr val="tx1"/>
                              </a:solidFill>
                            </a:rPr>
                            <a:t>Методобъеди</a:t>
                          </a:r>
                          <a:endParaRPr lang="ru-RU" sz="20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marL="266700" indent="-266700">
                            <a:spcAft>
                              <a:spcPts val="600"/>
                            </a:spcAft>
                          </a:pP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</a:rPr>
                            <a:t>     нения </a:t>
                          </a:r>
                        </a:p>
                        <a:p>
                          <a:pPr marL="266700" indent="-266700">
                            <a:spcAft>
                              <a:spcPts val="600"/>
                            </a:spcAft>
                          </a:pP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</a:rPr>
                            <a:t>4. Собрание трудового коллектива</a:t>
                          </a:r>
                        </a:p>
                        <a:p>
                          <a:pPr marL="266700" indent="-266700">
                            <a:spcAft>
                              <a:spcPts val="600"/>
                            </a:spcAft>
                          </a:pP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</a:rPr>
                            <a:t>5. Профсоюз </a:t>
                          </a:r>
                        </a:p>
                        <a:p>
                          <a:pPr marL="266700" indent="-266700">
                            <a:spcAft>
                              <a:spcPts val="600"/>
                            </a:spcAft>
                          </a:pP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</a:rPr>
                            <a:t>6. Ученический сове т</a:t>
                          </a:r>
                        </a:p>
                        <a:p>
                          <a:pPr marL="177800" indent="-177800">
                            <a:buFont typeface="+mj-lt"/>
                            <a:buAutoNum type="arabicPeriod"/>
                          </a:pPr>
                          <a:endParaRPr lang="ru-RU" sz="2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Вертикальный свиток 52"/>
                      <a:cNvSpPr/>
                    </a:nvSpPr>
                    <a:spPr>
                      <a:xfrm>
                        <a:off x="5796136" y="2420888"/>
                        <a:ext cx="3024336" cy="4032448"/>
                      </a:xfrm>
                      <a:prstGeom prst="verticalScroll">
                        <a:avLst/>
                      </a:prstGeom>
                      <a:solidFill>
                        <a:srgbClr val="FFF0E5"/>
                      </a:solidFill>
                    </a:spPr>
                    <a:txSp>
                      <a:txBody>
                        <a:bodyPr vert="horz" rtlCol="0" anchor="t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66700" indent="-266700">
                            <a:spcAft>
                              <a:spcPts val="600"/>
                            </a:spcAft>
                            <a:buFont typeface="+mj-lt"/>
                            <a:buAutoNum type="arabicPeriod"/>
                          </a:pPr>
                          <a:r>
                            <a:rPr lang="ru-RU" sz="2000" dirty="0" smtClean="0">
                              <a:solidFill>
                                <a:schemeClr val="tx1"/>
                              </a:solidFill>
                            </a:rPr>
                            <a:t>Управляющий Совет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Прямоугольник 55"/>
                      <a:cNvSpPr/>
                    </a:nvSpPr>
                    <a:spPr>
                      <a:xfrm>
                        <a:off x="5508104" y="2204864"/>
                        <a:ext cx="504056" cy="57606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TextBox 56"/>
                      <a:cNvSpPr txBox="1"/>
                    </a:nvSpPr>
                    <a:spPr>
                      <a:xfrm>
                        <a:off x="3347864" y="1844824"/>
                        <a:ext cx="2448272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/>
                            <a:t>Общественно-профессиональное управление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8" name="TextBox 57"/>
                      <a:cNvSpPr txBox="1"/>
                    </a:nvSpPr>
                    <a:spPr>
                      <a:xfrm>
                        <a:off x="3347864" y="1857598"/>
                        <a:ext cx="2448272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/>
                            <a:t>Общественно-профессиональное управление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Овал 58"/>
                      <a:cNvSpPr/>
                    </a:nvSpPr>
                    <a:spPr>
                      <a:xfrm>
                        <a:off x="8388424" y="2276872"/>
                        <a:ext cx="504056" cy="576064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TextBox 59"/>
                      <a:cNvSpPr txBox="1"/>
                    </a:nvSpPr>
                    <a:spPr>
                      <a:xfrm>
                        <a:off x="6084168" y="1844824"/>
                        <a:ext cx="2376264" cy="92333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/>
                            <a:t>Государственно-общественное  управление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1425CB" w:rsidRDefault="001425CB" w:rsidP="001425CB">
      <w:pPr>
        <w:rPr>
          <w:color w:val="000000"/>
        </w:rPr>
      </w:pPr>
    </w:p>
    <w:p w:rsidR="001425CB" w:rsidRDefault="001425CB" w:rsidP="001425CB">
      <w:pPr>
        <w:rPr>
          <w:color w:val="000000"/>
        </w:rPr>
      </w:pPr>
      <w:r>
        <w:rPr>
          <w:color w:val="000000"/>
        </w:rPr>
        <w:t xml:space="preserve">Директор школы  - </w:t>
      </w:r>
      <w:proofErr w:type="spellStart"/>
      <w:r>
        <w:rPr>
          <w:color w:val="000000"/>
        </w:rPr>
        <w:t>Чекунова</w:t>
      </w:r>
      <w:proofErr w:type="spellEnd"/>
      <w:r>
        <w:rPr>
          <w:color w:val="000000"/>
        </w:rPr>
        <w:t xml:space="preserve"> Елена Васильевна</w:t>
      </w:r>
      <w:r w:rsidRPr="00CE5AEA">
        <w:t>, имеет 1 квалификационную</w:t>
      </w:r>
      <w:r w:rsidR="002E2CD4" w:rsidRPr="00CE5AEA">
        <w:t xml:space="preserve"> категорию,</w:t>
      </w:r>
      <w:r w:rsidR="002E2CD4">
        <w:rPr>
          <w:color w:val="000000"/>
        </w:rPr>
        <w:t xml:space="preserve"> общий стаж работы 29 лет, в должности директора – 23</w:t>
      </w:r>
      <w:r>
        <w:rPr>
          <w:color w:val="000000"/>
        </w:rPr>
        <w:t xml:space="preserve"> года.</w:t>
      </w:r>
    </w:p>
    <w:p w:rsidR="001425CB" w:rsidRDefault="001425CB" w:rsidP="001425CB">
      <w:pPr>
        <w:spacing w:before="100" w:beforeAutospacing="1" w:after="100" w:afterAutospacing="1"/>
      </w:pPr>
    </w:p>
    <w:p w:rsidR="001425CB" w:rsidRDefault="001425CB" w:rsidP="001425CB">
      <w:pPr>
        <w:spacing w:before="100" w:beforeAutospacing="1" w:after="100" w:afterAutospacing="1"/>
      </w:pPr>
    </w:p>
    <w:p w:rsidR="001425CB" w:rsidRDefault="001425CB" w:rsidP="001425CB">
      <w:pPr>
        <w:spacing w:before="100" w:beforeAutospacing="1" w:after="100" w:afterAutospacing="1"/>
        <w:rPr>
          <w:b/>
        </w:rPr>
      </w:pPr>
      <w:r>
        <w:t>Цель управления на уровне школы заключается в формировании демократического учреждения, в основу которого заложена идея психолого-педагогических, социально-педагогических, организационно-педагогических и правовых гарантий на полноценное образование.</w:t>
      </w:r>
    </w:p>
    <w:p w:rsidR="001425CB" w:rsidRDefault="001425CB" w:rsidP="001425CB">
      <w:pPr>
        <w:jc w:val="both"/>
      </w:pPr>
      <w:r>
        <w:t xml:space="preserve">          Управление осуществляется на основе сотрудничества педагогического, ученического и родительского коллективов.</w:t>
      </w:r>
    </w:p>
    <w:p w:rsidR="001425CB" w:rsidRDefault="001425CB" w:rsidP="001425CB">
      <w:pPr>
        <w:jc w:val="both"/>
      </w:pPr>
      <w:r>
        <w:t xml:space="preserve">           За последнее время сложилась система управления школой, которая допускает следующие ключевые возможности:</w:t>
      </w:r>
    </w:p>
    <w:p w:rsidR="001425CB" w:rsidRDefault="001425CB" w:rsidP="001425CB">
      <w:pPr>
        <w:jc w:val="both"/>
      </w:pPr>
      <w:r>
        <w:t xml:space="preserve"> - учитывать интересы каждого участника школьного сообщества;</w:t>
      </w:r>
    </w:p>
    <w:p w:rsidR="001425CB" w:rsidRDefault="001425CB" w:rsidP="001425CB">
      <w:pPr>
        <w:jc w:val="both"/>
      </w:pPr>
      <w:r>
        <w:t xml:space="preserve"> - контролировать соответствие общественных интересов интересам  каждого участника образовательного процесса;</w:t>
      </w:r>
    </w:p>
    <w:p w:rsidR="001425CB" w:rsidRDefault="001425CB" w:rsidP="001425CB">
      <w:pPr>
        <w:jc w:val="both"/>
      </w:pPr>
      <w:r>
        <w:t>- позитивно решать противоречия между участниками школьной жизни.</w:t>
      </w:r>
    </w:p>
    <w:p w:rsidR="001425CB" w:rsidRDefault="001425CB" w:rsidP="001425CB">
      <w:pPr>
        <w:jc w:val="both"/>
      </w:pPr>
      <w:r>
        <w:lastRenderedPageBreak/>
        <w:t xml:space="preserve">          В школе создаются эффективные формы совместного участия учителей, учащихся, родителей и других заинтересованных социальных групп в организации учебно-воспитательного процесса, в реализации программы развития школы; создаются условия для достижения ее главной цели - формирования конкурентоспособной личности.</w:t>
      </w:r>
    </w:p>
    <w:p w:rsidR="001425CB" w:rsidRDefault="001425CB" w:rsidP="001425CB">
      <w:pPr>
        <w:jc w:val="both"/>
      </w:pPr>
      <w:r>
        <w:t xml:space="preserve">           Первым звеном в системе самоуправления родителей являются классные родительские собрания.</w:t>
      </w:r>
    </w:p>
    <w:p w:rsidR="001425CB" w:rsidRDefault="001425CB" w:rsidP="001425CB">
      <w:pPr>
        <w:jc w:val="both"/>
      </w:pPr>
      <w:r>
        <w:t xml:space="preserve">           Представителем учащихся в системе государственного общественного управления школы является детская общественная организация «РУИЗ». В процессе подготовки и проведения творческих дел «РУИЗ» включают в свою работу творческие группы учащихся, педагогов и родителей: поисковые и творческие группы по организации культурно-массовых и спортивно-оздоровительных мероприятий и мероприятий по гражданскому и патриотическому воспитанию.</w:t>
      </w:r>
    </w:p>
    <w:p w:rsidR="001425CB" w:rsidRDefault="001425CB" w:rsidP="001425CB">
      <w:pPr>
        <w:jc w:val="both"/>
      </w:pPr>
    </w:p>
    <w:p w:rsidR="001425CB" w:rsidRDefault="001425CB" w:rsidP="001425CB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425CB" w:rsidRDefault="001425CB" w:rsidP="001425CB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рганами самоуправления Учреждением являются:</w:t>
      </w:r>
    </w:p>
    <w:p w:rsidR="001425CB" w:rsidRDefault="001425CB" w:rsidP="001425CB">
      <w:pPr>
        <w:numPr>
          <w:ilvl w:val="0"/>
          <w:numId w:val="7"/>
        </w:numPr>
        <w:rPr>
          <w:color w:val="000000"/>
        </w:rPr>
      </w:pPr>
      <w:r>
        <w:rPr>
          <w:color w:val="000000"/>
        </w:rPr>
        <w:t>Управляющий Совет Учреждения;</w:t>
      </w:r>
    </w:p>
    <w:p w:rsidR="001425CB" w:rsidRDefault="001425CB" w:rsidP="001425CB">
      <w:pPr>
        <w:numPr>
          <w:ilvl w:val="0"/>
          <w:numId w:val="7"/>
        </w:numPr>
        <w:rPr>
          <w:color w:val="000000"/>
        </w:rPr>
      </w:pPr>
      <w:r>
        <w:rPr>
          <w:color w:val="000000"/>
        </w:rPr>
        <w:t>Педагогический совет Учреждения;</w:t>
      </w:r>
    </w:p>
    <w:p w:rsidR="001425CB" w:rsidRDefault="001425CB" w:rsidP="001425CB">
      <w:pPr>
        <w:numPr>
          <w:ilvl w:val="0"/>
          <w:numId w:val="7"/>
        </w:numPr>
        <w:rPr>
          <w:color w:val="000000"/>
        </w:rPr>
      </w:pPr>
      <w:r>
        <w:rPr>
          <w:color w:val="000000"/>
        </w:rPr>
        <w:t>Общешкольное родительское собрание;</w:t>
      </w:r>
    </w:p>
    <w:p w:rsidR="001425CB" w:rsidRDefault="001425CB" w:rsidP="001425CB">
      <w:pPr>
        <w:numPr>
          <w:ilvl w:val="0"/>
          <w:numId w:val="7"/>
        </w:numPr>
        <w:rPr>
          <w:color w:val="000000"/>
        </w:rPr>
      </w:pPr>
      <w:r>
        <w:rPr>
          <w:color w:val="000000"/>
        </w:rPr>
        <w:t>Общее собрание трудового коллектива;</w:t>
      </w:r>
    </w:p>
    <w:p w:rsidR="001425CB" w:rsidRDefault="001425CB" w:rsidP="001425CB">
      <w:pPr>
        <w:numPr>
          <w:ilvl w:val="0"/>
          <w:numId w:val="7"/>
        </w:numPr>
        <w:rPr>
          <w:color w:val="000000"/>
        </w:rPr>
      </w:pPr>
      <w:r>
        <w:rPr>
          <w:color w:val="000000"/>
        </w:rPr>
        <w:t xml:space="preserve"> Ученический совет.  </w:t>
      </w:r>
    </w:p>
    <w:p w:rsidR="001425CB" w:rsidRDefault="001425CB" w:rsidP="001425CB">
      <w:pPr>
        <w:rPr>
          <w:color w:val="000000"/>
        </w:rPr>
      </w:pPr>
    </w:p>
    <w:p w:rsidR="001425CB" w:rsidRDefault="001425CB" w:rsidP="001425CB">
      <w:pPr>
        <w:rPr>
          <w:color w:val="000000"/>
        </w:rPr>
      </w:pPr>
    </w:p>
    <w:p w:rsidR="001425CB" w:rsidRPr="00EA1C34" w:rsidRDefault="00302E28" w:rsidP="001425CB">
      <w:pPr>
        <w:spacing w:line="200" w:lineRule="atLeast"/>
        <w:ind w:left="-567" w:right="-143"/>
        <w:jc w:val="both"/>
        <w:rPr>
          <w:iCs/>
        </w:rPr>
      </w:pPr>
      <w:r w:rsidRPr="00EA1C34">
        <w:t xml:space="preserve">   </w:t>
      </w:r>
      <w:proofErr w:type="gramStart"/>
      <w:r w:rsidRPr="00EA1C34">
        <w:t xml:space="preserve">В течение </w:t>
      </w:r>
      <w:r w:rsidR="001425CB" w:rsidRPr="00EA1C34">
        <w:t>2014</w:t>
      </w:r>
      <w:r w:rsidRPr="00EA1C34">
        <w:t>-2015</w:t>
      </w:r>
      <w:r w:rsidR="001425CB" w:rsidRPr="00EA1C34">
        <w:t xml:space="preserve"> учебного года  проведено 4 заседания Управляющего совета школы, на которых рассматривались вопросы, касающиеся школьной жизни: об обеспечении и сохранности учебной, учебно-методической и художественной литературы школьной библиотеки, энергосберегающие мероприятия в школе, об ученическом самоуправлении, о мероприятиях по безопасности условий учебного процесса и антитеррористической направленности, об организации работы в условиях ФГОС НОО и по подготовке к введению ФГОС на</w:t>
      </w:r>
      <w:proofErr w:type="gramEnd"/>
      <w:r w:rsidR="001425CB" w:rsidRPr="00EA1C34">
        <w:t xml:space="preserve"> второй ступени обучения, о </w:t>
      </w:r>
      <w:r w:rsidR="001425CB" w:rsidRPr="00EA1C34">
        <w:rPr>
          <w:bCs/>
        </w:rPr>
        <w:t>распределении стимулирующей части оплаты труда сотрудников по представлению директора школы,</w:t>
      </w:r>
      <w:r w:rsidR="001425CB" w:rsidRPr="00EA1C34">
        <w:t xml:space="preserve"> об утверждении публичного отчетного доклада</w:t>
      </w:r>
      <w:r w:rsidR="001425CB" w:rsidRPr="00EA1C34">
        <w:rPr>
          <w:b/>
          <w:bCs/>
        </w:rPr>
        <w:t xml:space="preserve"> </w:t>
      </w:r>
      <w:r w:rsidR="001425CB" w:rsidRPr="00EA1C34">
        <w:rPr>
          <w:bCs/>
        </w:rPr>
        <w:t>и плана</w:t>
      </w:r>
      <w:r w:rsidR="001425CB" w:rsidRPr="00EA1C34">
        <w:rPr>
          <w:b/>
          <w:bCs/>
        </w:rPr>
        <w:t xml:space="preserve"> </w:t>
      </w:r>
      <w:r w:rsidR="001425CB" w:rsidRPr="00EA1C34">
        <w:rPr>
          <w:bCs/>
        </w:rPr>
        <w:t>финансово-хозяйственной деятельности Школы</w:t>
      </w:r>
      <w:r w:rsidR="001425CB" w:rsidRPr="00EA1C34">
        <w:rPr>
          <w:b/>
          <w:bCs/>
        </w:rPr>
        <w:t xml:space="preserve"> </w:t>
      </w:r>
      <w:r w:rsidR="001425CB" w:rsidRPr="00EA1C34">
        <w:t>и многие другие вопросы.</w:t>
      </w:r>
    </w:p>
    <w:p w:rsidR="001425CB" w:rsidRPr="00EA1C34" w:rsidRDefault="001425CB" w:rsidP="001425CB">
      <w:pPr>
        <w:pStyle w:val="af5"/>
        <w:tabs>
          <w:tab w:val="left" w:pos="6450"/>
        </w:tabs>
        <w:autoSpaceDE w:val="0"/>
        <w:autoSpaceDN w:val="0"/>
        <w:adjustRightInd w:val="0"/>
        <w:ind w:left="-567" w:right="-142"/>
        <w:jc w:val="both"/>
      </w:pPr>
      <w:r w:rsidRPr="00EA1C34">
        <w:t>На заседаниях УС давалась информация о выполнении предыдущих решений. Управляющий  совет  в течение  учебного года  принимал решения по  основным вопросам  управления школой и определял  приоритетные направления  развития школы.</w:t>
      </w:r>
    </w:p>
    <w:p w:rsidR="0041288C" w:rsidRPr="00CE5AEA" w:rsidRDefault="001425CB" w:rsidP="0041288C">
      <w:pPr>
        <w:pStyle w:val="af4"/>
        <w:rPr>
          <w:rFonts w:ascii="Times New Roman" w:hAnsi="Times New Roman"/>
        </w:rPr>
      </w:pPr>
      <w:r w:rsidRPr="00CE5AEA">
        <w:rPr>
          <w:rFonts w:ascii="Times New Roman" w:hAnsi="Times New Roman"/>
        </w:rPr>
        <w:t xml:space="preserve">        </w:t>
      </w:r>
      <w:r w:rsidRPr="00CE5AEA">
        <w:rPr>
          <w:rFonts w:ascii="Times New Roman" w:hAnsi="Times New Roman"/>
          <w:iCs/>
        </w:rPr>
        <w:t>Важную роль в образовательном процессе школы играют, педагогические советы, методические совещания, на которых вырабатываются общие представления, принимаются решения по различным вопросам учебно-воспит</w:t>
      </w:r>
      <w:r w:rsidR="00211286" w:rsidRPr="00CE5AEA">
        <w:rPr>
          <w:rFonts w:ascii="Times New Roman" w:hAnsi="Times New Roman"/>
          <w:iCs/>
        </w:rPr>
        <w:t>ательного процесса школы. В 2014-2015</w:t>
      </w:r>
      <w:r w:rsidRPr="00CE5AEA">
        <w:rPr>
          <w:rFonts w:ascii="Times New Roman" w:hAnsi="Times New Roman"/>
          <w:iCs/>
        </w:rPr>
        <w:t xml:space="preserve"> учебном году было проведено три тематических педагогических совета:</w:t>
      </w:r>
      <w:r w:rsidR="000F5EF5" w:rsidRPr="00CE5AEA">
        <w:rPr>
          <w:rFonts w:ascii="Times New Roman" w:hAnsi="Times New Roman"/>
        </w:rPr>
        <w:t xml:space="preserve"> </w:t>
      </w:r>
      <w:r w:rsidR="0041288C" w:rsidRPr="00CE5AEA">
        <w:rPr>
          <w:rFonts w:ascii="Times New Roman" w:hAnsi="Times New Roman"/>
        </w:rPr>
        <w:t xml:space="preserve"> «</w:t>
      </w:r>
      <w:r w:rsidR="000F5EF5" w:rsidRPr="00CE5AEA">
        <w:rPr>
          <w:rFonts w:ascii="Times New Roman" w:hAnsi="Times New Roman"/>
        </w:rPr>
        <w:t xml:space="preserve">Анализ организации внеурочной деятельности в </w:t>
      </w:r>
      <w:r w:rsidR="0041288C" w:rsidRPr="00CE5AEA">
        <w:rPr>
          <w:rFonts w:ascii="Times New Roman" w:hAnsi="Times New Roman"/>
        </w:rPr>
        <w:t xml:space="preserve">начальной школе в условиях ФГОС», </w:t>
      </w:r>
      <w:r w:rsidR="000F5EF5" w:rsidRPr="00CE5AEA">
        <w:rPr>
          <w:rFonts w:ascii="Times New Roman" w:hAnsi="Times New Roman"/>
        </w:rPr>
        <w:t xml:space="preserve"> </w:t>
      </w:r>
      <w:r w:rsidR="0041288C" w:rsidRPr="00CE5AEA">
        <w:rPr>
          <w:rFonts w:ascii="Times New Roman" w:hAnsi="Times New Roman"/>
        </w:rPr>
        <w:t>«</w:t>
      </w:r>
      <w:r w:rsidR="000F5EF5" w:rsidRPr="00CE5AEA">
        <w:rPr>
          <w:rFonts w:ascii="Times New Roman" w:hAnsi="Times New Roman"/>
        </w:rPr>
        <w:t>Подготовительная работа школы по введению ФГОС ООО</w:t>
      </w:r>
      <w:r w:rsidR="0041288C" w:rsidRPr="00CE5AEA">
        <w:rPr>
          <w:rFonts w:ascii="Times New Roman" w:hAnsi="Times New Roman"/>
        </w:rPr>
        <w:t>»,</w:t>
      </w:r>
    </w:p>
    <w:p w:rsidR="000F5EF5" w:rsidRPr="00CE5AEA" w:rsidRDefault="0041288C" w:rsidP="0041288C">
      <w:pPr>
        <w:pStyle w:val="af4"/>
        <w:rPr>
          <w:rFonts w:ascii="Times New Roman" w:hAnsi="Times New Roman"/>
        </w:rPr>
      </w:pPr>
      <w:r w:rsidRPr="00CE5AEA">
        <w:rPr>
          <w:rFonts w:ascii="Times New Roman" w:hAnsi="Times New Roman"/>
        </w:rPr>
        <w:t>«</w:t>
      </w:r>
      <w:r w:rsidR="000F5EF5" w:rsidRPr="00CE5AEA">
        <w:rPr>
          <w:rFonts w:ascii="Times New Roman" w:hAnsi="Times New Roman"/>
          <w:sz w:val="24"/>
          <w:szCs w:val="24"/>
        </w:rPr>
        <w:t>Современные педагогические технологии</w:t>
      </w:r>
      <w:r w:rsidRPr="00CE5AEA">
        <w:rPr>
          <w:rFonts w:ascii="Times New Roman" w:hAnsi="Times New Roman"/>
          <w:sz w:val="24"/>
          <w:szCs w:val="24"/>
        </w:rPr>
        <w:t>»</w:t>
      </w:r>
      <w:r w:rsidR="000F5EF5" w:rsidRPr="00CE5AEA">
        <w:rPr>
          <w:rFonts w:ascii="Times New Roman" w:hAnsi="Times New Roman"/>
          <w:sz w:val="24"/>
          <w:szCs w:val="24"/>
        </w:rPr>
        <w:t xml:space="preserve">.  </w:t>
      </w:r>
      <w:r w:rsidRPr="00CE5AEA">
        <w:rPr>
          <w:rFonts w:ascii="Times New Roman" w:hAnsi="Times New Roman"/>
          <w:sz w:val="24"/>
          <w:szCs w:val="24"/>
        </w:rPr>
        <w:t xml:space="preserve">При рассмотрении данных направлений педагоги не только изучали теоретические вопросы, но и </w:t>
      </w:r>
      <w:r w:rsidR="000F5EF5" w:rsidRPr="00CE5AEA">
        <w:rPr>
          <w:rFonts w:ascii="Times New Roman" w:hAnsi="Times New Roman"/>
          <w:sz w:val="24"/>
          <w:szCs w:val="24"/>
        </w:rPr>
        <w:t xml:space="preserve"> </w:t>
      </w:r>
      <w:r w:rsidRPr="00CE5AEA">
        <w:rPr>
          <w:rFonts w:ascii="Times New Roman" w:hAnsi="Times New Roman"/>
          <w:sz w:val="24"/>
          <w:szCs w:val="24"/>
        </w:rPr>
        <w:t>обменялись опытом работы по следующим направлениям:</w:t>
      </w:r>
    </w:p>
    <w:p w:rsidR="000F5EF5" w:rsidRPr="00CE5AEA" w:rsidRDefault="000F5EF5" w:rsidP="000F5EF5">
      <w:pPr>
        <w:pStyle w:val="af4"/>
        <w:spacing w:line="276" w:lineRule="auto"/>
        <w:ind w:left="1440"/>
        <w:rPr>
          <w:rFonts w:ascii="Times New Roman" w:hAnsi="Times New Roman"/>
          <w:sz w:val="24"/>
          <w:szCs w:val="24"/>
        </w:rPr>
      </w:pPr>
      <w:r w:rsidRPr="00CE5AEA">
        <w:rPr>
          <w:rFonts w:ascii="Times New Roman" w:hAnsi="Times New Roman"/>
          <w:sz w:val="24"/>
          <w:szCs w:val="24"/>
        </w:rPr>
        <w:t xml:space="preserve">- работа по формированию УУД. </w:t>
      </w:r>
    </w:p>
    <w:p w:rsidR="000F5EF5" w:rsidRPr="00CE5AEA" w:rsidRDefault="000F5EF5" w:rsidP="000F5EF5">
      <w:pPr>
        <w:pStyle w:val="af4"/>
        <w:spacing w:line="276" w:lineRule="auto"/>
        <w:ind w:left="1440"/>
        <w:rPr>
          <w:rFonts w:ascii="Times New Roman" w:hAnsi="Times New Roman"/>
          <w:sz w:val="24"/>
          <w:szCs w:val="24"/>
        </w:rPr>
      </w:pPr>
      <w:r w:rsidRPr="00CE5AEA">
        <w:rPr>
          <w:rFonts w:ascii="Times New Roman" w:hAnsi="Times New Roman"/>
          <w:sz w:val="24"/>
          <w:szCs w:val="24"/>
        </w:rPr>
        <w:t xml:space="preserve">- развитие предметно-образного мышления на уроках в начальной школе.  </w:t>
      </w:r>
    </w:p>
    <w:p w:rsidR="000F5EF5" w:rsidRPr="00CE5AEA" w:rsidRDefault="000F5EF5" w:rsidP="000F5EF5">
      <w:pPr>
        <w:pStyle w:val="af4"/>
        <w:spacing w:line="276" w:lineRule="auto"/>
        <w:ind w:left="1440"/>
        <w:rPr>
          <w:rFonts w:ascii="Times New Roman" w:hAnsi="Times New Roman"/>
          <w:sz w:val="24"/>
          <w:szCs w:val="24"/>
        </w:rPr>
      </w:pPr>
      <w:r w:rsidRPr="00CE5AEA">
        <w:rPr>
          <w:rFonts w:ascii="Times New Roman" w:hAnsi="Times New Roman"/>
          <w:sz w:val="24"/>
          <w:szCs w:val="24"/>
        </w:rPr>
        <w:t xml:space="preserve">- оценочная деятельность в начальной школе в </w:t>
      </w:r>
      <w:r w:rsidR="0041288C" w:rsidRPr="00CE5AEA">
        <w:rPr>
          <w:rFonts w:ascii="Times New Roman" w:hAnsi="Times New Roman"/>
          <w:sz w:val="24"/>
          <w:szCs w:val="24"/>
        </w:rPr>
        <w:t xml:space="preserve">условиях ФГОС НОО </w:t>
      </w:r>
    </w:p>
    <w:p w:rsidR="000F5EF5" w:rsidRPr="00CE5AEA" w:rsidRDefault="000F5EF5" w:rsidP="000F5EF5">
      <w:pPr>
        <w:pStyle w:val="af4"/>
        <w:spacing w:line="276" w:lineRule="auto"/>
        <w:ind w:left="1440"/>
        <w:rPr>
          <w:rFonts w:ascii="Times New Roman" w:hAnsi="Times New Roman"/>
          <w:sz w:val="24"/>
          <w:szCs w:val="24"/>
        </w:rPr>
      </w:pPr>
      <w:r w:rsidRPr="00CE5AEA">
        <w:rPr>
          <w:rFonts w:ascii="Times New Roman" w:hAnsi="Times New Roman"/>
          <w:sz w:val="24"/>
          <w:szCs w:val="24"/>
        </w:rPr>
        <w:t>- проектная деятельность в начальной школе в условиях ФГОС.</w:t>
      </w:r>
    </w:p>
    <w:p w:rsidR="000F5EF5" w:rsidRDefault="000F5EF5" w:rsidP="000F5EF5"/>
    <w:p w:rsidR="001425CB" w:rsidRPr="0041288C" w:rsidRDefault="001425CB" w:rsidP="001425CB">
      <w:pPr>
        <w:pStyle w:val="af4"/>
        <w:rPr>
          <w:rFonts w:ascii="Times New Roman" w:hAnsi="Times New Roman"/>
          <w:sz w:val="24"/>
          <w:szCs w:val="24"/>
        </w:rPr>
      </w:pPr>
      <w:r w:rsidRPr="0041288C">
        <w:rPr>
          <w:rFonts w:ascii="Times New Roman" w:hAnsi="Times New Roman"/>
          <w:sz w:val="24"/>
          <w:szCs w:val="24"/>
        </w:rPr>
        <w:t>В прошлом учебном году совещания при директоре отслеживали такие важные вопросы школы, как подготовка учащихся 9-х, 11-х классов к государственной итоговой аттестации, об организации работы группы продлённого дня, об организации внеурочной деятельности в начальной школе, ведение школьной документации, о работе школы по обеспечению информационной безопасности обучающихся и др.</w:t>
      </w:r>
    </w:p>
    <w:p w:rsidR="001425CB" w:rsidRPr="0041288C" w:rsidRDefault="001425CB" w:rsidP="001425CB">
      <w:pPr>
        <w:pStyle w:val="af4"/>
        <w:spacing w:line="276" w:lineRule="auto"/>
        <w:rPr>
          <w:rFonts w:ascii="Times New Roman" w:hAnsi="Times New Roman"/>
          <w:sz w:val="24"/>
          <w:szCs w:val="24"/>
        </w:rPr>
      </w:pPr>
    </w:p>
    <w:p w:rsidR="001425CB" w:rsidRPr="0041288C" w:rsidRDefault="001425CB" w:rsidP="001425CB">
      <w:pPr>
        <w:rPr>
          <w:b/>
          <w:bCs/>
        </w:rPr>
      </w:pPr>
      <w:r w:rsidRPr="0041288C">
        <w:t xml:space="preserve"> </w:t>
      </w:r>
      <w:r w:rsidRPr="0041288C">
        <w:rPr>
          <w:b/>
          <w:bCs/>
        </w:rPr>
        <w:t>Организация образовательного процесса.</w:t>
      </w:r>
    </w:p>
    <w:p w:rsidR="001425CB" w:rsidRPr="0041288C" w:rsidRDefault="001425CB" w:rsidP="001425CB">
      <w:r w:rsidRPr="0041288C">
        <w:lastRenderedPageBreak/>
        <w:t xml:space="preserve">            В школе </w:t>
      </w:r>
      <w:proofErr w:type="gramStart"/>
      <w:r w:rsidRPr="0041288C">
        <w:t>работал методический совет на заседаниях  уделялось</w:t>
      </w:r>
      <w:proofErr w:type="gramEnd"/>
      <w:r w:rsidRPr="0041288C">
        <w:t xml:space="preserve"> внимание вопросам:</w:t>
      </w:r>
    </w:p>
    <w:p w:rsidR="001425CB" w:rsidRPr="0041288C" w:rsidRDefault="001425CB" w:rsidP="001425CB">
      <w:r w:rsidRPr="0041288C">
        <w:t>- качественной реализации учебных планов и программ;</w:t>
      </w:r>
    </w:p>
    <w:p w:rsidR="001425CB" w:rsidRPr="0041288C" w:rsidRDefault="001425CB" w:rsidP="001425CB">
      <w:pPr>
        <w:jc w:val="both"/>
      </w:pPr>
      <w:r w:rsidRPr="0041288C">
        <w:t>- выявление, обобщение и распространение педагогического опыта, рожденного внутри коллектива, обмен педагогическими находками;</w:t>
      </w:r>
    </w:p>
    <w:p w:rsidR="001425CB" w:rsidRPr="0041288C" w:rsidRDefault="001425CB" w:rsidP="001425CB">
      <w:r w:rsidRPr="0041288C">
        <w:t>- внедрение достижений и рекомендаций психолого-педагогических наук;</w:t>
      </w:r>
    </w:p>
    <w:p w:rsidR="001425CB" w:rsidRPr="0041288C" w:rsidRDefault="001425CB" w:rsidP="001425CB">
      <w:r w:rsidRPr="0041288C">
        <w:t>- изучение нормативных документов;</w:t>
      </w:r>
    </w:p>
    <w:p w:rsidR="001425CB" w:rsidRPr="0041288C" w:rsidRDefault="001425CB" w:rsidP="001425CB">
      <w:pPr>
        <w:jc w:val="both"/>
      </w:pPr>
      <w:r w:rsidRPr="0041288C">
        <w:t>- приобщение коллектива к научно-исследовательской работе по актуальным проблемам школы;</w:t>
      </w:r>
    </w:p>
    <w:p w:rsidR="001425CB" w:rsidRPr="0041288C" w:rsidRDefault="001425CB" w:rsidP="001425CB">
      <w:pPr>
        <w:jc w:val="both"/>
      </w:pPr>
      <w:r w:rsidRPr="0041288C">
        <w:t>- предупреждение и преодоление недостатков и затруднений педагогической деятельности учителей;</w:t>
      </w:r>
    </w:p>
    <w:p w:rsidR="001425CB" w:rsidRPr="0041288C" w:rsidRDefault="001425CB" w:rsidP="001425CB">
      <w:pPr>
        <w:jc w:val="both"/>
      </w:pPr>
      <w:r w:rsidRPr="0041288C">
        <w:t>- предупреждение и преодоление формализма и перегрузки педагогической деятельности;</w:t>
      </w:r>
    </w:p>
    <w:p w:rsidR="001425CB" w:rsidRPr="0041288C" w:rsidRDefault="001425CB" w:rsidP="001425CB">
      <w:r w:rsidRPr="0041288C">
        <w:t>- изучение и внедрения в учебный процесс новых технологий;</w:t>
      </w:r>
    </w:p>
    <w:p w:rsidR="001425CB" w:rsidRPr="0041288C" w:rsidRDefault="001425CB" w:rsidP="001425CB">
      <w:r w:rsidRPr="0041288C">
        <w:t>- обзора периодической литературы по теории и методике предмета, педагогике;</w:t>
      </w:r>
    </w:p>
    <w:p w:rsidR="001425CB" w:rsidRPr="0041288C" w:rsidRDefault="001425CB" w:rsidP="001425CB">
      <w:r w:rsidRPr="0041288C">
        <w:t>- единого орфографического режима при работе со школьной документацией;</w:t>
      </w:r>
    </w:p>
    <w:p w:rsidR="001425CB" w:rsidRPr="0041288C" w:rsidRDefault="001425CB" w:rsidP="001425CB">
      <w:r w:rsidRPr="0041288C">
        <w:t xml:space="preserve">- непрерывности и преемственности обучения и </w:t>
      </w:r>
      <w:proofErr w:type="spellStart"/>
      <w:r w:rsidRPr="0041288C">
        <w:t>межпредметных</w:t>
      </w:r>
      <w:proofErr w:type="spellEnd"/>
      <w:r w:rsidRPr="0041288C">
        <w:t xml:space="preserve"> связей.</w:t>
      </w:r>
    </w:p>
    <w:p w:rsidR="001425CB" w:rsidRPr="0041288C" w:rsidRDefault="001425CB" w:rsidP="001425CB">
      <w:pPr>
        <w:spacing w:before="100" w:beforeAutospacing="1" w:after="100" w:afterAutospacing="1"/>
        <w:ind w:left="720"/>
        <w:jc w:val="both"/>
      </w:pPr>
      <w:r w:rsidRPr="0041288C">
        <w:tab/>
        <w:t xml:space="preserve">Основная цель заседания методического совета </w:t>
      </w:r>
      <w:proofErr w:type="gramStart"/>
      <w:r w:rsidRPr="0041288C">
        <w:t>–п</w:t>
      </w:r>
      <w:proofErr w:type="gramEnd"/>
      <w:r w:rsidRPr="0041288C">
        <w:t>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 Для достижения данной цели решались следующие задачи:</w:t>
      </w:r>
    </w:p>
    <w:p w:rsidR="001425CB" w:rsidRPr="0041288C" w:rsidRDefault="001425CB" w:rsidP="001425CB">
      <w:pPr>
        <w:numPr>
          <w:ilvl w:val="1"/>
          <w:numId w:val="8"/>
        </w:numPr>
      </w:pPr>
      <w:r w:rsidRPr="0041288C">
        <w:t xml:space="preserve">Совершенствовать </w:t>
      </w:r>
      <w:proofErr w:type="spellStart"/>
      <w:r w:rsidRPr="0041288C">
        <w:t>внутришкольную</w:t>
      </w:r>
      <w:proofErr w:type="spellEnd"/>
      <w:r w:rsidRPr="0041288C">
        <w:t>  систему повышения квалификации учителей.</w:t>
      </w:r>
    </w:p>
    <w:p w:rsidR="001425CB" w:rsidRPr="0041288C" w:rsidRDefault="001425CB" w:rsidP="001425CB">
      <w:pPr>
        <w:numPr>
          <w:ilvl w:val="1"/>
          <w:numId w:val="8"/>
        </w:numPr>
        <w:jc w:val="both"/>
      </w:pPr>
      <w:r w:rsidRPr="0041288C">
        <w:t>Внедрять новые формы непрерывного повышения  профессиональной компетентности педагогов (</w:t>
      </w:r>
      <w:proofErr w:type="spellStart"/>
      <w:r w:rsidRPr="0041288C">
        <w:t>вебинары</w:t>
      </w:r>
      <w:proofErr w:type="spellEnd"/>
      <w:r w:rsidRPr="0041288C">
        <w:t xml:space="preserve">, </w:t>
      </w:r>
      <w:proofErr w:type="spellStart"/>
      <w:r w:rsidRPr="0041288C">
        <w:t>видеоуроки</w:t>
      </w:r>
      <w:proofErr w:type="spellEnd"/>
      <w:r w:rsidRPr="0041288C">
        <w:t xml:space="preserve"> и т.д.).</w:t>
      </w:r>
    </w:p>
    <w:p w:rsidR="001425CB" w:rsidRPr="0041288C" w:rsidRDefault="001425CB" w:rsidP="001425CB">
      <w:pPr>
        <w:numPr>
          <w:ilvl w:val="1"/>
          <w:numId w:val="8"/>
        </w:numPr>
        <w:jc w:val="both"/>
      </w:pPr>
      <w:r w:rsidRPr="0041288C"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.</w:t>
      </w:r>
    </w:p>
    <w:p w:rsidR="001425CB" w:rsidRPr="0041288C" w:rsidRDefault="001425CB" w:rsidP="001425CB">
      <w:pPr>
        <w:numPr>
          <w:ilvl w:val="1"/>
          <w:numId w:val="8"/>
        </w:numPr>
      </w:pPr>
      <w:r w:rsidRPr="0041288C"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1425CB" w:rsidRPr="0041288C" w:rsidRDefault="001425CB" w:rsidP="001425CB">
      <w:pPr>
        <w:numPr>
          <w:ilvl w:val="1"/>
          <w:numId w:val="8"/>
        </w:numPr>
        <w:jc w:val="both"/>
      </w:pPr>
      <w:r w:rsidRPr="0041288C"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1425CB" w:rsidRPr="0041288C" w:rsidRDefault="001425CB" w:rsidP="001425CB">
      <w:pPr>
        <w:spacing w:before="100" w:beforeAutospacing="1" w:after="100" w:afterAutospacing="1"/>
        <w:ind w:left="1440"/>
      </w:pPr>
      <w:r w:rsidRPr="0041288C">
        <w:t> </w:t>
      </w:r>
    </w:p>
    <w:p w:rsidR="001425CB" w:rsidRPr="0041288C" w:rsidRDefault="001425CB" w:rsidP="001425CB">
      <w:r w:rsidRPr="0041288C">
        <w:t xml:space="preserve">      Методический совет  школы выполнял не только традиционные организационные и учебно-методические функции, но и обеспечивали  научно-методическую деятельность учителей: курирование и координацию выбора проблем; </w:t>
      </w:r>
      <w:proofErr w:type="gramStart"/>
      <w:r w:rsidRPr="0041288C">
        <w:t>контроль за</w:t>
      </w:r>
      <w:proofErr w:type="gramEnd"/>
      <w:r w:rsidRPr="0041288C">
        <w:t xml:space="preserve"> ежегодным выполнением индивидуальных планов; систематическое обсуждение теоретической и практической информации, собранных педагогами по своим темам.  На заседаниях  активно обсуждались актуальные проблемы: изучение интерактивных типов уроков, составление </w:t>
      </w:r>
      <w:proofErr w:type="spellStart"/>
      <w:r w:rsidRPr="0041288C">
        <w:t>разноуровневых</w:t>
      </w:r>
      <w:proofErr w:type="spellEnd"/>
      <w:r w:rsidRPr="0041288C">
        <w:t xml:space="preserve"> заданий, </w:t>
      </w:r>
    </w:p>
    <w:p w:rsidR="001425CB" w:rsidRPr="0041288C" w:rsidRDefault="001425CB" w:rsidP="001425CB">
      <w:r w:rsidRPr="0041288C">
        <w:t xml:space="preserve">коррекция рабочих программ; урочная и внеурочная деятельность в условиях ФГОС и др. </w:t>
      </w:r>
    </w:p>
    <w:p w:rsidR="001425CB" w:rsidRPr="0041288C" w:rsidRDefault="001425CB" w:rsidP="001425CB">
      <w:r w:rsidRPr="0041288C">
        <w:t xml:space="preserve">Основным видом образовательной деятельности для педагогов  являлась методическая работа, которая представляла  собой совокупность мероприятий, проводимых администрацией школы, руководителями методических школьных объединений, учителями и воспитателями в целях овладения методами и приемами </w:t>
      </w:r>
      <w:proofErr w:type="spellStart"/>
      <w:proofErr w:type="gramStart"/>
      <w:r w:rsidRPr="0041288C">
        <w:t>учебно</w:t>
      </w:r>
      <w:proofErr w:type="spellEnd"/>
      <w:r w:rsidRPr="0041288C">
        <w:t xml:space="preserve"> – воспитательной</w:t>
      </w:r>
      <w:proofErr w:type="gramEnd"/>
      <w:r w:rsidRPr="0041288C">
        <w:t xml:space="preserve"> работы, творческого применения их на уроках и во внеклассной работе. Основными направлениями методической работы были:</w:t>
      </w:r>
    </w:p>
    <w:p w:rsidR="001425CB" w:rsidRPr="0041288C" w:rsidRDefault="001425CB" w:rsidP="001425CB">
      <w:r w:rsidRPr="0041288C">
        <w:t>- внедрение в практику прогрессивных педагогических технологий</w:t>
      </w:r>
      <w:proofErr w:type="gramStart"/>
      <w:r w:rsidRPr="0041288C">
        <w:t>;;</w:t>
      </w:r>
      <w:proofErr w:type="gramEnd"/>
    </w:p>
    <w:p w:rsidR="001425CB" w:rsidRPr="0041288C" w:rsidRDefault="001425CB" w:rsidP="001425CB">
      <w:r w:rsidRPr="0041288C">
        <w:t>- совершенствование планирования, видов и форм диагностики и контроля;</w:t>
      </w:r>
    </w:p>
    <w:p w:rsidR="001425CB" w:rsidRPr="0041288C" w:rsidRDefault="001425CB" w:rsidP="001425CB">
      <w:r w:rsidRPr="0041288C">
        <w:t>- активизация работы со способными и одарёнными детьми;</w:t>
      </w:r>
    </w:p>
    <w:p w:rsidR="001425CB" w:rsidRPr="0041288C" w:rsidRDefault="001425CB" w:rsidP="001425CB">
      <w:r w:rsidRPr="0041288C">
        <w:t>- совершенствование аналитической деятельности;</w:t>
      </w:r>
    </w:p>
    <w:p w:rsidR="001425CB" w:rsidRPr="0041288C" w:rsidRDefault="001425CB" w:rsidP="001425CB">
      <w:r w:rsidRPr="0041288C">
        <w:lastRenderedPageBreak/>
        <w:t>- совершенствование информационного обеспечения;</w:t>
      </w:r>
    </w:p>
    <w:p w:rsidR="001425CB" w:rsidRPr="0041288C" w:rsidRDefault="001425CB" w:rsidP="001425CB">
      <w:r w:rsidRPr="0041288C">
        <w:t>- выявление, обобщение и распространение положительного педагогического опыта творчески работающих учителей;</w:t>
      </w:r>
    </w:p>
    <w:p w:rsidR="001425CB" w:rsidRPr="0041288C" w:rsidRDefault="001425CB" w:rsidP="001425CB">
      <w:r w:rsidRPr="0041288C">
        <w:t>- совершенствование организации творческой исследовательской деятельности педагогов и учащихся.</w:t>
      </w:r>
    </w:p>
    <w:p w:rsidR="001425CB" w:rsidRPr="0041288C" w:rsidRDefault="001425CB" w:rsidP="001425CB">
      <w:r w:rsidRPr="0041288C">
        <w:tab/>
        <w:t>Рассматривались эти вопросы на педсоветах, родительских собраниях, методических советах, административных советах, проводились консультации, индивидуальные беседы с учащимися, собрания классных коллективов.</w:t>
      </w:r>
    </w:p>
    <w:p w:rsidR="001425CB" w:rsidRPr="0041288C" w:rsidRDefault="001425CB" w:rsidP="001425CB">
      <w:r w:rsidRPr="0041288C">
        <w:tab/>
        <w:t>На решение поставленных задач была нацелена работа  по совершенствованию профессионального уровня педагогов школы через школьную систему повышения квалификации</w:t>
      </w:r>
    </w:p>
    <w:p w:rsidR="001425CB" w:rsidRPr="0041288C" w:rsidRDefault="001425CB" w:rsidP="001425CB">
      <w:r w:rsidRPr="0041288C">
        <w:t xml:space="preserve">   и районную систему повышения квалификации (все педагоги школы посещали РМО по всем предметам).</w:t>
      </w:r>
    </w:p>
    <w:p w:rsidR="001425CB" w:rsidRPr="0041288C" w:rsidRDefault="001425CB" w:rsidP="001425CB">
      <w:r w:rsidRPr="0041288C">
        <w:t>Учителя школы</w:t>
      </w:r>
      <w:r w:rsidRPr="0041288C">
        <w:rPr>
          <w:b/>
        </w:rPr>
        <w:t xml:space="preserve">  </w:t>
      </w:r>
      <w:r w:rsidRPr="0041288C">
        <w:t>стремятся внедрить</w:t>
      </w:r>
      <w:r w:rsidRPr="0041288C">
        <w:rPr>
          <w:b/>
        </w:rPr>
        <w:t xml:space="preserve">  </w:t>
      </w:r>
      <w:r w:rsidRPr="0041288C">
        <w:t xml:space="preserve"> в учебно-воспитательный процесс новые образовательные технологии, прежде всего </w:t>
      </w:r>
      <w:proofErr w:type="gramStart"/>
      <w:r w:rsidRPr="0041288C">
        <w:t>информационно-коммуникационных</w:t>
      </w:r>
      <w:proofErr w:type="gramEnd"/>
      <w:r w:rsidRPr="0041288C">
        <w:t xml:space="preserve"> технологии,  повышают  свое педагогическое мастерство. Компьютер освоили на уровне пользователей 17 педагогов из 17-ти, они регулярно  применяют его в учебно-воспитательном процессе.</w:t>
      </w:r>
    </w:p>
    <w:p w:rsidR="001425CB" w:rsidRPr="0041288C" w:rsidRDefault="001425CB" w:rsidP="001425CB">
      <w:r w:rsidRPr="0041288C">
        <w:t xml:space="preserve">В течение года учителя посещали уроки, мероприятия коллег, проводили открытые уроки. </w:t>
      </w:r>
    </w:p>
    <w:p w:rsidR="001425CB" w:rsidRPr="0041288C" w:rsidRDefault="001425CB" w:rsidP="001425CB">
      <w:r w:rsidRPr="0041288C">
        <w:t xml:space="preserve">     </w:t>
      </w:r>
      <w:proofErr w:type="spellStart"/>
      <w:r w:rsidRPr="0041288C">
        <w:t>Внутришкольный</w:t>
      </w:r>
      <w:proofErr w:type="spellEnd"/>
      <w:r w:rsidRPr="0041288C">
        <w:t xml:space="preserve"> контроль носил системный характер. Контроль осуществлялся </w:t>
      </w:r>
      <w:proofErr w:type="gramStart"/>
      <w:r w:rsidRPr="0041288C">
        <w:t>за</w:t>
      </w:r>
      <w:proofErr w:type="gramEnd"/>
      <w:r w:rsidRPr="0041288C">
        <w:t xml:space="preserve"> </w:t>
      </w:r>
    </w:p>
    <w:p w:rsidR="001425CB" w:rsidRPr="0041288C" w:rsidRDefault="001425CB" w:rsidP="001425CB">
      <w:r w:rsidRPr="0041288C">
        <w:t>- работой педагогических кадров;</w:t>
      </w:r>
    </w:p>
    <w:p w:rsidR="001425CB" w:rsidRPr="0041288C" w:rsidRDefault="001425CB" w:rsidP="001425CB">
      <w:r w:rsidRPr="0041288C">
        <w:t>- уровнем знаний, умений и навыков учащихся;</w:t>
      </w:r>
    </w:p>
    <w:p w:rsidR="001425CB" w:rsidRPr="0041288C" w:rsidRDefault="001425CB" w:rsidP="001425CB">
      <w:r w:rsidRPr="0041288C">
        <w:t>- ведением школьной документации;</w:t>
      </w:r>
    </w:p>
    <w:p w:rsidR="001425CB" w:rsidRPr="0041288C" w:rsidRDefault="001425CB" w:rsidP="001425CB">
      <w:r w:rsidRPr="0041288C">
        <w:t>- состоянием преподавания учебных предметов;</w:t>
      </w:r>
    </w:p>
    <w:p w:rsidR="001425CB" w:rsidRPr="0041288C" w:rsidRDefault="001425CB" w:rsidP="001425CB">
      <w:r w:rsidRPr="0041288C">
        <w:t>- работой по подготовке к экзаменам;</w:t>
      </w:r>
    </w:p>
    <w:p w:rsidR="001425CB" w:rsidRPr="0041288C" w:rsidRDefault="001425CB" w:rsidP="001425CB">
      <w:r w:rsidRPr="0041288C">
        <w:t>- работой с кадрами.</w:t>
      </w:r>
    </w:p>
    <w:p w:rsidR="001425CB" w:rsidRPr="0041288C" w:rsidRDefault="001425CB" w:rsidP="001425CB">
      <w:pPr>
        <w:ind w:left="-567" w:right="-143" w:firstLine="142"/>
        <w:jc w:val="both"/>
        <w:rPr>
          <w:iCs/>
        </w:rPr>
      </w:pPr>
      <w:r w:rsidRPr="0041288C">
        <w:t xml:space="preserve">      В рамках </w:t>
      </w:r>
      <w:proofErr w:type="spellStart"/>
      <w:r w:rsidRPr="0041288C">
        <w:t>внутришкольного</w:t>
      </w:r>
      <w:proofErr w:type="spellEnd"/>
      <w:r w:rsidRPr="0041288C">
        <w:t xml:space="preserve"> контроля проводились проверки тетрадей, дневников, классных журналов. Вопросы и результаты ВШК рассматривались на методических и административных советах школы.</w:t>
      </w:r>
    </w:p>
    <w:p w:rsidR="001425CB" w:rsidRPr="0041288C" w:rsidRDefault="001425CB" w:rsidP="001425CB">
      <w:pPr>
        <w:tabs>
          <w:tab w:val="left" w:pos="6450"/>
        </w:tabs>
        <w:autoSpaceDE w:val="0"/>
        <w:autoSpaceDN w:val="0"/>
        <w:adjustRightInd w:val="0"/>
        <w:ind w:left="-567" w:right="-143"/>
        <w:jc w:val="both"/>
        <w:rPr>
          <w:iCs/>
        </w:rPr>
      </w:pPr>
    </w:p>
    <w:p w:rsidR="001425CB" w:rsidRPr="00CE5AEA" w:rsidRDefault="0041288C" w:rsidP="001425CB">
      <w:pPr>
        <w:pStyle w:val="af4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CE5AEA">
        <w:rPr>
          <w:rFonts w:ascii="Times New Roman" w:hAnsi="Times New Roman"/>
          <w:sz w:val="24"/>
          <w:szCs w:val="24"/>
        </w:rPr>
        <w:t>В течение 2014-2015</w:t>
      </w:r>
      <w:r w:rsidR="00302E28" w:rsidRPr="00CE5A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E28" w:rsidRPr="00CE5AEA">
        <w:rPr>
          <w:rFonts w:ascii="Times New Roman" w:hAnsi="Times New Roman"/>
          <w:sz w:val="24"/>
          <w:szCs w:val="24"/>
        </w:rPr>
        <w:t>уч</w:t>
      </w:r>
      <w:proofErr w:type="spellEnd"/>
      <w:r w:rsidR="00302E28" w:rsidRPr="00CE5AEA">
        <w:rPr>
          <w:rFonts w:ascii="Times New Roman" w:hAnsi="Times New Roman"/>
          <w:sz w:val="24"/>
          <w:szCs w:val="24"/>
        </w:rPr>
        <w:t>. года проведено 2</w:t>
      </w:r>
      <w:r w:rsidR="001425CB" w:rsidRPr="00CE5AEA">
        <w:rPr>
          <w:rFonts w:ascii="Times New Roman" w:hAnsi="Times New Roman"/>
          <w:sz w:val="24"/>
          <w:szCs w:val="24"/>
        </w:rPr>
        <w:t xml:space="preserve"> общешкольных родительских собрания, </w:t>
      </w:r>
      <w:r w:rsidR="001425CB" w:rsidRPr="00CE5AEA">
        <w:rPr>
          <w:rFonts w:ascii="Times New Roman" w:hAnsi="Times New Roman"/>
          <w:bCs/>
          <w:sz w:val="24"/>
          <w:szCs w:val="24"/>
        </w:rPr>
        <w:t xml:space="preserve"> на которых помимо организационных вопросов обсуждались такие темы как</w:t>
      </w:r>
      <w:proofErr w:type="gramStart"/>
      <w:r w:rsidR="001425CB" w:rsidRPr="00CE5AEA">
        <w:rPr>
          <w:rFonts w:ascii="Times New Roman" w:hAnsi="Times New Roman"/>
          <w:bCs/>
          <w:sz w:val="24"/>
          <w:szCs w:val="24"/>
        </w:rPr>
        <w:t>:«</w:t>
      </w:r>
      <w:proofErr w:type="gramEnd"/>
      <w:r w:rsidR="001425CB" w:rsidRPr="00CE5AEA">
        <w:rPr>
          <w:rFonts w:ascii="Times New Roman" w:hAnsi="Times New Roman"/>
          <w:bCs/>
          <w:sz w:val="24"/>
          <w:szCs w:val="24"/>
        </w:rPr>
        <w:t>Профилактика жестокого обращения с детьми», «Патриотическое воспитание. Роль семьи и школы».</w:t>
      </w:r>
    </w:p>
    <w:p w:rsidR="001425CB" w:rsidRPr="00CE5AEA" w:rsidRDefault="001425CB" w:rsidP="001425CB">
      <w:pPr>
        <w:tabs>
          <w:tab w:val="left" w:pos="6450"/>
        </w:tabs>
        <w:autoSpaceDE w:val="0"/>
        <w:autoSpaceDN w:val="0"/>
        <w:adjustRightInd w:val="0"/>
        <w:ind w:right="-143"/>
        <w:jc w:val="both"/>
      </w:pPr>
      <w:r w:rsidRPr="00CE5AEA">
        <w:t xml:space="preserve"> Заинтересованно проходит обсуждение вопросов по формированию учащимися индивидуальных учебных планов, о порядке проведения итоговой аттестации выпускников 9-х, 11-х классов, о введении школьной формы</w:t>
      </w:r>
      <w:proofErr w:type="gramStart"/>
      <w:r w:rsidRPr="00CE5AEA">
        <w:t>..</w:t>
      </w:r>
      <w:proofErr w:type="gramEnd"/>
    </w:p>
    <w:p w:rsidR="001425CB" w:rsidRPr="00CE5AEA" w:rsidRDefault="001425CB" w:rsidP="001425CB">
      <w:pPr>
        <w:tabs>
          <w:tab w:val="left" w:pos="6450"/>
        </w:tabs>
        <w:autoSpaceDE w:val="0"/>
        <w:autoSpaceDN w:val="0"/>
        <w:adjustRightInd w:val="0"/>
        <w:ind w:left="-567" w:right="-143"/>
        <w:jc w:val="both"/>
      </w:pPr>
      <w:r w:rsidRPr="002E2CD4">
        <w:rPr>
          <w:color w:val="00B050"/>
        </w:rPr>
        <w:t xml:space="preserve">       </w:t>
      </w:r>
      <w:r w:rsidRPr="00CE5AEA">
        <w:t xml:space="preserve">Актуальной формой работы с ученической и родительской общественностью является анкетирование, которое выявляет степень удовлетворённости учебно-воспитательным процессом школы, позволяет администрации школы и педагогическому коллективу понимать своё место в жизни учеников и родителей, находить пути дальнейшего взаимодействия с ними, вносить коррективы в свою деятельность. </w:t>
      </w:r>
    </w:p>
    <w:p w:rsidR="001425CB" w:rsidRPr="00CE5AEA" w:rsidRDefault="001425CB" w:rsidP="001425CB">
      <w:pPr>
        <w:tabs>
          <w:tab w:val="left" w:pos="6450"/>
        </w:tabs>
        <w:autoSpaceDE w:val="0"/>
        <w:autoSpaceDN w:val="0"/>
        <w:adjustRightInd w:val="0"/>
        <w:ind w:left="-567" w:right="-143"/>
        <w:jc w:val="both"/>
        <w:rPr>
          <w:b/>
        </w:rPr>
      </w:pPr>
      <w:r w:rsidRPr="00CE5AEA">
        <w:t xml:space="preserve">        Результаты анкетирован</w:t>
      </w:r>
      <w:r w:rsidR="0041288C" w:rsidRPr="00CE5AEA">
        <w:t>ия 2014-2015</w:t>
      </w:r>
      <w:r w:rsidRPr="00CE5AEA">
        <w:t xml:space="preserve"> учебного года позволяют сделать вывод о том, что большинство учеников, родителей удовлетворены качеством обучения  и воспитания в школе. </w:t>
      </w:r>
    </w:p>
    <w:p w:rsidR="001425CB" w:rsidRPr="00CE5AEA" w:rsidRDefault="001425CB" w:rsidP="001425CB">
      <w:pPr>
        <w:tabs>
          <w:tab w:val="left" w:pos="6450"/>
        </w:tabs>
        <w:autoSpaceDE w:val="0"/>
        <w:autoSpaceDN w:val="0"/>
        <w:adjustRightInd w:val="0"/>
        <w:ind w:left="-993"/>
        <w:jc w:val="both"/>
      </w:pPr>
      <w:r w:rsidRPr="00CE5AEA">
        <w:rPr>
          <w:b/>
        </w:rPr>
        <w:t xml:space="preserve">      </w:t>
      </w:r>
    </w:p>
    <w:p w:rsidR="001425CB" w:rsidRPr="00CE5AEA" w:rsidRDefault="001425CB" w:rsidP="001425CB">
      <w:pPr>
        <w:tabs>
          <w:tab w:val="left" w:pos="6450"/>
        </w:tabs>
        <w:autoSpaceDE w:val="0"/>
        <w:autoSpaceDN w:val="0"/>
        <w:adjustRightInd w:val="0"/>
        <w:ind w:left="-567" w:right="-143" w:firstLine="360"/>
        <w:jc w:val="both"/>
      </w:pPr>
      <w:r w:rsidRPr="00CE5AEA">
        <w:t xml:space="preserve"> </w:t>
      </w:r>
    </w:p>
    <w:p w:rsidR="001425CB" w:rsidRPr="00CE5AEA" w:rsidRDefault="001425CB" w:rsidP="001425CB">
      <w:pPr>
        <w:tabs>
          <w:tab w:val="left" w:pos="6450"/>
        </w:tabs>
        <w:autoSpaceDE w:val="0"/>
        <w:autoSpaceDN w:val="0"/>
        <w:adjustRightInd w:val="0"/>
        <w:ind w:right="-143"/>
        <w:jc w:val="both"/>
      </w:pPr>
    </w:p>
    <w:p w:rsidR="001425CB" w:rsidRPr="00CE5AEA" w:rsidRDefault="001425CB" w:rsidP="001425CB">
      <w:pPr>
        <w:widowControl w:val="0"/>
        <w:autoSpaceDE w:val="0"/>
        <w:rPr>
          <w:b/>
          <w:u w:val="single"/>
        </w:rPr>
      </w:pPr>
    </w:p>
    <w:p w:rsidR="001425CB" w:rsidRPr="00CE5AEA" w:rsidRDefault="001425CB" w:rsidP="001425CB">
      <w:pPr>
        <w:widowControl w:val="0"/>
        <w:autoSpaceDE w:val="0"/>
        <w:rPr>
          <w:b/>
        </w:rPr>
      </w:pPr>
      <w:r w:rsidRPr="00CE5AEA">
        <w:rPr>
          <w:b/>
        </w:rPr>
        <w:t>Содержание реализуемых образовательных программ.</w:t>
      </w:r>
    </w:p>
    <w:p w:rsidR="001425CB" w:rsidRPr="00CE5AEA" w:rsidRDefault="001425CB" w:rsidP="001425CB">
      <w:pPr>
        <w:widowControl w:val="0"/>
        <w:autoSpaceDE w:val="0"/>
      </w:pPr>
    </w:p>
    <w:p w:rsidR="001425CB" w:rsidRPr="00CE5AEA" w:rsidRDefault="001425CB" w:rsidP="001425CB">
      <w:pPr>
        <w:jc w:val="both"/>
      </w:pPr>
      <w:r w:rsidRPr="00CE5AEA">
        <w:t>Содержание образования в образовательном учреждении (структура основных образовательных программ, выполнение требований к соотношению частей основной образовательной программы и их объему, соответствие обязательной части основной образовательной программы и части, формируемой образовательным учреждением, требованиям нормативных документов и федеральных государственных образовательных стандартов).</w:t>
      </w:r>
    </w:p>
    <w:p w:rsidR="001425CB" w:rsidRPr="00CE5AEA" w:rsidRDefault="00EA1C34" w:rsidP="001425CB">
      <w:pPr>
        <w:ind w:left="-1380" w:firstLine="1380"/>
        <w:jc w:val="both"/>
      </w:pPr>
      <w:r>
        <w:lastRenderedPageBreak/>
        <w:t xml:space="preserve">В августе 2015 </w:t>
      </w:r>
      <w:r w:rsidR="001425CB" w:rsidRPr="00CE5AEA">
        <w:t xml:space="preserve">года </w:t>
      </w:r>
      <w:r>
        <w:t xml:space="preserve">на педагогическом совете </w:t>
      </w:r>
      <w:r w:rsidR="001425CB" w:rsidRPr="00CE5AEA">
        <w:t>была принята</w:t>
      </w:r>
      <w:r>
        <w:t xml:space="preserve"> </w:t>
      </w:r>
      <w:r w:rsidR="001425CB" w:rsidRPr="00CE5AEA">
        <w:t xml:space="preserve"> основная образовательная </w:t>
      </w:r>
    </w:p>
    <w:p w:rsidR="001425CB" w:rsidRPr="00CE5AEA" w:rsidRDefault="001425CB" w:rsidP="001425CB">
      <w:pPr>
        <w:ind w:left="-1380" w:firstLine="1380"/>
        <w:jc w:val="both"/>
        <w:rPr>
          <w:b/>
        </w:rPr>
      </w:pPr>
      <w:r w:rsidRPr="00CE5AEA">
        <w:t>программа начального общего образования</w:t>
      </w:r>
      <w:r w:rsidR="00EA1C34">
        <w:t xml:space="preserve"> в новой редакции.</w:t>
      </w:r>
    </w:p>
    <w:p w:rsidR="001425CB" w:rsidRPr="00CE5AEA" w:rsidRDefault="001425CB" w:rsidP="001425CB">
      <w:pPr>
        <w:tabs>
          <w:tab w:val="left" w:pos="708"/>
        </w:tabs>
        <w:spacing w:before="100" w:beforeAutospacing="1" w:after="100" w:afterAutospacing="1"/>
        <w:ind w:left="710"/>
        <w:jc w:val="both"/>
        <w:textAlignment w:val="top"/>
      </w:pPr>
      <w:r w:rsidRPr="00CE5AEA">
        <w:rPr>
          <w:bCs/>
        </w:rPr>
        <w:t>Основная образовательная программа</w:t>
      </w:r>
      <w:r w:rsidRPr="00CE5AEA">
        <w:t xml:space="preserve"> начального общего образования МКОУ «Ильменская СОШ»</w:t>
      </w:r>
      <w:r w:rsidRPr="00CE5AEA">
        <w:rPr>
          <w:b/>
          <w:bCs/>
        </w:rPr>
        <w:t xml:space="preserve"> </w:t>
      </w:r>
      <w:r w:rsidRPr="00CE5AEA">
        <w:t xml:space="preserve">создана с учетом особенностей и традиций школы, предоставляющих большие возможности учащимся в раскрытии интеллектуальных и творческих возможностей личности, в первую очередь естественно-математической направленности; а так же с учетом профессионализма педагогического коллектива, школьных традиций внеклассной и воспитательной работы, контингента учащихся, личностного и профессионального потенциала родителей, запросов учащихся и родителей в сфере образования, особенностей материально-технической базы. Данная программа </w:t>
      </w:r>
      <w:r w:rsidRPr="00CE5AEA">
        <w:rPr>
          <w:bCs/>
        </w:rPr>
        <w:t>учитывает</w:t>
      </w:r>
      <w:r w:rsidRPr="00CE5AEA">
        <w:rPr>
          <w:b/>
          <w:bCs/>
        </w:rPr>
        <w:t xml:space="preserve"> </w:t>
      </w:r>
      <w:r w:rsidRPr="00CE5AEA">
        <w:t xml:space="preserve">существующий разброс в темпах и направлениях развития детей, индивидуальные различия в их познавательной деятельности, воспитании, внимании, памяти, мышлении, речи, моторике, связанные с возрастными, психологическими физиологическими индивидуальными особенностями детей младшего школьного возраста.    </w:t>
      </w:r>
    </w:p>
    <w:p w:rsidR="001425CB" w:rsidRPr="00CE5AEA" w:rsidRDefault="001425CB" w:rsidP="001425CB">
      <w:pPr>
        <w:jc w:val="both"/>
        <w:rPr>
          <w:b/>
          <w:bCs/>
          <w:u w:val="single"/>
        </w:rPr>
      </w:pPr>
      <w:r w:rsidRPr="00CE5AEA">
        <w:rPr>
          <w:b/>
          <w:bCs/>
          <w:u w:val="single"/>
        </w:rPr>
        <w:t xml:space="preserve">Задачи </w:t>
      </w:r>
      <w:r w:rsidRPr="00CE5AEA">
        <w:rPr>
          <w:b/>
          <w:u w:val="single"/>
        </w:rPr>
        <w:t>основной образовательной программы начального общего образования МКОУ «Ильменская  СОШ»</w:t>
      </w:r>
      <w:r w:rsidRPr="00CE5AEA">
        <w:rPr>
          <w:b/>
          <w:bCs/>
          <w:u w:val="single"/>
        </w:rPr>
        <w:t>:</w:t>
      </w:r>
    </w:p>
    <w:p w:rsidR="001425CB" w:rsidRPr="00CE5AEA" w:rsidRDefault="001425CB" w:rsidP="001425CB">
      <w:pPr>
        <w:numPr>
          <w:ilvl w:val="0"/>
          <w:numId w:val="9"/>
        </w:numPr>
        <w:tabs>
          <w:tab w:val="num" w:pos="851"/>
        </w:tabs>
        <w:ind w:left="851" w:firstLine="426"/>
        <w:jc w:val="both"/>
        <w:rPr>
          <w:bCs/>
        </w:rPr>
      </w:pPr>
      <w:r w:rsidRPr="00CE5AEA">
        <w:rPr>
          <w:bCs/>
        </w:rPr>
        <w:t>Создавать условия для сохранения и укрепления здоровья обучающихся, как организационно-педагогический компонент формирования основ здорового образа жизни и безопасного поведения.</w:t>
      </w:r>
    </w:p>
    <w:p w:rsidR="001425CB" w:rsidRPr="00CE5AEA" w:rsidRDefault="001425CB" w:rsidP="001425CB">
      <w:pPr>
        <w:numPr>
          <w:ilvl w:val="0"/>
          <w:numId w:val="9"/>
        </w:numPr>
        <w:tabs>
          <w:tab w:val="num" w:pos="851"/>
        </w:tabs>
        <w:ind w:left="851" w:firstLine="426"/>
        <w:jc w:val="both"/>
        <w:rPr>
          <w:bCs/>
        </w:rPr>
      </w:pPr>
      <w:r w:rsidRPr="00CE5AEA">
        <w:rPr>
          <w:bCs/>
        </w:rPr>
        <w:t xml:space="preserve">Создавать условия для достижения обучающимися в начальной школе личностных, </w:t>
      </w:r>
      <w:proofErr w:type="spellStart"/>
      <w:r w:rsidRPr="00CE5AEA">
        <w:rPr>
          <w:bCs/>
        </w:rPr>
        <w:t>метапредметных</w:t>
      </w:r>
      <w:proofErr w:type="spellEnd"/>
      <w:r w:rsidRPr="00CE5AEA">
        <w:rPr>
          <w:bCs/>
        </w:rPr>
        <w:t xml:space="preserve"> и предметных результатов освоения основной образовательной программы начального общего образования.</w:t>
      </w:r>
    </w:p>
    <w:p w:rsidR="001425CB" w:rsidRPr="00CE5AEA" w:rsidRDefault="001425CB" w:rsidP="001425CB">
      <w:pPr>
        <w:numPr>
          <w:ilvl w:val="0"/>
          <w:numId w:val="9"/>
        </w:numPr>
        <w:tabs>
          <w:tab w:val="num" w:pos="851"/>
        </w:tabs>
        <w:ind w:left="851" w:firstLine="426"/>
        <w:jc w:val="both"/>
        <w:rPr>
          <w:bCs/>
        </w:rPr>
      </w:pPr>
      <w:r w:rsidRPr="00CE5AEA">
        <w:rPr>
          <w:bCs/>
        </w:rPr>
        <w:t>Обеспечивать формирование универсальных учебных действий в целостном образовательном процессе за счет интеграции содержания учебного, воспитательного процессов и системы дополнительного образования.</w:t>
      </w:r>
    </w:p>
    <w:p w:rsidR="001425CB" w:rsidRPr="00CE5AEA" w:rsidRDefault="001425CB" w:rsidP="001425CB">
      <w:pPr>
        <w:numPr>
          <w:ilvl w:val="0"/>
          <w:numId w:val="9"/>
        </w:numPr>
        <w:tabs>
          <w:tab w:val="num" w:pos="851"/>
        </w:tabs>
        <w:ind w:left="851" w:firstLine="426"/>
        <w:jc w:val="both"/>
        <w:rPr>
          <w:bCs/>
        </w:rPr>
      </w:pPr>
      <w:proofErr w:type="gramStart"/>
      <w:r w:rsidRPr="00CE5AEA">
        <w:rPr>
          <w:bCs/>
        </w:rPr>
        <w:t>Осуществлять  поддержку познавательной мотивации обучающихся, развивать готовность и способности к сотрудничеству и совместной деятельности на уровнях: «ученик – учитель», «ученик – ученики», ученики – ученики».</w:t>
      </w:r>
      <w:proofErr w:type="gramEnd"/>
    </w:p>
    <w:p w:rsidR="001425CB" w:rsidRPr="00CE5AEA" w:rsidRDefault="001425CB" w:rsidP="001425CB">
      <w:pPr>
        <w:numPr>
          <w:ilvl w:val="0"/>
          <w:numId w:val="9"/>
        </w:numPr>
        <w:tabs>
          <w:tab w:val="num" w:pos="851"/>
        </w:tabs>
        <w:ind w:left="851" w:firstLine="426"/>
        <w:jc w:val="both"/>
        <w:rPr>
          <w:bCs/>
        </w:rPr>
      </w:pPr>
      <w:r w:rsidRPr="00CE5AEA">
        <w:rPr>
          <w:bCs/>
        </w:rPr>
        <w:t>Развивать основы духовно-нравственной культуры и нравственного поведения.</w:t>
      </w:r>
    </w:p>
    <w:p w:rsidR="001425CB" w:rsidRPr="00CE5AEA" w:rsidRDefault="001425CB" w:rsidP="001425CB">
      <w:pPr>
        <w:numPr>
          <w:ilvl w:val="0"/>
          <w:numId w:val="9"/>
        </w:numPr>
        <w:tabs>
          <w:tab w:val="num" w:pos="851"/>
        </w:tabs>
        <w:ind w:left="851" w:firstLine="426"/>
        <w:jc w:val="both"/>
        <w:rPr>
          <w:bCs/>
        </w:rPr>
      </w:pPr>
      <w:r w:rsidRPr="00CE5AEA">
        <w:rPr>
          <w:bCs/>
        </w:rPr>
        <w:t>Формировать готовность к рефлексии – важнейшему качеству, определяющему направленность на саморазвитие и реализацию творческого потенциала.</w:t>
      </w:r>
    </w:p>
    <w:p w:rsidR="001425CB" w:rsidRPr="00CE5AEA" w:rsidRDefault="001425CB" w:rsidP="001425CB">
      <w:pPr>
        <w:spacing w:before="100" w:beforeAutospacing="1" w:after="100" w:afterAutospacing="1"/>
        <w:jc w:val="center"/>
      </w:pPr>
      <w:r w:rsidRPr="00CE5AEA">
        <w:rPr>
          <w:b/>
          <w:bCs/>
        </w:rPr>
        <w:t>   </w:t>
      </w:r>
    </w:p>
    <w:p w:rsidR="001425CB" w:rsidRPr="00EA1C34" w:rsidRDefault="001425CB" w:rsidP="001425CB">
      <w:pPr>
        <w:pStyle w:val="ac"/>
        <w:ind w:left="420"/>
        <w:rPr>
          <w:rFonts w:ascii="Times New Roman" w:eastAsia="Calibri" w:hAnsi="Times New Roman" w:cs="Times New Roman"/>
          <w:b/>
          <w:sz w:val="24"/>
          <w:szCs w:val="24"/>
        </w:rPr>
      </w:pPr>
      <w:r w:rsidRPr="00EA1C34">
        <w:rPr>
          <w:rFonts w:ascii="Times New Roman" w:eastAsia="Calibri" w:hAnsi="Times New Roman" w:cs="Times New Roman"/>
          <w:b/>
          <w:sz w:val="24"/>
          <w:szCs w:val="24"/>
        </w:rPr>
        <w:t>Образовательные программы, реализуемые в общеобразовательном учрежден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7"/>
        <w:gridCol w:w="1892"/>
        <w:gridCol w:w="1888"/>
        <w:gridCol w:w="2561"/>
      </w:tblGrid>
      <w:tr w:rsidR="001425CB" w:rsidRPr="00EA1C34" w:rsidTr="001425CB">
        <w:trPr>
          <w:trHeight w:val="1459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 </w:t>
            </w:r>
            <w:proofErr w:type="gramStart"/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образовательного</w:t>
            </w:r>
            <w:proofErr w:type="gramEnd"/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реждения           </w:t>
            </w:r>
          </w:p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Содержательно-        целевая направленность образовательных программ                                        </w:t>
            </w:r>
          </w:p>
        </w:tc>
        <w:tc>
          <w:tcPr>
            <w:tcW w:w="6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ичие в образовательном учреждении </w:t>
            </w:r>
          </w:p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указать в каких именно классах реализуется)</w:t>
            </w: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образовательная школа</w:t>
            </w:r>
          </w:p>
        </w:tc>
        <w:tc>
          <w:tcPr>
            <w:tcW w:w="6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образовательная программа базового </w:t>
            </w: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уч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 первой ступени (1 – 4 </w:t>
            </w:r>
            <w:proofErr w:type="spellStart"/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л</w:t>
            </w:r>
            <w:proofErr w:type="spellEnd"/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 второй ступени</w:t>
            </w:r>
          </w:p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(5 – 9 </w:t>
            </w:r>
            <w:proofErr w:type="spellStart"/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 третьей ступени</w:t>
            </w:r>
          </w:p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10 – 11 </w:t>
            </w:r>
            <w:proofErr w:type="spellStart"/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ое общее образовани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общее образова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е (полное) общее образование</w:t>
            </w: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грамот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общая истор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 по географ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я профессиональная карьер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КСЭ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C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25CB" w:rsidRPr="00EA1C34" w:rsidTr="001425CB">
        <w:trPr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425CB" w:rsidRPr="00EA1C34" w:rsidRDefault="001425CB" w:rsidP="001425CB">
      <w:pPr>
        <w:jc w:val="both"/>
      </w:pPr>
    </w:p>
    <w:p w:rsidR="001425CB" w:rsidRPr="00EA1C34" w:rsidRDefault="001425CB" w:rsidP="001425CB">
      <w:pPr>
        <w:jc w:val="both"/>
      </w:pPr>
    </w:p>
    <w:p w:rsidR="001425CB" w:rsidRPr="00EA1C34" w:rsidRDefault="001425CB" w:rsidP="001425CB">
      <w:pPr>
        <w:ind w:left="720"/>
        <w:jc w:val="both"/>
      </w:pPr>
      <w:r w:rsidRPr="00EA1C34">
        <w:t>Соответствие учебного плана требованиям Федеральных государственных образовательных стандартов.</w:t>
      </w:r>
    </w:p>
    <w:tbl>
      <w:tblPr>
        <w:tblpPr w:leftFromText="180" w:rightFromText="180" w:bottomFromText="200" w:vertAnchor="text" w:horzAnchor="margin" w:tblpY="9"/>
        <w:tblW w:w="2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01"/>
        <w:gridCol w:w="1819"/>
        <w:gridCol w:w="840"/>
        <w:gridCol w:w="1200"/>
        <w:gridCol w:w="1200"/>
        <w:gridCol w:w="3840"/>
        <w:gridCol w:w="3840"/>
        <w:gridCol w:w="3840"/>
        <w:gridCol w:w="3840"/>
        <w:gridCol w:w="3840"/>
        <w:gridCol w:w="3840"/>
      </w:tblGrid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№ </w:t>
            </w:r>
            <w:r w:rsidRPr="00EA1C34">
              <w:rPr>
                <w:lang w:eastAsia="en-US"/>
              </w:rPr>
              <w:br/>
            </w:r>
            <w:proofErr w:type="spellStart"/>
            <w:proofErr w:type="gramStart"/>
            <w:r w:rsidRPr="00EA1C34">
              <w:rPr>
                <w:lang w:eastAsia="en-US"/>
              </w:rPr>
              <w:lastRenderedPageBreak/>
              <w:t>п</w:t>
            </w:r>
            <w:proofErr w:type="spellEnd"/>
            <w:proofErr w:type="gramEnd"/>
            <w:r w:rsidRPr="00EA1C34">
              <w:rPr>
                <w:lang w:eastAsia="en-US"/>
              </w:rPr>
              <w:t>/</w:t>
            </w:r>
            <w:proofErr w:type="spellStart"/>
            <w:r w:rsidRPr="00EA1C34">
              <w:rPr>
                <w:lang w:eastAsia="en-US"/>
              </w:rPr>
              <w:t>п</w:t>
            </w:r>
            <w:proofErr w:type="spellEnd"/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lastRenderedPageBreak/>
              <w:t xml:space="preserve">Наименование </w:t>
            </w:r>
            <w:r w:rsidRPr="00EA1C34">
              <w:rPr>
                <w:lang w:eastAsia="en-US"/>
              </w:rPr>
              <w:lastRenderedPageBreak/>
              <w:t xml:space="preserve">учебных предметов учебного плана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lastRenderedPageBreak/>
              <w:t>Объем в часах (всего)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left="-5" w:right="-10"/>
              <w:jc w:val="both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Оценка учебной программы на </w:t>
            </w:r>
            <w:r w:rsidRPr="00EA1C34">
              <w:rPr>
                <w:lang w:eastAsia="en-US"/>
              </w:rPr>
              <w:lastRenderedPageBreak/>
              <w:t xml:space="preserve">соответствие ФГОС </w:t>
            </w:r>
            <w:r w:rsidRPr="00EA1C34">
              <w:rPr>
                <w:i/>
                <w:lang w:eastAsia="en-US"/>
              </w:rPr>
              <w:t>(соответствует, не соответствует, в основном соответствует)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по ФГ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по примерной учебной программ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по  учебному план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rPr>
                <w:lang w:eastAsia="en-US"/>
              </w:rPr>
            </w:pP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lastRenderedPageBreak/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7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Начальное общее образование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Обучение грамот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0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                    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52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3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Литературное чт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   41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4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Иностранны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0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5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Математик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5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                    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6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Окружающий ми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7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7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Музы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3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8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   40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9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Техн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    10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                    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10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Изобразительное искусство и художественный тру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   20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rPr>
                <w:lang w:eastAsia="en-US"/>
              </w:rPr>
            </w:pPr>
            <w:r w:rsidRPr="00EA1C34">
              <w:rPr>
                <w:lang w:eastAsia="en-US"/>
              </w:rPr>
              <w:t>1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ОРКС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3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cantSplit/>
          <w:trHeight w:val="26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Основное общее образование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714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Литера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374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                    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3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Иностранны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510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4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Матема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510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5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Алгеб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0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6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Геометр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136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                    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7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Информатика и ИКТ</w:t>
            </w:r>
          </w:p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теория</w:t>
            </w:r>
          </w:p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прак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70 </w:t>
            </w:r>
          </w:p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32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8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Истор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272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9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История Росс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40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0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Всеобщая истор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28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                    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Обществозн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136 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Ге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238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3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Практикум по географ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3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4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Природовед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6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                    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5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Би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238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lastRenderedPageBreak/>
              <w:t>16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Краевед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3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7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Физика</w:t>
            </w:r>
          </w:p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теория</w:t>
            </w:r>
          </w:p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прак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180 </w:t>
            </w:r>
          </w:p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24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8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Химия</w:t>
            </w:r>
          </w:p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теория</w:t>
            </w:r>
          </w:p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прак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126 </w:t>
            </w:r>
          </w:p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10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                    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9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Музы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136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0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ИЗ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3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5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ОБ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34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3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Техн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238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4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proofErr w:type="spellStart"/>
            <w:r w:rsidRPr="00EA1C34">
              <w:rPr>
                <w:lang w:eastAsia="en-US"/>
              </w:rPr>
              <w:t>Предпрофильная</w:t>
            </w:r>
            <w:proofErr w:type="spellEnd"/>
            <w:r w:rsidRPr="00EA1C34">
              <w:rPr>
                <w:lang w:eastAsia="en-US"/>
              </w:rPr>
              <w:t xml:space="preserve">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3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5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Факультатив «Мое село в прошлом, настоящем и будуще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3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6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Практикум по орфограф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3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cantSplit/>
          <w:trHeight w:val="26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реднее (полное) общее образование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                    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  <w:r w:rsidRPr="00EA1C34">
              <w:rPr>
                <w:lang w:eastAsia="en-US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6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  <w:r w:rsidRPr="00EA1C34">
              <w:rPr>
                <w:lang w:eastAsia="en-US"/>
              </w:rPr>
              <w:t>Литера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0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3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  <w:r w:rsidRPr="00EA1C34"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0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4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  <w:r w:rsidRPr="00EA1C34">
              <w:rPr>
                <w:lang w:eastAsia="en-US"/>
              </w:rPr>
              <w:t>Алгебра и начала анализ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7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5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  <w:r w:rsidRPr="00EA1C34">
              <w:rPr>
                <w:lang w:eastAsia="en-US"/>
              </w:rPr>
              <w:t>Геометр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0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6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spacing w:line="276" w:lineRule="auto"/>
              <w:jc w:val="both"/>
              <w:rPr>
                <w:lang w:eastAsia="en-US"/>
              </w:rPr>
            </w:pPr>
            <w:r w:rsidRPr="00EA1C34">
              <w:rPr>
                <w:lang w:eastAsia="en-US"/>
              </w:rPr>
              <w:t>Информатика и ИКТ -  теория</w:t>
            </w:r>
          </w:p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    - прак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40</w:t>
            </w:r>
          </w:p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7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  <w:r w:rsidRPr="00EA1C34">
              <w:rPr>
                <w:lang w:eastAsia="en-US"/>
              </w:rPr>
              <w:t>История Росс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8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                    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8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  <w:r w:rsidRPr="00EA1C34">
              <w:rPr>
                <w:lang w:eastAsia="en-US"/>
              </w:rPr>
              <w:t>Всеобщая истор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5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9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  <w:r w:rsidRPr="00EA1C34">
              <w:rPr>
                <w:lang w:eastAsia="en-US"/>
              </w:rPr>
              <w:t>Обществозн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3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0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  <w:r w:rsidRPr="00EA1C34">
              <w:rPr>
                <w:lang w:eastAsia="en-US"/>
              </w:rPr>
              <w:t>Ге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6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  <w:r w:rsidRPr="00EA1C34">
              <w:rPr>
                <w:lang w:eastAsia="en-US"/>
              </w:rPr>
              <w:t>Би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6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                    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  <w:r w:rsidRPr="00EA1C34">
              <w:rPr>
                <w:lang w:eastAsia="en-US"/>
              </w:rPr>
              <w:t>Физика – теория</w:t>
            </w:r>
          </w:p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         - прак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20</w:t>
            </w:r>
          </w:p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3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  <w:r w:rsidRPr="00EA1C34">
              <w:rPr>
                <w:lang w:eastAsia="en-US"/>
              </w:rPr>
              <w:t>Химия  - теория</w:t>
            </w:r>
          </w:p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        - прак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62</w:t>
            </w:r>
          </w:p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lastRenderedPageBreak/>
              <w:t>14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  <w:r w:rsidRPr="00EA1C34">
              <w:rPr>
                <w:lang w:eastAsia="en-US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0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5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spacing w:line="276" w:lineRule="auto"/>
              <w:rPr>
                <w:lang w:eastAsia="en-US"/>
              </w:rPr>
            </w:pPr>
            <w:r w:rsidRPr="00EA1C34"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6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rPr>
                <w:lang w:eastAsia="en-US"/>
              </w:rPr>
            </w:pPr>
            <w:r w:rsidRPr="00EA1C34">
              <w:rPr>
                <w:lang w:eastAsia="en-US"/>
              </w:rPr>
              <w:t xml:space="preserve">                         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6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tabs>
                <w:tab w:val="left" w:pos="210"/>
              </w:tabs>
              <w:spacing w:line="276" w:lineRule="auto"/>
              <w:jc w:val="both"/>
              <w:rPr>
                <w:lang w:eastAsia="en-US"/>
              </w:rPr>
            </w:pPr>
            <w:r w:rsidRPr="00EA1C34">
              <w:rPr>
                <w:lang w:eastAsia="en-US"/>
              </w:rPr>
              <w:t>Техноло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6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7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tabs>
                <w:tab w:val="left" w:pos="210"/>
              </w:tabs>
              <w:spacing w:line="276" w:lineRule="auto"/>
              <w:jc w:val="both"/>
              <w:rPr>
                <w:lang w:eastAsia="en-US"/>
              </w:rPr>
            </w:pPr>
            <w:r w:rsidRPr="00EA1C34">
              <w:rPr>
                <w:lang w:eastAsia="en-US"/>
              </w:rPr>
              <w:t>Технология работы с задачами по биолог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3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8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tabs>
                <w:tab w:val="left" w:pos="210"/>
              </w:tabs>
              <w:spacing w:line="276" w:lineRule="auto"/>
              <w:jc w:val="both"/>
              <w:rPr>
                <w:lang w:eastAsia="en-US"/>
              </w:rPr>
            </w:pPr>
            <w:r w:rsidRPr="00EA1C34">
              <w:rPr>
                <w:lang w:eastAsia="en-US"/>
              </w:rPr>
              <w:t>Технология создания сай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3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19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tabs>
                <w:tab w:val="left" w:pos="210"/>
              </w:tabs>
              <w:spacing w:line="276" w:lineRule="auto"/>
              <w:jc w:val="both"/>
              <w:rPr>
                <w:lang w:eastAsia="en-US"/>
              </w:rPr>
            </w:pPr>
            <w:r w:rsidRPr="00EA1C34">
              <w:rPr>
                <w:lang w:eastAsia="en-US"/>
              </w:rPr>
              <w:t>Элективный курс «Глобальная географ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3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0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tabs>
                <w:tab w:val="left" w:pos="210"/>
              </w:tabs>
              <w:spacing w:line="276" w:lineRule="auto"/>
              <w:jc w:val="both"/>
              <w:rPr>
                <w:lang w:eastAsia="en-US"/>
              </w:rPr>
            </w:pPr>
            <w:r w:rsidRPr="00EA1C34">
              <w:rPr>
                <w:lang w:eastAsia="en-US"/>
              </w:rPr>
              <w:t>Элективный курс «Экологические проблемы планета Земл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3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tabs>
                <w:tab w:val="left" w:pos="210"/>
              </w:tabs>
              <w:spacing w:line="276" w:lineRule="auto"/>
              <w:jc w:val="both"/>
              <w:rPr>
                <w:lang w:eastAsia="en-US"/>
              </w:rPr>
            </w:pPr>
            <w:r w:rsidRPr="00EA1C34">
              <w:rPr>
                <w:lang w:eastAsia="en-US"/>
              </w:rPr>
              <w:t>Элективный курс «Текст как речевое произведени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3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tabs>
                <w:tab w:val="left" w:pos="210"/>
              </w:tabs>
              <w:spacing w:line="276" w:lineRule="auto"/>
              <w:jc w:val="both"/>
              <w:rPr>
                <w:lang w:eastAsia="en-US"/>
              </w:rPr>
            </w:pPr>
            <w:r w:rsidRPr="00EA1C34">
              <w:rPr>
                <w:lang w:eastAsia="en-US"/>
              </w:rPr>
              <w:t>Элективный курс «</w:t>
            </w:r>
            <w:proofErr w:type="spellStart"/>
            <w:r w:rsidRPr="00EA1C34">
              <w:rPr>
                <w:lang w:eastAsia="en-US"/>
              </w:rPr>
              <w:t>Жизнь</w:t>
            </w:r>
            <w:proofErr w:type="gramStart"/>
            <w:r w:rsidRPr="00EA1C34">
              <w:rPr>
                <w:lang w:eastAsia="en-US"/>
              </w:rPr>
              <w:t>:о</w:t>
            </w:r>
            <w:proofErr w:type="gramEnd"/>
            <w:r w:rsidRPr="00EA1C34">
              <w:rPr>
                <w:lang w:eastAsia="en-US"/>
              </w:rPr>
              <w:t>бщие</w:t>
            </w:r>
            <w:proofErr w:type="spellEnd"/>
            <w:r w:rsidRPr="00EA1C34">
              <w:rPr>
                <w:lang w:eastAsia="en-US"/>
              </w:rPr>
              <w:t xml:space="preserve"> закономерност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6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3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tabs>
                <w:tab w:val="left" w:pos="210"/>
              </w:tabs>
              <w:spacing w:line="276" w:lineRule="auto"/>
              <w:jc w:val="both"/>
              <w:rPr>
                <w:lang w:eastAsia="en-US"/>
              </w:rPr>
            </w:pPr>
            <w:r w:rsidRPr="00EA1C34">
              <w:rPr>
                <w:lang w:eastAsia="en-US"/>
              </w:rPr>
              <w:t>Элективный курс «Читать легко, продуктивно, быстро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6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4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tabs>
                <w:tab w:val="left" w:pos="210"/>
              </w:tabs>
              <w:spacing w:line="276" w:lineRule="auto"/>
              <w:jc w:val="both"/>
              <w:rPr>
                <w:lang w:eastAsia="en-US"/>
              </w:rPr>
            </w:pPr>
            <w:r w:rsidRPr="00EA1C34">
              <w:rPr>
                <w:lang w:eastAsia="en-US"/>
              </w:rPr>
              <w:t>Индивидуально- групповые занятия «Технология подготовки к ЕГЭ по русскому языку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3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lastRenderedPageBreak/>
              <w:t>25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tabs>
                <w:tab w:val="left" w:pos="210"/>
              </w:tabs>
              <w:spacing w:line="276" w:lineRule="auto"/>
              <w:jc w:val="both"/>
              <w:rPr>
                <w:lang w:eastAsia="en-US"/>
              </w:rPr>
            </w:pPr>
            <w:r w:rsidRPr="00EA1C34">
              <w:rPr>
                <w:lang w:eastAsia="en-US"/>
              </w:rPr>
              <w:t>Индивидуально- групповые занятия «Технология подготовки к ЕГЭ по математик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6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tabs>
                <w:tab w:val="left" w:pos="210"/>
              </w:tabs>
              <w:spacing w:line="276" w:lineRule="auto"/>
              <w:jc w:val="both"/>
              <w:rPr>
                <w:lang w:eastAsia="en-US"/>
              </w:rPr>
            </w:pPr>
            <w:r w:rsidRPr="00EA1C34">
              <w:rPr>
                <w:lang w:eastAsia="en-US"/>
              </w:rPr>
              <w:t>Практикум по орфограф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3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  <w:tr w:rsidR="001425CB" w:rsidRPr="00EA1C34" w:rsidTr="001425CB">
        <w:trPr>
          <w:gridAfter w:val="5"/>
          <w:wAfter w:w="19200" w:type="dxa"/>
          <w:cantSplit/>
          <w:trHeight w:val="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27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EA1C34" w:rsidRDefault="001425CB">
            <w:pPr>
              <w:tabs>
                <w:tab w:val="left" w:pos="210"/>
              </w:tabs>
              <w:spacing w:line="276" w:lineRule="auto"/>
              <w:jc w:val="both"/>
              <w:rPr>
                <w:lang w:eastAsia="en-US"/>
              </w:rPr>
            </w:pPr>
            <w:r w:rsidRPr="00EA1C34">
              <w:rPr>
                <w:lang w:eastAsia="en-US"/>
              </w:rPr>
              <w:t>Практикум « Решение уравнений и неравенст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3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EA1C34" w:rsidRDefault="001425CB">
            <w:pPr>
              <w:spacing w:line="259" w:lineRule="auto"/>
              <w:ind w:right="-10"/>
              <w:jc w:val="center"/>
              <w:rPr>
                <w:lang w:eastAsia="en-US"/>
              </w:rPr>
            </w:pPr>
            <w:r w:rsidRPr="00EA1C34">
              <w:rPr>
                <w:lang w:eastAsia="en-US"/>
              </w:rPr>
              <w:t>соответствует</w:t>
            </w:r>
          </w:p>
        </w:tc>
      </w:tr>
    </w:tbl>
    <w:p w:rsidR="001425CB" w:rsidRPr="002E2CD4" w:rsidRDefault="001425CB" w:rsidP="001425CB">
      <w:pPr>
        <w:jc w:val="both"/>
        <w:rPr>
          <w:color w:val="00B050"/>
        </w:rPr>
      </w:pPr>
    </w:p>
    <w:p w:rsidR="001425CB" w:rsidRPr="002E2CD4" w:rsidRDefault="001425CB" w:rsidP="001425CB">
      <w:pPr>
        <w:jc w:val="both"/>
        <w:rPr>
          <w:color w:val="00B050"/>
        </w:rPr>
      </w:pPr>
    </w:p>
    <w:p w:rsidR="001425CB" w:rsidRPr="002E2CD4" w:rsidRDefault="001425CB" w:rsidP="001425CB">
      <w:pPr>
        <w:jc w:val="both"/>
        <w:rPr>
          <w:color w:val="00B050"/>
        </w:rPr>
      </w:pPr>
    </w:p>
    <w:p w:rsidR="001425CB" w:rsidRPr="002E2CD4" w:rsidRDefault="001425CB" w:rsidP="001425CB">
      <w:pPr>
        <w:jc w:val="both"/>
        <w:rPr>
          <w:color w:val="00B050"/>
        </w:rPr>
      </w:pPr>
    </w:p>
    <w:p w:rsidR="001425CB" w:rsidRPr="002E2CD4" w:rsidRDefault="001425CB" w:rsidP="001425CB">
      <w:pPr>
        <w:jc w:val="both"/>
        <w:rPr>
          <w:color w:val="00B050"/>
        </w:rPr>
      </w:pPr>
    </w:p>
    <w:p w:rsidR="001425CB" w:rsidRPr="002E2CD4" w:rsidRDefault="001425CB" w:rsidP="001425CB">
      <w:pPr>
        <w:jc w:val="both"/>
        <w:rPr>
          <w:color w:val="00B050"/>
        </w:rPr>
      </w:pPr>
    </w:p>
    <w:p w:rsidR="001425CB" w:rsidRPr="002E2CD4" w:rsidRDefault="001425CB" w:rsidP="001425CB">
      <w:pPr>
        <w:jc w:val="both"/>
        <w:rPr>
          <w:color w:val="00B050"/>
        </w:rPr>
      </w:pPr>
    </w:p>
    <w:p w:rsidR="001425CB" w:rsidRPr="002E2CD4" w:rsidRDefault="001425CB" w:rsidP="001425CB">
      <w:pPr>
        <w:jc w:val="both"/>
        <w:rPr>
          <w:color w:val="00B050"/>
        </w:rPr>
      </w:pPr>
    </w:p>
    <w:p w:rsidR="001425CB" w:rsidRPr="002E2CD4" w:rsidRDefault="001425CB" w:rsidP="001425CB">
      <w:pPr>
        <w:jc w:val="both"/>
        <w:rPr>
          <w:color w:val="00B050"/>
        </w:rPr>
      </w:pPr>
    </w:p>
    <w:p w:rsidR="001425CB" w:rsidRPr="002E2CD4" w:rsidRDefault="001425CB" w:rsidP="001425CB">
      <w:pPr>
        <w:jc w:val="both"/>
        <w:rPr>
          <w:color w:val="00B050"/>
        </w:rPr>
      </w:pPr>
    </w:p>
    <w:p w:rsidR="001425CB" w:rsidRPr="002E2CD4" w:rsidRDefault="001425CB" w:rsidP="001425CB">
      <w:pPr>
        <w:jc w:val="both"/>
        <w:rPr>
          <w:color w:val="00B050"/>
        </w:rPr>
      </w:pPr>
    </w:p>
    <w:p w:rsidR="001425CB" w:rsidRPr="002E2CD4" w:rsidRDefault="001425CB" w:rsidP="001425CB">
      <w:pPr>
        <w:jc w:val="both"/>
        <w:rPr>
          <w:color w:val="00B050"/>
        </w:rPr>
      </w:pPr>
    </w:p>
    <w:p w:rsidR="001425CB" w:rsidRPr="002E2CD4" w:rsidRDefault="001425CB" w:rsidP="001425CB">
      <w:pPr>
        <w:jc w:val="both"/>
        <w:rPr>
          <w:color w:val="00B050"/>
        </w:rPr>
      </w:pPr>
    </w:p>
    <w:p w:rsidR="001425CB" w:rsidRPr="002E2CD4" w:rsidRDefault="001425CB" w:rsidP="001425CB">
      <w:pPr>
        <w:ind w:left="720"/>
        <w:jc w:val="both"/>
        <w:rPr>
          <w:color w:val="00B050"/>
        </w:rPr>
      </w:pPr>
    </w:p>
    <w:p w:rsidR="00EA1C34" w:rsidRDefault="00EA1C34" w:rsidP="00EA1C34">
      <w:pPr>
        <w:jc w:val="both"/>
        <w:rPr>
          <w:color w:val="00B050"/>
        </w:rPr>
      </w:pPr>
    </w:p>
    <w:p w:rsidR="00EA1C34" w:rsidRDefault="00EA1C34" w:rsidP="00EA1C34">
      <w:pPr>
        <w:jc w:val="both"/>
        <w:rPr>
          <w:color w:val="00B050"/>
        </w:rPr>
      </w:pPr>
    </w:p>
    <w:p w:rsidR="001425CB" w:rsidRPr="009D57F8" w:rsidRDefault="001425CB" w:rsidP="00EA1C34">
      <w:pPr>
        <w:jc w:val="both"/>
      </w:pPr>
      <w:r w:rsidRPr="009D57F8">
        <w:t>Учебно-методическое обеспечение основных образовательных программ.</w:t>
      </w:r>
    </w:p>
    <w:tbl>
      <w:tblPr>
        <w:tblW w:w="10598" w:type="dxa"/>
        <w:tblLook w:val="04A0"/>
      </w:tblPr>
      <w:tblGrid>
        <w:gridCol w:w="813"/>
        <w:gridCol w:w="2414"/>
        <w:gridCol w:w="3544"/>
        <w:gridCol w:w="3827"/>
      </w:tblGrid>
      <w:tr w:rsidR="001425CB" w:rsidRPr="009D57F8" w:rsidTr="001425CB">
        <w:trPr>
          <w:trHeight w:val="56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Наименование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 предм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втор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втор учебника</w:t>
            </w:r>
          </w:p>
        </w:tc>
      </w:tr>
      <w:tr w:rsidR="001425CB" w:rsidRPr="009D57F8" w:rsidTr="001425CB">
        <w:trPr>
          <w:trHeight w:val="26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b/>
                <w:lang w:eastAsia="en-US"/>
              </w:rPr>
            </w:pPr>
            <w:r w:rsidRPr="009D57F8">
              <w:rPr>
                <w:b/>
                <w:lang w:eastAsia="en-US"/>
              </w:rPr>
              <w:t>1-й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56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Литературное чт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«Перспектива»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Климанова Л.Ф., Макеева  С.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Климанова Л.Ф., Горецкий В.Г.</w:t>
            </w:r>
          </w:p>
        </w:tc>
      </w:tr>
      <w:tr w:rsidR="001425CB" w:rsidRPr="009D57F8" w:rsidTr="001425CB">
        <w:trPr>
          <w:trHeight w:val="28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Климанова Л.Ф., Макеева  С.Г.</w:t>
            </w:r>
          </w:p>
        </w:tc>
      </w:tr>
      <w:tr w:rsidR="001425CB" w:rsidRPr="009D57F8" w:rsidTr="001425CB">
        <w:trPr>
          <w:trHeight w:val="56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Обучение грамоте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(чтение-азбу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Климанова Л.Ф., Макеева  С.Г.</w:t>
            </w:r>
          </w:p>
        </w:tc>
      </w:tr>
      <w:tr w:rsidR="001425CB" w:rsidRPr="009D57F8" w:rsidTr="001425CB">
        <w:trPr>
          <w:trHeight w:val="56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4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Обучение грамоте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(письм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Климанова Л.Ф., Макеева  С.Г.</w:t>
            </w:r>
          </w:p>
        </w:tc>
      </w:tr>
      <w:tr w:rsidR="001425CB" w:rsidRPr="009D57F8" w:rsidTr="001425CB">
        <w:trPr>
          <w:trHeight w:val="28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5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Петерсон</w:t>
            </w:r>
            <w:proofErr w:type="spellEnd"/>
            <w:r w:rsidRPr="009D57F8">
              <w:rPr>
                <w:lang w:eastAsia="en-US"/>
              </w:rPr>
              <w:t xml:space="preserve"> Л.Г.</w:t>
            </w:r>
          </w:p>
        </w:tc>
      </w:tr>
      <w:tr w:rsidR="001425CB" w:rsidRPr="009D57F8" w:rsidTr="001425CB">
        <w:trPr>
          <w:trHeight w:val="26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6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Окружающий ми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Плешаков А.А., Новицкая М.Ю.</w:t>
            </w:r>
          </w:p>
        </w:tc>
      </w:tr>
      <w:tr w:rsidR="001425CB" w:rsidRPr="009D57F8" w:rsidTr="001425CB">
        <w:trPr>
          <w:trHeight w:val="56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7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Изобразительное 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Шпикалова</w:t>
            </w:r>
            <w:proofErr w:type="spellEnd"/>
            <w:r w:rsidRPr="009D57F8">
              <w:rPr>
                <w:lang w:eastAsia="en-US"/>
              </w:rPr>
              <w:t xml:space="preserve"> Т.Я.</w:t>
            </w:r>
          </w:p>
        </w:tc>
      </w:tr>
      <w:tr w:rsidR="001425CB" w:rsidRPr="009D57F8" w:rsidTr="001425CB">
        <w:trPr>
          <w:trHeight w:val="56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8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Роговцева</w:t>
            </w:r>
            <w:proofErr w:type="spellEnd"/>
            <w:r w:rsidRPr="009D57F8">
              <w:rPr>
                <w:lang w:eastAsia="en-US"/>
              </w:rPr>
              <w:t xml:space="preserve"> Н.И., Богданова Н.В.,</w:t>
            </w:r>
          </w:p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Фрейтаг</w:t>
            </w:r>
            <w:proofErr w:type="spellEnd"/>
            <w:r w:rsidRPr="009D57F8">
              <w:rPr>
                <w:lang w:eastAsia="en-US"/>
              </w:rPr>
              <w:t xml:space="preserve"> И.П.</w:t>
            </w:r>
          </w:p>
        </w:tc>
      </w:tr>
      <w:tr w:rsidR="001425CB" w:rsidRPr="009D57F8" w:rsidTr="001425CB">
        <w:trPr>
          <w:trHeight w:val="28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b/>
                <w:lang w:eastAsia="en-US"/>
              </w:rPr>
            </w:pPr>
            <w:r w:rsidRPr="009D57F8">
              <w:rPr>
                <w:b/>
                <w:lang w:eastAsia="en-US"/>
              </w:rPr>
              <w:t>2-й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«Перспекти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56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Русский язык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Л.Ф. Климанова, 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Т. В. Бабушк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Л. Ф. Климанова,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Т. В. Бабушкина</w:t>
            </w:r>
          </w:p>
        </w:tc>
      </w:tr>
      <w:tr w:rsidR="001425CB" w:rsidRPr="009D57F8" w:rsidTr="001425CB">
        <w:trPr>
          <w:trHeight w:val="56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Литературное чт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Л. Ф. Климанова,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М.В. </w:t>
            </w:r>
            <w:proofErr w:type="spellStart"/>
            <w:r w:rsidRPr="009D57F8">
              <w:rPr>
                <w:lang w:eastAsia="en-US"/>
              </w:rPr>
              <w:t>Бойки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 Л. Ф. Климанова,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В. Г. Горецкий</w:t>
            </w:r>
          </w:p>
        </w:tc>
      </w:tr>
      <w:tr w:rsidR="001425CB" w:rsidRPr="009D57F8" w:rsidTr="001425CB">
        <w:trPr>
          <w:trHeight w:val="26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Л. Г. </w:t>
            </w:r>
            <w:proofErr w:type="spellStart"/>
            <w:r w:rsidRPr="009D57F8">
              <w:rPr>
                <w:lang w:eastAsia="en-US"/>
              </w:rPr>
              <w:t>Петерсо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Л. Г. </w:t>
            </w:r>
            <w:proofErr w:type="spellStart"/>
            <w:r w:rsidRPr="009D57F8">
              <w:rPr>
                <w:lang w:eastAsia="en-US"/>
              </w:rPr>
              <w:t>Петерсон</w:t>
            </w:r>
            <w:proofErr w:type="spellEnd"/>
          </w:p>
        </w:tc>
      </w:tr>
      <w:tr w:rsidR="001425CB" w:rsidRPr="009D57F8" w:rsidTr="001425CB">
        <w:trPr>
          <w:trHeight w:val="56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4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Окружающий ми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. А. Плешаков,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М. Ю. Новиц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. А. Плешаков,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М. Ю. Новицкая</w:t>
            </w:r>
          </w:p>
        </w:tc>
      </w:tr>
      <w:tr w:rsidR="001425CB" w:rsidRPr="009D57F8" w:rsidTr="001425CB">
        <w:trPr>
          <w:trHeight w:val="56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5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Н. И. </w:t>
            </w:r>
            <w:proofErr w:type="spellStart"/>
            <w:r w:rsidRPr="009D57F8">
              <w:rPr>
                <w:lang w:eastAsia="en-US"/>
              </w:rPr>
              <w:t>Роговцева</w:t>
            </w:r>
            <w:proofErr w:type="spellEnd"/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С. В. </w:t>
            </w:r>
            <w:proofErr w:type="spellStart"/>
            <w:r w:rsidRPr="009D57F8">
              <w:rPr>
                <w:lang w:eastAsia="en-US"/>
              </w:rPr>
              <w:t>Анащенко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Н. И. </w:t>
            </w:r>
            <w:proofErr w:type="spellStart"/>
            <w:r w:rsidRPr="009D57F8">
              <w:rPr>
                <w:lang w:eastAsia="en-US"/>
              </w:rPr>
              <w:t>Роговцева</w:t>
            </w:r>
            <w:proofErr w:type="spellEnd"/>
            <w:r w:rsidRPr="009D57F8">
              <w:rPr>
                <w:lang w:eastAsia="en-US"/>
              </w:rPr>
              <w:t>,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Н. В. Богданова</w:t>
            </w:r>
          </w:p>
        </w:tc>
      </w:tr>
      <w:tr w:rsidR="001425CB" w:rsidRPr="009D57F8" w:rsidTr="001425CB">
        <w:trPr>
          <w:trHeight w:val="80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6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Изобразительное 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Т. Я. </w:t>
            </w:r>
            <w:proofErr w:type="spellStart"/>
            <w:r w:rsidRPr="009D57F8">
              <w:rPr>
                <w:lang w:eastAsia="en-US"/>
              </w:rPr>
              <w:t>Шпикалова</w:t>
            </w:r>
            <w:proofErr w:type="spellEnd"/>
            <w:r w:rsidRPr="009D57F8">
              <w:rPr>
                <w:lang w:eastAsia="en-US"/>
              </w:rPr>
              <w:t>,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Л. В. Ерш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. А. Плешаков,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М. Ю. Новицкая</w:t>
            </w:r>
          </w:p>
        </w:tc>
      </w:tr>
    </w:tbl>
    <w:p w:rsidR="001425CB" w:rsidRPr="009D57F8" w:rsidRDefault="001425CB" w:rsidP="001425CB">
      <w:pPr>
        <w:pStyle w:val="af5"/>
        <w:ind w:left="420"/>
        <w:rPr>
          <w:b/>
        </w:rPr>
      </w:pPr>
    </w:p>
    <w:p w:rsidR="001425CB" w:rsidRPr="009D57F8" w:rsidRDefault="001425CB" w:rsidP="001425CB">
      <w:pPr>
        <w:pStyle w:val="af5"/>
        <w:ind w:left="420"/>
        <w:rPr>
          <w:b/>
        </w:rPr>
      </w:pPr>
      <w:r w:rsidRPr="009D57F8">
        <w:t xml:space="preserve">              </w:t>
      </w:r>
    </w:p>
    <w:tbl>
      <w:tblPr>
        <w:tblW w:w="10605" w:type="dxa"/>
        <w:tblLayout w:type="fixed"/>
        <w:tblLook w:val="04A0"/>
      </w:tblPr>
      <w:tblGrid>
        <w:gridCol w:w="815"/>
        <w:gridCol w:w="2839"/>
        <w:gridCol w:w="3121"/>
        <w:gridCol w:w="3830"/>
      </w:tblGrid>
      <w:tr w:rsidR="001425CB" w:rsidRPr="009D57F8" w:rsidTr="001425CB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b/>
                <w:lang w:eastAsia="en-US"/>
              </w:rPr>
            </w:pPr>
            <w:r w:rsidRPr="009D57F8">
              <w:rPr>
                <w:b/>
                <w:lang w:eastAsia="en-US"/>
              </w:rPr>
              <w:t>3-й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«Перспекти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Л. Ф. Климанова,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В. Г. Горецкий</w:t>
            </w:r>
          </w:p>
        </w:tc>
      </w:tr>
      <w:tr w:rsidR="001425CB" w:rsidRPr="009D57F8" w:rsidTr="001425CB">
        <w:trPr>
          <w:trHeight w:val="5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lastRenderedPageBreak/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Л. Ф. Климанова,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Т. В. Бабушкина</w:t>
            </w:r>
          </w:p>
        </w:tc>
      </w:tr>
      <w:tr w:rsidR="001425CB" w:rsidRPr="009D57F8" w:rsidTr="001425CB">
        <w:trPr>
          <w:trHeight w:val="28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Л. Г. </w:t>
            </w:r>
            <w:proofErr w:type="spellStart"/>
            <w:r w:rsidRPr="009D57F8">
              <w:rPr>
                <w:lang w:eastAsia="en-US"/>
              </w:rPr>
              <w:t>Петерсон</w:t>
            </w:r>
            <w:proofErr w:type="spellEnd"/>
          </w:p>
        </w:tc>
      </w:tr>
      <w:tr w:rsidR="001425CB" w:rsidRPr="009D57F8" w:rsidTr="001425CB">
        <w:trPr>
          <w:trHeight w:val="53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Окружающий мир: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«Обитатели Земл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. А. Плешаков,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М. Ю. Новицкая</w:t>
            </w:r>
          </w:p>
        </w:tc>
      </w:tr>
      <w:tr w:rsidR="001425CB" w:rsidRPr="009D57F8" w:rsidTr="001425CB">
        <w:trPr>
          <w:trHeight w:val="5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«Моё Отечеств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Вахрушев А.А., Данилов Д.Д.,</w:t>
            </w:r>
          </w:p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Сизова</w:t>
            </w:r>
            <w:proofErr w:type="spellEnd"/>
            <w:r w:rsidRPr="009D57F8">
              <w:rPr>
                <w:lang w:eastAsia="en-US"/>
              </w:rPr>
              <w:t xml:space="preserve"> Е.В., </w:t>
            </w:r>
            <w:proofErr w:type="spellStart"/>
            <w:r w:rsidRPr="009D57F8">
              <w:rPr>
                <w:lang w:eastAsia="en-US"/>
              </w:rPr>
              <w:t>Тырин</w:t>
            </w:r>
            <w:proofErr w:type="spellEnd"/>
            <w:r w:rsidRPr="009D57F8">
              <w:rPr>
                <w:lang w:eastAsia="en-US"/>
              </w:rPr>
              <w:t xml:space="preserve"> С.В.</w:t>
            </w:r>
          </w:p>
        </w:tc>
      </w:tr>
      <w:tr w:rsidR="001425CB" w:rsidRPr="009D57F8" w:rsidTr="001425CB">
        <w:trPr>
          <w:trHeight w:val="53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5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Изобразительное 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. А. Плешаков,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М. Ю. Новицкая</w:t>
            </w:r>
          </w:p>
        </w:tc>
      </w:tr>
      <w:tr w:rsidR="001425CB" w:rsidRPr="009D57F8" w:rsidTr="001425CB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Н. И. </w:t>
            </w:r>
            <w:proofErr w:type="spellStart"/>
            <w:r w:rsidRPr="009D57F8">
              <w:rPr>
                <w:lang w:eastAsia="en-US"/>
              </w:rPr>
              <w:t>Роговцева</w:t>
            </w:r>
            <w:proofErr w:type="spellEnd"/>
            <w:r w:rsidRPr="009D57F8">
              <w:rPr>
                <w:lang w:eastAsia="en-US"/>
              </w:rPr>
              <w:t>,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Н. В. Богданова</w:t>
            </w:r>
          </w:p>
        </w:tc>
      </w:tr>
      <w:tr w:rsidR="001425CB" w:rsidRPr="009D57F8" w:rsidTr="001425CB">
        <w:trPr>
          <w:trHeight w:val="2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b/>
                <w:lang w:eastAsia="en-US"/>
              </w:rPr>
            </w:pPr>
            <w:r w:rsidRPr="009D57F8">
              <w:rPr>
                <w:b/>
                <w:lang w:eastAsia="en-US"/>
              </w:rPr>
              <w:t>4-й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.А. Леонтьев «Школа 2100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Бунеев</w:t>
            </w:r>
            <w:proofErr w:type="spellEnd"/>
            <w:r w:rsidRPr="009D57F8">
              <w:rPr>
                <w:lang w:eastAsia="en-US"/>
              </w:rPr>
              <w:t xml:space="preserve"> Р.Н., </w:t>
            </w:r>
            <w:proofErr w:type="spellStart"/>
            <w:r w:rsidRPr="009D57F8">
              <w:rPr>
                <w:lang w:eastAsia="en-US"/>
              </w:rPr>
              <w:t>Бунеева</w:t>
            </w:r>
            <w:proofErr w:type="spellEnd"/>
            <w:r w:rsidRPr="009D57F8">
              <w:rPr>
                <w:lang w:eastAsia="en-US"/>
              </w:rPr>
              <w:t xml:space="preserve"> Е.В.</w:t>
            </w:r>
          </w:p>
        </w:tc>
      </w:tr>
      <w:tr w:rsidR="001425CB" w:rsidRPr="009D57F8" w:rsidTr="001425CB">
        <w:trPr>
          <w:trHeight w:val="53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Бунеев</w:t>
            </w:r>
            <w:proofErr w:type="spellEnd"/>
            <w:r w:rsidRPr="009D57F8">
              <w:rPr>
                <w:lang w:eastAsia="en-US"/>
              </w:rPr>
              <w:t xml:space="preserve"> Р.Н., </w:t>
            </w:r>
            <w:proofErr w:type="spellStart"/>
            <w:r w:rsidRPr="009D57F8">
              <w:rPr>
                <w:lang w:eastAsia="en-US"/>
              </w:rPr>
              <w:t>Бунеева</w:t>
            </w:r>
            <w:proofErr w:type="spellEnd"/>
            <w:r w:rsidRPr="009D57F8">
              <w:rPr>
                <w:lang w:eastAsia="en-US"/>
              </w:rPr>
              <w:t xml:space="preserve"> Е.В., 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Пронина О.В. </w:t>
            </w:r>
          </w:p>
        </w:tc>
      </w:tr>
      <w:tr w:rsidR="001425CB" w:rsidRPr="009D57F8" w:rsidTr="001425CB">
        <w:trPr>
          <w:trHeight w:val="2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3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Демидова Т.Е., Козлова С.А., </w:t>
            </w:r>
            <w:proofErr w:type="gramStart"/>
            <w:r w:rsidRPr="009D57F8">
              <w:rPr>
                <w:lang w:eastAsia="en-US"/>
              </w:rPr>
              <w:t>Тонких</w:t>
            </w:r>
            <w:proofErr w:type="gramEnd"/>
            <w:r w:rsidRPr="009D57F8">
              <w:rPr>
                <w:lang w:eastAsia="en-US"/>
              </w:rPr>
              <w:t xml:space="preserve"> А.П.</w:t>
            </w:r>
          </w:p>
        </w:tc>
      </w:tr>
      <w:tr w:rsidR="001425CB" w:rsidRPr="009D57F8" w:rsidTr="001425CB">
        <w:trPr>
          <w:trHeight w:val="53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4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Окружающий мир: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«Человек и прир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Вахрушев А.А., Данилов Д.Д.,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Бурский О.В., </w:t>
            </w:r>
            <w:proofErr w:type="spellStart"/>
            <w:r w:rsidRPr="009D57F8">
              <w:rPr>
                <w:lang w:eastAsia="en-US"/>
              </w:rPr>
              <w:t>Раутин</w:t>
            </w:r>
            <w:proofErr w:type="spellEnd"/>
            <w:r w:rsidRPr="009D57F8">
              <w:rPr>
                <w:lang w:eastAsia="en-US"/>
              </w:rPr>
              <w:t xml:space="preserve"> А.С.</w:t>
            </w:r>
          </w:p>
        </w:tc>
      </w:tr>
      <w:tr w:rsidR="001425CB" w:rsidRPr="009D57F8" w:rsidTr="001425CB">
        <w:trPr>
          <w:trHeight w:val="53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«Человек и человечеств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Вахрушев А.А., Данилов Д.Д.,</w:t>
            </w:r>
          </w:p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Сизова</w:t>
            </w:r>
            <w:proofErr w:type="spellEnd"/>
            <w:r w:rsidRPr="009D57F8">
              <w:rPr>
                <w:lang w:eastAsia="en-US"/>
              </w:rPr>
              <w:t xml:space="preserve"> Е.В., </w:t>
            </w:r>
            <w:proofErr w:type="spellStart"/>
            <w:r w:rsidRPr="009D57F8">
              <w:rPr>
                <w:lang w:eastAsia="en-US"/>
              </w:rPr>
              <w:t>Тырин</w:t>
            </w:r>
            <w:proofErr w:type="spellEnd"/>
            <w:r w:rsidRPr="009D57F8">
              <w:rPr>
                <w:lang w:eastAsia="en-US"/>
              </w:rPr>
              <w:t xml:space="preserve"> С.В.</w:t>
            </w:r>
          </w:p>
        </w:tc>
      </w:tr>
      <w:tr w:rsidR="001425CB" w:rsidRPr="009D57F8" w:rsidTr="001425CB">
        <w:trPr>
          <w:trHeight w:val="52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5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Изобразительное 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Куревина</w:t>
            </w:r>
            <w:proofErr w:type="spellEnd"/>
            <w:r w:rsidRPr="009D57F8">
              <w:rPr>
                <w:lang w:eastAsia="en-US"/>
              </w:rPr>
              <w:t xml:space="preserve"> О.А., Ковалевская Е.Д.</w:t>
            </w:r>
          </w:p>
        </w:tc>
      </w:tr>
      <w:tr w:rsidR="001425CB" w:rsidRPr="009D57F8" w:rsidTr="001425CB">
        <w:trPr>
          <w:trHeight w:val="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Куревина</w:t>
            </w:r>
            <w:proofErr w:type="spellEnd"/>
            <w:r w:rsidRPr="009D57F8">
              <w:rPr>
                <w:lang w:eastAsia="en-US"/>
              </w:rPr>
              <w:t xml:space="preserve"> О.А., </w:t>
            </w:r>
            <w:proofErr w:type="spellStart"/>
            <w:r w:rsidRPr="009D57F8">
              <w:rPr>
                <w:lang w:eastAsia="en-US"/>
              </w:rPr>
              <w:t>Лутцева</w:t>
            </w:r>
            <w:proofErr w:type="spellEnd"/>
            <w:r w:rsidRPr="009D57F8">
              <w:rPr>
                <w:lang w:eastAsia="en-US"/>
              </w:rPr>
              <w:t xml:space="preserve"> Е.А.</w:t>
            </w:r>
          </w:p>
        </w:tc>
      </w:tr>
    </w:tbl>
    <w:p w:rsidR="001425CB" w:rsidRPr="009D57F8" w:rsidRDefault="001425CB" w:rsidP="001425CB">
      <w:pPr>
        <w:pStyle w:val="af5"/>
        <w:ind w:left="420"/>
        <w:rPr>
          <w:b/>
        </w:rPr>
      </w:pPr>
      <w:r w:rsidRPr="009D57F8">
        <w:t xml:space="preserve">     </w:t>
      </w:r>
    </w:p>
    <w:tbl>
      <w:tblPr>
        <w:tblW w:w="10634" w:type="dxa"/>
        <w:tblLook w:val="04A0"/>
      </w:tblPr>
      <w:tblGrid>
        <w:gridCol w:w="546"/>
        <w:gridCol w:w="1946"/>
        <w:gridCol w:w="2315"/>
        <w:gridCol w:w="5827"/>
      </w:tblGrid>
      <w:tr w:rsidR="001425CB" w:rsidRPr="009D57F8" w:rsidTr="001425CB">
        <w:trPr>
          <w:trHeight w:val="51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b/>
                <w:lang w:eastAsia="en-US"/>
              </w:rPr>
            </w:pPr>
            <w:r w:rsidRPr="009D57F8">
              <w:rPr>
                <w:b/>
                <w:lang w:eastAsia="en-US"/>
              </w:rPr>
              <w:t>№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b/>
                <w:lang w:eastAsia="en-US"/>
              </w:rPr>
            </w:pPr>
            <w:r w:rsidRPr="009D57F8">
              <w:rPr>
                <w:b/>
                <w:lang w:eastAsia="en-US"/>
              </w:rPr>
              <w:t>Наименование предм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b/>
                <w:lang w:eastAsia="en-US"/>
              </w:rPr>
            </w:pPr>
            <w:r w:rsidRPr="009D57F8">
              <w:rPr>
                <w:b/>
                <w:lang w:eastAsia="en-US"/>
              </w:rPr>
              <w:t>Автор 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b/>
                <w:lang w:eastAsia="en-US"/>
              </w:rPr>
            </w:pPr>
            <w:r w:rsidRPr="009D57F8">
              <w:rPr>
                <w:b/>
                <w:lang w:eastAsia="en-US"/>
              </w:rPr>
              <w:t>Автор учебника</w:t>
            </w:r>
          </w:p>
        </w:tc>
      </w:tr>
      <w:tr w:rsidR="001425CB" w:rsidRPr="009D57F8" w:rsidTr="001425CB">
        <w:trPr>
          <w:trHeight w:val="25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Обществознание 6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  <w:r w:rsidRPr="009D57F8">
              <w:rPr>
                <w:lang w:eastAsia="en-US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Л.Н. Боголюбов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Л.Н.Боголюбов, Л.Ф. Иванова </w:t>
            </w:r>
          </w:p>
        </w:tc>
      </w:tr>
      <w:tr w:rsidR="001425CB" w:rsidRPr="009D57F8" w:rsidTr="001425CB">
        <w:trPr>
          <w:trHeight w:val="25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2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Обществознание 7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  <w:r w:rsidRPr="009D57F8">
              <w:rPr>
                <w:lang w:eastAsia="en-US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Л.Н. Боголюбов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Л.Н.Боголюбов, Н.И </w:t>
            </w:r>
            <w:proofErr w:type="spellStart"/>
            <w:r w:rsidRPr="009D57F8">
              <w:rPr>
                <w:lang w:eastAsia="en-US"/>
              </w:rPr>
              <w:t>Городецкая</w:t>
            </w:r>
            <w:proofErr w:type="gramStart"/>
            <w:r w:rsidRPr="009D57F8">
              <w:rPr>
                <w:lang w:eastAsia="en-US"/>
              </w:rPr>
              <w:t>,Н</w:t>
            </w:r>
            <w:proofErr w:type="gramEnd"/>
            <w:r w:rsidRPr="009D57F8">
              <w:rPr>
                <w:lang w:eastAsia="en-US"/>
              </w:rPr>
              <w:t>.И</w:t>
            </w:r>
            <w:proofErr w:type="spellEnd"/>
            <w:r w:rsidRPr="009D57F8">
              <w:rPr>
                <w:lang w:eastAsia="en-US"/>
              </w:rPr>
              <w:t>.  Л.Ф., Иванова</w:t>
            </w:r>
          </w:p>
        </w:tc>
      </w:tr>
      <w:tr w:rsidR="001425CB" w:rsidRPr="009D57F8" w:rsidTr="001425CB">
        <w:trPr>
          <w:trHeight w:val="2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3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Обществознание 8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  <w:r w:rsidRPr="009D57F8">
              <w:rPr>
                <w:lang w:eastAsia="en-US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Л.Н. Боголюбов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Л.Н.Боголюбов, Н.И </w:t>
            </w:r>
            <w:proofErr w:type="spellStart"/>
            <w:r w:rsidRPr="009D57F8">
              <w:rPr>
                <w:lang w:eastAsia="en-US"/>
              </w:rPr>
              <w:t>Городецкая</w:t>
            </w:r>
            <w:proofErr w:type="gramStart"/>
            <w:r w:rsidRPr="009D57F8">
              <w:rPr>
                <w:lang w:eastAsia="en-US"/>
              </w:rPr>
              <w:t>,Н</w:t>
            </w:r>
            <w:proofErr w:type="gramEnd"/>
            <w:r w:rsidRPr="009D57F8">
              <w:rPr>
                <w:lang w:eastAsia="en-US"/>
              </w:rPr>
              <w:t>.И</w:t>
            </w:r>
            <w:proofErr w:type="spellEnd"/>
            <w:r w:rsidRPr="009D57F8">
              <w:rPr>
                <w:lang w:eastAsia="en-US"/>
              </w:rPr>
              <w:t xml:space="preserve">.  </w:t>
            </w:r>
          </w:p>
        </w:tc>
      </w:tr>
      <w:tr w:rsidR="001425CB" w:rsidRPr="009D57F8" w:rsidTr="001425CB">
        <w:trPr>
          <w:trHeight w:val="25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4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Обществознание 9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  <w:r w:rsidRPr="009D57F8">
              <w:rPr>
                <w:lang w:eastAsia="en-US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Л.Н. Боголюбов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Л.Н.Боголюбов, Н.И </w:t>
            </w:r>
            <w:proofErr w:type="spellStart"/>
            <w:r w:rsidRPr="009D57F8">
              <w:rPr>
                <w:lang w:eastAsia="en-US"/>
              </w:rPr>
              <w:t>Городецкая</w:t>
            </w:r>
            <w:proofErr w:type="gramStart"/>
            <w:r w:rsidRPr="009D57F8">
              <w:rPr>
                <w:lang w:eastAsia="en-US"/>
              </w:rPr>
              <w:t>,Н</w:t>
            </w:r>
            <w:proofErr w:type="gramEnd"/>
            <w:r w:rsidRPr="009D57F8">
              <w:rPr>
                <w:lang w:eastAsia="en-US"/>
              </w:rPr>
              <w:t>.И</w:t>
            </w:r>
            <w:proofErr w:type="spellEnd"/>
            <w:r w:rsidRPr="009D57F8">
              <w:rPr>
                <w:lang w:eastAsia="en-US"/>
              </w:rPr>
              <w:t>.  Л.Ф., Иванова</w:t>
            </w:r>
          </w:p>
        </w:tc>
      </w:tr>
      <w:tr w:rsidR="001425CB" w:rsidRPr="009D57F8" w:rsidTr="001425CB">
        <w:trPr>
          <w:trHeight w:val="25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5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Обществознание 10кл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Л.Н. Боголюбов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Л.Н.Боголюбов, Ю.И. Аверьянов</w:t>
            </w:r>
          </w:p>
        </w:tc>
      </w:tr>
      <w:tr w:rsidR="001425CB" w:rsidRPr="009D57F8" w:rsidTr="001425CB">
        <w:trPr>
          <w:trHeight w:val="35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6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Обществознание 11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  <w:r w:rsidRPr="009D57F8">
              <w:rPr>
                <w:lang w:eastAsia="en-US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Л.Н. Боголюбов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Л.Н.Боголюбов, Ю.И. Аверьянов</w:t>
            </w:r>
          </w:p>
        </w:tc>
      </w:tr>
    </w:tbl>
    <w:p w:rsidR="001425CB" w:rsidRPr="009D57F8" w:rsidRDefault="001425CB" w:rsidP="001425CB">
      <w:pPr>
        <w:pStyle w:val="af5"/>
        <w:ind w:left="420"/>
      </w:pPr>
    </w:p>
    <w:tbl>
      <w:tblPr>
        <w:tblW w:w="10598" w:type="dxa"/>
        <w:tblLook w:val="04A0"/>
      </w:tblPr>
      <w:tblGrid>
        <w:gridCol w:w="766"/>
        <w:gridCol w:w="2744"/>
        <w:gridCol w:w="3261"/>
        <w:gridCol w:w="3827"/>
      </w:tblGrid>
      <w:tr w:rsidR="001425CB" w:rsidRPr="009D57F8" w:rsidTr="001425CB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8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Технология 5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  <w:r w:rsidRPr="009D57F8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В.Д. Симонен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В.Д. Симоненко, Н.В. Синица, </w:t>
            </w:r>
            <w:proofErr w:type="spellStart"/>
            <w:r w:rsidRPr="009D57F8">
              <w:rPr>
                <w:lang w:eastAsia="en-US"/>
              </w:rPr>
              <w:t>О.В.Табукчак</w:t>
            </w:r>
            <w:proofErr w:type="spellEnd"/>
          </w:p>
        </w:tc>
      </w:tr>
      <w:tr w:rsidR="001425CB" w:rsidRPr="009D57F8" w:rsidTr="001425CB">
        <w:trPr>
          <w:trHeight w:val="27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9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Технология 6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  <w:r w:rsidRPr="009D57F8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В.Д. Симонен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В.Д. Симоненко, Н.В. Синица, </w:t>
            </w:r>
            <w:proofErr w:type="spellStart"/>
            <w:r w:rsidRPr="009D57F8">
              <w:rPr>
                <w:lang w:eastAsia="en-US"/>
              </w:rPr>
              <w:t>О.В.Табукчак</w:t>
            </w:r>
            <w:proofErr w:type="spellEnd"/>
          </w:p>
        </w:tc>
      </w:tr>
      <w:tr w:rsidR="001425CB" w:rsidRPr="009D57F8" w:rsidTr="001425CB">
        <w:trPr>
          <w:trHeight w:val="27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10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Технология 7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  <w:r w:rsidRPr="009D57F8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В.Д. Симонен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В.Д. Симоненко, Н.В. Синица, </w:t>
            </w:r>
            <w:proofErr w:type="spellStart"/>
            <w:r w:rsidRPr="009D57F8">
              <w:rPr>
                <w:lang w:eastAsia="en-US"/>
              </w:rPr>
              <w:t>О.В.Табукчак</w:t>
            </w:r>
            <w:proofErr w:type="spellEnd"/>
          </w:p>
        </w:tc>
      </w:tr>
      <w:tr w:rsidR="001425CB" w:rsidRPr="009D57F8" w:rsidTr="001425CB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1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Технология 8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  <w:r w:rsidRPr="009D57F8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В.Д. Симонен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В.Д. Симоненко, </w:t>
            </w:r>
            <w:proofErr w:type="spellStart"/>
            <w:r w:rsidRPr="009D57F8">
              <w:rPr>
                <w:lang w:eastAsia="en-US"/>
              </w:rPr>
              <w:t>О.П.Очинин</w:t>
            </w:r>
            <w:proofErr w:type="spellEnd"/>
            <w:r w:rsidRPr="009D57F8">
              <w:rPr>
                <w:lang w:eastAsia="en-US"/>
              </w:rPr>
              <w:t>, Б.А.Гончаров</w:t>
            </w:r>
          </w:p>
        </w:tc>
      </w:tr>
      <w:tr w:rsidR="001425CB" w:rsidRPr="009D57F8" w:rsidTr="001425CB">
        <w:trPr>
          <w:trHeight w:val="27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12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Технология 9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  <w:r w:rsidRPr="009D57F8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В.Д. Симонен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В.Д. Симоненко, </w:t>
            </w:r>
            <w:proofErr w:type="spellStart"/>
            <w:r w:rsidRPr="009D57F8">
              <w:rPr>
                <w:lang w:eastAsia="en-US"/>
              </w:rPr>
              <w:t>О.П.Очинин</w:t>
            </w:r>
            <w:proofErr w:type="spellEnd"/>
            <w:r w:rsidRPr="009D57F8">
              <w:rPr>
                <w:lang w:eastAsia="en-US"/>
              </w:rPr>
              <w:t xml:space="preserve">, </w:t>
            </w:r>
            <w:proofErr w:type="spellStart"/>
            <w:r w:rsidRPr="009D57F8">
              <w:rPr>
                <w:lang w:eastAsia="en-US"/>
              </w:rPr>
              <w:t>А.Н.Богатырев</w:t>
            </w:r>
            <w:proofErr w:type="spellEnd"/>
          </w:p>
        </w:tc>
      </w:tr>
      <w:tr w:rsidR="001425CB" w:rsidRPr="009D57F8" w:rsidTr="001425CB">
        <w:trPr>
          <w:trHeight w:val="27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lastRenderedPageBreak/>
              <w:t>13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Технология 10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  <w:r w:rsidRPr="009D57F8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В.Д. Симонен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В.Д. Симоненко, </w:t>
            </w:r>
            <w:proofErr w:type="spellStart"/>
            <w:r w:rsidRPr="009D57F8">
              <w:rPr>
                <w:lang w:eastAsia="en-US"/>
              </w:rPr>
              <w:t>О.П.Очинин</w:t>
            </w:r>
            <w:proofErr w:type="spellEnd"/>
          </w:p>
        </w:tc>
      </w:tr>
      <w:tr w:rsidR="001425CB" w:rsidRPr="009D57F8" w:rsidTr="001425CB">
        <w:trPr>
          <w:trHeight w:val="27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14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Технология 11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  <w:r w:rsidRPr="009D57F8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В.Д. Симонен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В.Д. Симоненко, </w:t>
            </w:r>
            <w:proofErr w:type="spellStart"/>
            <w:r w:rsidRPr="009D57F8">
              <w:rPr>
                <w:lang w:eastAsia="en-US"/>
              </w:rPr>
              <w:t>О.П.Очинин</w:t>
            </w:r>
            <w:proofErr w:type="spellEnd"/>
          </w:p>
        </w:tc>
      </w:tr>
      <w:tr w:rsidR="001425CB" w:rsidRPr="009D57F8" w:rsidTr="001425CB">
        <w:trPr>
          <w:trHeight w:val="27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15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Информатика и ИКТ 8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  <w:r w:rsidRPr="009D57F8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И.Г.Семак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16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Информатика и ИКТ 9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И.Г.Семак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10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17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Информатика и ИКТ 10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И.Г.Семак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27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18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Информатика и ИКТ 11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И.Г.Семак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19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Русский язык 5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Г.М.Вялко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.Ю.Купалова</w:t>
            </w:r>
          </w:p>
        </w:tc>
      </w:tr>
      <w:tr w:rsidR="001425CB" w:rsidRPr="009D57F8" w:rsidTr="001425CB">
        <w:trPr>
          <w:trHeight w:val="27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20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Русский язык 6к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Под редакцией В.В. </w:t>
            </w:r>
            <w:proofErr w:type="spellStart"/>
            <w:r w:rsidRPr="009D57F8">
              <w:rPr>
                <w:lang w:eastAsia="en-US"/>
              </w:rPr>
              <w:t>Бабайцев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Г.К. </w:t>
            </w:r>
            <w:proofErr w:type="spellStart"/>
            <w:r w:rsidRPr="009D57F8">
              <w:rPr>
                <w:lang w:eastAsia="en-US"/>
              </w:rPr>
              <w:t>Лидма</w:t>
            </w:r>
            <w:proofErr w:type="gramStart"/>
            <w:r w:rsidRPr="009D57F8">
              <w:rPr>
                <w:lang w:eastAsia="en-US"/>
              </w:rPr>
              <w:t>н</w:t>
            </w:r>
            <w:proofErr w:type="spellEnd"/>
            <w:r w:rsidRPr="009D57F8">
              <w:rPr>
                <w:lang w:eastAsia="en-US"/>
              </w:rPr>
              <w:t>-</w:t>
            </w:r>
            <w:proofErr w:type="gramEnd"/>
            <w:r w:rsidRPr="009D57F8">
              <w:rPr>
                <w:lang w:eastAsia="en-US"/>
              </w:rPr>
              <w:t xml:space="preserve"> Орлова, С.Н. Пименова</w:t>
            </w:r>
          </w:p>
        </w:tc>
      </w:tr>
      <w:tr w:rsidR="001425CB" w:rsidRPr="009D57F8" w:rsidTr="001425CB">
        <w:trPr>
          <w:trHeight w:val="27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2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Русский язык 7к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Под редакцией В.В. </w:t>
            </w:r>
            <w:proofErr w:type="spellStart"/>
            <w:r w:rsidRPr="009D57F8">
              <w:rPr>
                <w:lang w:eastAsia="en-US"/>
              </w:rPr>
              <w:t>Бабайцев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С.Н. Пименова, А.Т. </w:t>
            </w:r>
            <w:proofErr w:type="spellStart"/>
            <w:r w:rsidRPr="009D57F8">
              <w:rPr>
                <w:lang w:eastAsia="en-US"/>
              </w:rPr>
              <w:t>Еремеева</w:t>
            </w:r>
            <w:proofErr w:type="spellEnd"/>
          </w:p>
        </w:tc>
      </w:tr>
      <w:tr w:rsidR="001425CB" w:rsidRPr="009D57F8" w:rsidTr="001425CB">
        <w:trPr>
          <w:trHeight w:val="27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22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Русский язык 8к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Под редакцией В.В. </w:t>
            </w:r>
            <w:proofErr w:type="spellStart"/>
            <w:r w:rsidRPr="009D57F8">
              <w:rPr>
                <w:lang w:eastAsia="en-US"/>
              </w:rPr>
              <w:t>Бабайцево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Ю.С. </w:t>
            </w:r>
            <w:proofErr w:type="spellStart"/>
            <w:r w:rsidRPr="009D57F8">
              <w:rPr>
                <w:lang w:eastAsia="en-US"/>
              </w:rPr>
              <w:t>Пичеров</w:t>
            </w:r>
            <w:proofErr w:type="spellEnd"/>
            <w:r w:rsidRPr="009D57F8">
              <w:rPr>
                <w:lang w:eastAsia="en-US"/>
              </w:rPr>
              <w:t xml:space="preserve">, А.П. </w:t>
            </w:r>
            <w:proofErr w:type="spellStart"/>
            <w:r w:rsidRPr="009D57F8">
              <w:rPr>
                <w:lang w:eastAsia="en-US"/>
              </w:rPr>
              <w:t>Ереемеева</w:t>
            </w:r>
            <w:proofErr w:type="spellEnd"/>
          </w:p>
        </w:tc>
      </w:tr>
      <w:tr w:rsidR="001425CB" w:rsidRPr="009D57F8" w:rsidTr="001425CB">
        <w:trPr>
          <w:trHeight w:val="27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23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Русский язык 9к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Г.М.Вялко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Ю.С.Пичугов, А.Ю.Купалова</w:t>
            </w:r>
          </w:p>
        </w:tc>
      </w:tr>
      <w:tr w:rsidR="001425CB" w:rsidRPr="009D57F8" w:rsidTr="001425CB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2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Русский язык 10к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Г.М.Вялко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А.И.Власенков, </w:t>
            </w:r>
            <w:proofErr w:type="spellStart"/>
            <w:r w:rsidRPr="009D57F8">
              <w:rPr>
                <w:lang w:eastAsia="en-US"/>
              </w:rPr>
              <w:t>Л.М.Рыбченкова</w:t>
            </w:r>
            <w:proofErr w:type="spellEnd"/>
            <w:r w:rsidRPr="009D57F8">
              <w:rPr>
                <w:lang w:eastAsia="en-US"/>
              </w:rPr>
              <w:t>–</w:t>
            </w:r>
            <w:proofErr w:type="spellStart"/>
            <w:r w:rsidRPr="009D57F8">
              <w:rPr>
                <w:lang w:eastAsia="en-US"/>
              </w:rPr>
              <w:t>уч</w:t>
            </w:r>
            <w:proofErr w:type="spellEnd"/>
            <w:r w:rsidRPr="009D57F8">
              <w:rPr>
                <w:lang w:eastAsia="en-US"/>
              </w:rPr>
              <w:t>. Для 10-11кл</w:t>
            </w:r>
          </w:p>
        </w:tc>
      </w:tr>
      <w:tr w:rsidR="001425CB" w:rsidRPr="009D57F8" w:rsidTr="001425CB">
        <w:trPr>
          <w:trHeight w:val="27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25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Русский язык 11к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.И.Власен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27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26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Литература 5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  <w:r w:rsidRPr="009D57F8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Г.М.Вялко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В.Я.Коровина в 2 частях</w:t>
            </w:r>
          </w:p>
        </w:tc>
      </w:tr>
      <w:tr w:rsidR="001425CB" w:rsidRPr="009D57F8" w:rsidTr="001425CB">
        <w:trPr>
          <w:trHeight w:val="27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27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Литература 6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  <w:r w:rsidRPr="009D57F8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Под редакцией В.Я. Корови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Под редакцией В.Я. Коровиной</w:t>
            </w:r>
          </w:p>
        </w:tc>
      </w:tr>
      <w:tr w:rsidR="001425CB" w:rsidRPr="009D57F8" w:rsidTr="001425CB">
        <w:trPr>
          <w:trHeight w:val="27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28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Литература 7к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Под редакцией В.Я. Корови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Под редакцией В.Я. Коровиной</w:t>
            </w:r>
          </w:p>
        </w:tc>
      </w:tr>
      <w:tr w:rsidR="001425CB" w:rsidRPr="009D57F8" w:rsidTr="001425CB">
        <w:trPr>
          <w:trHeight w:val="52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29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Литература 8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  <w:r w:rsidRPr="009D57F8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Под редакцией В.Я. Корови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вторы- составители В.я. Коровина, В.П. Журавлев, В.И. Коровин</w:t>
            </w:r>
          </w:p>
        </w:tc>
      </w:tr>
      <w:tr w:rsidR="001425CB" w:rsidRPr="009D57F8" w:rsidTr="001425CB">
        <w:trPr>
          <w:trHeight w:val="27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30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Литература 9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  <w:r w:rsidRPr="009D57F8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Г.М.Вялко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В.Я.Коровина в 2 частях</w:t>
            </w:r>
          </w:p>
        </w:tc>
      </w:tr>
      <w:tr w:rsidR="001425CB" w:rsidRPr="009D57F8" w:rsidTr="001425CB">
        <w:trPr>
          <w:trHeight w:val="27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3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Литература 10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  <w:r w:rsidRPr="009D57F8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Л.Н.Сав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В.И.Коровин</w:t>
            </w:r>
          </w:p>
        </w:tc>
      </w:tr>
      <w:tr w:rsidR="001425CB" w:rsidRPr="009D57F8" w:rsidTr="001425CB">
        <w:trPr>
          <w:trHeight w:val="27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32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Литература 11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  <w:r w:rsidRPr="009D57F8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О.А.Арисова</w:t>
            </w:r>
            <w:proofErr w:type="spellEnd"/>
            <w:proofErr w:type="gramStart"/>
            <w:r w:rsidRPr="009D57F8">
              <w:rPr>
                <w:lang w:eastAsia="en-US"/>
              </w:rPr>
              <w:t xml:space="preserve"> ,</w:t>
            </w:r>
            <w:proofErr w:type="gramEnd"/>
            <w:r w:rsidRPr="009D57F8">
              <w:rPr>
                <w:lang w:eastAsia="en-US"/>
              </w:rPr>
              <w:t>И.Д.Хижня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В.П.Журавлев</w:t>
            </w:r>
          </w:p>
        </w:tc>
      </w:tr>
    </w:tbl>
    <w:p w:rsidR="001425CB" w:rsidRPr="009D57F8" w:rsidRDefault="001425CB" w:rsidP="001425CB">
      <w:pPr>
        <w:rPr>
          <w:b/>
        </w:rPr>
      </w:pPr>
    </w:p>
    <w:tbl>
      <w:tblPr>
        <w:tblW w:w="10598" w:type="dxa"/>
        <w:tblLook w:val="04A0"/>
      </w:tblPr>
      <w:tblGrid>
        <w:gridCol w:w="817"/>
        <w:gridCol w:w="2693"/>
        <w:gridCol w:w="3261"/>
        <w:gridCol w:w="3827"/>
      </w:tblGrid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Алгебра 10-11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Ш.А</w:t>
            </w:r>
            <w:proofErr w:type="gramStart"/>
            <w:r w:rsidRPr="009D57F8">
              <w:rPr>
                <w:lang w:eastAsia="en-US"/>
              </w:rPr>
              <w:t>,А</w:t>
            </w:r>
            <w:proofErr w:type="gramEnd"/>
            <w:r w:rsidRPr="009D57F8">
              <w:rPr>
                <w:lang w:eastAsia="en-US"/>
              </w:rPr>
              <w:t>лим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Ш.А</w:t>
            </w:r>
            <w:proofErr w:type="gramStart"/>
            <w:r w:rsidRPr="009D57F8">
              <w:rPr>
                <w:lang w:eastAsia="en-US"/>
              </w:rPr>
              <w:t>,А</w:t>
            </w:r>
            <w:proofErr w:type="gramEnd"/>
            <w:r w:rsidRPr="009D57F8">
              <w:rPr>
                <w:lang w:eastAsia="en-US"/>
              </w:rPr>
              <w:t>лимов</w:t>
            </w:r>
            <w:proofErr w:type="spellEnd"/>
            <w:r w:rsidRPr="009D57F8">
              <w:rPr>
                <w:lang w:eastAsia="en-US"/>
              </w:rPr>
              <w:t xml:space="preserve">      </w:t>
            </w:r>
            <w:proofErr w:type="spellStart"/>
            <w:r w:rsidRPr="009D57F8">
              <w:rPr>
                <w:lang w:eastAsia="en-US"/>
              </w:rPr>
              <w:t>Ю.М,Колягин</w:t>
            </w:r>
            <w:proofErr w:type="spellEnd"/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10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11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лгебра 9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Ю.Н, Макарыч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Ю.Н.Макарычев </w:t>
            </w:r>
            <w:proofErr w:type="spellStart"/>
            <w:r w:rsidRPr="009D57F8">
              <w:rPr>
                <w:lang w:eastAsia="en-US"/>
              </w:rPr>
              <w:t>Н</w:t>
            </w:r>
            <w:proofErr w:type="gramStart"/>
            <w:r w:rsidRPr="009D57F8">
              <w:rPr>
                <w:lang w:eastAsia="en-US"/>
              </w:rPr>
              <w:t>,Г</w:t>
            </w:r>
            <w:proofErr w:type="gramEnd"/>
            <w:r w:rsidRPr="009D57F8">
              <w:rPr>
                <w:lang w:eastAsia="en-US"/>
              </w:rPr>
              <w:t>.Миндюк</w:t>
            </w:r>
            <w:proofErr w:type="spellEnd"/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лгебра 8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Ю.Н, Макарыч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Ю.Н.Макарычев </w:t>
            </w:r>
            <w:proofErr w:type="spellStart"/>
            <w:r w:rsidRPr="009D57F8">
              <w:rPr>
                <w:lang w:eastAsia="en-US"/>
              </w:rPr>
              <w:t>Н</w:t>
            </w:r>
            <w:proofErr w:type="gramStart"/>
            <w:r w:rsidRPr="009D57F8">
              <w:rPr>
                <w:lang w:eastAsia="en-US"/>
              </w:rPr>
              <w:t>,Г</w:t>
            </w:r>
            <w:proofErr w:type="gramEnd"/>
            <w:r w:rsidRPr="009D57F8">
              <w:rPr>
                <w:lang w:eastAsia="en-US"/>
              </w:rPr>
              <w:t>.Миндюк</w:t>
            </w:r>
            <w:proofErr w:type="spellEnd"/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лгебра 7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Ю.Н, Макарыч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Ю.Н.Макарычев </w:t>
            </w:r>
            <w:proofErr w:type="spellStart"/>
            <w:r w:rsidRPr="009D57F8">
              <w:rPr>
                <w:lang w:eastAsia="en-US"/>
              </w:rPr>
              <w:t>Н</w:t>
            </w:r>
            <w:proofErr w:type="gramStart"/>
            <w:r w:rsidRPr="009D57F8">
              <w:rPr>
                <w:lang w:eastAsia="en-US"/>
              </w:rPr>
              <w:t>,Г</w:t>
            </w:r>
            <w:proofErr w:type="gramEnd"/>
            <w:r w:rsidRPr="009D57F8">
              <w:rPr>
                <w:lang w:eastAsia="en-US"/>
              </w:rPr>
              <w:t>.Миндюк</w:t>
            </w:r>
            <w:proofErr w:type="spellEnd"/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Математика 5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Н.Я.Виленки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Н.Я.Виленкин</w:t>
            </w:r>
            <w:proofErr w:type="spellEnd"/>
            <w:r w:rsidRPr="009D57F8">
              <w:rPr>
                <w:lang w:eastAsia="en-US"/>
              </w:rPr>
              <w:t xml:space="preserve"> В.И.</w:t>
            </w:r>
            <w:proofErr w:type="gramStart"/>
            <w:r w:rsidRPr="009D57F8">
              <w:rPr>
                <w:lang w:eastAsia="en-US"/>
              </w:rPr>
              <w:t>Жохов</w:t>
            </w:r>
            <w:proofErr w:type="gramEnd"/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Математика 6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Н.Я.Виленки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Н.Я.Виленкин</w:t>
            </w:r>
            <w:proofErr w:type="spellEnd"/>
            <w:r w:rsidRPr="009D57F8">
              <w:rPr>
                <w:lang w:eastAsia="en-US"/>
              </w:rPr>
              <w:t xml:space="preserve"> В.И.</w:t>
            </w:r>
            <w:proofErr w:type="gramStart"/>
            <w:r w:rsidRPr="009D57F8">
              <w:rPr>
                <w:lang w:eastAsia="en-US"/>
              </w:rPr>
              <w:t>Жохов</w:t>
            </w:r>
            <w:proofErr w:type="gramEnd"/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Геометрия10-11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Л.С.Атанася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Л.С.Атанасян</w:t>
            </w:r>
            <w:proofErr w:type="spellEnd"/>
            <w:r w:rsidRPr="009D57F8">
              <w:rPr>
                <w:lang w:eastAsia="en-US"/>
              </w:rPr>
              <w:t xml:space="preserve"> В.Ф.Бутузов</w:t>
            </w:r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10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11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Геометрия7-9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Л.С.Атанася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Л.С.Атанасян</w:t>
            </w:r>
            <w:proofErr w:type="spellEnd"/>
            <w:r w:rsidRPr="009D57F8">
              <w:rPr>
                <w:lang w:eastAsia="en-US"/>
              </w:rPr>
              <w:t xml:space="preserve"> В.Ф.Бутузов</w:t>
            </w:r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7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8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9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Физика11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Л.Э.Генденштей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Л.Э.Генденштейн</w:t>
            </w:r>
            <w:proofErr w:type="spellEnd"/>
            <w:r w:rsidRPr="009D57F8">
              <w:rPr>
                <w:lang w:eastAsia="en-US"/>
              </w:rPr>
              <w:t xml:space="preserve"> Ю.И.Дик</w:t>
            </w:r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Физика 10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Л.Э.Генденштей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Л.Э.Генденштейн</w:t>
            </w:r>
            <w:proofErr w:type="spellEnd"/>
            <w:r w:rsidRPr="009D57F8">
              <w:rPr>
                <w:lang w:eastAsia="en-US"/>
              </w:rPr>
              <w:t xml:space="preserve">   Ю.И.Дик</w:t>
            </w:r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lastRenderedPageBreak/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Физика 9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А.В.Пёрышки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А.В.Пёрышкин</w:t>
            </w:r>
            <w:proofErr w:type="spellEnd"/>
            <w:r w:rsidRPr="009D57F8">
              <w:rPr>
                <w:lang w:eastAsia="en-US"/>
              </w:rPr>
              <w:t xml:space="preserve">  </w:t>
            </w:r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Физика 8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А.В.Пёрышки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А.В.Пёрышкин</w:t>
            </w:r>
            <w:proofErr w:type="spellEnd"/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Физика 7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А.В.Пёрышки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А.В.Пёрышкин</w:t>
            </w:r>
            <w:proofErr w:type="spellEnd"/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Физическая культура 1-11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В.И. Лях, А.А. </w:t>
            </w:r>
            <w:proofErr w:type="spellStart"/>
            <w:r w:rsidRPr="009D57F8">
              <w:rPr>
                <w:lang w:eastAsia="en-US"/>
              </w:rPr>
              <w:t>Здан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В.И. Лях</w:t>
            </w:r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Природоведение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.Плешаков, Н. Сон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.Плешаков, Н. Сонин</w:t>
            </w:r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Биология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Н. Сонин, В. Зах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Н.И. Сонин</w:t>
            </w:r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Биология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Н. Сонин, В. Зах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Н. Сонин, В. Захаров</w:t>
            </w:r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Биология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Н. Сон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Н. Сонин, М.Р. </w:t>
            </w:r>
            <w:proofErr w:type="spellStart"/>
            <w:r w:rsidRPr="009D57F8">
              <w:rPr>
                <w:lang w:eastAsia="en-US"/>
              </w:rPr>
              <w:t>Сапин</w:t>
            </w:r>
            <w:proofErr w:type="spellEnd"/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Биология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Н. Сонин, В. Заха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Мамонтов, Захаров, Агафонова, Сонин</w:t>
            </w:r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Общая биология 10-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И.Б. Агафонова, В.И. </w:t>
            </w:r>
            <w:proofErr w:type="spellStart"/>
            <w:r w:rsidRPr="009D57F8">
              <w:rPr>
                <w:lang w:eastAsia="en-US"/>
              </w:rPr>
              <w:t>Сивоглазова</w:t>
            </w:r>
            <w:proofErr w:type="spellEnd"/>
            <w:r w:rsidRPr="009D57F8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В.И. </w:t>
            </w:r>
            <w:proofErr w:type="spellStart"/>
            <w:r w:rsidRPr="009D57F8">
              <w:rPr>
                <w:lang w:eastAsia="en-US"/>
              </w:rPr>
              <w:t>Сивоглазова</w:t>
            </w:r>
            <w:proofErr w:type="spellEnd"/>
            <w:r w:rsidRPr="009D57F8">
              <w:rPr>
                <w:lang w:eastAsia="en-US"/>
              </w:rPr>
              <w:t>, И.Б. Агафонова, Е.Т. Захарова</w:t>
            </w:r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География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И.В. </w:t>
            </w:r>
            <w:proofErr w:type="spellStart"/>
            <w:r w:rsidRPr="009D57F8">
              <w:rPr>
                <w:lang w:eastAsia="en-US"/>
              </w:rPr>
              <w:t>Души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В.П. Дронов, Л.Е. Савельева</w:t>
            </w:r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География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И.В. </w:t>
            </w:r>
            <w:proofErr w:type="spellStart"/>
            <w:r w:rsidRPr="009D57F8">
              <w:rPr>
                <w:lang w:eastAsia="en-US"/>
              </w:rPr>
              <w:t>Души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Коринская</w:t>
            </w:r>
            <w:proofErr w:type="spellEnd"/>
            <w:r w:rsidRPr="009D57F8">
              <w:rPr>
                <w:lang w:eastAsia="en-US"/>
              </w:rPr>
              <w:t xml:space="preserve">, </w:t>
            </w:r>
            <w:proofErr w:type="spellStart"/>
            <w:r w:rsidRPr="009D57F8">
              <w:rPr>
                <w:lang w:eastAsia="en-US"/>
              </w:rPr>
              <w:t>Душина</w:t>
            </w:r>
            <w:proofErr w:type="spellEnd"/>
            <w:r w:rsidRPr="009D57F8">
              <w:rPr>
                <w:lang w:eastAsia="en-US"/>
              </w:rPr>
              <w:t xml:space="preserve">, </w:t>
            </w:r>
            <w:proofErr w:type="spellStart"/>
            <w:r w:rsidRPr="009D57F8">
              <w:rPr>
                <w:lang w:eastAsia="en-US"/>
              </w:rPr>
              <w:t>Щенов</w:t>
            </w:r>
            <w:proofErr w:type="spellEnd"/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География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И.В. </w:t>
            </w:r>
            <w:proofErr w:type="spellStart"/>
            <w:r w:rsidRPr="009D57F8">
              <w:rPr>
                <w:lang w:eastAsia="en-US"/>
              </w:rPr>
              <w:t>Души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В.П. Дронов, И.И. Баринова, В.И. Ром, А.а. </w:t>
            </w:r>
            <w:proofErr w:type="spellStart"/>
            <w:r w:rsidRPr="009D57F8">
              <w:rPr>
                <w:lang w:eastAsia="en-US"/>
              </w:rPr>
              <w:t>Лобжанижзе</w:t>
            </w:r>
            <w:proofErr w:type="spellEnd"/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География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И.В. </w:t>
            </w:r>
            <w:proofErr w:type="spellStart"/>
            <w:r w:rsidRPr="009D57F8">
              <w:rPr>
                <w:lang w:eastAsia="en-US"/>
              </w:rPr>
              <w:t>Души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В.П. Дронов, И.И. Баринова, В.И. Ром, А.а. </w:t>
            </w:r>
            <w:proofErr w:type="spellStart"/>
            <w:r w:rsidRPr="009D57F8">
              <w:rPr>
                <w:lang w:eastAsia="en-US"/>
              </w:rPr>
              <w:t>Лобжанижзе</w:t>
            </w:r>
            <w:proofErr w:type="spellEnd"/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География 10-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Е.М. </w:t>
            </w:r>
            <w:proofErr w:type="spellStart"/>
            <w:r w:rsidRPr="009D57F8">
              <w:rPr>
                <w:lang w:eastAsia="en-US"/>
              </w:rPr>
              <w:t>Домогатских</w:t>
            </w:r>
            <w:proofErr w:type="spellEnd"/>
            <w:r w:rsidRPr="009D57F8">
              <w:rPr>
                <w:lang w:eastAsia="en-US"/>
              </w:rPr>
              <w:t>, Н.И. Алексеевск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Е.М. </w:t>
            </w:r>
            <w:proofErr w:type="spellStart"/>
            <w:r w:rsidRPr="009D57F8">
              <w:rPr>
                <w:lang w:eastAsia="en-US"/>
              </w:rPr>
              <w:t>Домогатских</w:t>
            </w:r>
            <w:proofErr w:type="spellEnd"/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Химия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Габриелян  О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Габриелян  О.С.</w:t>
            </w:r>
          </w:p>
        </w:tc>
      </w:tr>
      <w:tr w:rsidR="001425CB" w:rsidRPr="009D57F8" w:rsidTr="001425CB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Химия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Габриелян  О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Габриелян  О.С.</w:t>
            </w:r>
          </w:p>
        </w:tc>
      </w:tr>
      <w:tr w:rsidR="001425CB" w:rsidRPr="009D57F8" w:rsidTr="001425CB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Химия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Габриелян  О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Габриелян  О.С.</w:t>
            </w:r>
          </w:p>
        </w:tc>
      </w:tr>
      <w:tr w:rsidR="001425CB" w:rsidRPr="009D57F8" w:rsidTr="001425CB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Химия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Габриелян  О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Габриелян  О.С.</w:t>
            </w:r>
          </w:p>
        </w:tc>
      </w:tr>
      <w:tr w:rsidR="001425CB" w:rsidRPr="009D57F8" w:rsidTr="001425CB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нглийский язык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М.З. </w:t>
            </w:r>
            <w:proofErr w:type="spellStart"/>
            <w:r w:rsidRPr="009D57F8">
              <w:rPr>
                <w:lang w:eastAsia="en-US"/>
              </w:rPr>
              <w:t>Биболетова</w:t>
            </w:r>
            <w:proofErr w:type="spellEnd"/>
            <w:r w:rsidRPr="009D57F8">
              <w:rPr>
                <w:lang w:eastAsia="en-US"/>
              </w:rPr>
              <w:t>, О.А. Денисенко</w:t>
            </w:r>
          </w:p>
        </w:tc>
      </w:tr>
      <w:tr w:rsidR="001425CB" w:rsidRPr="009D57F8" w:rsidTr="001425CB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71</w:t>
            </w:r>
          </w:p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нглийский язык 4</w:t>
            </w:r>
          </w:p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М.З. </w:t>
            </w:r>
            <w:proofErr w:type="spellStart"/>
            <w:r w:rsidRPr="009D57F8">
              <w:rPr>
                <w:lang w:eastAsia="en-US"/>
              </w:rPr>
              <w:t>Биболетова</w:t>
            </w:r>
            <w:proofErr w:type="spellEnd"/>
            <w:r w:rsidRPr="009D57F8">
              <w:rPr>
                <w:lang w:eastAsia="en-US"/>
              </w:rPr>
              <w:t xml:space="preserve">, О.А. Денисенко, Н.Н. </w:t>
            </w:r>
            <w:proofErr w:type="spellStart"/>
            <w:r w:rsidRPr="009D57F8">
              <w:rPr>
                <w:lang w:eastAsia="en-US"/>
              </w:rPr>
              <w:t>Трубанева</w:t>
            </w:r>
            <w:proofErr w:type="spellEnd"/>
          </w:p>
        </w:tc>
      </w:tr>
      <w:tr w:rsidR="001425CB" w:rsidRPr="009D57F8" w:rsidTr="001425CB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нглийский язык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М.З. </w:t>
            </w:r>
            <w:proofErr w:type="spellStart"/>
            <w:r w:rsidRPr="009D57F8">
              <w:rPr>
                <w:lang w:eastAsia="en-US"/>
              </w:rPr>
              <w:t>Биболетова</w:t>
            </w:r>
            <w:proofErr w:type="spellEnd"/>
            <w:r w:rsidRPr="009D57F8">
              <w:rPr>
                <w:lang w:eastAsia="en-US"/>
              </w:rPr>
              <w:t>, О.А. Денисенко</w:t>
            </w:r>
          </w:p>
        </w:tc>
      </w:tr>
      <w:tr w:rsidR="001425CB" w:rsidRPr="009D57F8" w:rsidTr="001425CB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нглийский язык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Н.Н. </w:t>
            </w:r>
            <w:proofErr w:type="spellStart"/>
            <w:r w:rsidRPr="009D57F8">
              <w:rPr>
                <w:lang w:eastAsia="en-US"/>
              </w:rPr>
              <w:t>Трубанева</w:t>
            </w:r>
            <w:proofErr w:type="spellEnd"/>
          </w:p>
        </w:tc>
      </w:tr>
      <w:tr w:rsidR="001425CB" w:rsidRPr="009D57F8" w:rsidTr="001425CB">
        <w:trPr>
          <w:trHeight w:val="2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нглийский язык 7-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К.И. Кауфман, М.Ю. Кауфман</w:t>
            </w:r>
          </w:p>
        </w:tc>
      </w:tr>
      <w:tr w:rsidR="001425CB" w:rsidRPr="009D57F8" w:rsidTr="001425CB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ОБЖ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М.П. Фролов, М.Н. Юрьева, В.П. </w:t>
            </w:r>
            <w:proofErr w:type="spellStart"/>
            <w:r w:rsidRPr="009D57F8">
              <w:rPr>
                <w:lang w:eastAsia="en-US"/>
              </w:rPr>
              <w:t>Шолох</w:t>
            </w:r>
            <w:proofErr w:type="spellEnd"/>
            <w:r w:rsidRPr="009D57F8">
              <w:rPr>
                <w:lang w:eastAsia="en-US"/>
              </w:rPr>
              <w:t>, Ю.Ю. Корнейчу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Б.И. Мишин</w:t>
            </w:r>
          </w:p>
        </w:tc>
      </w:tr>
      <w:tr w:rsidR="001425CB" w:rsidRPr="009D57F8" w:rsidTr="001425CB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ОБЖ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.Т. Смирнов, Б.О. Хрен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.Т. Смирнов</w:t>
            </w:r>
          </w:p>
        </w:tc>
      </w:tr>
      <w:tr w:rsidR="001425CB" w:rsidRPr="009D57F8" w:rsidTr="001425CB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ОБЖ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А.Т. Смирнов, Б.И. Мишин, В.А. </w:t>
            </w:r>
            <w:proofErr w:type="spellStart"/>
            <w:r w:rsidRPr="009D57F8">
              <w:rPr>
                <w:lang w:eastAsia="en-US"/>
              </w:rPr>
              <w:t>Васнов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А.Т. Смирнов</w:t>
            </w:r>
          </w:p>
        </w:tc>
      </w:tr>
      <w:tr w:rsidR="001425CB" w:rsidRPr="009D57F8" w:rsidTr="001425CB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Музыка1-4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  <w:r w:rsidRPr="009D57F8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Е.Д. Критская, Г.П. Серге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Музыка  5-8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  <w:r w:rsidRPr="009D57F8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Е.Д. Критская, Г.П. Серге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Практикум по математике 9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Ф</w:t>
            </w:r>
            <w:proofErr w:type="gramStart"/>
            <w:r w:rsidRPr="009D57F8">
              <w:rPr>
                <w:lang w:eastAsia="en-US"/>
              </w:rPr>
              <w:t>,ф</w:t>
            </w:r>
            <w:proofErr w:type="gramEnd"/>
            <w:r w:rsidRPr="009D57F8">
              <w:rPr>
                <w:lang w:eastAsia="en-US"/>
              </w:rPr>
              <w:t>,Лысенк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Ф</w:t>
            </w:r>
            <w:proofErr w:type="gramStart"/>
            <w:r w:rsidRPr="009D57F8">
              <w:rPr>
                <w:lang w:eastAsia="en-US"/>
              </w:rPr>
              <w:t>,ф</w:t>
            </w:r>
            <w:proofErr w:type="gramEnd"/>
            <w:r w:rsidRPr="009D57F8">
              <w:rPr>
                <w:lang w:eastAsia="en-US"/>
              </w:rPr>
              <w:t>,Лысенко</w:t>
            </w:r>
            <w:proofErr w:type="spellEnd"/>
          </w:p>
        </w:tc>
      </w:tr>
      <w:tr w:rsidR="001425CB" w:rsidRPr="009D57F8" w:rsidTr="001425CB">
        <w:trPr>
          <w:trHeight w:val="8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Технология подготовки к итоговой аттестации по математике в 11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Ф</w:t>
            </w:r>
            <w:proofErr w:type="gramStart"/>
            <w:r w:rsidRPr="009D57F8">
              <w:rPr>
                <w:lang w:eastAsia="en-US"/>
              </w:rPr>
              <w:t>,ф</w:t>
            </w:r>
            <w:proofErr w:type="gramEnd"/>
            <w:r w:rsidRPr="009D57F8">
              <w:rPr>
                <w:lang w:eastAsia="en-US"/>
              </w:rPr>
              <w:t>,Лысенк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Ф</w:t>
            </w:r>
            <w:proofErr w:type="gramStart"/>
            <w:r w:rsidRPr="009D57F8">
              <w:rPr>
                <w:lang w:eastAsia="en-US"/>
              </w:rPr>
              <w:t>,ф</w:t>
            </w:r>
            <w:proofErr w:type="gramEnd"/>
            <w:r w:rsidRPr="009D57F8">
              <w:rPr>
                <w:lang w:eastAsia="en-US"/>
              </w:rPr>
              <w:t>,Лысенко</w:t>
            </w:r>
            <w:proofErr w:type="spellEnd"/>
          </w:p>
        </w:tc>
      </w:tr>
      <w:tr w:rsidR="001425CB" w:rsidRPr="009D57F8" w:rsidTr="001425CB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Решение уравнений и неравенств 10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И. Ф. </w:t>
            </w:r>
            <w:proofErr w:type="spellStart"/>
            <w:r w:rsidRPr="009D57F8">
              <w:rPr>
                <w:lang w:eastAsia="en-US"/>
              </w:rPr>
              <w:t>Шарыги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И. Ф. </w:t>
            </w:r>
            <w:proofErr w:type="spellStart"/>
            <w:r w:rsidRPr="009D57F8">
              <w:rPr>
                <w:lang w:eastAsia="en-US"/>
              </w:rPr>
              <w:t>Шарыгин</w:t>
            </w:r>
            <w:proofErr w:type="spellEnd"/>
          </w:p>
        </w:tc>
      </w:tr>
      <w:tr w:rsidR="001425CB" w:rsidRPr="009D57F8" w:rsidTr="001425CB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Практикум по орфографии 5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пл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lastRenderedPageBreak/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Элективный курс «Текст как речевое произведение» 10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Т.Ф.Сивокозо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8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Элективный курс «Читать легко, продуктивно, быстро»10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Практикум по орфографии в 10к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пл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Д.Э.Розенталь</w:t>
            </w:r>
          </w:p>
        </w:tc>
      </w:tr>
      <w:tr w:rsidR="001425CB" w:rsidRPr="009D57F8" w:rsidTr="001425CB">
        <w:trPr>
          <w:trHeight w:val="8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Технология подготовки уч-ся к итоговой аттестации по русскому язы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пл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Твоя профессиональная карье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П.С. </w:t>
            </w:r>
            <w:proofErr w:type="spellStart"/>
            <w:r w:rsidRPr="009D57F8">
              <w:rPr>
                <w:lang w:eastAsia="en-US"/>
              </w:rPr>
              <w:t>Лерне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П.С. </w:t>
            </w:r>
            <w:proofErr w:type="spellStart"/>
            <w:r w:rsidRPr="009D57F8">
              <w:rPr>
                <w:lang w:eastAsia="en-US"/>
              </w:rPr>
              <w:t>Лернер</w:t>
            </w:r>
            <w:proofErr w:type="spellEnd"/>
            <w:r w:rsidRPr="009D57F8">
              <w:rPr>
                <w:lang w:eastAsia="en-US"/>
              </w:rPr>
              <w:t>, Г.Ф. Михальченко, А.В. Прудило и др.</w:t>
            </w:r>
          </w:p>
        </w:tc>
      </w:tr>
      <w:tr w:rsidR="001425CB" w:rsidRPr="009D57F8" w:rsidTr="001425CB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Краеведение 6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М.В. </w:t>
            </w:r>
            <w:proofErr w:type="spellStart"/>
            <w:r w:rsidRPr="009D57F8">
              <w:rPr>
                <w:lang w:eastAsia="en-US"/>
              </w:rPr>
              <w:t>Одан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М.В. </w:t>
            </w:r>
            <w:proofErr w:type="spellStart"/>
            <w:r w:rsidRPr="009D57F8">
              <w:rPr>
                <w:lang w:eastAsia="en-US"/>
              </w:rPr>
              <w:t>Оданович</w:t>
            </w:r>
            <w:proofErr w:type="spellEnd"/>
          </w:p>
        </w:tc>
      </w:tr>
      <w:tr w:rsidR="001425CB" w:rsidRPr="009D57F8" w:rsidTr="001425CB">
        <w:trPr>
          <w:trHeight w:val="1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Элективный курс «Экологические проблемы планеты Земл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Н.Ф. </w:t>
            </w:r>
            <w:proofErr w:type="spellStart"/>
            <w:r w:rsidRPr="009D57F8">
              <w:rPr>
                <w:lang w:eastAsia="en-US"/>
              </w:rPr>
              <w:t>Винокурова</w:t>
            </w:r>
            <w:proofErr w:type="spellEnd"/>
            <w:r w:rsidRPr="009D57F8">
              <w:rPr>
                <w:lang w:eastAsia="en-US"/>
              </w:rPr>
              <w:t>, В.В. Труш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Н.Ф. </w:t>
            </w:r>
            <w:proofErr w:type="spellStart"/>
            <w:r w:rsidRPr="009D57F8">
              <w:rPr>
                <w:lang w:eastAsia="en-US"/>
              </w:rPr>
              <w:t>Винокурова</w:t>
            </w:r>
            <w:proofErr w:type="spellEnd"/>
            <w:r w:rsidRPr="009D57F8">
              <w:rPr>
                <w:lang w:eastAsia="en-US"/>
              </w:rPr>
              <w:t>, В.В. Трушин</w:t>
            </w:r>
          </w:p>
        </w:tc>
      </w:tr>
      <w:tr w:rsidR="001425CB" w:rsidRPr="009D57F8" w:rsidTr="001425CB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Элективный курс «Глобальная географ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Ю.Н. Гладкий, С.Б. Лав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Ю.Н. Гладкий, С.Б. Лавров</w:t>
            </w:r>
          </w:p>
        </w:tc>
      </w:tr>
      <w:tr w:rsidR="001425CB" w:rsidRPr="009D57F8" w:rsidTr="001425CB">
        <w:trPr>
          <w:trHeight w:val="8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Факультатив «Мое село в прошлом, настоящем и будущем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А.Г. Шурыгина, Г.М. </w:t>
            </w:r>
            <w:proofErr w:type="spellStart"/>
            <w:r w:rsidRPr="009D57F8">
              <w:rPr>
                <w:lang w:eastAsia="en-US"/>
              </w:rPr>
              <w:t>Алалыкина</w:t>
            </w:r>
            <w:proofErr w:type="spellEnd"/>
            <w:r w:rsidRPr="009D57F8">
              <w:rPr>
                <w:lang w:eastAsia="en-US"/>
              </w:rPr>
              <w:t>, В.И. Колга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А.Г. Шурыгина, Г.М. </w:t>
            </w:r>
            <w:proofErr w:type="spellStart"/>
            <w:r w:rsidRPr="009D57F8">
              <w:rPr>
                <w:lang w:eastAsia="en-US"/>
              </w:rPr>
              <w:t>Алалыкина</w:t>
            </w:r>
            <w:proofErr w:type="spellEnd"/>
            <w:r w:rsidRPr="009D57F8">
              <w:rPr>
                <w:lang w:eastAsia="en-US"/>
              </w:rPr>
              <w:t>, В.И. Колганов</w:t>
            </w:r>
          </w:p>
        </w:tc>
      </w:tr>
      <w:tr w:rsidR="001425CB" w:rsidRPr="009D57F8" w:rsidTr="001425CB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Практикум «Технология решения задач по биолог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И.В. </w:t>
            </w:r>
            <w:proofErr w:type="spellStart"/>
            <w:r w:rsidRPr="009D57F8">
              <w:rPr>
                <w:lang w:eastAsia="en-US"/>
              </w:rPr>
              <w:t>Болго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И.В. </w:t>
            </w:r>
            <w:proofErr w:type="spellStart"/>
            <w:r w:rsidRPr="009D57F8">
              <w:rPr>
                <w:lang w:eastAsia="en-US"/>
              </w:rPr>
              <w:t>Болгова</w:t>
            </w:r>
            <w:proofErr w:type="spellEnd"/>
          </w:p>
        </w:tc>
      </w:tr>
      <w:tr w:rsidR="001425CB" w:rsidRPr="009D57F8" w:rsidTr="001425CB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Элективный курс «Жизнь, общие закономерност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Е.П. </w:t>
            </w:r>
            <w:proofErr w:type="spellStart"/>
            <w:r w:rsidRPr="009D57F8">
              <w:rPr>
                <w:lang w:eastAsia="en-US"/>
              </w:rPr>
              <w:t>Малетина</w:t>
            </w:r>
            <w:proofErr w:type="spellEnd"/>
            <w:r w:rsidRPr="009D57F8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Е.П. </w:t>
            </w:r>
            <w:proofErr w:type="spellStart"/>
            <w:r w:rsidRPr="009D57F8">
              <w:rPr>
                <w:lang w:eastAsia="en-US"/>
              </w:rPr>
              <w:t>Малетина</w:t>
            </w:r>
            <w:proofErr w:type="spellEnd"/>
          </w:p>
        </w:tc>
      </w:tr>
      <w:tr w:rsidR="001425CB" w:rsidRPr="009D57F8" w:rsidTr="001425CB">
        <w:trPr>
          <w:trHeight w:val="2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Практикум по географии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И.В. </w:t>
            </w:r>
            <w:proofErr w:type="spellStart"/>
            <w:r w:rsidRPr="009D57F8">
              <w:rPr>
                <w:lang w:eastAsia="en-US"/>
              </w:rPr>
              <w:t>Души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В.П. Дронов, И.И. Баринова</w:t>
            </w:r>
          </w:p>
        </w:tc>
      </w:tr>
      <w:tr w:rsidR="001425CB" w:rsidRPr="009D57F8" w:rsidTr="001425CB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Технология создания </w:t>
            </w:r>
          </w:p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val="en-US" w:eastAsia="en-US"/>
              </w:rPr>
              <w:t>web-</w:t>
            </w:r>
            <w:r w:rsidRPr="009D57F8">
              <w:rPr>
                <w:lang w:eastAsia="en-US"/>
              </w:rPr>
              <w:t>сай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proofErr w:type="spellStart"/>
            <w:r w:rsidRPr="009D57F8">
              <w:rPr>
                <w:lang w:eastAsia="en-US"/>
              </w:rPr>
              <w:t>В.А.Димитренк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В.А. </w:t>
            </w:r>
            <w:proofErr w:type="spellStart"/>
            <w:r w:rsidRPr="009D57F8">
              <w:rPr>
                <w:lang w:eastAsia="en-US"/>
              </w:rPr>
              <w:t>Димитренко</w:t>
            </w:r>
            <w:proofErr w:type="spellEnd"/>
          </w:p>
        </w:tc>
      </w:tr>
      <w:tr w:rsidR="001425CB" w:rsidRPr="009D57F8" w:rsidTr="001425CB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Информатика (начальная школа «Перспектива») 1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  <w:r w:rsidRPr="009D57F8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Т.А..</w:t>
            </w:r>
            <w:proofErr w:type="spellStart"/>
            <w:r w:rsidRPr="009D57F8">
              <w:rPr>
                <w:lang w:eastAsia="en-US"/>
              </w:rPr>
              <w:t>Рудченк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Т.А..</w:t>
            </w:r>
            <w:proofErr w:type="spellStart"/>
            <w:r w:rsidRPr="009D57F8">
              <w:rPr>
                <w:lang w:eastAsia="en-US"/>
              </w:rPr>
              <w:t>Рудченко</w:t>
            </w:r>
            <w:proofErr w:type="spellEnd"/>
            <w:r w:rsidRPr="009D57F8">
              <w:rPr>
                <w:lang w:eastAsia="en-US"/>
              </w:rPr>
              <w:t>, А.Л. Семенов.</w:t>
            </w:r>
          </w:p>
        </w:tc>
      </w:tr>
      <w:tr w:rsidR="001425CB" w:rsidRPr="009D57F8" w:rsidTr="001425CB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Информатика (начальная школа «Перспектива») 2 </w:t>
            </w:r>
            <w:proofErr w:type="spellStart"/>
            <w:r w:rsidRPr="009D57F8">
              <w:rPr>
                <w:lang w:eastAsia="en-US"/>
              </w:rPr>
              <w:t>кл</w:t>
            </w:r>
            <w:proofErr w:type="spellEnd"/>
            <w:r w:rsidRPr="009D57F8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Т.А..</w:t>
            </w:r>
            <w:proofErr w:type="spellStart"/>
            <w:r w:rsidRPr="009D57F8">
              <w:rPr>
                <w:lang w:eastAsia="en-US"/>
              </w:rPr>
              <w:t>Рудченк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rPr>
                <w:lang w:eastAsia="en-US"/>
              </w:rPr>
            </w:pPr>
            <w:r w:rsidRPr="009D57F8">
              <w:rPr>
                <w:lang w:eastAsia="en-US"/>
              </w:rPr>
              <w:t>Т.А..</w:t>
            </w:r>
            <w:proofErr w:type="spellStart"/>
            <w:r w:rsidRPr="009D57F8">
              <w:rPr>
                <w:lang w:eastAsia="en-US"/>
              </w:rPr>
              <w:t>Рудченко</w:t>
            </w:r>
            <w:proofErr w:type="spellEnd"/>
            <w:r w:rsidRPr="009D57F8">
              <w:rPr>
                <w:lang w:eastAsia="en-US"/>
              </w:rPr>
              <w:t>, А.Л. Семенов.</w:t>
            </w:r>
          </w:p>
        </w:tc>
      </w:tr>
    </w:tbl>
    <w:p w:rsidR="001425CB" w:rsidRPr="009D57F8" w:rsidRDefault="001425CB" w:rsidP="001425CB"/>
    <w:p w:rsidR="001425CB" w:rsidRPr="009D57F8" w:rsidRDefault="001425CB" w:rsidP="001425CB">
      <w:pPr>
        <w:jc w:val="both"/>
      </w:pPr>
    </w:p>
    <w:p w:rsidR="001425CB" w:rsidRPr="009D57F8" w:rsidRDefault="001425CB" w:rsidP="001425CB">
      <w:pPr>
        <w:ind w:left="720"/>
        <w:jc w:val="both"/>
      </w:pPr>
      <w:r w:rsidRPr="009D57F8">
        <w:rPr>
          <w:b/>
          <w:u w:val="single"/>
        </w:rPr>
        <w:t xml:space="preserve">Самооценка инновационной деятельности образовательного учреждения </w:t>
      </w:r>
      <w:r w:rsidRPr="009D57F8">
        <w:t xml:space="preserve">(реализуемые в образовательном процессе инновационные образовательные технологии; тематика, содержание и результаты экспериментальной / инновационной деятельности; участие в конкурсах, фестивалях; публикации, выступления, обобщение инновационного педагогического опыта). </w:t>
      </w:r>
    </w:p>
    <w:p w:rsidR="001425CB" w:rsidRPr="009D57F8" w:rsidRDefault="001425CB" w:rsidP="001425CB">
      <w:pPr>
        <w:pStyle w:val="ac"/>
        <w:rPr>
          <w:rFonts w:ascii="Times New Roman" w:eastAsia="Calibri" w:hAnsi="Times New Roman" w:cs="Times New Roman"/>
          <w:sz w:val="24"/>
          <w:szCs w:val="24"/>
        </w:rPr>
      </w:pPr>
      <w:r w:rsidRPr="009D57F8">
        <w:rPr>
          <w:rFonts w:ascii="Times New Roman" w:eastAsia="Calibri" w:hAnsi="Times New Roman" w:cs="Times New Roman"/>
          <w:sz w:val="24"/>
          <w:szCs w:val="24"/>
        </w:rPr>
        <w:t xml:space="preserve">           Система работы школы, направленная на организацию и проведение   </w:t>
      </w:r>
    </w:p>
    <w:p w:rsidR="001425CB" w:rsidRPr="009D57F8" w:rsidRDefault="001425CB" w:rsidP="001425CB">
      <w:pPr>
        <w:pStyle w:val="ac"/>
        <w:rPr>
          <w:rFonts w:ascii="Times New Roman" w:eastAsia="Calibri" w:hAnsi="Times New Roman" w:cs="Times New Roman"/>
          <w:sz w:val="24"/>
          <w:szCs w:val="24"/>
        </w:rPr>
      </w:pPr>
      <w:r w:rsidRPr="009D57F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spellStart"/>
      <w:r w:rsidRPr="009D57F8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Pr="009D57F8">
        <w:rPr>
          <w:rFonts w:ascii="Times New Roman" w:eastAsia="Calibri" w:hAnsi="Times New Roman" w:cs="Times New Roman"/>
          <w:sz w:val="24"/>
          <w:szCs w:val="24"/>
        </w:rPr>
        <w:t xml:space="preserve"> подготовки учащихся и создание условий для профильного обучения в базовых школах.</w:t>
      </w:r>
    </w:p>
    <w:p w:rsidR="001425CB" w:rsidRPr="009D57F8" w:rsidRDefault="001425CB" w:rsidP="001425CB">
      <w:pPr>
        <w:pStyle w:val="ac"/>
        <w:rPr>
          <w:rFonts w:ascii="Times New Roman" w:eastAsia="Calibri" w:hAnsi="Times New Roman" w:cs="Times New Roman"/>
          <w:sz w:val="24"/>
          <w:szCs w:val="24"/>
        </w:rPr>
      </w:pPr>
      <w:r w:rsidRPr="009D57F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Освоение и адаптация готовых педагогических новшеств, их введение в практику обучения:</w:t>
      </w:r>
    </w:p>
    <w:p w:rsidR="001425CB" w:rsidRPr="009D57F8" w:rsidRDefault="001425CB" w:rsidP="001425CB">
      <w:pPr>
        <w:pStyle w:val="ac"/>
        <w:numPr>
          <w:ilvl w:val="0"/>
          <w:numId w:val="10"/>
        </w:numPr>
        <w:tabs>
          <w:tab w:val="num" w:pos="561"/>
        </w:tabs>
        <w:ind w:left="561"/>
        <w:rPr>
          <w:rFonts w:ascii="Times New Roman" w:eastAsia="Calibri" w:hAnsi="Times New Roman" w:cs="Times New Roman"/>
          <w:sz w:val="24"/>
          <w:szCs w:val="24"/>
        </w:rPr>
      </w:pPr>
      <w:r w:rsidRPr="009D57F8">
        <w:rPr>
          <w:rFonts w:ascii="Times New Roman" w:eastAsia="Calibri" w:hAnsi="Times New Roman" w:cs="Times New Roman"/>
          <w:sz w:val="24"/>
          <w:szCs w:val="24"/>
        </w:rPr>
        <w:t>изучение иностранного   языка (английского) с 1го класса и информатики (во внеурочной деятельности по 2 часа в неделю);</w:t>
      </w:r>
    </w:p>
    <w:p w:rsidR="001425CB" w:rsidRPr="009D57F8" w:rsidRDefault="001425CB" w:rsidP="001425CB">
      <w:pPr>
        <w:pStyle w:val="ac"/>
        <w:numPr>
          <w:ilvl w:val="0"/>
          <w:numId w:val="10"/>
        </w:numPr>
        <w:tabs>
          <w:tab w:val="num" w:pos="561"/>
        </w:tabs>
        <w:ind w:left="561"/>
        <w:rPr>
          <w:rFonts w:ascii="Times New Roman" w:eastAsia="Calibri" w:hAnsi="Times New Roman" w:cs="Times New Roman"/>
          <w:sz w:val="24"/>
          <w:szCs w:val="24"/>
        </w:rPr>
      </w:pPr>
      <w:r w:rsidRPr="009D57F8">
        <w:rPr>
          <w:rFonts w:ascii="Times New Roman" w:eastAsia="Calibri" w:hAnsi="Times New Roman" w:cs="Times New Roman"/>
          <w:sz w:val="24"/>
          <w:szCs w:val="24"/>
        </w:rPr>
        <w:t>введение информационно- коммуникационных технологий;</w:t>
      </w:r>
    </w:p>
    <w:p w:rsidR="001425CB" w:rsidRPr="009D57F8" w:rsidRDefault="001425CB" w:rsidP="001425CB">
      <w:pPr>
        <w:pStyle w:val="ac"/>
        <w:numPr>
          <w:ilvl w:val="0"/>
          <w:numId w:val="10"/>
        </w:numPr>
        <w:tabs>
          <w:tab w:val="num" w:pos="561"/>
        </w:tabs>
        <w:ind w:left="561"/>
        <w:rPr>
          <w:rFonts w:ascii="Times New Roman" w:eastAsia="Calibri" w:hAnsi="Times New Roman" w:cs="Times New Roman"/>
          <w:sz w:val="24"/>
          <w:szCs w:val="24"/>
        </w:rPr>
      </w:pPr>
      <w:r w:rsidRPr="009D57F8">
        <w:rPr>
          <w:rFonts w:ascii="Times New Roman" w:eastAsia="Calibri" w:hAnsi="Times New Roman" w:cs="Times New Roman"/>
          <w:sz w:val="24"/>
          <w:szCs w:val="24"/>
        </w:rPr>
        <w:t xml:space="preserve">ведение </w:t>
      </w:r>
      <w:proofErr w:type="spellStart"/>
      <w:r w:rsidRPr="009D57F8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Pr="009D57F8">
        <w:rPr>
          <w:rFonts w:ascii="Times New Roman" w:eastAsia="Calibri" w:hAnsi="Times New Roman" w:cs="Times New Roman"/>
          <w:sz w:val="24"/>
          <w:szCs w:val="24"/>
        </w:rPr>
        <w:t xml:space="preserve"> технологий;</w:t>
      </w:r>
    </w:p>
    <w:p w:rsidR="001425CB" w:rsidRPr="009D57F8" w:rsidRDefault="001425CB" w:rsidP="001425CB">
      <w:pPr>
        <w:pStyle w:val="ac"/>
        <w:numPr>
          <w:ilvl w:val="0"/>
          <w:numId w:val="10"/>
        </w:numPr>
        <w:tabs>
          <w:tab w:val="num" w:pos="561"/>
        </w:tabs>
        <w:ind w:left="561"/>
        <w:rPr>
          <w:rFonts w:ascii="Times New Roman" w:eastAsia="Calibri" w:hAnsi="Times New Roman" w:cs="Times New Roman"/>
          <w:sz w:val="24"/>
          <w:szCs w:val="24"/>
        </w:rPr>
      </w:pPr>
      <w:r w:rsidRPr="009D57F8">
        <w:rPr>
          <w:rFonts w:ascii="Times New Roman" w:eastAsia="Calibri" w:hAnsi="Times New Roman" w:cs="Times New Roman"/>
          <w:sz w:val="24"/>
          <w:szCs w:val="24"/>
        </w:rPr>
        <w:t>ведение элективных курсов, спецкурсов, образовательных модулей;</w:t>
      </w:r>
    </w:p>
    <w:p w:rsidR="001425CB" w:rsidRPr="009D57F8" w:rsidRDefault="001425CB" w:rsidP="001425CB">
      <w:pPr>
        <w:pStyle w:val="ac"/>
        <w:numPr>
          <w:ilvl w:val="0"/>
          <w:numId w:val="10"/>
        </w:numPr>
        <w:tabs>
          <w:tab w:val="num" w:pos="561"/>
        </w:tabs>
        <w:ind w:left="561"/>
        <w:rPr>
          <w:rFonts w:ascii="Times New Roman" w:eastAsia="Calibri" w:hAnsi="Times New Roman" w:cs="Times New Roman"/>
          <w:sz w:val="24"/>
          <w:szCs w:val="24"/>
        </w:rPr>
      </w:pPr>
      <w:r w:rsidRPr="009D57F8">
        <w:rPr>
          <w:rFonts w:ascii="Times New Roman" w:eastAsia="Calibri" w:hAnsi="Times New Roman" w:cs="Times New Roman"/>
          <w:sz w:val="24"/>
          <w:szCs w:val="24"/>
        </w:rPr>
        <w:t>проведение интегрированных уроков;</w:t>
      </w:r>
    </w:p>
    <w:p w:rsidR="001425CB" w:rsidRPr="009D57F8" w:rsidRDefault="001425CB" w:rsidP="001425CB">
      <w:pPr>
        <w:pStyle w:val="ac"/>
        <w:numPr>
          <w:ilvl w:val="0"/>
          <w:numId w:val="10"/>
        </w:numPr>
        <w:tabs>
          <w:tab w:val="num" w:pos="561"/>
        </w:tabs>
        <w:ind w:left="561"/>
        <w:rPr>
          <w:rFonts w:ascii="Times New Roman" w:eastAsia="Calibri" w:hAnsi="Times New Roman" w:cs="Times New Roman"/>
          <w:sz w:val="24"/>
          <w:szCs w:val="24"/>
        </w:rPr>
      </w:pPr>
      <w:r w:rsidRPr="009D57F8">
        <w:rPr>
          <w:rFonts w:ascii="Times New Roman" w:eastAsia="Calibri" w:hAnsi="Times New Roman" w:cs="Times New Roman"/>
          <w:sz w:val="24"/>
          <w:szCs w:val="24"/>
        </w:rPr>
        <w:t>ведение проектной технологии;</w:t>
      </w:r>
    </w:p>
    <w:p w:rsidR="001425CB" w:rsidRPr="009D57F8" w:rsidRDefault="001425CB" w:rsidP="001425CB">
      <w:pPr>
        <w:pStyle w:val="ac"/>
        <w:numPr>
          <w:ilvl w:val="0"/>
          <w:numId w:val="10"/>
        </w:numPr>
        <w:tabs>
          <w:tab w:val="num" w:pos="561"/>
        </w:tabs>
        <w:ind w:left="561"/>
        <w:rPr>
          <w:rFonts w:ascii="Times New Roman" w:eastAsia="Calibri" w:hAnsi="Times New Roman" w:cs="Times New Roman"/>
          <w:sz w:val="24"/>
          <w:szCs w:val="24"/>
        </w:rPr>
      </w:pPr>
      <w:r w:rsidRPr="009D57F8">
        <w:rPr>
          <w:rFonts w:ascii="Times New Roman" w:eastAsia="Calibri" w:hAnsi="Times New Roman" w:cs="Times New Roman"/>
          <w:sz w:val="24"/>
          <w:szCs w:val="24"/>
        </w:rPr>
        <w:t xml:space="preserve">ведение </w:t>
      </w:r>
      <w:proofErr w:type="spellStart"/>
      <w:r w:rsidRPr="009D57F8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Pr="009D57F8">
        <w:rPr>
          <w:rFonts w:ascii="Times New Roman" w:eastAsia="Calibri" w:hAnsi="Times New Roman" w:cs="Times New Roman"/>
          <w:sz w:val="24"/>
          <w:szCs w:val="24"/>
        </w:rPr>
        <w:t xml:space="preserve"> подготовки.</w:t>
      </w:r>
    </w:p>
    <w:p w:rsidR="001425CB" w:rsidRPr="009D57F8" w:rsidRDefault="001425CB" w:rsidP="001425CB">
      <w:pPr>
        <w:widowControl w:val="0"/>
        <w:autoSpaceDE w:val="0"/>
      </w:pPr>
      <w:r w:rsidRPr="009D57F8">
        <w:rPr>
          <w:b/>
        </w:rPr>
        <w:t>Результаты освоения реализуемых образовательных программ.</w:t>
      </w:r>
    </w:p>
    <w:p w:rsidR="001425CB" w:rsidRPr="009D57F8" w:rsidRDefault="001425CB" w:rsidP="001425CB">
      <w:pPr>
        <w:widowControl w:val="0"/>
        <w:autoSpaceDE w:val="0"/>
      </w:pPr>
    </w:p>
    <w:p w:rsidR="001425CB" w:rsidRPr="009D57F8" w:rsidRDefault="001425CB" w:rsidP="001425CB">
      <w:pPr>
        <w:ind w:left="720" w:right="-10"/>
        <w:jc w:val="both"/>
        <w:rPr>
          <w:b/>
          <w:u w:val="single"/>
        </w:rPr>
      </w:pPr>
      <w:r w:rsidRPr="009D57F8">
        <w:rPr>
          <w:b/>
          <w:u w:val="single"/>
        </w:rPr>
        <w:t>Организация контроля и проведение мероприятий по обеспечению полноты реализации основных общеобразовательных программ.</w:t>
      </w:r>
    </w:p>
    <w:p w:rsidR="001425CB" w:rsidRPr="009D57F8" w:rsidRDefault="001425CB" w:rsidP="001425CB">
      <w:pPr>
        <w:ind w:left="420" w:right="-10"/>
        <w:jc w:val="both"/>
      </w:pPr>
      <w:r w:rsidRPr="009D57F8">
        <w:t xml:space="preserve">Контроль по обеспечению реализации основных общеобразовательных программ ведется согласно графику </w:t>
      </w:r>
      <w:proofErr w:type="spellStart"/>
      <w:r w:rsidRPr="009D57F8">
        <w:t>внутришкольного</w:t>
      </w:r>
      <w:proofErr w:type="spellEnd"/>
      <w:r w:rsidRPr="009D57F8">
        <w:t xml:space="preserve"> контроля, являющегося разделом плана </w:t>
      </w:r>
      <w:proofErr w:type="spellStart"/>
      <w:proofErr w:type="gramStart"/>
      <w:r w:rsidRPr="009D57F8">
        <w:t>учебно</w:t>
      </w:r>
      <w:proofErr w:type="spellEnd"/>
      <w:r w:rsidRPr="009D57F8">
        <w:t xml:space="preserve"> – воспитательной</w:t>
      </w:r>
      <w:proofErr w:type="gramEnd"/>
      <w:r w:rsidRPr="009D57F8">
        <w:t xml:space="preserve"> работы ОУ.</w:t>
      </w:r>
    </w:p>
    <w:p w:rsidR="001425CB" w:rsidRPr="009D57F8" w:rsidRDefault="001425CB" w:rsidP="001425CB">
      <w:pPr>
        <w:ind w:right="-10"/>
        <w:jc w:val="both"/>
      </w:pPr>
      <w:r w:rsidRPr="009D57F8">
        <w:t xml:space="preserve">      В план </w:t>
      </w:r>
      <w:proofErr w:type="spellStart"/>
      <w:r w:rsidRPr="009D57F8">
        <w:t>внутришкольного</w:t>
      </w:r>
      <w:proofErr w:type="spellEnd"/>
      <w:r w:rsidRPr="009D57F8">
        <w:t xml:space="preserve"> контроля включены вопросы:</w:t>
      </w:r>
    </w:p>
    <w:p w:rsidR="001425CB" w:rsidRPr="009D57F8" w:rsidRDefault="001425CB" w:rsidP="001425CB">
      <w:pPr>
        <w:pStyle w:val="af5"/>
        <w:numPr>
          <w:ilvl w:val="0"/>
          <w:numId w:val="11"/>
        </w:numPr>
        <w:ind w:right="-10"/>
        <w:jc w:val="both"/>
      </w:pPr>
      <w:r w:rsidRPr="009D57F8">
        <w:t xml:space="preserve"> укомплектованности учебниками на начало учебного года;</w:t>
      </w:r>
    </w:p>
    <w:p w:rsidR="001425CB" w:rsidRPr="009D57F8" w:rsidRDefault="001425CB" w:rsidP="001425CB">
      <w:pPr>
        <w:pStyle w:val="af5"/>
        <w:numPr>
          <w:ilvl w:val="0"/>
          <w:numId w:val="11"/>
        </w:numPr>
        <w:ind w:right="-10"/>
        <w:jc w:val="both"/>
      </w:pPr>
      <w:r w:rsidRPr="009D57F8">
        <w:t xml:space="preserve">соответствия состояния кабинетов ФГОС, </w:t>
      </w:r>
      <w:proofErr w:type="spellStart"/>
      <w:r w:rsidRPr="009D57F8">
        <w:t>СанПин</w:t>
      </w:r>
      <w:proofErr w:type="spellEnd"/>
      <w:r w:rsidRPr="009D57F8">
        <w:t>, сохранности  закреплённого оборудования;</w:t>
      </w:r>
    </w:p>
    <w:p w:rsidR="001425CB" w:rsidRPr="009D57F8" w:rsidRDefault="001425CB" w:rsidP="001425CB">
      <w:pPr>
        <w:pStyle w:val="af5"/>
        <w:numPr>
          <w:ilvl w:val="0"/>
          <w:numId w:val="11"/>
        </w:numPr>
        <w:ind w:right="-10"/>
        <w:jc w:val="both"/>
      </w:pPr>
      <w:r w:rsidRPr="009D57F8">
        <w:t>соблюдения санитарно-гигиенических норм ОТ и ТБ;</w:t>
      </w:r>
    </w:p>
    <w:p w:rsidR="001425CB" w:rsidRPr="009D57F8" w:rsidRDefault="001425CB" w:rsidP="001425CB">
      <w:pPr>
        <w:pStyle w:val="af5"/>
        <w:numPr>
          <w:ilvl w:val="0"/>
          <w:numId w:val="11"/>
        </w:numPr>
        <w:ind w:right="-10"/>
        <w:jc w:val="both"/>
      </w:pPr>
      <w:r w:rsidRPr="009D57F8">
        <w:t>качества преподавания учебных предметов;</w:t>
      </w:r>
    </w:p>
    <w:p w:rsidR="001425CB" w:rsidRPr="009D57F8" w:rsidRDefault="001425CB" w:rsidP="001425CB">
      <w:pPr>
        <w:pStyle w:val="af5"/>
        <w:numPr>
          <w:ilvl w:val="0"/>
          <w:numId w:val="11"/>
        </w:numPr>
        <w:ind w:right="-10"/>
        <w:jc w:val="both"/>
      </w:pPr>
      <w:r w:rsidRPr="009D57F8">
        <w:t>организация работы с одаренными учащимися;</w:t>
      </w:r>
    </w:p>
    <w:p w:rsidR="001425CB" w:rsidRPr="009D57F8" w:rsidRDefault="001425CB" w:rsidP="001425CB">
      <w:pPr>
        <w:pStyle w:val="af5"/>
        <w:numPr>
          <w:ilvl w:val="0"/>
          <w:numId w:val="11"/>
        </w:numPr>
      </w:pPr>
      <w:r w:rsidRPr="009D57F8">
        <w:t>организации питания учащихся;</w:t>
      </w:r>
    </w:p>
    <w:p w:rsidR="001425CB" w:rsidRPr="009D57F8" w:rsidRDefault="001425CB" w:rsidP="001425CB">
      <w:pPr>
        <w:pStyle w:val="af5"/>
        <w:numPr>
          <w:ilvl w:val="0"/>
          <w:numId w:val="11"/>
        </w:numPr>
        <w:ind w:right="-10"/>
        <w:jc w:val="both"/>
      </w:pPr>
      <w:r w:rsidRPr="009D57F8">
        <w:t>соблюдения режима работы ГПД и оценка эффективности работы воспитателей;</w:t>
      </w:r>
    </w:p>
    <w:p w:rsidR="001425CB" w:rsidRPr="009D57F8" w:rsidRDefault="001425CB" w:rsidP="001425CB">
      <w:pPr>
        <w:pStyle w:val="af5"/>
        <w:numPr>
          <w:ilvl w:val="0"/>
          <w:numId w:val="11"/>
        </w:numPr>
        <w:ind w:right="-10"/>
        <w:jc w:val="both"/>
      </w:pPr>
      <w:r w:rsidRPr="009D57F8">
        <w:t>подготовки учащихся к сдаче ГИА и ЕГЭ на занятиях элективных, факультативных курсов и практикумов;</w:t>
      </w:r>
    </w:p>
    <w:p w:rsidR="001425CB" w:rsidRPr="009D57F8" w:rsidRDefault="001425CB" w:rsidP="001425CB">
      <w:pPr>
        <w:pStyle w:val="af5"/>
        <w:numPr>
          <w:ilvl w:val="0"/>
          <w:numId w:val="11"/>
        </w:numPr>
        <w:ind w:right="-10"/>
        <w:jc w:val="both"/>
      </w:pPr>
      <w:r w:rsidRPr="009D57F8">
        <w:t>организации воспитательной деятельности по духовно- нравственному развитию и воспитанию;</w:t>
      </w:r>
    </w:p>
    <w:p w:rsidR="001425CB" w:rsidRPr="009D57F8" w:rsidRDefault="001425CB" w:rsidP="001425CB">
      <w:pPr>
        <w:pStyle w:val="af5"/>
        <w:numPr>
          <w:ilvl w:val="0"/>
          <w:numId w:val="11"/>
        </w:numPr>
        <w:ind w:right="-10"/>
        <w:jc w:val="both"/>
      </w:pPr>
      <w:r w:rsidRPr="009D57F8">
        <w:t>организации работы с электронным дневником;</w:t>
      </w:r>
    </w:p>
    <w:p w:rsidR="001425CB" w:rsidRPr="009D57F8" w:rsidRDefault="001425CB" w:rsidP="001425CB">
      <w:pPr>
        <w:pStyle w:val="af5"/>
        <w:numPr>
          <w:ilvl w:val="0"/>
          <w:numId w:val="11"/>
        </w:numPr>
        <w:ind w:right="-10"/>
        <w:jc w:val="both"/>
      </w:pPr>
      <w:r w:rsidRPr="009D57F8">
        <w:t>выполнения учебных  программ;</w:t>
      </w:r>
    </w:p>
    <w:p w:rsidR="001425CB" w:rsidRPr="009D57F8" w:rsidRDefault="001425CB" w:rsidP="001425CB">
      <w:pPr>
        <w:pStyle w:val="af5"/>
        <w:numPr>
          <w:ilvl w:val="0"/>
          <w:numId w:val="11"/>
        </w:numPr>
        <w:ind w:right="-10"/>
        <w:jc w:val="both"/>
      </w:pPr>
      <w:r w:rsidRPr="009D57F8">
        <w:t>мониторинга качества усвоения учебных программ по предметам и многие другие.</w:t>
      </w:r>
    </w:p>
    <w:p w:rsidR="001425CB" w:rsidRPr="009D57F8" w:rsidRDefault="001425CB" w:rsidP="001425CB">
      <w:pPr>
        <w:ind w:right="-10"/>
        <w:jc w:val="both"/>
      </w:pPr>
    </w:p>
    <w:p w:rsidR="001425CB" w:rsidRPr="009D57F8" w:rsidRDefault="001425CB" w:rsidP="001425CB">
      <w:pPr>
        <w:ind w:right="-10"/>
        <w:jc w:val="both"/>
      </w:pPr>
    </w:p>
    <w:p w:rsidR="001425CB" w:rsidRPr="009D57F8" w:rsidRDefault="001425CB" w:rsidP="001425CB">
      <w:pPr>
        <w:ind w:right="-10"/>
        <w:jc w:val="both"/>
      </w:pPr>
      <w:r w:rsidRPr="009D57F8">
        <w:t>Самооценка результатов итоговой аттестации выпускников образовательного учреждения.</w:t>
      </w:r>
    </w:p>
    <w:p w:rsidR="001425CB" w:rsidRPr="009D57F8" w:rsidRDefault="001425CB" w:rsidP="001425CB">
      <w:pPr>
        <w:ind w:right="-10"/>
        <w:jc w:val="both"/>
        <w:rPr>
          <w:b/>
        </w:rPr>
      </w:pPr>
      <w:r w:rsidRPr="009D57F8">
        <w:t xml:space="preserve">Результаты государственной (итоговой) аттестации выпускников </w:t>
      </w:r>
      <w:r w:rsidRPr="009D57F8">
        <w:rPr>
          <w:lang w:val="en-US"/>
        </w:rPr>
        <w:t>IX</w:t>
      </w:r>
      <w:r w:rsidRPr="009D57F8">
        <w:t xml:space="preserve"> классов </w:t>
      </w:r>
      <w:proofErr w:type="gramStart"/>
      <w:r w:rsidRPr="009D57F8">
        <w:t>при</w:t>
      </w:r>
      <w:proofErr w:type="gramEnd"/>
      <w:r w:rsidRPr="009D57F8">
        <w:t xml:space="preserve"> ТЭК.</w:t>
      </w:r>
    </w:p>
    <w:tbl>
      <w:tblPr>
        <w:tblpPr w:leftFromText="180" w:rightFromText="180" w:bottomFromText="200" w:vertAnchor="text" w:horzAnchor="margin" w:tblpXSpec="center" w:tblpY="70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0"/>
        <w:gridCol w:w="1941"/>
        <w:gridCol w:w="803"/>
        <w:gridCol w:w="777"/>
        <w:gridCol w:w="713"/>
        <w:gridCol w:w="885"/>
        <w:gridCol w:w="885"/>
        <w:gridCol w:w="885"/>
        <w:gridCol w:w="885"/>
        <w:gridCol w:w="1112"/>
      </w:tblGrid>
      <w:tr w:rsidR="001425CB" w:rsidRPr="009D57F8" w:rsidTr="001425CB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Учебный год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Учебные предметы</w:t>
            </w:r>
          </w:p>
        </w:tc>
        <w:tc>
          <w:tcPr>
            <w:tcW w:w="5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Количество выпускников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Средний балл</w:t>
            </w:r>
          </w:p>
        </w:tc>
      </w:tr>
      <w:tr w:rsidR="001425CB" w:rsidRPr="009D57F8" w:rsidTr="001425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всего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сдававших 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«5»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(чел.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«4» (чел.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«3» (чел.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«2» (чел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9D57F8" w:rsidRDefault="001425C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Pr="009D57F8" w:rsidRDefault="001425CB">
            <w:pPr>
              <w:rPr>
                <w:lang w:eastAsia="en-US"/>
              </w:rPr>
            </w:pPr>
          </w:p>
        </w:tc>
      </w:tr>
      <w:tr w:rsidR="001425CB" w:rsidRPr="009D57F8" w:rsidTr="001425CB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Pr="009D57F8" w:rsidRDefault="001425CB">
            <w:pPr>
              <w:spacing w:line="276" w:lineRule="auto"/>
              <w:rPr>
                <w:lang w:eastAsia="en-US"/>
              </w:rPr>
            </w:pPr>
            <w:r w:rsidRPr="009D57F8">
              <w:rPr>
                <w:lang w:eastAsia="en-US"/>
              </w:rPr>
              <w:t>2011-2012г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Русский язык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Математика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География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Обществознание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 xml:space="preserve">Биологи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10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10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10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10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3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100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100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100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30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7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spacing w:line="276" w:lineRule="auto"/>
              <w:rPr>
                <w:lang w:eastAsia="en-US"/>
              </w:rPr>
            </w:pPr>
          </w:p>
          <w:p w:rsidR="001425CB" w:rsidRPr="009D57F8" w:rsidRDefault="001425CB">
            <w:pPr>
              <w:spacing w:line="276" w:lineRule="auto"/>
              <w:rPr>
                <w:lang w:eastAsia="en-US"/>
              </w:rPr>
            </w:pPr>
            <w:r w:rsidRPr="009D57F8">
              <w:rPr>
                <w:lang w:eastAsia="en-US"/>
              </w:rPr>
              <w:t>0</w:t>
            </w:r>
          </w:p>
          <w:p w:rsidR="001425CB" w:rsidRPr="009D57F8" w:rsidRDefault="001425CB">
            <w:pPr>
              <w:spacing w:line="276" w:lineRule="auto"/>
              <w:rPr>
                <w:lang w:eastAsia="en-US"/>
              </w:rPr>
            </w:pPr>
            <w:r w:rsidRPr="009D57F8">
              <w:rPr>
                <w:lang w:eastAsia="en-US"/>
              </w:rPr>
              <w:t>1</w:t>
            </w:r>
          </w:p>
          <w:p w:rsidR="001425CB" w:rsidRPr="009D57F8" w:rsidRDefault="001425CB">
            <w:pPr>
              <w:spacing w:line="276" w:lineRule="auto"/>
              <w:rPr>
                <w:lang w:eastAsia="en-US"/>
              </w:rPr>
            </w:pPr>
            <w:r w:rsidRPr="009D57F8">
              <w:rPr>
                <w:lang w:eastAsia="en-US"/>
              </w:rPr>
              <w:t>2</w:t>
            </w:r>
          </w:p>
          <w:p w:rsidR="001425CB" w:rsidRPr="009D57F8" w:rsidRDefault="001425CB">
            <w:pPr>
              <w:spacing w:line="276" w:lineRule="auto"/>
              <w:rPr>
                <w:lang w:eastAsia="en-US"/>
              </w:rPr>
            </w:pPr>
            <w:r w:rsidRPr="009D57F8">
              <w:rPr>
                <w:lang w:eastAsia="en-US"/>
              </w:rPr>
              <w:t>0</w:t>
            </w:r>
          </w:p>
          <w:p w:rsidR="001425CB" w:rsidRPr="009D57F8" w:rsidRDefault="001425CB">
            <w:pPr>
              <w:spacing w:line="276" w:lineRule="auto"/>
              <w:rPr>
                <w:lang w:eastAsia="en-US"/>
              </w:rPr>
            </w:pPr>
            <w:r w:rsidRPr="009D57F8">
              <w:rPr>
                <w:lang w:eastAsia="en-U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5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2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3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1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5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7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5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2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3,5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3,4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3,7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3,3</w:t>
            </w:r>
          </w:p>
          <w:p w:rsidR="001425CB" w:rsidRPr="009D57F8" w:rsidRDefault="001425CB">
            <w:pPr>
              <w:spacing w:line="276" w:lineRule="auto"/>
              <w:jc w:val="center"/>
              <w:rPr>
                <w:lang w:eastAsia="en-US"/>
              </w:rPr>
            </w:pPr>
            <w:r w:rsidRPr="009D57F8">
              <w:rPr>
                <w:lang w:eastAsia="en-US"/>
              </w:rPr>
              <w:t>3,7</w:t>
            </w:r>
          </w:p>
        </w:tc>
      </w:tr>
      <w:tr w:rsidR="001425CB" w:rsidTr="001425CB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2-2013 г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75</w:t>
            </w:r>
          </w:p>
        </w:tc>
      </w:tr>
      <w:tr w:rsidR="001425CB" w:rsidTr="001425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Default="001425CB">
            <w:pPr>
              <w:rPr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425CB" w:rsidTr="001425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Default="001425CB">
            <w:pPr>
              <w:rPr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1425CB" w:rsidTr="001425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Default="001425CB">
            <w:pPr>
              <w:rPr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425CB" w:rsidTr="001425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Default="001425CB">
            <w:pPr>
              <w:rPr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1425CB" w:rsidTr="001425CB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3-2014г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</w:t>
            </w:r>
          </w:p>
        </w:tc>
      </w:tr>
      <w:tr w:rsidR="001425CB" w:rsidTr="001425CB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E2CD4" w:rsidTr="001425CB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4" w:rsidRDefault="002E2CD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  <w:p w:rsidR="002E2CD4" w:rsidRDefault="002E2CD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2014-2015 </w:t>
            </w:r>
            <w:proofErr w:type="spellStart"/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уч</w:t>
            </w:r>
            <w:proofErr w:type="spellEnd"/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. г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4" w:rsidRDefault="002E2C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4" w:rsidRDefault="002E2C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4" w:rsidRDefault="002E2C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4" w:rsidRDefault="002E2C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4" w:rsidRDefault="002E2C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4" w:rsidRDefault="002E2C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4" w:rsidRDefault="002E2C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4" w:rsidRDefault="002E2C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4" w:rsidRDefault="002E2C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2E2CD4" w:rsidTr="001425CB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4" w:rsidRDefault="002E2CD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  <w:p w:rsidR="002E2CD4" w:rsidRDefault="002E2CD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4" w:rsidRPr="00101778" w:rsidRDefault="002E2CD4">
            <w:pPr>
              <w:spacing w:line="276" w:lineRule="auto"/>
              <w:jc w:val="center"/>
              <w:rPr>
                <w:lang w:eastAsia="en-US"/>
              </w:rPr>
            </w:pPr>
            <w:r w:rsidRPr="00101778">
              <w:rPr>
                <w:lang w:eastAsia="en-US"/>
              </w:rPr>
              <w:t xml:space="preserve">Математика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4" w:rsidRPr="00101778" w:rsidRDefault="002E2CD4">
            <w:pPr>
              <w:spacing w:line="276" w:lineRule="auto"/>
              <w:jc w:val="center"/>
              <w:rPr>
                <w:lang w:eastAsia="en-US"/>
              </w:rPr>
            </w:pPr>
            <w:r w:rsidRPr="00101778">
              <w:rPr>
                <w:lang w:eastAsia="en-US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4" w:rsidRPr="00101778" w:rsidRDefault="002E2CD4">
            <w:pPr>
              <w:spacing w:line="276" w:lineRule="auto"/>
              <w:jc w:val="center"/>
              <w:rPr>
                <w:lang w:eastAsia="en-US"/>
              </w:rPr>
            </w:pPr>
            <w:r w:rsidRPr="00101778">
              <w:rPr>
                <w:lang w:eastAsia="en-US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4" w:rsidRPr="00101778" w:rsidRDefault="002E2CD4">
            <w:pPr>
              <w:spacing w:line="276" w:lineRule="auto"/>
              <w:jc w:val="center"/>
              <w:rPr>
                <w:lang w:eastAsia="en-US"/>
              </w:rPr>
            </w:pPr>
            <w:r w:rsidRPr="00101778">
              <w:rPr>
                <w:lang w:eastAsia="en-US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4" w:rsidRPr="00101778" w:rsidRDefault="00101778">
            <w:pPr>
              <w:spacing w:line="276" w:lineRule="auto"/>
              <w:rPr>
                <w:lang w:eastAsia="en-US"/>
              </w:rPr>
            </w:pPr>
            <w:r w:rsidRPr="00101778">
              <w:rPr>
                <w:lang w:eastAsia="en-US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4" w:rsidRPr="00101778" w:rsidRDefault="00101778">
            <w:pPr>
              <w:spacing w:line="276" w:lineRule="auto"/>
              <w:jc w:val="center"/>
              <w:rPr>
                <w:lang w:eastAsia="en-US"/>
              </w:rPr>
            </w:pPr>
            <w:r w:rsidRPr="00101778">
              <w:rPr>
                <w:lang w:eastAsia="en-US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4" w:rsidRPr="00101778" w:rsidRDefault="00101778">
            <w:pPr>
              <w:spacing w:line="276" w:lineRule="auto"/>
              <w:rPr>
                <w:lang w:eastAsia="en-US"/>
              </w:rPr>
            </w:pPr>
            <w:r w:rsidRPr="00101778">
              <w:rPr>
                <w:lang w:eastAsia="en-US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4" w:rsidRPr="00101778" w:rsidRDefault="00101778">
            <w:pPr>
              <w:spacing w:line="276" w:lineRule="auto"/>
              <w:jc w:val="center"/>
              <w:rPr>
                <w:lang w:eastAsia="en-US"/>
              </w:rPr>
            </w:pPr>
            <w:r w:rsidRPr="00101778">
              <w:rPr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D4" w:rsidRPr="00101778" w:rsidRDefault="00101778">
            <w:pPr>
              <w:spacing w:line="276" w:lineRule="auto"/>
              <w:jc w:val="center"/>
              <w:rPr>
                <w:lang w:eastAsia="en-US"/>
              </w:rPr>
            </w:pPr>
            <w:r w:rsidRPr="00101778">
              <w:rPr>
                <w:lang w:eastAsia="en-US"/>
              </w:rPr>
              <w:t>3,8</w:t>
            </w:r>
          </w:p>
        </w:tc>
      </w:tr>
    </w:tbl>
    <w:p w:rsidR="001425CB" w:rsidRDefault="001425CB" w:rsidP="001425CB">
      <w:pPr>
        <w:ind w:right="-10"/>
        <w:jc w:val="both"/>
      </w:pPr>
      <w:r>
        <w:rPr>
          <w:b/>
        </w:rPr>
        <w:t xml:space="preserve">Результаты государственной (итоговой) аттестации выпускников </w:t>
      </w:r>
      <w:r>
        <w:rPr>
          <w:b/>
          <w:lang w:val="en-US"/>
        </w:rPr>
        <w:t>XI</w:t>
      </w:r>
      <w:r>
        <w:rPr>
          <w:b/>
        </w:rPr>
        <w:t xml:space="preserve"> классов в форме ЕГЭ</w:t>
      </w:r>
      <w:r>
        <w:t>:</w:t>
      </w:r>
    </w:p>
    <w:tbl>
      <w:tblPr>
        <w:tblpPr w:leftFromText="180" w:rightFromText="180" w:bottomFromText="200" w:vertAnchor="text" w:horzAnchor="margin" w:tblpXSpec="center" w:tblpY="10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6"/>
        <w:gridCol w:w="1259"/>
        <w:gridCol w:w="723"/>
        <w:gridCol w:w="649"/>
        <w:gridCol w:w="813"/>
        <w:gridCol w:w="720"/>
        <w:gridCol w:w="900"/>
        <w:gridCol w:w="672"/>
        <w:gridCol w:w="839"/>
        <w:gridCol w:w="720"/>
        <w:gridCol w:w="875"/>
        <w:gridCol w:w="829"/>
      </w:tblGrid>
      <w:tr w:rsidR="001425CB" w:rsidTr="001425CB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 год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е предметы</w:t>
            </w:r>
          </w:p>
        </w:tc>
        <w:tc>
          <w:tcPr>
            <w:tcW w:w="6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выпускников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ий балл</w:t>
            </w:r>
          </w:p>
        </w:tc>
      </w:tr>
      <w:tr w:rsidR="001425CB" w:rsidTr="001425CB"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Default="001425CB">
            <w:pPr>
              <w:rPr>
                <w:lang w:eastAsia="en-US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Default="001425CB">
            <w:pPr>
              <w:rPr>
                <w:lang w:eastAsia="en-US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ававших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баллов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-99 баллов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перешли минимальный порог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Default="001425CB">
            <w:pPr>
              <w:rPr>
                <w:lang w:eastAsia="en-US"/>
              </w:rPr>
            </w:pPr>
          </w:p>
        </w:tc>
      </w:tr>
      <w:tr w:rsidR="001425CB" w:rsidTr="001425CB"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Default="001425CB">
            <w:pPr>
              <w:rPr>
                <w:lang w:eastAsia="en-US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Default="001425CB">
            <w:pPr>
              <w:rPr>
                <w:lang w:eastAsia="en-US"/>
              </w:rPr>
            </w:pPr>
          </w:p>
        </w:tc>
        <w:tc>
          <w:tcPr>
            <w:tcW w:w="6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Default="001425CB">
            <w:pPr>
              <w:rPr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т общего кол-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т общего кол-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т общего кол-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napToGrid w:val="0"/>
              <w:spacing w:line="276" w:lineRule="auto"/>
              <w:ind w:right="-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т общего кол-ва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CB" w:rsidRDefault="001425CB">
            <w:pPr>
              <w:rPr>
                <w:lang w:eastAsia="en-US"/>
              </w:rPr>
            </w:pPr>
          </w:p>
        </w:tc>
      </w:tr>
      <w:tr w:rsidR="001425CB" w:rsidTr="001425CB">
        <w:trPr>
          <w:trHeight w:val="145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1-2012уч.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.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.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4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5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25CB" w:rsidTr="001425CB">
        <w:trPr>
          <w:trHeight w:val="4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2-2013 </w:t>
            </w:r>
            <w:proofErr w:type="spellStart"/>
            <w:r>
              <w:rPr>
                <w:lang w:eastAsia="en-US"/>
              </w:rPr>
              <w:t>уч.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</w:p>
        </w:tc>
      </w:tr>
      <w:tr w:rsidR="001425CB" w:rsidTr="001425CB">
        <w:trPr>
          <w:trHeight w:val="4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</w:tr>
      <w:tr w:rsidR="001425CB" w:rsidTr="001425CB">
        <w:trPr>
          <w:trHeight w:val="4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5</w:t>
            </w:r>
          </w:p>
        </w:tc>
      </w:tr>
      <w:tr w:rsidR="001425CB" w:rsidTr="001425CB">
        <w:trPr>
          <w:trHeight w:val="4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1425CB" w:rsidTr="001425CB">
        <w:trPr>
          <w:trHeight w:val="4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1425CB" w:rsidTr="001425CB">
        <w:trPr>
          <w:trHeight w:val="4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1425CB" w:rsidTr="001425CB">
        <w:trPr>
          <w:trHeight w:val="4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3-2014 </w:t>
            </w:r>
            <w:proofErr w:type="spellStart"/>
            <w:r>
              <w:rPr>
                <w:lang w:eastAsia="en-US"/>
              </w:rPr>
              <w:t>уч</w:t>
            </w:r>
            <w:proofErr w:type="spellEnd"/>
            <w:r>
              <w:rPr>
                <w:lang w:eastAsia="en-US"/>
              </w:rPr>
              <w:t>. г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1425CB" w:rsidTr="001425CB">
        <w:trPr>
          <w:trHeight w:val="4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сский </w:t>
            </w:r>
            <w:r>
              <w:rPr>
                <w:lang w:eastAsia="en-US"/>
              </w:rPr>
              <w:lastRenderedPageBreak/>
              <w:t>язы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1425CB" w:rsidTr="001425CB">
        <w:trPr>
          <w:trHeight w:val="4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</w:tr>
      <w:tr w:rsidR="001425CB" w:rsidTr="001425CB">
        <w:trPr>
          <w:trHeight w:val="4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 w:rsidR="001425CB" w:rsidTr="001425CB">
        <w:trPr>
          <w:trHeight w:val="4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</w:tr>
      <w:tr w:rsidR="001425CB" w:rsidTr="001425CB">
        <w:trPr>
          <w:trHeight w:val="4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CB" w:rsidRDefault="001425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</w:tr>
      <w:tr w:rsidR="00101778" w:rsidTr="001425CB">
        <w:trPr>
          <w:trHeight w:val="4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10177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2014-2015 </w:t>
            </w:r>
            <w:proofErr w:type="spellStart"/>
            <w:r>
              <w:rPr>
                <w:rFonts w:asciiTheme="minorHAnsi" w:eastAsiaTheme="minorHAnsi" w:hAnsiTheme="minorHAnsi"/>
                <w:lang w:eastAsia="en-US"/>
              </w:rPr>
              <w:t>уч</w:t>
            </w:r>
            <w:proofErr w:type="spellEnd"/>
            <w:r>
              <w:rPr>
                <w:rFonts w:asciiTheme="minorHAnsi" w:eastAsiaTheme="minorHAnsi" w:hAnsiTheme="minorHAnsi"/>
                <w:lang w:eastAsia="en-US"/>
              </w:rPr>
              <w:t>. 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1017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</w:t>
            </w:r>
            <w:proofErr w:type="gramStart"/>
            <w:r>
              <w:rPr>
                <w:lang w:eastAsia="en-US"/>
              </w:rPr>
              <w:t>а</w:t>
            </w:r>
            <w:r w:rsidR="008A1B8D">
              <w:rPr>
                <w:lang w:eastAsia="en-US"/>
              </w:rPr>
              <w:t>(</w:t>
            </w:r>
            <w:proofErr w:type="gramEnd"/>
            <w:r w:rsidR="008A1B8D">
              <w:rPr>
                <w:lang w:eastAsia="en-US"/>
              </w:rPr>
              <w:t>базовый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1017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1017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1017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1017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1017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1017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A1B8D">
              <w:rPr>
                <w:lang w:eastAsia="en-US"/>
              </w:rPr>
              <w:t>/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1017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8A1B8D" w:rsidTr="001425CB">
        <w:trPr>
          <w:trHeight w:val="4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 (</w:t>
            </w:r>
            <w:proofErr w:type="spellStart"/>
            <w:proofErr w:type="gramStart"/>
            <w:r>
              <w:rPr>
                <w:lang w:eastAsia="en-US"/>
              </w:rPr>
              <w:t>проф</w:t>
            </w:r>
            <w:proofErr w:type="spellEnd"/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5</w:t>
            </w:r>
          </w:p>
        </w:tc>
      </w:tr>
      <w:tr w:rsidR="00101778" w:rsidTr="001425CB">
        <w:trPr>
          <w:trHeight w:val="4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10177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1017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1017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1017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1017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1017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1017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101778" w:rsidP="001017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101778" w:rsidTr="001425CB">
        <w:trPr>
          <w:trHeight w:val="4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10177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8A1B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8" w:rsidRDefault="008A1B8D" w:rsidP="001017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,5</w:t>
            </w:r>
          </w:p>
        </w:tc>
      </w:tr>
      <w:tr w:rsidR="008A1B8D" w:rsidTr="001425CB">
        <w:trPr>
          <w:trHeight w:val="4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 w:rsidP="001017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,5</w:t>
            </w:r>
          </w:p>
        </w:tc>
      </w:tr>
      <w:tr w:rsidR="008A1B8D" w:rsidTr="001425CB">
        <w:trPr>
          <w:trHeight w:val="4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8D" w:rsidRDefault="008A1B8D" w:rsidP="001017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</w:tbl>
    <w:p w:rsidR="001425CB" w:rsidRDefault="001425CB" w:rsidP="001425CB">
      <w:pPr>
        <w:ind w:right="-10"/>
        <w:jc w:val="both"/>
      </w:pPr>
    </w:p>
    <w:p w:rsidR="001425CB" w:rsidRDefault="001425CB" w:rsidP="001425CB">
      <w:pPr>
        <w:ind w:left="720" w:right="-10"/>
        <w:jc w:val="both"/>
      </w:pPr>
      <w:proofErr w:type="gramStart"/>
      <w:r>
        <w:t>Сведения об участии обучающихся в олимпиадах.</w:t>
      </w:r>
      <w:proofErr w:type="gramEnd"/>
    </w:p>
    <w:p w:rsidR="001425CB" w:rsidRDefault="001425CB" w:rsidP="001425CB">
      <w:pPr>
        <w:pStyle w:val="af5"/>
        <w:ind w:left="420"/>
        <w:rPr>
          <w:bCs/>
          <w:color w:val="FF0000"/>
        </w:rPr>
      </w:pPr>
    </w:p>
    <w:p w:rsidR="001425CB" w:rsidRDefault="001425CB" w:rsidP="001425CB">
      <w:pPr>
        <w:jc w:val="center"/>
        <w:rPr>
          <w:sz w:val="28"/>
          <w:szCs w:val="28"/>
        </w:rPr>
      </w:pPr>
    </w:p>
    <w:p w:rsidR="008A1B8D" w:rsidRPr="006F5F8A" w:rsidRDefault="008A1B8D" w:rsidP="008A1B8D">
      <w:pPr>
        <w:pStyle w:val="af4"/>
        <w:jc w:val="center"/>
        <w:rPr>
          <w:b/>
          <w:sz w:val="28"/>
        </w:rPr>
      </w:pPr>
      <w:r w:rsidRPr="006F5F8A">
        <w:rPr>
          <w:b/>
          <w:sz w:val="28"/>
        </w:rPr>
        <w:t>Итоги</w:t>
      </w:r>
    </w:p>
    <w:p w:rsidR="008A1B8D" w:rsidRPr="006F5F8A" w:rsidRDefault="008A1B8D" w:rsidP="008A1B8D">
      <w:pPr>
        <w:pStyle w:val="af4"/>
        <w:jc w:val="center"/>
        <w:rPr>
          <w:b/>
          <w:sz w:val="28"/>
        </w:rPr>
      </w:pPr>
      <w:r w:rsidRPr="006F5F8A">
        <w:rPr>
          <w:b/>
          <w:sz w:val="28"/>
        </w:rPr>
        <w:t>муниципального этапа всероссийской олимпиады школьников</w:t>
      </w:r>
    </w:p>
    <w:p w:rsidR="008A1B8D" w:rsidRPr="006F5F8A" w:rsidRDefault="008A1B8D" w:rsidP="008A1B8D">
      <w:pPr>
        <w:pStyle w:val="af4"/>
        <w:jc w:val="center"/>
        <w:rPr>
          <w:b/>
          <w:sz w:val="28"/>
        </w:rPr>
      </w:pPr>
      <w:r w:rsidRPr="006F5F8A">
        <w:rPr>
          <w:b/>
          <w:sz w:val="28"/>
        </w:rPr>
        <w:t xml:space="preserve">в </w:t>
      </w:r>
      <w:proofErr w:type="spellStart"/>
      <w:r w:rsidRPr="006F5F8A">
        <w:rPr>
          <w:b/>
          <w:sz w:val="28"/>
        </w:rPr>
        <w:t>Руднянском</w:t>
      </w:r>
      <w:proofErr w:type="spellEnd"/>
      <w:r w:rsidRPr="006F5F8A">
        <w:rPr>
          <w:b/>
          <w:sz w:val="28"/>
        </w:rPr>
        <w:t xml:space="preserve"> муниципальном районе в 2014-2015 учебном году</w:t>
      </w:r>
    </w:p>
    <w:tbl>
      <w:tblPr>
        <w:tblStyle w:val="af9"/>
        <w:tblW w:w="11108" w:type="dxa"/>
        <w:tblInd w:w="-1168" w:type="dxa"/>
        <w:tblLayout w:type="fixed"/>
        <w:tblLook w:val="04A0"/>
      </w:tblPr>
      <w:tblGrid>
        <w:gridCol w:w="703"/>
        <w:gridCol w:w="2110"/>
        <w:gridCol w:w="2953"/>
        <w:gridCol w:w="2671"/>
        <w:gridCol w:w="2671"/>
      </w:tblGrid>
      <w:tr w:rsidR="008A1B8D" w:rsidRPr="00B77F3F" w:rsidTr="00302E28">
        <w:trPr>
          <w:trHeight w:val="132"/>
        </w:trPr>
        <w:tc>
          <w:tcPr>
            <w:tcW w:w="703" w:type="dxa"/>
          </w:tcPr>
          <w:p w:rsidR="008A1B8D" w:rsidRPr="00D7796B" w:rsidRDefault="008A1B8D" w:rsidP="00302E28">
            <w:pPr>
              <w:pStyle w:val="af4"/>
              <w:rPr>
                <w:b/>
                <w:sz w:val="28"/>
                <w:szCs w:val="28"/>
              </w:rPr>
            </w:pPr>
            <w:r w:rsidRPr="00D7796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10" w:type="dxa"/>
          </w:tcPr>
          <w:p w:rsidR="008A1B8D" w:rsidRPr="00D7796B" w:rsidRDefault="008A1B8D" w:rsidP="00302E28">
            <w:pPr>
              <w:pStyle w:val="af4"/>
              <w:rPr>
                <w:b/>
                <w:sz w:val="28"/>
                <w:szCs w:val="28"/>
              </w:rPr>
            </w:pPr>
            <w:r w:rsidRPr="00D7796B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953" w:type="dxa"/>
            <w:tcBorders>
              <w:right w:val="single" w:sz="4" w:space="0" w:color="auto"/>
            </w:tcBorders>
          </w:tcPr>
          <w:p w:rsidR="008A1B8D" w:rsidRPr="00D7796B" w:rsidRDefault="008A1B8D" w:rsidP="00302E28">
            <w:pPr>
              <w:pStyle w:val="af4"/>
              <w:ind w:right="-534"/>
              <w:rPr>
                <w:b/>
                <w:sz w:val="28"/>
                <w:szCs w:val="28"/>
              </w:rPr>
            </w:pPr>
            <w:r w:rsidRPr="00D7796B">
              <w:rPr>
                <w:b/>
                <w:sz w:val="28"/>
                <w:szCs w:val="28"/>
              </w:rPr>
              <w:t>Ф.И. участников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</w:tcPr>
          <w:p w:rsidR="008A1B8D" w:rsidRPr="00D7796B" w:rsidRDefault="008A1B8D" w:rsidP="00302E28">
            <w:pPr>
              <w:pStyle w:val="af4"/>
              <w:rPr>
                <w:b/>
                <w:sz w:val="28"/>
                <w:szCs w:val="28"/>
              </w:rPr>
            </w:pPr>
            <w:r w:rsidRPr="00D7796B">
              <w:rPr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A1B8D" w:rsidRPr="00D7796B" w:rsidRDefault="008A1B8D" w:rsidP="00302E28">
            <w:pPr>
              <w:pStyle w:val="af4"/>
              <w:rPr>
                <w:b/>
                <w:sz w:val="28"/>
                <w:szCs w:val="28"/>
              </w:rPr>
            </w:pPr>
            <w:r w:rsidRPr="00D7796B">
              <w:rPr>
                <w:b/>
                <w:sz w:val="28"/>
                <w:szCs w:val="28"/>
              </w:rPr>
              <w:t xml:space="preserve">Педагог подготовивший </w:t>
            </w:r>
            <w:proofErr w:type="spellStart"/>
            <w:r w:rsidRPr="00D7796B">
              <w:rPr>
                <w:b/>
                <w:sz w:val="28"/>
                <w:szCs w:val="28"/>
              </w:rPr>
              <w:t>уч</w:t>
            </w:r>
            <w:proofErr w:type="spellEnd"/>
            <w:r w:rsidRPr="00D7796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D7796B">
              <w:rPr>
                <w:b/>
                <w:sz w:val="28"/>
                <w:szCs w:val="28"/>
              </w:rPr>
              <w:t>-</w:t>
            </w:r>
            <w:proofErr w:type="spellStart"/>
            <w:r w:rsidRPr="00D7796B">
              <w:rPr>
                <w:b/>
                <w:sz w:val="28"/>
                <w:szCs w:val="28"/>
              </w:rPr>
              <w:t>с</w:t>
            </w:r>
            <w:proofErr w:type="gramEnd"/>
            <w:r w:rsidRPr="00D7796B">
              <w:rPr>
                <w:b/>
                <w:sz w:val="28"/>
                <w:szCs w:val="28"/>
              </w:rPr>
              <w:t>я</w:t>
            </w:r>
            <w:proofErr w:type="spellEnd"/>
          </w:p>
        </w:tc>
      </w:tr>
      <w:tr w:rsidR="008A1B8D" w:rsidRPr="00B77F3F" w:rsidTr="00302E28">
        <w:trPr>
          <w:trHeight w:val="132"/>
        </w:trPr>
        <w:tc>
          <w:tcPr>
            <w:tcW w:w="703" w:type="dxa"/>
          </w:tcPr>
          <w:p w:rsidR="008A1B8D" w:rsidRPr="006F5F8A" w:rsidRDefault="008A1B8D" w:rsidP="00302E28">
            <w:r w:rsidRPr="006F5F8A">
              <w:t>1.</w:t>
            </w:r>
          </w:p>
        </w:tc>
        <w:tc>
          <w:tcPr>
            <w:tcW w:w="2110" w:type="dxa"/>
          </w:tcPr>
          <w:p w:rsidR="008A1B8D" w:rsidRPr="006F5F8A" w:rsidRDefault="008A1B8D" w:rsidP="00302E28">
            <w:r w:rsidRPr="006F5F8A">
              <w:t>Право</w:t>
            </w:r>
          </w:p>
        </w:tc>
        <w:tc>
          <w:tcPr>
            <w:tcW w:w="2953" w:type="dxa"/>
            <w:tcBorders>
              <w:right w:val="single" w:sz="4" w:space="0" w:color="auto"/>
            </w:tcBorders>
          </w:tcPr>
          <w:p w:rsidR="008A1B8D" w:rsidRPr="006F5F8A" w:rsidRDefault="008A1B8D" w:rsidP="00302E28">
            <w:proofErr w:type="spellStart"/>
            <w:r w:rsidRPr="006F5F8A">
              <w:t>Маюрченко</w:t>
            </w:r>
            <w:proofErr w:type="spellEnd"/>
            <w:r w:rsidRPr="006F5F8A">
              <w:t xml:space="preserve"> Е.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</w:tcPr>
          <w:p w:rsidR="008A1B8D" w:rsidRPr="006F5F8A" w:rsidRDefault="008A1B8D" w:rsidP="00302E28">
            <w:r w:rsidRPr="006F5F8A">
              <w:t>3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A1B8D" w:rsidRPr="006F5F8A" w:rsidRDefault="008A1B8D" w:rsidP="00302E28">
            <w:r w:rsidRPr="006F5F8A">
              <w:t>Блохина О.И.</w:t>
            </w:r>
          </w:p>
        </w:tc>
      </w:tr>
      <w:tr w:rsidR="008A1B8D" w:rsidRPr="00B77F3F" w:rsidTr="00302E28">
        <w:trPr>
          <w:trHeight w:val="132"/>
        </w:trPr>
        <w:tc>
          <w:tcPr>
            <w:tcW w:w="703" w:type="dxa"/>
          </w:tcPr>
          <w:p w:rsidR="008A1B8D" w:rsidRPr="006F5F8A" w:rsidRDefault="008A1B8D" w:rsidP="00302E28">
            <w:r w:rsidRPr="006F5F8A">
              <w:t>2.</w:t>
            </w:r>
          </w:p>
        </w:tc>
        <w:tc>
          <w:tcPr>
            <w:tcW w:w="2110" w:type="dxa"/>
          </w:tcPr>
          <w:p w:rsidR="008A1B8D" w:rsidRPr="006F5F8A" w:rsidRDefault="008A1B8D" w:rsidP="00302E28">
            <w:r w:rsidRPr="006F5F8A">
              <w:t xml:space="preserve">Экология </w:t>
            </w:r>
          </w:p>
        </w:tc>
        <w:tc>
          <w:tcPr>
            <w:tcW w:w="2953" w:type="dxa"/>
            <w:tcBorders>
              <w:right w:val="single" w:sz="4" w:space="0" w:color="auto"/>
            </w:tcBorders>
          </w:tcPr>
          <w:p w:rsidR="008A1B8D" w:rsidRPr="006F5F8A" w:rsidRDefault="008A1B8D" w:rsidP="00302E28">
            <w:r w:rsidRPr="006F5F8A">
              <w:t>Графчиков А.</w:t>
            </w:r>
          </w:p>
          <w:p w:rsidR="008A1B8D" w:rsidRPr="006F5F8A" w:rsidRDefault="008A1B8D" w:rsidP="00302E28">
            <w:proofErr w:type="spellStart"/>
            <w:r w:rsidRPr="006F5F8A">
              <w:t>Хализов</w:t>
            </w:r>
            <w:proofErr w:type="spellEnd"/>
            <w:r w:rsidRPr="006F5F8A">
              <w:t xml:space="preserve"> И.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</w:tcPr>
          <w:p w:rsidR="008A1B8D" w:rsidRPr="006F5F8A" w:rsidRDefault="008A1B8D" w:rsidP="00302E28">
            <w:r w:rsidRPr="006F5F8A">
              <w:t>1(победитель)</w:t>
            </w:r>
          </w:p>
          <w:p w:rsidR="008A1B8D" w:rsidRPr="006F5F8A" w:rsidRDefault="008A1B8D" w:rsidP="00302E28">
            <w:r w:rsidRPr="006F5F8A">
              <w:t>2 (призер)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A1B8D" w:rsidRPr="006F5F8A" w:rsidRDefault="008A1B8D" w:rsidP="00302E28">
            <w:proofErr w:type="spellStart"/>
            <w:r w:rsidRPr="006F5F8A">
              <w:t>Битюцкая</w:t>
            </w:r>
            <w:proofErr w:type="spellEnd"/>
            <w:r w:rsidRPr="006F5F8A">
              <w:t xml:space="preserve"> Т.Н.</w:t>
            </w:r>
          </w:p>
        </w:tc>
      </w:tr>
      <w:tr w:rsidR="008A1B8D" w:rsidRPr="00B77F3F" w:rsidTr="00302E28">
        <w:trPr>
          <w:trHeight w:val="3101"/>
        </w:trPr>
        <w:tc>
          <w:tcPr>
            <w:tcW w:w="703" w:type="dxa"/>
          </w:tcPr>
          <w:p w:rsidR="008A1B8D" w:rsidRPr="006F5F8A" w:rsidRDefault="008A1B8D" w:rsidP="00302E28">
            <w:r w:rsidRPr="006F5F8A">
              <w:t>3.</w:t>
            </w:r>
          </w:p>
        </w:tc>
        <w:tc>
          <w:tcPr>
            <w:tcW w:w="2110" w:type="dxa"/>
          </w:tcPr>
          <w:p w:rsidR="008A1B8D" w:rsidRPr="006F5F8A" w:rsidRDefault="008A1B8D" w:rsidP="00302E28">
            <w:r w:rsidRPr="006F5F8A">
              <w:t>Литература</w:t>
            </w:r>
          </w:p>
        </w:tc>
        <w:tc>
          <w:tcPr>
            <w:tcW w:w="2953" w:type="dxa"/>
            <w:tcBorders>
              <w:right w:val="single" w:sz="4" w:space="0" w:color="auto"/>
            </w:tcBorders>
          </w:tcPr>
          <w:p w:rsidR="008A1B8D" w:rsidRPr="006F5F8A" w:rsidRDefault="008A1B8D" w:rsidP="00302E28">
            <w:proofErr w:type="spellStart"/>
            <w:r w:rsidRPr="006F5F8A">
              <w:t>Чемес</w:t>
            </w:r>
            <w:proofErr w:type="spellEnd"/>
            <w:r w:rsidRPr="006F5F8A">
              <w:t xml:space="preserve"> Д.</w:t>
            </w:r>
          </w:p>
          <w:p w:rsidR="008A1B8D" w:rsidRPr="006F5F8A" w:rsidRDefault="008A1B8D" w:rsidP="00302E28">
            <w:proofErr w:type="spellStart"/>
            <w:r w:rsidRPr="006F5F8A">
              <w:t>Битюцкая</w:t>
            </w:r>
            <w:proofErr w:type="spellEnd"/>
            <w:r w:rsidRPr="006F5F8A">
              <w:t xml:space="preserve"> А.</w:t>
            </w:r>
          </w:p>
          <w:p w:rsidR="008A1B8D" w:rsidRPr="006F5F8A" w:rsidRDefault="008A1B8D" w:rsidP="00302E28">
            <w:proofErr w:type="spellStart"/>
            <w:r w:rsidRPr="006F5F8A">
              <w:t>Мартиросян</w:t>
            </w:r>
            <w:proofErr w:type="spellEnd"/>
            <w:r w:rsidRPr="006F5F8A">
              <w:t xml:space="preserve"> С.</w:t>
            </w:r>
          </w:p>
          <w:p w:rsidR="008A1B8D" w:rsidRPr="006F5F8A" w:rsidRDefault="008A1B8D" w:rsidP="00302E28">
            <w:proofErr w:type="spellStart"/>
            <w:r w:rsidRPr="006F5F8A">
              <w:t>Маюрченко</w:t>
            </w:r>
            <w:proofErr w:type="spellEnd"/>
            <w:r w:rsidRPr="006F5F8A">
              <w:t xml:space="preserve"> Е.</w:t>
            </w:r>
          </w:p>
          <w:p w:rsidR="008A1B8D" w:rsidRPr="006F5F8A" w:rsidRDefault="008A1B8D" w:rsidP="00302E28">
            <w:r w:rsidRPr="006F5F8A">
              <w:t>Кузнецова А.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</w:tcPr>
          <w:p w:rsidR="008A1B8D" w:rsidRPr="006F5F8A" w:rsidRDefault="008A1B8D" w:rsidP="00302E28">
            <w:r w:rsidRPr="006F5F8A">
              <w:t>4</w:t>
            </w:r>
          </w:p>
          <w:p w:rsidR="008A1B8D" w:rsidRPr="006F5F8A" w:rsidRDefault="008A1B8D" w:rsidP="00302E28">
            <w:r w:rsidRPr="006F5F8A">
              <w:t>1(призер)</w:t>
            </w:r>
          </w:p>
          <w:p w:rsidR="008A1B8D" w:rsidRPr="006F5F8A" w:rsidRDefault="008A1B8D" w:rsidP="00302E28">
            <w:r w:rsidRPr="006F5F8A">
              <w:t>3</w:t>
            </w:r>
          </w:p>
          <w:p w:rsidR="008A1B8D" w:rsidRPr="006F5F8A" w:rsidRDefault="008A1B8D" w:rsidP="00302E28">
            <w:r w:rsidRPr="006F5F8A">
              <w:t>8</w:t>
            </w:r>
          </w:p>
          <w:p w:rsidR="008A1B8D" w:rsidRPr="006F5F8A" w:rsidRDefault="008A1B8D" w:rsidP="00302E28">
            <w:r w:rsidRPr="006F5F8A">
              <w:t>4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A1B8D" w:rsidRPr="006F5F8A" w:rsidRDefault="008A1B8D" w:rsidP="00302E28">
            <w:r w:rsidRPr="006F5F8A">
              <w:t xml:space="preserve">Журбина Т.И. </w:t>
            </w:r>
            <w:proofErr w:type="spellStart"/>
            <w:r w:rsidRPr="006F5F8A">
              <w:t>Плющенко</w:t>
            </w:r>
            <w:proofErr w:type="spellEnd"/>
            <w:r w:rsidRPr="006F5F8A">
              <w:t xml:space="preserve"> Л.Д.</w:t>
            </w:r>
          </w:p>
          <w:p w:rsidR="008A1B8D" w:rsidRPr="006F5F8A" w:rsidRDefault="008A1B8D" w:rsidP="00302E28"/>
          <w:p w:rsidR="008A1B8D" w:rsidRPr="006F5F8A" w:rsidRDefault="008A1B8D" w:rsidP="00302E28"/>
          <w:p w:rsidR="008A1B8D" w:rsidRPr="006F5F8A" w:rsidRDefault="008A1B8D" w:rsidP="00302E28"/>
          <w:p w:rsidR="008A1B8D" w:rsidRPr="006F5F8A" w:rsidRDefault="008A1B8D" w:rsidP="00302E28"/>
        </w:tc>
      </w:tr>
      <w:tr w:rsidR="008A1B8D" w:rsidRPr="00B77F3F" w:rsidTr="00302E28">
        <w:trPr>
          <w:trHeight w:val="132"/>
        </w:trPr>
        <w:tc>
          <w:tcPr>
            <w:tcW w:w="703" w:type="dxa"/>
          </w:tcPr>
          <w:p w:rsidR="008A1B8D" w:rsidRPr="006F5F8A" w:rsidRDefault="008A1B8D" w:rsidP="00302E28">
            <w:r w:rsidRPr="006F5F8A">
              <w:t>4.</w:t>
            </w:r>
          </w:p>
        </w:tc>
        <w:tc>
          <w:tcPr>
            <w:tcW w:w="2110" w:type="dxa"/>
          </w:tcPr>
          <w:p w:rsidR="008A1B8D" w:rsidRPr="006F5F8A" w:rsidRDefault="008A1B8D" w:rsidP="00302E28">
            <w:r w:rsidRPr="006F5F8A">
              <w:t>Информатика и ИКТ</w:t>
            </w:r>
          </w:p>
        </w:tc>
        <w:tc>
          <w:tcPr>
            <w:tcW w:w="2953" w:type="dxa"/>
            <w:tcBorders>
              <w:right w:val="single" w:sz="4" w:space="0" w:color="auto"/>
            </w:tcBorders>
          </w:tcPr>
          <w:p w:rsidR="008A1B8D" w:rsidRPr="006F5F8A" w:rsidRDefault="008A1B8D" w:rsidP="00302E28">
            <w:proofErr w:type="spellStart"/>
            <w:r w:rsidRPr="006F5F8A">
              <w:t>Ревенко</w:t>
            </w:r>
            <w:proofErr w:type="spellEnd"/>
            <w:r w:rsidRPr="006F5F8A">
              <w:t xml:space="preserve"> О.</w:t>
            </w:r>
          </w:p>
          <w:p w:rsidR="008A1B8D" w:rsidRPr="006F5F8A" w:rsidRDefault="008A1B8D" w:rsidP="00302E28">
            <w:r w:rsidRPr="006F5F8A">
              <w:t>Тюрина А.</w:t>
            </w:r>
          </w:p>
          <w:p w:rsidR="008A1B8D" w:rsidRPr="006F5F8A" w:rsidRDefault="008A1B8D" w:rsidP="00302E28">
            <w:proofErr w:type="spellStart"/>
            <w:r w:rsidRPr="006F5F8A">
              <w:lastRenderedPageBreak/>
              <w:t>Хализов</w:t>
            </w:r>
            <w:proofErr w:type="spellEnd"/>
            <w:r w:rsidRPr="006F5F8A">
              <w:t xml:space="preserve"> И.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</w:tcPr>
          <w:p w:rsidR="008A1B8D" w:rsidRPr="006F5F8A" w:rsidRDefault="008A1B8D" w:rsidP="00302E28">
            <w:r w:rsidRPr="006F5F8A">
              <w:lastRenderedPageBreak/>
              <w:t>8</w:t>
            </w:r>
          </w:p>
          <w:p w:rsidR="008A1B8D" w:rsidRPr="006F5F8A" w:rsidRDefault="008A1B8D" w:rsidP="00302E28">
            <w:r w:rsidRPr="006F5F8A">
              <w:t>8</w:t>
            </w:r>
          </w:p>
          <w:p w:rsidR="008A1B8D" w:rsidRPr="006F5F8A" w:rsidRDefault="008A1B8D" w:rsidP="00302E28">
            <w:r w:rsidRPr="006F5F8A">
              <w:lastRenderedPageBreak/>
              <w:t>3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A1B8D" w:rsidRPr="006F5F8A" w:rsidRDefault="008A1B8D" w:rsidP="00302E28"/>
          <w:p w:rsidR="008A1B8D" w:rsidRPr="006F5F8A" w:rsidRDefault="008A1B8D" w:rsidP="00302E28">
            <w:proofErr w:type="spellStart"/>
            <w:r w:rsidRPr="006F5F8A">
              <w:t>Маюрченко</w:t>
            </w:r>
            <w:proofErr w:type="spellEnd"/>
            <w:r w:rsidRPr="006F5F8A">
              <w:t xml:space="preserve"> О.К.</w:t>
            </w:r>
          </w:p>
          <w:p w:rsidR="008A1B8D" w:rsidRPr="006F5F8A" w:rsidRDefault="008A1B8D" w:rsidP="00302E28"/>
        </w:tc>
      </w:tr>
      <w:tr w:rsidR="008A1B8D" w:rsidRPr="00B77F3F" w:rsidTr="00302E28">
        <w:trPr>
          <w:trHeight w:val="132"/>
        </w:trPr>
        <w:tc>
          <w:tcPr>
            <w:tcW w:w="703" w:type="dxa"/>
          </w:tcPr>
          <w:p w:rsidR="008A1B8D" w:rsidRPr="006F5F8A" w:rsidRDefault="008A1B8D" w:rsidP="00302E28">
            <w:r w:rsidRPr="006F5F8A">
              <w:lastRenderedPageBreak/>
              <w:t>5.</w:t>
            </w:r>
          </w:p>
        </w:tc>
        <w:tc>
          <w:tcPr>
            <w:tcW w:w="2110" w:type="dxa"/>
          </w:tcPr>
          <w:p w:rsidR="008A1B8D" w:rsidRPr="006F5F8A" w:rsidRDefault="008A1B8D" w:rsidP="00302E28">
            <w:r w:rsidRPr="006F5F8A">
              <w:t xml:space="preserve">История </w:t>
            </w:r>
          </w:p>
        </w:tc>
        <w:tc>
          <w:tcPr>
            <w:tcW w:w="2953" w:type="dxa"/>
            <w:tcBorders>
              <w:right w:val="single" w:sz="4" w:space="0" w:color="auto"/>
            </w:tcBorders>
          </w:tcPr>
          <w:p w:rsidR="008A1B8D" w:rsidRPr="006F5F8A" w:rsidRDefault="008A1B8D" w:rsidP="00302E28">
            <w:proofErr w:type="spellStart"/>
            <w:r w:rsidRPr="006F5F8A">
              <w:t>Чемес</w:t>
            </w:r>
            <w:proofErr w:type="spellEnd"/>
            <w:r w:rsidRPr="006F5F8A">
              <w:t xml:space="preserve"> Д.</w:t>
            </w:r>
          </w:p>
          <w:p w:rsidR="008A1B8D" w:rsidRPr="006F5F8A" w:rsidRDefault="008A1B8D" w:rsidP="00302E28">
            <w:r w:rsidRPr="006F5F8A">
              <w:t>Бирюкова Е.</w:t>
            </w:r>
          </w:p>
          <w:p w:rsidR="008A1B8D" w:rsidRPr="006F5F8A" w:rsidRDefault="008A1B8D" w:rsidP="00302E28">
            <w:proofErr w:type="spellStart"/>
            <w:r w:rsidRPr="006F5F8A">
              <w:t>Битюцкая</w:t>
            </w:r>
            <w:proofErr w:type="spellEnd"/>
            <w:r w:rsidRPr="006F5F8A">
              <w:t xml:space="preserve"> А.</w:t>
            </w:r>
          </w:p>
          <w:p w:rsidR="008A1B8D" w:rsidRPr="006F5F8A" w:rsidRDefault="008A1B8D" w:rsidP="00302E28">
            <w:proofErr w:type="spellStart"/>
            <w:r w:rsidRPr="006F5F8A">
              <w:t>Маюрчненко</w:t>
            </w:r>
            <w:proofErr w:type="spellEnd"/>
            <w:r w:rsidRPr="006F5F8A">
              <w:t xml:space="preserve"> Е.</w:t>
            </w:r>
          </w:p>
          <w:p w:rsidR="008A1B8D" w:rsidRPr="006F5F8A" w:rsidRDefault="008A1B8D" w:rsidP="00302E28">
            <w:r w:rsidRPr="006F5F8A">
              <w:t>Кузнецова А.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</w:tcPr>
          <w:p w:rsidR="008A1B8D" w:rsidRPr="006F5F8A" w:rsidRDefault="008A1B8D" w:rsidP="00302E28">
            <w:r w:rsidRPr="006F5F8A">
              <w:t>8</w:t>
            </w:r>
          </w:p>
          <w:p w:rsidR="008A1B8D" w:rsidRPr="006F5F8A" w:rsidRDefault="008A1B8D" w:rsidP="00302E28">
            <w:r w:rsidRPr="006F5F8A">
              <w:t>6</w:t>
            </w:r>
          </w:p>
          <w:p w:rsidR="008A1B8D" w:rsidRPr="006F5F8A" w:rsidRDefault="008A1B8D" w:rsidP="00302E28">
            <w:r w:rsidRPr="006F5F8A">
              <w:t>1(призер)</w:t>
            </w:r>
          </w:p>
          <w:p w:rsidR="008A1B8D" w:rsidRPr="006F5F8A" w:rsidRDefault="008A1B8D" w:rsidP="00302E28">
            <w:r w:rsidRPr="006F5F8A">
              <w:t>3</w:t>
            </w:r>
          </w:p>
          <w:p w:rsidR="008A1B8D" w:rsidRPr="006F5F8A" w:rsidRDefault="008A1B8D" w:rsidP="00302E28">
            <w:r w:rsidRPr="006F5F8A">
              <w:t>2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A1B8D" w:rsidRPr="006F5F8A" w:rsidRDefault="008A1B8D" w:rsidP="00302E28">
            <w:proofErr w:type="spellStart"/>
            <w:r w:rsidRPr="006F5F8A">
              <w:t>Нароженко</w:t>
            </w:r>
            <w:proofErr w:type="spellEnd"/>
            <w:r w:rsidRPr="006F5F8A">
              <w:t xml:space="preserve"> Н.Н.</w:t>
            </w:r>
          </w:p>
          <w:p w:rsidR="008A1B8D" w:rsidRPr="006F5F8A" w:rsidRDefault="008A1B8D" w:rsidP="00302E28"/>
          <w:p w:rsidR="008A1B8D" w:rsidRPr="006F5F8A" w:rsidRDefault="008A1B8D" w:rsidP="00302E28"/>
          <w:p w:rsidR="008A1B8D" w:rsidRPr="006F5F8A" w:rsidRDefault="008A1B8D" w:rsidP="00302E28"/>
        </w:tc>
      </w:tr>
      <w:tr w:rsidR="008A1B8D" w:rsidRPr="00B77F3F" w:rsidTr="00302E28">
        <w:trPr>
          <w:trHeight w:val="509"/>
        </w:trPr>
        <w:tc>
          <w:tcPr>
            <w:tcW w:w="703" w:type="dxa"/>
          </w:tcPr>
          <w:p w:rsidR="008A1B8D" w:rsidRPr="006F5F8A" w:rsidRDefault="008A1B8D" w:rsidP="00302E28">
            <w:r w:rsidRPr="006F5F8A">
              <w:t>6.</w:t>
            </w:r>
          </w:p>
        </w:tc>
        <w:tc>
          <w:tcPr>
            <w:tcW w:w="2110" w:type="dxa"/>
          </w:tcPr>
          <w:p w:rsidR="008A1B8D" w:rsidRPr="006F5F8A" w:rsidRDefault="008A1B8D" w:rsidP="00302E28">
            <w:r w:rsidRPr="006F5F8A">
              <w:t>ОБЖ</w:t>
            </w:r>
          </w:p>
        </w:tc>
        <w:tc>
          <w:tcPr>
            <w:tcW w:w="2953" w:type="dxa"/>
            <w:tcBorders>
              <w:right w:val="single" w:sz="4" w:space="0" w:color="auto"/>
            </w:tcBorders>
          </w:tcPr>
          <w:p w:rsidR="008A1B8D" w:rsidRPr="006F5F8A" w:rsidRDefault="008A1B8D" w:rsidP="00302E28">
            <w:r w:rsidRPr="006F5F8A">
              <w:t>Тюрина А.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</w:tcPr>
          <w:p w:rsidR="008A1B8D" w:rsidRPr="006F5F8A" w:rsidRDefault="008A1B8D" w:rsidP="00302E28">
            <w:r w:rsidRPr="006F5F8A">
              <w:t>4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A1B8D" w:rsidRPr="006F5F8A" w:rsidRDefault="008A1B8D" w:rsidP="00302E28">
            <w:proofErr w:type="spellStart"/>
            <w:r w:rsidRPr="006F5F8A">
              <w:t>Чекунов</w:t>
            </w:r>
            <w:proofErr w:type="spellEnd"/>
            <w:r w:rsidRPr="006F5F8A">
              <w:t xml:space="preserve"> М.А.</w:t>
            </w:r>
          </w:p>
        </w:tc>
      </w:tr>
      <w:tr w:rsidR="008A1B8D" w:rsidRPr="00B77F3F" w:rsidTr="00302E28">
        <w:trPr>
          <w:trHeight w:val="132"/>
        </w:trPr>
        <w:tc>
          <w:tcPr>
            <w:tcW w:w="703" w:type="dxa"/>
          </w:tcPr>
          <w:p w:rsidR="008A1B8D" w:rsidRPr="006F5F8A" w:rsidRDefault="008A1B8D" w:rsidP="00302E28">
            <w:r w:rsidRPr="006F5F8A">
              <w:t>7.</w:t>
            </w:r>
          </w:p>
        </w:tc>
        <w:tc>
          <w:tcPr>
            <w:tcW w:w="2110" w:type="dxa"/>
          </w:tcPr>
          <w:p w:rsidR="008A1B8D" w:rsidRPr="006F5F8A" w:rsidRDefault="008A1B8D" w:rsidP="00302E28">
            <w:r w:rsidRPr="006F5F8A">
              <w:t xml:space="preserve">География </w:t>
            </w:r>
          </w:p>
        </w:tc>
        <w:tc>
          <w:tcPr>
            <w:tcW w:w="2953" w:type="dxa"/>
            <w:tcBorders>
              <w:right w:val="single" w:sz="4" w:space="0" w:color="auto"/>
            </w:tcBorders>
          </w:tcPr>
          <w:p w:rsidR="008A1B8D" w:rsidRPr="006F5F8A" w:rsidRDefault="008A1B8D" w:rsidP="00302E28">
            <w:proofErr w:type="spellStart"/>
            <w:r w:rsidRPr="006F5F8A">
              <w:t>Мкртумян</w:t>
            </w:r>
            <w:proofErr w:type="spellEnd"/>
            <w:r w:rsidRPr="006F5F8A">
              <w:t xml:space="preserve"> С.</w:t>
            </w:r>
          </w:p>
          <w:p w:rsidR="008A1B8D" w:rsidRPr="006F5F8A" w:rsidRDefault="008A1B8D" w:rsidP="00302E28">
            <w:proofErr w:type="spellStart"/>
            <w:r w:rsidRPr="006F5F8A">
              <w:t>Хализов</w:t>
            </w:r>
            <w:proofErr w:type="spellEnd"/>
            <w:r w:rsidRPr="006F5F8A">
              <w:t xml:space="preserve"> И.</w:t>
            </w:r>
          </w:p>
          <w:p w:rsidR="008A1B8D" w:rsidRPr="006F5F8A" w:rsidRDefault="008A1B8D" w:rsidP="00302E28">
            <w:r w:rsidRPr="006F5F8A">
              <w:t>Журбин М.</w:t>
            </w:r>
          </w:p>
          <w:p w:rsidR="008A1B8D" w:rsidRPr="006F5F8A" w:rsidRDefault="008A1B8D" w:rsidP="00302E28">
            <w:r w:rsidRPr="006F5F8A">
              <w:t xml:space="preserve">10 </w:t>
            </w:r>
            <w:proofErr w:type="spellStart"/>
            <w:r w:rsidRPr="006F5F8A">
              <w:t>кл</w:t>
            </w:r>
            <w:proofErr w:type="spellEnd"/>
          </w:p>
          <w:p w:rsidR="008A1B8D" w:rsidRPr="006F5F8A" w:rsidRDefault="008A1B8D" w:rsidP="00302E28">
            <w:r w:rsidRPr="006F5F8A">
              <w:t>Кузнецова А.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</w:tcPr>
          <w:p w:rsidR="008A1B8D" w:rsidRPr="006F5F8A" w:rsidRDefault="008A1B8D" w:rsidP="00302E28">
            <w:r w:rsidRPr="006F5F8A">
              <w:t>1(призер)</w:t>
            </w:r>
          </w:p>
          <w:p w:rsidR="008A1B8D" w:rsidRPr="006F5F8A" w:rsidRDefault="008A1B8D" w:rsidP="00302E28">
            <w:r w:rsidRPr="006F5F8A">
              <w:t>5</w:t>
            </w:r>
          </w:p>
          <w:p w:rsidR="008A1B8D" w:rsidRPr="006F5F8A" w:rsidRDefault="008A1B8D" w:rsidP="00302E28">
            <w:r w:rsidRPr="006F5F8A">
              <w:t>2(призер)</w:t>
            </w:r>
          </w:p>
          <w:p w:rsidR="008A1B8D" w:rsidRPr="006F5F8A" w:rsidRDefault="008A1B8D" w:rsidP="00302E28">
            <w:r w:rsidRPr="006F5F8A">
              <w:t>8</w:t>
            </w:r>
          </w:p>
          <w:p w:rsidR="008A1B8D" w:rsidRPr="006F5F8A" w:rsidRDefault="008A1B8D" w:rsidP="00302E28">
            <w:r w:rsidRPr="006F5F8A">
              <w:t>7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A1B8D" w:rsidRPr="006F5F8A" w:rsidRDefault="008A1B8D" w:rsidP="00302E28">
            <w:proofErr w:type="spellStart"/>
            <w:r w:rsidRPr="006F5F8A">
              <w:t>Битюцкая</w:t>
            </w:r>
            <w:proofErr w:type="spellEnd"/>
            <w:r w:rsidRPr="006F5F8A">
              <w:t xml:space="preserve"> Т.Н.</w:t>
            </w:r>
          </w:p>
          <w:p w:rsidR="008A1B8D" w:rsidRPr="006F5F8A" w:rsidRDefault="008A1B8D" w:rsidP="00302E28"/>
          <w:p w:rsidR="008A1B8D" w:rsidRPr="006F5F8A" w:rsidRDefault="008A1B8D" w:rsidP="00302E28"/>
          <w:p w:rsidR="008A1B8D" w:rsidRPr="006F5F8A" w:rsidRDefault="008A1B8D" w:rsidP="00302E28"/>
        </w:tc>
      </w:tr>
      <w:tr w:rsidR="008A1B8D" w:rsidRPr="00B77F3F" w:rsidTr="00302E28">
        <w:trPr>
          <w:trHeight w:val="317"/>
        </w:trPr>
        <w:tc>
          <w:tcPr>
            <w:tcW w:w="703" w:type="dxa"/>
          </w:tcPr>
          <w:p w:rsidR="008A1B8D" w:rsidRPr="006F5F8A" w:rsidRDefault="008A1B8D" w:rsidP="00302E28">
            <w:r w:rsidRPr="006F5F8A">
              <w:t>8.</w:t>
            </w:r>
          </w:p>
        </w:tc>
        <w:tc>
          <w:tcPr>
            <w:tcW w:w="2110" w:type="dxa"/>
          </w:tcPr>
          <w:p w:rsidR="008A1B8D" w:rsidRPr="006F5F8A" w:rsidRDefault="008A1B8D" w:rsidP="00302E28">
            <w:r w:rsidRPr="006F5F8A">
              <w:t>Химия</w:t>
            </w:r>
          </w:p>
        </w:tc>
        <w:tc>
          <w:tcPr>
            <w:tcW w:w="2953" w:type="dxa"/>
            <w:tcBorders>
              <w:right w:val="single" w:sz="4" w:space="0" w:color="auto"/>
            </w:tcBorders>
          </w:tcPr>
          <w:p w:rsidR="008A1B8D" w:rsidRPr="006F5F8A" w:rsidRDefault="008A1B8D" w:rsidP="00302E28">
            <w:proofErr w:type="spellStart"/>
            <w:r w:rsidRPr="006F5F8A">
              <w:t>Хализов</w:t>
            </w:r>
            <w:proofErr w:type="spellEnd"/>
            <w:r w:rsidRPr="006F5F8A">
              <w:t xml:space="preserve"> И.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</w:tcPr>
          <w:p w:rsidR="008A1B8D" w:rsidRPr="006F5F8A" w:rsidRDefault="008A1B8D" w:rsidP="00302E28">
            <w:r w:rsidRPr="006F5F8A">
              <w:t>2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A1B8D" w:rsidRPr="006F5F8A" w:rsidRDefault="008A1B8D" w:rsidP="00302E28">
            <w:proofErr w:type="spellStart"/>
            <w:r w:rsidRPr="006F5F8A">
              <w:t>Битюцкая</w:t>
            </w:r>
            <w:proofErr w:type="spellEnd"/>
            <w:r w:rsidRPr="006F5F8A">
              <w:t xml:space="preserve"> Т.Н.</w:t>
            </w:r>
          </w:p>
        </w:tc>
      </w:tr>
      <w:tr w:rsidR="008A1B8D" w:rsidRPr="00B77F3F" w:rsidTr="00302E28">
        <w:trPr>
          <w:trHeight w:val="3085"/>
        </w:trPr>
        <w:tc>
          <w:tcPr>
            <w:tcW w:w="703" w:type="dxa"/>
          </w:tcPr>
          <w:p w:rsidR="008A1B8D" w:rsidRPr="006F5F8A" w:rsidRDefault="008A1B8D" w:rsidP="00302E28">
            <w:r w:rsidRPr="006F5F8A">
              <w:t>9.</w:t>
            </w:r>
          </w:p>
        </w:tc>
        <w:tc>
          <w:tcPr>
            <w:tcW w:w="2110" w:type="dxa"/>
          </w:tcPr>
          <w:p w:rsidR="008A1B8D" w:rsidRPr="006F5F8A" w:rsidRDefault="008A1B8D" w:rsidP="00302E28">
            <w:r w:rsidRPr="006F5F8A">
              <w:t>Русский язык</w:t>
            </w:r>
          </w:p>
        </w:tc>
        <w:tc>
          <w:tcPr>
            <w:tcW w:w="2953" w:type="dxa"/>
            <w:tcBorders>
              <w:right w:val="single" w:sz="4" w:space="0" w:color="auto"/>
            </w:tcBorders>
          </w:tcPr>
          <w:p w:rsidR="008A1B8D" w:rsidRPr="006F5F8A" w:rsidRDefault="008A1B8D" w:rsidP="00302E28">
            <w:r w:rsidRPr="006F5F8A">
              <w:t>Лященко А.</w:t>
            </w:r>
          </w:p>
          <w:p w:rsidR="008A1B8D" w:rsidRPr="006F5F8A" w:rsidRDefault="008A1B8D" w:rsidP="00302E28">
            <w:proofErr w:type="spellStart"/>
            <w:r w:rsidRPr="006F5F8A">
              <w:t>Чемес</w:t>
            </w:r>
            <w:proofErr w:type="spellEnd"/>
            <w:r w:rsidRPr="006F5F8A">
              <w:t xml:space="preserve"> Д.</w:t>
            </w:r>
          </w:p>
          <w:p w:rsidR="008A1B8D" w:rsidRPr="006F5F8A" w:rsidRDefault="008A1B8D" w:rsidP="00302E28">
            <w:proofErr w:type="spellStart"/>
            <w:r w:rsidRPr="006F5F8A">
              <w:t>Щавелина</w:t>
            </w:r>
            <w:proofErr w:type="spellEnd"/>
            <w:r w:rsidRPr="006F5F8A">
              <w:t xml:space="preserve"> В.</w:t>
            </w:r>
          </w:p>
          <w:p w:rsidR="008A1B8D" w:rsidRPr="006F5F8A" w:rsidRDefault="008A1B8D" w:rsidP="00302E28">
            <w:proofErr w:type="spellStart"/>
            <w:r w:rsidRPr="006F5F8A">
              <w:t>Мартиросян</w:t>
            </w:r>
            <w:proofErr w:type="spellEnd"/>
            <w:r w:rsidRPr="006F5F8A">
              <w:t xml:space="preserve"> С.</w:t>
            </w:r>
          </w:p>
          <w:p w:rsidR="008A1B8D" w:rsidRPr="006F5F8A" w:rsidRDefault="008A1B8D" w:rsidP="00302E28">
            <w:r w:rsidRPr="006F5F8A">
              <w:t>Кузнецова А.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</w:tcPr>
          <w:p w:rsidR="008A1B8D" w:rsidRPr="006F5F8A" w:rsidRDefault="008A1B8D" w:rsidP="00302E28">
            <w:r w:rsidRPr="006F5F8A">
              <w:t>5</w:t>
            </w:r>
          </w:p>
          <w:p w:rsidR="008A1B8D" w:rsidRPr="006F5F8A" w:rsidRDefault="008A1B8D" w:rsidP="00302E28">
            <w:r w:rsidRPr="006F5F8A">
              <w:t>5</w:t>
            </w:r>
          </w:p>
          <w:p w:rsidR="008A1B8D" w:rsidRPr="006F5F8A" w:rsidRDefault="008A1B8D" w:rsidP="00302E28">
            <w:r w:rsidRPr="006F5F8A">
              <w:t>7</w:t>
            </w:r>
          </w:p>
          <w:p w:rsidR="008A1B8D" w:rsidRPr="006F5F8A" w:rsidRDefault="008A1B8D" w:rsidP="00302E28">
            <w:r w:rsidRPr="006F5F8A">
              <w:t>3</w:t>
            </w:r>
          </w:p>
          <w:p w:rsidR="008A1B8D" w:rsidRPr="006F5F8A" w:rsidRDefault="008A1B8D" w:rsidP="00302E28">
            <w:r w:rsidRPr="006F5F8A">
              <w:t>3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A1B8D" w:rsidRPr="006F5F8A" w:rsidRDefault="008A1B8D" w:rsidP="00302E28">
            <w:r w:rsidRPr="006F5F8A">
              <w:t>Журбина Т.И.</w:t>
            </w:r>
          </w:p>
          <w:p w:rsidR="008A1B8D" w:rsidRPr="006F5F8A" w:rsidRDefault="008A1B8D" w:rsidP="00302E28">
            <w:proofErr w:type="spellStart"/>
            <w:r w:rsidRPr="006F5F8A">
              <w:t>Плющенко</w:t>
            </w:r>
            <w:proofErr w:type="spellEnd"/>
            <w:r w:rsidRPr="006F5F8A">
              <w:t xml:space="preserve"> Л.Д.</w:t>
            </w:r>
          </w:p>
          <w:p w:rsidR="008A1B8D" w:rsidRPr="006F5F8A" w:rsidRDefault="008A1B8D" w:rsidP="00302E28"/>
          <w:p w:rsidR="008A1B8D" w:rsidRPr="006F5F8A" w:rsidRDefault="008A1B8D" w:rsidP="00302E28"/>
        </w:tc>
      </w:tr>
      <w:tr w:rsidR="008A1B8D" w:rsidRPr="00B77F3F" w:rsidTr="00302E28">
        <w:trPr>
          <w:trHeight w:val="2025"/>
        </w:trPr>
        <w:tc>
          <w:tcPr>
            <w:tcW w:w="703" w:type="dxa"/>
          </w:tcPr>
          <w:p w:rsidR="008A1B8D" w:rsidRPr="006F5F8A" w:rsidRDefault="008A1B8D" w:rsidP="00302E28">
            <w:r w:rsidRPr="006F5F8A">
              <w:t>10.</w:t>
            </w:r>
          </w:p>
        </w:tc>
        <w:tc>
          <w:tcPr>
            <w:tcW w:w="2110" w:type="dxa"/>
          </w:tcPr>
          <w:p w:rsidR="008A1B8D" w:rsidRPr="006F5F8A" w:rsidRDefault="008A1B8D" w:rsidP="00302E28">
            <w:r w:rsidRPr="006F5F8A">
              <w:t>Математика</w:t>
            </w:r>
          </w:p>
        </w:tc>
        <w:tc>
          <w:tcPr>
            <w:tcW w:w="2953" w:type="dxa"/>
            <w:tcBorders>
              <w:right w:val="single" w:sz="4" w:space="0" w:color="auto"/>
            </w:tcBorders>
          </w:tcPr>
          <w:p w:rsidR="008A1B8D" w:rsidRPr="006F5F8A" w:rsidRDefault="008A1B8D" w:rsidP="00302E28">
            <w:proofErr w:type="spellStart"/>
            <w:r w:rsidRPr="006F5F8A">
              <w:t>Мкртумян</w:t>
            </w:r>
            <w:proofErr w:type="spellEnd"/>
            <w:r w:rsidRPr="006F5F8A">
              <w:t xml:space="preserve"> С.</w:t>
            </w:r>
          </w:p>
          <w:p w:rsidR="008A1B8D" w:rsidRPr="006F5F8A" w:rsidRDefault="008A1B8D" w:rsidP="00302E28">
            <w:proofErr w:type="spellStart"/>
            <w:r w:rsidRPr="006F5F8A">
              <w:t>Хализов</w:t>
            </w:r>
            <w:proofErr w:type="spellEnd"/>
            <w:r w:rsidRPr="006F5F8A">
              <w:t xml:space="preserve"> И.</w:t>
            </w:r>
          </w:p>
          <w:p w:rsidR="008A1B8D" w:rsidRPr="006F5F8A" w:rsidRDefault="008A1B8D" w:rsidP="00302E28">
            <w:proofErr w:type="spellStart"/>
            <w:r w:rsidRPr="006F5F8A">
              <w:t>Мартиросян</w:t>
            </w:r>
            <w:proofErr w:type="spellEnd"/>
            <w:r w:rsidRPr="006F5F8A">
              <w:t xml:space="preserve"> С.</w:t>
            </w:r>
          </w:p>
          <w:p w:rsidR="008A1B8D" w:rsidRPr="006F5F8A" w:rsidRDefault="008A1B8D" w:rsidP="00302E28"/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</w:tcPr>
          <w:p w:rsidR="008A1B8D" w:rsidRPr="006F5F8A" w:rsidRDefault="008A1B8D" w:rsidP="00302E28">
            <w:r w:rsidRPr="006F5F8A">
              <w:t>5</w:t>
            </w:r>
          </w:p>
          <w:p w:rsidR="008A1B8D" w:rsidRPr="006F5F8A" w:rsidRDefault="008A1B8D" w:rsidP="00302E28">
            <w:r w:rsidRPr="006F5F8A">
              <w:t>3</w:t>
            </w:r>
          </w:p>
          <w:p w:rsidR="008A1B8D" w:rsidRPr="006F5F8A" w:rsidRDefault="008A1B8D" w:rsidP="00302E28">
            <w:r w:rsidRPr="006F5F8A">
              <w:t>2</w:t>
            </w:r>
          </w:p>
          <w:p w:rsidR="008A1B8D" w:rsidRPr="006F5F8A" w:rsidRDefault="008A1B8D" w:rsidP="00302E28"/>
        </w:tc>
        <w:tc>
          <w:tcPr>
            <w:tcW w:w="2671" w:type="dxa"/>
            <w:tcBorders>
              <w:left w:val="single" w:sz="4" w:space="0" w:color="auto"/>
            </w:tcBorders>
          </w:tcPr>
          <w:p w:rsidR="008A1B8D" w:rsidRPr="006F5F8A" w:rsidRDefault="008A1B8D" w:rsidP="00302E28">
            <w:r w:rsidRPr="006F5F8A">
              <w:t>Севастьянова Е.А.</w:t>
            </w:r>
          </w:p>
          <w:p w:rsidR="008A1B8D" w:rsidRPr="006F5F8A" w:rsidRDefault="008A1B8D" w:rsidP="00302E28">
            <w:r w:rsidRPr="006F5F8A">
              <w:t>Севастьянов С.В.</w:t>
            </w:r>
          </w:p>
          <w:p w:rsidR="008A1B8D" w:rsidRPr="006F5F8A" w:rsidRDefault="008A1B8D" w:rsidP="00302E28"/>
        </w:tc>
      </w:tr>
      <w:tr w:rsidR="008A1B8D" w:rsidRPr="00B77F3F" w:rsidTr="00302E28">
        <w:trPr>
          <w:trHeight w:val="2025"/>
        </w:trPr>
        <w:tc>
          <w:tcPr>
            <w:tcW w:w="703" w:type="dxa"/>
          </w:tcPr>
          <w:p w:rsidR="008A1B8D" w:rsidRPr="006F5F8A" w:rsidRDefault="008A1B8D" w:rsidP="00302E28">
            <w:r w:rsidRPr="006F5F8A">
              <w:t>11.</w:t>
            </w:r>
          </w:p>
        </w:tc>
        <w:tc>
          <w:tcPr>
            <w:tcW w:w="2110" w:type="dxa"/>
          </w:tcPr>
          <w:p w:rsidR="008A1B8D" w:rsidRPr="006F5F8A" w:rsidRDefault="008A1B8D" w:rsidP="00302E28">
            <w:r w:rsidRPr="006F5F8A">
              <w:t>Обществознание</w:t>
            </w:r>
          </w:p>
        </w:tc>
        <w:tc>
          <w:tcPr>
            <w:tcW w:w="2953" w:type="dxa"/>
            <w:tcBorders>
              <w:right w:val="single" w:sz="4" w:space="0" w:color="auto"/>
            </w:tcBorders>
          </w:tcPr>
          <w:p w:rsidR="008A1B8D" w:rsidRPr="006F5F8A" w:rsidRDefault="008A1B8D" w:rsidP="00302E28">
            <w:r w:rsidRPr="006F5F8A">
              <w:t>Лященко А.</w:t>
            </w:r>
          </w:p>
          <w:p w:rsidR="008A1B8D" w:rsidRPr="006F5F8A" w:rsidRDefault="008A1B8D" w:rsidP="00302E28">
            <w:proofErr w:type="spellStart"/>
            <w:r w:rsidRPr="006F5F8A">
              <w:t>Битюцкая</w:t>
            </w:r>
            <w:proofErr w:type="spellEnd"/>
            <w:r w:rsidRPr="006F5F8A">
              <w:t xml:space="preserve"> А.</w:t>
            </w:r>
          </w:p>
          <w:p w:rsidR="008A1B8D" w:rsidRPr="006F5F8A" w:rsidRDefault="008A1B8D" w:rsidP="00302E28">
            <w:proofErr w:type="spellStart"/>
            <w:r w:rsidRPr="006F5F8A">
              <w:t>Маюрченко</w:t>
            </w:r>
            <w:proofErr w:type="spellEnd"/>
            <w:r w:rsidRPr="006F5F8A">
              <w:t xml:space="preserve"> Е.</w:t>
            </w:r>
          </w:p>
          <w:p w:rsidR="008A1B8D" w:rsidRPr="006F5F8A" w:rsidRDefault="008A1B8D" w:rsidP="00302E28">
            <w:r w:rsidRPr="006F5F8A">
              <w:t>Кузнецова А.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</w:tcPr>
          <w:p w:rsidR="008A1B8D" w:rsidRPr="006F5F8A" w:rsidRDefault="008A1B8D" w:rsidP="00302E28">
            <w:r w:rsidRPr="006F5F8A">
              <w:t>5</w:t>
            </w:r>
          </w:p>
          <w:p w:rsidR="008A1B8D" w:rsidRPr="006F5F8A" w:rsidRDefault="008A1B8D" w:rsidP="00302E28">
            <w:r w:rsidRPr="006F5F8A">
              <w:t>5</w:t>
            </w:r>
          </w:p>
          <w:p w:rsidR="008A1B8D" w:rsidRPr="006F5F8A" w:rsidRDefault="008A1B8D" w:rsidP="00302E28">
            <w:r w:rsidRPr="006F5F8A">
              <w:t>4</w:t>
            </w:r>
          </w:p>
          <w:p w:rsidR="008A1B8D" w:rsidRPr="006F5F8A" w:rsidRDefault="008A1B8D" w:rsidP="00302E28">
            <w:r w:rsidRPr="006F5F8A">
              <w:t>5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A1B8D" w:rsidRPr="006F5F8A" w:rsidRDefault="008A1B8D" w:rsidP="00302E28">
            <w:r w:rsidRPr="006F5F8A">
              <w:t>Блохина О.И.</w:t>
            </w:r>
          </w:p>
          <w:p w:rsidR="008A1B8D" w:rsidRPr="006F5F8A" w:rsidRDefault="008A1B8D" w:rsidP="00302E28"/>
          <w:p w:rsidR="008A1B8D" w:rsidRPr="006F5F8A" w:rsidRDefault="008A1B8D" w:rsidP="00302E28"/>
          <w:p w:rsidR="008A1B8D" w:rsidRPr="006F5F8A" w:rsidRDefault="008A1B8D" w:rsidP="00302E28"/>
        </w:tc>
      </w:tr>
      <w:tr w:rsidR="008A1B8D" w:rsidRPr="00B77F3F" w:rsidTr="00302E28">
        <w:trPr>
          <w:trHeight w:val="3169"/>
        </w:trPr>
        <w:tc>
          <w:tcPr>
            <w:tcW w:w="703" w:type="dxa"/>
          </w:tcPr>
          <w:p w:rsidR="008A1B8D" w:rsidRPr="006F5F8A" w:rsidRDefault="008A1B8D" w:rsidP="00302E28">
            <w:r w:rsidRPr="006F5F8A">
              <w:t>12.</w:t>
            </w:r>
          </w:p>
        </w:tc>
        <w:tc>
          <w:tcPr>
            <w:tcW w:w="2110" w:type="dxa"/>
          </w:tcPr>
          <w:p w:rsidR="008A1B8D" w:rsidRPr="006F5F8A" w:rsidRDefault="008A1B8D" w:rsidP="00302E28">
            <w:r w:rsidRPr="006F5F8A">
              <w:t>Биология</w:t>
            </w:r>
          </w:p>
        </w:tc>
        <w:tc>
          <w:tcPr>
            <w:tcW w:w="2953" w:type="dxa"/>
            <w:tcBorders>
              <w:right w:val="single" w:sz="4" w:space="0" w:color="auto"/>
            </w:tcBorders>
          </w:tcPr>
          <w:p w:rsidR="008A1B8D" w:rsidRPr="006F5F8A" w:rsidRDefault="008A1B8D" w:rsidP="00302E28">
            <w:r w:rsidRPr="006F5F8A">
              <w:t>Лященко А.</w:t>
            </w:r>
          </w:p>
          <w:p w:rsidR="008A1B8D" w:rsidRPr="006F5F8A" w:rsidRDefault="008A1B8D" w:rsidP="00302E28">
            <w:proofErr w:type="spellStart"/>
            <w:r w:rsidRPr="006F5F8A">
              <w:t>Мкртумян</w:t>
            </w:r>
            <w:proofErr w:type="spellEnd"/>
            <w:r w:rsidRPr="006F5F8A">
              <w:t xml:space="preserve"> С.</w:t>
            </w:r>
          </w:p>
          <w:p w:rsidR="008A1B8D" w:rsidRPr="006F5F8A" w:rsidRDefault="008A1B8D" w:rsidP="00302E28">
            <w:proofErr w:type="spellStart"/>
            <w:r w:rsidRPr="006F5F8A">
              <w:t>Хализов</w:t>
            </w:r>
            <w:proofErr w:type="spellEnd"/>
            <w:r w:rsidRPr="006F5F8A">
              <w:t xml:space="preserve"> И.</w:t>
            </w:r>
          </w:p>
          <w:p w:rsidR="008A1B8D" w:rsidRPr="006F5F8A" w:rsidRDefault="008A1B8D" w:rsidP="00302E28">
            <w:proofErr w:type="spellStart"/>
            <w:r w:rsidRPr="006F5F8A">
              <w:t>Битюцкая</w:t>
            </w:r>
            <w:proofErr w:type="spellEnd"/>
            <w:r w:rsidRPr="006F5F8A">
              <w:t xml:space="preserve"> А.</w:t>
            </w:r>
          </w:p>
          <w:p w:rsidR="008A1B8D" w:rsidRPr="006F5F8A" w:rsidRDefault="008A1B8D" w:rsidP="00302E28">
            <w:proofErr w:type="spellStart"/>
            <w:r w:rsidRPr="006F5F8A">
              <w:t>Мкртумян</w:t>
            </w:r>
            <w:proofErr w:type="spellEnd"/>
            <w:r w:rsidRPr="006F5F8A">
              <w:t xml:space="preserve"> Г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</w:tcPr>
          <w:p w:rsidR="008A1B8D" w:rsidRPr="006F5F8A" w:rsidRDefault="008A1B8D" w:rsidP="00302E28">
            <w:r w:rsidRPr="006F5F8A">
              <w:t>7</w:t>
            </w:r>
          </w:p>
          <w:p w:rsidR="008A1B8D" w:rsidRPr="006F5F8A" w:rsidRDefault="008A1B8D" w:rsidP="00302E28"/>
          <w:p w:rsidR="008A1B8D" w:rsidRPr="006F5F8A" w:rsidRDefault="008A1B8D" w:rsidP="00302E28">
            <w:r w:rsidRPr="006F5F8A">
              <w:t>2(призер)</w:t>
            </w:r>
          </w:p>
          <w:p w:rsidR="008A1B8D" w:rsidRPr="006F5F8A" w:rsidRDefault="008A1B8D" w:rsidP="00302E28">
            <w:r w:rsidRPr="006F5F8A">
              <w:t>1(победитель)</w:t>
            </w:r>
          </w:p>
          <w:p w:rsidR="008A1B8D" w:rsidRPr="006F5F8A" w:rsidRDefault="008A1B8D" w:rsidP="00302E28">
            <w:r w:rsidRPr="006F5F8A">
              <w:t>6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A1B8D" w:rsidRPr="006F5F8A" w:rsidRDefault="008A1B8D" w:rsidP="00302E28">
            <w:proofErr w:type="spellStart"/>
            <w:r w:rsidRPr="006F5F8A">
              <w:t>Битюцкая</w:t>
            </w:r>
            <w:proofErr w:type="spellEnd"/>
            <w:r w:rsidRPr="006F5F8A">
              <w:t xml:space="preserve"> Т.Н.</w:t>
            </w:r>
          </w:p>
          <w:p w:rsidR="008A1B8D" w:rsidRPr="006F5F8A" w:rsidRDefault="008A1B8D" w:rsidP="00302E28"/>
          <w:p w:rsidR="008A1B8D" w:rsidRPr="006F5F8A" w:rsidRDefault="008A1B8D" w:rsidP="00302E28"/>
          <w:p w:rsidR="008A1B8D" w:rsidRPr="006F5F8A" w:rsidRDefault="008A1B8D" w:rsidP="00302E28"/>
        </w:tc>
      </w:tr>
      <w:tr w:rsidR="008A1B8D" w:rsidRPr="00B77F3F" w:rsidTr="00302E28">
        <w:trPr>
          <w:trHeight w:val="3039"/>
        </w:trPr>
        <w:tc>
          <w:tcPr>
            <w:tcW w:w="703" w:type="dxa"/>
          </w:tcPr>
          <w:p w:rsidR="008A1B8D" w:rsidRPr="006F5F8A" w:rsidRDefault="008A1B8D" w:rsidP="00302E28">
            <w:r w:rsidRPr="006F5F8A">
              <w:lastRenderedPageBreak/>
              <w:t>13.</w:t>
            </w:r>
          </w:p>
        </w:tc>
        <w:tc>
          <w:tcPr>
            <w:tcW w:w="2110" w:type="dxa"/>
          </w:tcPr>
          <w:p w:rsidR="008A1B8D" w:rsidRPr="006F5F8A" w:rsidRDefault="008A1B8D" w:rsidP="00302E28">
            <w:r w:rsidRPr="006F5F8A">
              <w:t>Технология</w:t>
            </w:r>
          </w:p>
        </w:tc>
        <w:tc>
          <w:tcPr>
            <w:tcW w:w="2953" w:type="dxa"/>
            <w:tcBorders>
              <w:right w:val="single" w:sz="4" w:space="0" w:color="auto"/>
            </w:tcBorders>
          </w:tcPr>
          <w:p w:rsidR="008A1B8D" w:rsidRPr="006F5F8A" w:rsidRDefault="008A1B8D" w:rsidP="00302E28">
            <w:proofErr w:type="spellStart"/>
            <w:r w:rsidRPr="006F5F8A">
              <w:t>Чемес</w:t>
            </w:r>
            <w:proofErr w:type="spellEnd"/>
            <w:r w:rsidRPr="006F5F8A">
              <w:t xml:space="preserve"> Д.</w:t>
            </w:r>
          </w:p>
          <w:p w:rsidR="008A1B8D" w:rsidRPr="006F5F8A" w:rsidRDefault="008A1B8D" w:rsidP="00302E28">
            <w:r w:rsidRPr="006F5F8A">
              <w:t>Тюрина</w:t>
            </w:r>
          </w:p>
          <w:p w:rsidR="008A1B8D" w:rsidRPr="006F5F8A" w:rsidRDefault="008A1B8D" w:rsidP="00302E28">
            <w:r w:rsidRPr="006F5F8A">
              <w:t xml:space="preserve">Лебедева </w:t>
            </w:r>
          </w:p>
          <w:p w:rsidR="008A1B8D" w:rsidRPr="006F5F8A" w:rsidRDefault="008A1B8D" w:rsidP="00302E28">
            <w:proofErr w:type="spellStart"/>
            <w:r w:rsidRPr="006F5F8A">
              <w:t>Маюрченко</w:t>
            </w:r>
            <w:proofErr w:type="spellEnd"/>
            <w:r w:rsidRPr="006F5F8A">
              <w:t xml:space="preserve"> Е.</w:t>
            </w:r>
          </w:p>
          <w:p w:rsidR="008A1B8D" w:rsidRPr="006F5F8A" w:rsidRDefault="008A1B8D" w:rsidP="00302E28">
            <w:r w:rsidRPr="006F5F8A">
              <w:t>Кузнецова А.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4" w:space="0" w:color="auto"/>
            </w:tcBorders>
          </w:tcPr>
          <w:p w:rsidR="008A1B8D" w:rsidRPr="006F5F8A" w:rsidRDefault="008A1B8D" w:rsidP="00302E28">
            <w:r w:rsidRPr="006F5F8A">
              <w:t>3</w:t>
            </w:r>
          </w:p>
          <w:p w:rsidR="008A1B8D" w:rsidRPr="006F5F8A" w:rsidRDefault="008A1B8D" w:rsidP="00302E28">
            <w:r w:rsidRPr="006F5F8A">
              <w:t>3</w:t>
            </w:r>
          </w:p>
          <w:p w:rsidR="008A1B8D" w:rsidRPr="006F5F8A" w:rsidRDefault="008A1B8D" w:rsidP="00302E28">
            <w:r w:rsidRPr="006F5F8A">
              <w:t>6</w:t>
            </w:r>
          </w:p>
          <w:p w:rsidR="008A1B8D" w:rsidRPr="006F5F8A" w:rsidRDefault="008A1B8D" w:rsidP="00302E28">
            <w:r w:rsidRPr="006F5F8A">
              <w:t>4</w:t>
            </w:r>
          </w:p>
          <w:p w:rsidR="008A1B8D" w:rsidRPr="006F5F8A" w:rsidRDefault="008A1B8D" w:rsidP="00302E28">
            <w:r w:rsidRPr="006F5F8A">
              <w:t>5</w:t>
            </w:r>
          </w:p>
        </w:tc>
        <w:tc>
          <w:tcPr>
            <w:tcW w:w="2671" w:type="dxa"/>
            <w:tcBorders>
              <w:left w:val="single" w:sz="4" w:space="0" w:color="auto"/>
            </w:tcBorders>
          </w:tcPr>
          <w:p w:rsidR="008A1B8D" w:rsidRPr="006F5F8A" w:rsidRDefault="008A1B8D" w:rsidP="00302E28">
            <w:proofErr w:type="spellStart"/>
            <w:r w:rsidRPr="006F5F8A">
              <w:t>Маюрченко</w:t>
            </w:r>
            <w:proofErr w:type="spellEnd"/>
            <w:r w:rsidRPr="006F5F8A">
              <w:t xml:space="preserve"> О.К.</w:t>
            </w:r>
          </w:p>
          <w:p w:rsidR="008A1B8D" w:rsidRPr="006F5F8A" w:rsidRDefault="008A1B8D" w:rsidP="00302E28"/>
          <w:p w:rsidR="008A1B8D" w:rsidRPr="006F5F8A" w:rsidRDefault="008A1B8D" w:rsidP="00302E28"/>
          <w:p w:rsidR="008A1B8D" w:rsidRPr="006F5F8A" w:rsidRDefault="008A1B8D" w:rsidP="00302E28"/>
          <w:p w:rsidR="008A1B8D" w:rsidRPr="006F5F8A" w:rsidRDefault="008A1B8D" w:rsidP="00302E28"/>
        </w:tc>
      </w:tr>
    </w:tbl>
    <w:p w:rsidR="008A1B8D" w:rsidRDefault="008A1B8D" w:rsidP="001425CB">
      <w:pPr>
        <w:rPr>
          <w:bCs/>
        </w:rPr>
      </w:pPr>
    </w:p>
    <w:p w:rsidR="008A1B8D" w:rsidRDefault="008A1B8D" w:rsidP="001425CB">
      <w:pPr>
        <w:rPr>
          <w:bCs/>
        </w:rPr>
      </w:pPr>
    </w:p>
    <w:p w:rsidR="001425CB" w:rsidRDefault="001425CB" w:rsidP="001425CB">
      <w:pPr>
        <w:pStyle w:val="af5"/>
        <w:ind w:left="420"/>
        <w:rPr>
          <w:bCs/>
        </w:rPr>
      </w:pPr>
    </w:p>
    <w:p w:rsidR="001425CB" w:rsidRPr="00891EE7" w:rsidRDefault="001425CB" w:rsidP="001425CB">
      <w:pPr>
        <w:rPr>
          <w:color w:val="FF0000"/>
        </w:rPr>
      </w:pPr>
    </w:p>
    <w:p w:rsidR="001425CB" w:rsidRDefault="001425CB" w:rsidP="001425CB"/>
    <w:p w:rsidR="001425CB" w:rsidRDefault="001425CB" w:rsidP="001425CB"/>
    <w:p w:rsidR="001425CB" w:rsidRDefault="001425CB" w:rsidP="001425CB">
      <w:pPr>
        <w:ind w:right="-10"/>
        <w:jc w:val="both"/>
        <w:rPr>
          <w:b/>
        </w:rPr>
      </w:pPr>
      <w:r>
        <w:rPr>
          <w:b/>
        </w:rPr>
        <w:t>Самооценка организации работы с одаренными детьми.</w:t>
      </w:r>
    </w:p>
    <w:p w:rsidR="001425CB" w:rsidRDefault="001425CB" w:rsidP="001425CB">
      <w:pPr>
        <w:ind w:left="720" w:right="-10"/>
        <w:jc w:val="both"/>
      </w:pPr>
    </w:p>
    <w:p w:rsidR="001425CB" w:rsidRDefault="001425CB" w:rsidP="001425CB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учебному плану школы открыты </w:t>
      </w:r>
      <w:proofErr w:type="spellStart"/>
      <w:r>
        <w:rPr>
          <w:rFonts w:ascii="Times New Roman" w:hAnsi="Times New Roman"/>
          <w:sz w:val="24"/>
          <w:szCs w:val="24"/>
        </w:rPr>
        <w:t>предпрофи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курсы по выбору,  кружки по предметам; работают спортивные секции.   Ежегодно проводятся школьные и районные предметные олимпиады. Ведётся подготовительная работа по организации сетевого взаимодействия с МКОУ </w:t>
      </w:r>
      <w:proofErr w:type="spellStart"/>
      <w:r>
        <w:rPr>
          <w:rFonts w:ascii="Times New Roman" w:hAnsi="Times New Roman"/>
          <w:sz w:val="24"/>
          <w:szCs w:val="24"/>
        </w:rPr>
        <w:t>Рудня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.</w:t>
      </w:r>
    </w:p>
    <w:p w:rsidR="001425CB" w:rsidRDefault="001425CB" w:rsidP="001425CB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 В школе ведётся работа по повышению уровня квалификации педагогов, работающих с одарёнными детьми. </w:t>
      </w:r>
    </w:p>
    <w:p w:rsidR="001425CB" w:rsidRDefault="001425CB" w:rsidP="001425CB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    Выявление одаренных детей начинает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детьми, их поиск, выявление и развитие является  одним из важнейших аспектов деятельности школы. </w:t>
      </w:r>
    </w:p>
    <w:p w:rsidR="001425CB" w:rsidRDefault="001425CB" w:rsidP="001425CB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Формы работы с одаренными учащимися</w:t>
      </w:r>
    </w:p>
    <w:p w:rsidR="001425CB" w:rsidRDefault="001425CB" w:rsidP="001425CB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-       </w:t>
      </w:r>
      <w:r>
        <w:rPr>
          <w:rFonts w:ascii="Times New Roman" w:hAnsi="Times New Roman"/>
          <w:sz w:val="24"/>
          <w:szCs w:val="24"/>
        </w:rPr>
        <w:t>творческие мастерские;</w:t>
      </w:r>
    </w:p>
    <w:p w:rsidR="001425CB" w:rsidRDefault="001425CB" w:rsidP="001425CB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-         </w:t>
      </w:r>
      <w:r>
        <w:rPr>
          <w:rFonts w:ascii="Times New Roman" w:hAnsi="Times New Roman"/>
          <w:sz w:val="24"/>
          <w:szCs w:val="24"/>
        </w:rPr>
        <w:t>факультативы;</w:t>
      </w:r>
    </w:p>
    <w:p w:rsidR="001425CB" w:rsidRDefault="001425CB" w:rsidP="001425CB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-         </w:t>
      </w:r>
      <w:r>
        <w:rPr>
          <w:rFonts w:ascii="Times New Roman" w:hAnsi="Times New Roman"/>
          <w:sz w:val="24"/>
          <w:szCs w:val="24"/>
        </w:rPr>
        <w:t>кружки по интересам;</w:t>
      </w:r>
    </w:p>
    <w:p w:rsidR="001425CB" w:rsidRDefault="001425CB" w:rsidP="001425CB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-         </w:t>
      </w:r>
      <w:r>
        <w:rPr>
          <w:rFonts w:ascii="Times New Roman" w:hAnsi="Times New Roman"/>
          <w:sz w:val="24"/>
          <w:szCs w:val="24"/>
        </w:rPr>
        <w:t>конкурсы;</w:t>
      </w:r>
    </w:p>
    <w:p w:rsidR="001425CB" w:rsidRDefault="001425CB" w:rsidP="001425CB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-         </w:t>
      </w:r>
      <w:r>
        <w:rPr>
          <w:rFonts w:ascii="Times New Roman" w:hAnsi="Times New Roman"/>
          <w:sz w:val="24"/>
          <w:szCs w:val="24"/>
        </w:rPr>
        <w:t>интеллектуальный марафон;</w:t>
      </w:r>
    </w:p>
    <w:p w:rsidR="001425CB" w:rsidRDefault="001425CB" w:rsidP="001425CB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-         </w:t>
      </w:r>
      <w:r>
        <w:rPr>
          <w:rFonts w:ascii="Times New Roman" w:hAnsi="Times New Roman"/>
          <w:sz w:val="24"/>
          <w:szCs w:val="24"/>
        </w:rPr>
        <w:t>спецкурсы;</w:t>
      </w:r>
    </w:p>
    <w:p w:rsidR="001425CB" w:rsidRDefault="001425CB" w:rsidP="001425CB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-         </w:t>
      </w:r>
      <w:r>
        <w:rPr>
          <w:rFonts w:ascii="Times New Roman" w:hAnsi="Times New Roman"/>
          <w:sz w:val="24"/>
          <w:szCs w:val="24"/>
        </w:rPr>
        <w:t>участие в олимпиадах;</w:t>
      </w:r>
    </w:p>
    <w:p w:rsidR="001425CB" w:rsidRDefault="001425CB" w:rsidP="001425CB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       </w:t>
      </w:r>
      <w:proofErr w:type="spellStart"/>
      <w:r>
        <w:rPr>
          <w:rFonts w:ascii="Times New Roman" w:hAnsi="Times New Roman"/>
          <w:sz w:val="24"/>
          <w:szCs w:val="24"/>
        </w:rPr>
        <w:t>предпрофи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а.</w:t>
      </w:r>
    </w:p>
    <w:p w:rsidR="001425CB" w:rsidRDefault="001425CB" w:rsidP="001425CB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сех существующих трудностях в системе общего среднего обра</w:t>
      </w:r>
      <w:r>
        <w:rPr>
          <w:rFonts w:ascii="Times New Roman" w:hAnsi="Times New Roman"/>
          <w:sz w:val="24"/>
          <w:szCs w:val="24"/>
        </w:rPr>
        <w:softHyphen/>
        <w:t>зования сегодня открываются новые возможности для развития личности учащегося, и одаренной личности в частности. Программа развития нашей школы предусматривает целенаправленную работу с одаренными учащими</w:t>
      </w:r>
      <w:r>
        <w:rPr>
          <w:rFonts w:ascii="Times New Roman" w:hAnsi="Times New Roman"/>
          <w:sz w:val="24"/>
          <w:szCs w:val="24"/>
        </w:rPr>
        <w:softHyphen/>
        <w:t>ся, начиная с начальной школы и до осознанного выбора жизненного пути.</w:t>
      </w:r>
    </w:p>
    <w:p w:rsidR="001425CB" w:rsidRDefault="001425CB" w:rsidP="001425CB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1425CB" w:rsidRDefault="001425CB" w:rsidP="001425CB">
      <w:pPr>
        <w:jc w:val="both"/>
        <w:rPr>
          <w:b/>
        </w:rPr>
      </w:pPr>
      <w:r>
        <w:rPr>
          <w:b/>
        </w:rPr>
        <w:t xml:space="preserve">Самооценка воспитательной деятельности образовательного учреждения (документы, регламентирующие воспитательную деятельность; содержание и специфика реализуемой в учреждении системы воспитательной работы; организация работы с родителям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>).</w:t>
      </w:r>
    </w:p>
    <w:p w:rsidR="001425CB" w:rsidRDefault="001425CB" w:rsidP="001425CB">
      <w:pPr>
        <w:jc w:val="both"/>
        <w:rPr>
          <w:b/>
        </w:rPr>
      </w:pPr>
    </w:p>
    <w:p w:rsidR="00CE5AEA" w:rsidRPr="001F594E" w:rsidRDefault="00CE5AEA" w:rsidP="00CE5AEA">
      <w:pPr>
        <w:jc w:val="both"/>
        <w:rPr>
          <w:b/>
        </w:rPr>
      </w:pPr>
      <w:r w:rsidRPr="001F594E">
        <w:rPr>
          <w:b/>
        </w:rPr>
        <w:t>Анализ воспитательной работы</w:t>
      </w:r>
    </w:p>
    <w:p w:rsidR="00CE5AEA" w:rsidRPr="001F594E" w:rsidRDefault="00CE5AEA" w:rsidP="00CE5AEA">
      <w:r w:rsidRPr="001F594E">
        <w:t xml:space="preserve">            В 2014-2015 учебном году основной целью воспитательной работы являлось создание условий для формирования полноценной психически и физически здоровой личности, Человека – </w:t>
      </w:r>
      <w:r w:rsidRPr="001F594E">
        <w:lastRenderedPageBreak/>
        <w:t>гражданина, творчески мыслящего, способного к самосовершенствованию, умеющего ориентироваться в современных социальных условиях.</w:t>
      </w:r>
    </w:p>
    <w:p w:rsidR="00CE5AEA" w:rsidRPr="001F594E" w:rsidRDefault="00CE5AEA" w:rsidP="00CE5AEA">
      <w:r w:rsidRPr="001F594E">
        <w:t>            Для реализации поставленной цели были сформулированы следующие задачи воспитательной деятельности:</w:t>
      </w:r>
    </w:p>
    <w:p w:rsidR="00CE5AEA" w:rsidRPr="001F594E" w:rsidRDefault="00CE5AEA" w:rsidP="00CE5AEA">
      <w:r w:rsidRPr="001F594E">
        <w:t>-Способствовать воспитанию активной личности, умеющей управлять собой, стремящейся к достижению поставленных целей.</w:t>
      </w:r>
    </w:p>
    <w:p w:rsidR="00CE5AEA" w:rsidRPr="001F594E" w:rsidRDefault="00CE5AEA" w:rsidP="00CE5AEA">
      <w:r w:rsidRPr="001F594E">
        <w:t>-Создать условия учащегося в духе демократии</w:t>
      </w:r>
      <w:proofErr w:type="gramStart"/>
      <w:r w:rsidRPr="001F594E">
        <w:t>.</w:t>
      </w:r>
      <w:proofErr w:type="gramEnd"/>
      <w:r w:rsidRPr="001F594E">
        <w:t xml:space="preserve"> </w:t>
      </w:r>
      <w:proofErr w:type="gramStart"/>
      <w:r w:rsidRPr="001F594E">
        <w:t>у</w:t>
      </w:r>
      <w:proofErr w:type="gramEnd"/>
      <w:r w:rsidRPr="001F594E">
        <w:t>важения прав человека, гражданственности и патриотизма, формирование правовой и патриотической культуры.</w:t>
      </w:r>
    </w:p>
    <w:p w:rsidR="00CE5AEA" w:rsidRPr="001F594E" w:rsidRDefault="00CE5AEA" w:rsidP="00CE5AEA">
      <w:r w:rsidRPr="001F594E">
        <w:t>-Способствовать формированию гуманистического отношения к окружающему миру, нравственных основ личности. Внутренней потребности к самосовершенствованию.</w:t>
      </w:r>
    </w:p>
    <w:p w:rsidR="00CE5AEA" w:rsidRPr="001F594E" w:rsidRDefault="00CE5AEA" w:rsidP="00CE5AEA">
      <w:r w:rsidRPr="001F594E">
        <w:t>-Формирование психологической установки и понимания необходимости трудовой деятельности как основного источника доходов и главного способа реализации человека. Воспитание уважительного отношения к своему труду и труду других людей.</w:t>
      </w:r>
    </w:p>
    <w:p w:rsidR="00CE5AEA" w:rsidRPr="001F594E" w:rsidRDefault="00CE5AEA" w:rsidP="00CE5AEA">
      <w:r w:rsidRPr="001F594E">
        <w:t>- Создание условий для формирования коммуникативных качеств личности, способности к сопереживанию, сотрудничеству. Готовности прийти на помощь. Доброжелательности, милосердию.</w:t>
      </w:r>
    </w:p>
    <w:p w:rsidR="00CE5AEA" w:rsidRPr="001F594E" w:rsidRDefault="00CE5AEA" w:rsidP="00CE5AEA">
      <w:r w:rsidRPr="001F594E">
        <w:t>-Способствовать формированию осознанного отношения к своему физическому и психическому здоровью. Активно пропагандировать здоровый образ жизни. Сознательное отношение к семейной жизни.</w:t>
      </w:r>
    </w:p>
    <w:p w:rsidR="00CE5AEA" w:rsidRPr="001F594E" w:rsidRDefault="00CE5AEA" w:rsidP="00CE5AEA">
      <w:r w:rsidRPr="001F594E">
        <w:t>-- формирование экологической и природоохранительной культуры, желания в своей практической деятельности не вредить окружающей среде, заниматься возобновлением природы.</w:t>
      </w:r>
    </w:p>
    <w:p w:rsidR="00CE5AEA" w:rsidRPr="001F594E" w:rsidRDefault="00CE5AEA" w:rsidP="00CE5AEA">
      <w:r w:rsidRPr="001F594E">
        <w:t>-Способствовать формированию устойчивых и обоснованных профессиональных интересов.</w:t>
      </w:r>
    </w:p>
    <w:p w:rsidR="00CE5AEA" w:rsidRPr="001F594E" w:rsidRDefault="00CE5AEA" w:rsidP="00CE5AEA">
      <w:r w:rsidRPr="001F594E">
        <w:t>Для реализации поставленных  задач были определены  приоритетные направления, через которые и осуществлялась воспитательная работа:</w:t>
      </w:r>
    </w:p>
    <w:p w:rsidR="00CE5AEA" w:rsidRPr="00A32203" w:rsidRDefault="00CE5AEA" w:rsidP="00CE5AEA">
      <w:pPr>
        <w:rPr>
          <w:color w:val="FF0000"/>
        </w:rPr>
      </w:pPr>
      <w:r w:rsidRPr="00A32203">
        <w:rPr>
          <w:color w:val="FF0000"/>
        </w:rPr>
        <w:t> </w:t>
      </w:r>
    </w:p>
    <w:p w:rsidR="00CE5AEA" w:rsidRPr="001A7325" w:rsidRDefault="00CE5AEA" w:rsidP="00CE5AEA">
      <w:pPr>
        <w:jc w:val="center"/>
        <w:rPr>
          <w:b/>
        </w:rPr>
      </w:pPr>
      <w:r w:rsidRPr="001A7325">
        <w:rPr>
          <w:b/>
          <w:u w:val="single"/>
        </w:rPr>
        <w:t>Укрепление связи семьи и школы</w:t>
      </w:r>
    </w:p>
    <w:p w:rsidR="00CE5AEA" w:rsidRPr="001A7325" w:rsidRDefault="00CE5AEA" w:rsidP="00CE5AEA">
      <w:r w:rsidRPr="001A7325">
        <w:t xml:space="preserve">В этом направлении были изучены семьи учащихся, их социальный состав - на начало 2014-2015 учебного года насчитывалось 11 учебных классов, с общей численностью 87 человек из 69 семей. </w:t>
      </w:r>
    </w:p>
    <w:p w:rsidR="00CE5AEA" w:rsidRPr="001A7325" w:rsidRDefault="00CE5AEA" w:rsidP="00CE5AEA">
      <w:r w:rsidRPr="001A7325">
        <w:t xml:space="preserve">   </w:t>
      </w:r>
      <w:proofErr w:type="gramStart"/>
      <w:r w:rsidRPr="001A7325">
        <w:t>На конец</w:t>
      </w:r>
      <w:proofErr w:type="gramEnd"/>
      <w:r w:rsidRPr="001A7325">
        <w:t xml:space="preserve"> 2014-2015 учебного года отсутствовали семьи на учете в КДН. </w:t>
      </w:r>
    </w:p>
    <w:p w:rsidR="00CE5AEA" w:rsidRPr="001A7325" w:rsidRDefault="00CE5AEA" w:rsidP="00CE5AEA">
      <w:r w:rsidRPr="001A7325">
        <w:t xml:space="preserve">            В прошедшем учебном году были организованы и проведены внеклассные мероприятия с привлечением родителей: спортивные соревнования семейных команд «Папа, мама, я </w:t>
      </w:r>
      <w:proofErr w:type="gramStart"/>
      <w:r w:rsidRPr="001A7325">
        <w:t>–д</w:t>
      </w:r>
      <w:proofErr w:type="gramEnd"/>
      <w:r w:rsidRPr="001A7325">
        <w:t>ружная семья», «Семейные праздники», «Праздник Именинников» (традиционное мероприятие школы), новогодние праздники.</w:t>
      </w:r>
    </w:p>
    <w:p w:rsidR="00CE5AEA" w:rsidRPr="001A7325" w:rsidRDefault="00CE5AEA" w:rsidP="00CE5AEA">
      <w:r w:rsidRPr="001A7325">
        <w:t>            В течение года велась  работа с родителями, целью которой было дать психолого-педагогические знания через родительские собрания, консультации.  Классные руководители, психолог, проводили разъяснительную работу и консультации по  вопросам педагогической коррекции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, употребления ПАВ, безнадзорности и правонарушений, сохранению и укреплению здоровья.</w:t>
      </w:r>
    </w:p>
    <w:p w:rsidR="00CE5AEA" w:rsidRPr="001A7325" w:rsidRDefault="00CE5AEA" w:rsidP="00CE5AEA">
      <w:r w:rsidRPr="001A7325">
        <w:t>            Вся проделанная работа по данному направлению заслуживает удовлетворительной оценки. В 2015-2016учебном году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CE5AEA" w:rsidRPr="001A7325" w:rsidRDefault="00CE5AEA" w:rsidP="00CE5AEA">
      <w:pPr>
        <w:rPr>
          <w:b/>
        </w:rPr>
      </w:pPr>
      <w:r w:rsidRPr="001A7325">
        <w:rPr>
          <w:b/>
          <w:u w:val="single"/>
        </w:rPr>
        <w:t>Сохранение и укрепление здоровья учащихся</w:t>
      </w:r>
    </w:p>
    <w:p w:rsidR="00CE5AEA" w:rsidRPr="001A7325" w:rsidRDefault="00CE5AEA" w:rsidP="00CE5AEA">
      <w:r w:rsidRPr="001A7325">
        <w:t>Сохранение и укрепление здоровья учащихся осуществлялось согласно программе «Здоровье» по трем направлениям:</w:t>
      </w:r>
    </w:p>
    <w:p w:rsidR="00CE5AEA" w:rsidRPr="001A7325" w:rsidRDefault="00CE5AEA" w:rsidP="00CE5AEA">
      <w:r w:rsidRPr="001A7325">
        <w:rPr>
          <w:u w:val="single"/>
        </w:rPr>
        <w:t>- профилактика и оздоровление</w:t>
      </w:r>
      <w:r w:rsidRPr="001A7325">
        <w:t xml:space="preserve"> –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</w:t>
      </w:r>
      <w:proofErr w:type="gramStart"/>
      <w:r w:rsidRPr="001A7325">
        <w:t>а(</w:t>
      </w:r>
      <w:proofErr w:type="gramEnd"/>
      <w:r w:rsidRPr="001A7325">
        <w:t>проведение дней здоровья, велопробегов, экскурсий и т.д.);</w:t>
      </w:r>
    </w:p>
    <w:p w:rsidR="00CE5AEA" w:rsidRPr="001A7325" w:rsidRDefault="00CE5AEA" w:rsidP="00CE5AEA">
      <w:r w:rsidRPr="001A7325">
        <w:rPr>
          <w:u w:val="single"/>
        </w:rPr>
        <w:t>- образовательный процесс</w:t>
      </w:r>
      <w:r w:rsidRPr="001A7325">
        <w:t xml:space="preserve"> – использование </w:t>
      </w:r>
      <w:proofErr w:type="spellStart"/>
      <w:r w:rsidRPr="001A7325">
        <w:t>здоровьесберегающих</w:t>
      </w:r>
      <w:proofErr w:type="spellEnd"/>
      <w:r w:rsidRPr="001A7325">
        <w:t xml:space="preserve"> образовательных технологий, рациональное расписание;</w:t>
      </w:r>
    </w:p>
    <w:p w:rsidR="00CE5AEA" w:rsidRPr="001A7325" w:rsidRDefault="00CE5AEA" w:rsidP="00CE5AEA">
      <w:pPr>
        <w:pStyle w:val="ac"/>
        <w:rPr>
          <w:szCs w:val="24"/>
        </w:rPr>
      </w:pPr>
      <w:r w:rsidRPr="001A7325">
        <w:rPr>
          <w:szCs w:val="24"/>
          <w:u w:val="single"/>
        </w:rPr>
        <w:lastRenderedPageBreak/>
        <w:t>- информационно—консультативная работа</w:t>
      </w:r>
      <w:r w:rsidRPr="001A7325">
        <w:rPr>
          <w:szCs w:val="24"/>
        </w:rPr>
        <w:t xml:space="preserve"> – лекции медработников, классные часы, родительские собрания, внеклассные мероприятия, направленные на пропаганду здорового образа жизни: спортивные соревнования, работа спортивных секций.</w:t>
      </w:r>
    </w:p>
    <w:p w:rsidR="00CE5AEA" w:rsidRPr="001A7325" w:rsidRDefault="00CE5AEA" w:rsidP="00CE5AEA">
      <w:pPr>
        <w:pStyle w:val="ac"/>
        <w:rPr>
          <w:bCs/>
          <w:iCs/>
          <w:szCs w:val="24"/>
        </w:rPr>
      </w:pPr>
      <w:r w:rsidRPr="001A7325">
        <w:rPr>
          <w:szCs w:val="24"/>
        </w:rPr>
        <w:t xml:space="preserve"> </w:t>
      </w:r>
      <w:r w:rsidRPr="001A7325">
        <w:rPr>
          <w:bCs/>
          <w:iCs/>
          <w:szCs w:val="24"/>
        </w:rPr>
        <w:t>Организация и проведение Всероссийского Дня здоровья</w:t>
      </w:r>
      <w:proofErr w:type="gramStart"/>
      <w:r w:rsidRPr="001A7325">
        <w:rPr>
          <w:bCs/>
          <w:iCs/>
          <w:szCs w:val="24"/>
        </w:rPr>
        <w:t xml:space="preserve"> .</w:t>
      </w:r>
      <w:proofErr w:type="gramEnd"/>
    </w:p>
    <w:p w:rsidR="00CE5AEA" w:rsidRPr="001A7325" w:rsidRDefault="00CE5AEA" w:rsidP="00CE5AEA">
      <w:pPr>
        <w:pStyle w:val="ac"/>
        <w:rPr>
          <w:bCs/>
          <w:iCs/>
          <w:szCs w:val="24"/>
        </w:rPr>
      </w:pPr>
    </w:p>
    <w:tbl>
      <w:tblPr>
        <w:tblW w:w="9825" w:type="dxa"/>
        <w:tblInd w:w="-40" w:type="dxa"/>
        <w:tblLayout w:type="fixed"/>
        <w:tblLook w:val="04A0"/>
      </w:tblPr>
      <w:tblGrid>
        <w:gridCol w:w="1007"/>
        <w:gridCol w:w="13"/>
        <w:gridCol w:w="6499"/>
        <w:gridCol w:w="2306"/>
      </w:tblGrid>
      <w:tr w:rsidR="00CE5AEA" w:rsidRPr="001A7325" w:rsidTr="00542D82">
        <w:trPr>
          <w:trHeight w:val="305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E5AEA" w:rsidRPr="001A7325" w:rsidRDefault="00CE5AEA" w:rsidP="00542D82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1A7325">
              <w:rPr>
                <w:lang w:eastAsia="en-US"/>
              </w:rPr>
              <w:t xml:space="preserve">№ </w:t>
            </w:r>
            <w:proofErr w:type="spellStart"/>
            <w:r w:rsidRPr="001A7325">
              <w:rPr>
                <w:lang w:eastAsia="en-US"/>
              </w:rPr>
              <w:t>п\</w:t>
            </w:r>
            <w:proofErr w:type="gramStart"/>
            <w:r w:rsidRPr="001A7325"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AEA" w:rsidRPr="001A7325" w:rsidRDefault="00CE5AEA" w:rsidP="00542D82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1A7325">
              <w:rPr>
                <w:lang w:eastAsia="en-US"/>
              </w:rPr>
              <w:t>Наименование мероприятия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EA" w:rsidRPr="001A7325" w:rsidRDefault="00CE5AEA" w:rsidP="00CE5AEA">
            <w:pPr>
              <w:pStyle w:val="1"/>
              <w:numPr>
                <w:ilvl w:val="0"/>
                <w:numId w:val="12"/>
              </w:numPr>
              <w:tabs>
                <w:tab w:val="left" w:pos="0"/>
              </w:tabs>
              <w:suppressAutoHyphens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732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E5AEA" w:rsidRPr="001A7325" w:rsidRDefault="00CE5AEA" w:rsidP="00542D82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CE5AEA" w:rsidRPr="001A7325" w:rsidTr="00542D82">
        <w:trPr>
          <w:trHeight w:val="30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EA" w:rsidRPr="001A7325" w:rsidRDefault="00CE5AEA" w:rsidP="00542D82">
            <w:pPr>
              <w:spacing w:line="276" w:lineRule="auto"/>
              <w:rPr>
                <w:lang w:eastAsia="ar-SA"/>
              </w:rPr>
            </w:pPr>
            <w:r w:rsidRPr="001A7325">
              <w:rPr>
                <w:lang w:eastAsia="en-US"/>
              </w:rPr>
              <w:t>1.</w:t>
            </w:r>
          </w:p>
          <w:p w:rsidR="00CE5AEA" w:rsidRPr="001A7325" w:rsidRDefault="00CE5AEA" w:rsidP="00542D82">
            <w:pPr>
              <w:spacing w:line="276" w:lineRule="auto"/>
              <w:rPr>
                <w:lang w:eastAsia="en-US"/>
              </w:rPr>
            </w:pPr>
          </w:p>
          <w:p w:rsidR="00CE5AEA" w:rsidRPr="001A7325" w:rsidRDefault="00CE5AEA" w:rsidP="00542D82">
            <w:pPr>
              <w:spacing w:line="276" w:lineRule="auto"/>
              <w:rPr>
                <w:lang w:eastAsia="en-US"/>
              </w:rPr>
            </w:pPr>
            <w:r w:rsidRPr="001A7325">
              <w:rPr>
                <w:lang w:eastAsia="en-US"/>
              </w:rPr>
              <w:t>2.</w:t>
            </w:r>
          </w:p>
          <w:p w:rsidR="00CE5AEA" w:rsidRPr="001A7325" w:rsidRDefault="00CE5AEA" w:rsidP="00542D82">
            <w:pPr>
              <w:spacing w:line="276" w:lineRule="auto"/>
              <w:rPr>
                <w:lang w:eastAsia="en-US"/>
              </w:rPr>
            </w:pPr>
          </w:p>
          <w:p w:rsidR="00CE5AEA" w:rsidRPr="001A7325" w:rsidRDefault="00CE5AEA" w:rsidP="00542D82">
            <w:pPr>
              <w:spacing w:line="276" w:lineRule="auto"/>
              <w:rPr>
                <w:lang w:eastAsia="en-US"/>
              </w:rPr>
            </w:pPr>
          </w:p>
          <w:p w:rsidR="00CE5AEA" w:rsidRPr="001A7325" w:rsidRDefault="00CE5AEA" w:rsidP="00542D82">
            <w:pPr>
              <w:spacing w:line="276" w:lineRule="auto"/>
              <w:rPr>
                <w:lang w:eastAsia="en-US"/>
              </w:rPr>
            </w:pPr>
            <w:r w:rsidRPr="001A7325">
              <w:rPr>
                <w:lang w:eastAsia="en-US"/>
              </w:rPr>
              <w:t>3.</w:t>
            </w:r>
          </w:p>
        </w:tc>
        <w:tc>
          <w:tcPr>
            <w:tcW w:w="6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A" w:rsidRPr="001A7325" w:rsidRDefault="00CE5AEA" w:rsidP="00542D82">
            <w:pPr>
              <w:spacing w:line="276" w:lineRule="auto"/>
              <w:rPr>
                <w:lang w:eastAsia="en-US"/>
              </w:rPr>
            </w:pPr>
            <w:r w:rsidRPr="001A7325">
              <w:rPr>
                <w:lang w:eastAsia="en-US"/>
              </w:rPr>
              <w:t>Линейка, посвященная Всемирному Дню здоровья.</w:t>
            </w:r>
          </w:p>
          <w:p w:rsidR="00CE5AEA" w:rsidRPr="001A7325" w:rsidRDefault="00CE5AEA" w:rsidP="00542D82">
            <w:pPr>
              <w:spacing w:line="276" w:lineRule="auto"/>
              <w:rPr>
                <w:lang w:eastAsia="en-US"/>
              </w:rPr>
            </w:pPr>
            <w:r w:rsidRPr="001A7325">
              <w:rPr>
                <w:lang w:eastAsia="en-US"/>
              </w:rPr>
              <w:t>Спортивное тестирование:</w:t>
            </w:r>
          </w:p>
          <w:p w:rsidR="00CE5AEA" w:rsidRPr="001A7325" w:rsidRDefault="00CE5AEA" w:rsidP="00542D82">
            <w:pPr>
              <w:spacing w:line="276" w:lineRule="auto"/>
              <w:rPr>
                <w:lang w:eastAsia="en-US"/>
              </w:rPr>
            </w:pPr>
            <w:r w:rsidRPr="001A7325">
              <w:rPr>
                <w:lang w:eastAsia="en-US"/>
              </w:rPr>
              <w:t>(прыжки в длину с места, отжимания в упоре, поднимание туловища, наклоны туловища вперед, вис на перекладине, гантели).</w:t>
            </w:r>
          </w:p>
          <w:p w:rsidR="00CE5AEA" w:rsidRPr="001A7325" w:rsidRDefault="00CE5AEA" w:rsidP="00542D82">
            <w:pPr>
              <w:spacing w:line="276" w:lineRule="auto"/>
              <w:rPr>
                <w:lang w:eastAsia="en-US"/>
              </w:rPr>
            </w:pPr>
            <w:r w:rsidRPr="001A7325">
              <w:rPr>
                <w:lang w:eastAsia="en-US"/>
              </w:rPr>
              <w:t>Веселые старты  (1 – 4 класс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EA" w:rsidRPr="001A7325" w:rsidRDefault="00CE5AEA" w:rsidP="00542D82">
            <w:pPr>
              <w:spacing w:line="276" w:lineRule="auto"/>
              <w:rPr>
                <w:lang w:eastAsia="ar-SA"/>
              </w:rPr>
            </w:pPr>
            <w:r w:rsidRPr="001A7325">
              <w:rPr>
                <w:lang w:eastAsia="en-US"/>
              </w:rPr>
              <w:t>07.04.2015.</w:t>
            </w:r>
          </w:p>
        </w:tc>
      </w:tr>
    </w:tbl>
    <w:p w:rsidR="00CE5AEA" w:rsidRPr="001A7325" w:rsidRDefault="00CE5AEA" w:rsidP="00CE5AEA">
      <w:pPr>
        <w:ind w:left="720"/>
      </w:pPr>
      <w:r w:rsidRPr="001A7325">
        <w:t>        </w:t>
      </w:r>
    </w:p>
    <w:p w:rsidR="00CE5AEA" w:rsidRPr="001A7325" w:rsidRDefault="00CE5AEA" w:rsidP="00CE5AEA">
      <w:pPr>
        <w:ind w:left="720"/>
      </w:pPr>
      <w:r w:rsidRPr="001A7325">
        <w:t xml:space="preserve">Работа по формированию потребностей вести здоровый образ жизни предусматривает следующие формы: тематические классные часы, экскурсии, проведение дня здоровья, организация активного общественно – полезного зимнего и летнего отдыха. В каждом классе проведены тематические классные часы: «Здоровым быть модно», «Что такое правильное питание», и т.д. В рамках Общероссийской акции  </w:t>
      </w:r>
      <w:proofErr w:type="gramStart"/>
      <w:r w:rsidRPr="001A7325">
        <w:t>к</w:t>
      </w:r>
      <w:proofErr w:type="gramEnd"/>
      <w:r w:rsidRPr="001A7325">
        <w:t xml:space="preserve"> Дню здоровья </w:t>
      </w:r>
      <w:proofErr w:type="spellStart"/>
      <w:r w:rsidRPr="001A7325">
        <w:t>Чекунов</w:t>
      </w:r>
      <w:proofErr w:type="spellEnd"/>
      <w:r w:rsidRPr="001A7325">
        <w:t xml:space="preserve"> М.А., </w:t>
      </w:r>
      <w:proofErr w:type="spellStart"/>
      <w:r w:rsidRPr="001A7325">
        <w:t>Нароженко</w:t>
      </w:r>
      <w:proofErr w:type="spellEnd"/>
      <w:r w:rsidRPr="001A7325">
        <w:t xml:space="preserve"> Н.Н. организовали проведение «Веселых стартов», оформили стенд «Спортсмены нашей школы».</w:t>
      </w:r>
    </w:p>
    <w:p w:rsidR="00CE5AEA" w:rsidRDefault="00CE5AEA" w:rsidP="00CE5AEA">
      <w:pPr>
        <w:ind w:left="720"/>
      </w:pPr>
      <w:r w:rsidRPr="001A7325">
        <w:t xml:space="preserve">Учащиеся нашей школы принимали активное участие в районных соревнованиях по футболу, мини-футболу, легкой атлетике, где неоднократно занимали призовые места. Налажена тесная связь в работе с ОВД, ПДН, ГБДД. Представители данных организаций  частые гости в нашей школе. Они проводят профилактические беседы с разными возрастными  категориями детей. Выступают на родительских собраниях на темы: « Административная и уголовная ответственность», «Безнадзорное нахождение подростков в ночное время суток на улице», «Вред алкоголя и наркотиков на организм подростков». Совместно посещаем  неблагополучные семьи или семьи, в которых возникают  какие либо проблемы. </w:t>
      </w:r>
    </w:p>
    <w:p w:rsidR="00CE5AEA" w:rsidRPr="0035446E" w:rsidRDefault="00CE5AEA" w:rsidP="00CE5AEA">
      <w:pPr>
        <w:ind w:left="720"/>
      </w:pPr>
      <w:r>
        <w:rPr>
          <w:rFonts w:ascii="Calibri" w:eastAsia="Calibri" w:hAnsi="Calibri"/>
          <w:b/>
          <w:bCs/>
          <w:color w:val="000000"/>
          <w:kern w:val="24"/>
        </w:rPr>
        <w:t>Районная акция «Нет наркотикам</w:t>
      </w:r>
      <w:proofErr w:type="gramStart"/>
      <w:r>
        <w:rPr>
          <w:rFonts w:ascii="Calibri" w:eastAsia="Calibri" w:hAnsi="Calibri"/>
          <w:b/>
          <w:bCs/>
          <w:color w:val="000000"/>
          <w:kern w:val="24"/>
        </w:rPr>
        <w:t>»(</w:t>
      </w:r>
      <w:proofErr w:type="spellStart"/>
      <w:proofErr w:type="gramEnd"/>
      <w:r>
        <w:rPr>
          <w:rFonts w:ascii="Calibri" w:eastAsia="Calibri" w:hAnsi="Calibri"/>
          <w:b/>
          <w:bCs/>
          <w:color w:val="000000"/>
          <w:kern w:val="24"/>
        </w:rPr>
        <w:t>Мкртумян</w:t>
      </w:r>
      <w:proofErr w:type="spellEnd"/>
      <w:r>
        <w:rPr>
          <w:rFonts w:ascii="Calibri" w:eastAsia="Calibri" w:hAnsi="Calibri"/>
          <w:b/>
          <w:bCs/>
          <w:color w:val="000000"/>
          <w:kern w:val="24"/>
        </w:rPr>
        <w:t xml:space="preserve"> Г. -1 место),</w:t>
      </w:r>
      <w:r w:rsidRPr="003552F1">
        <w:rPr>
          <w:rFonts w:ascii="Calibri" w:eastAsia="Calibri" w:hAnsi="Calibri"/>
          <w:b/>
          <w:bCs/>
          <w:color w:val="000000"/>
          <w:kern w:val="24"/>
        </w:rPr>
        <w:t xml:space="preserve"> </w:t>
      </w:r>
      <w:r>
        <w:rPr>
          <w:rFonts w:ascii="Calibri" w:eastAsia="Calibri" w:hAnsi="Calibri"/>
          <w:b/>
          <w:bCs/>
          <w:color w:val="000000"/>
          <w:kern w:val="24"/>
        </w:rPr>
        <w:t xml:space="preserve">Спорт- как альтернатива вредным привычкам (Участники </w:t>
      </w:r>
      <w:proofErr w:type="spellStart"/>
      <w:r>
        <w:rPr>
          <w:rFonts w:ascii="Calibri" w:eastAsia="Calibri" w:hAnsi="Calibri"/>
          <w:b/>
          <w:bCs/>
          <w:color w:val="000000"/>
          <w:kern w:val="24"/>
        </w:rPr>
        <w:t>Малолетенко</w:t>
      </w:r>
      <w:proofErr w:type="spellEnd"/>
      <w:r>
        <w:rPr>
          <w:rFonts w:ascii="Calibri" w:eastAsia="Calibri" w:hAnsi="Calibri"/>
          <w:b/>
          <w:bCs/>
          <w:color w:val="000000"/>
          <w:kern w:val="24"/>
        </w:rPr>
        <w:t xml:space="preserve"> </w:t>
      </w:r>
      <w:proofErr w:type="spellStart"/>
      <w:r>
        <w:rPr>
          <w:rFonts w:ascii="Calibri" w:eastAsia="Calibri" w:hAnsi="Calibri"/>
          <w:b/>
          <w:bCs/>
          <w:color w:val="000000"/>
          <w:kern w:val="24"/>
        </w:rPr>
        <w:t>А.,Ревенко</w:t>
      </w:r>
      <w:proofErr w:type="spellEnd"/>
      <w:r>
        <w:rPr>
          <w:rFonts w:ascii="Calibri" w:eastAsia="Calibri" w:hAnsi="Calibri"/>
          <w:b/>
          <w:bCs/>
          <w:color w:val="000000"/>
          <w:kern w:val="24"/>
        </w:rPr>
        <w:t xml:space="preserve"> А.), конкурс «</w:t>
      </w:r>
      <w:proofErr w:type="spellStart"/>
      <w:r>
        <w:rPr>
          <w:rFonts w:ascii="Calibri" w:eastAsia="Calibri" w:hAnsi="Calibri"/>
          <w:b/>
          <w:bCs/>
          <w:color w:val="000000"/>
          <w:kern w:val="24"/>
        </w:rPr>
        <w:t>Нарко-стоп</w:t>
      </w:r>
      <w:proofErr w:type="spellEnd"/>
      <w:r>
        <w:rPr>
          <w:rFonts w:ascii="Calibri" w:eastAsia="Calibri" w:hAnsi="Calibri"/>
          <w:b/>
          <w:bCs/>
          <w:color w:val="000000"/>
          <w:kern w:val="24"/>
        </w:rPr>
        <w:t>» (</w:t>
      </w:r>
      <w:proofErr w:type="spellStart"/>
      <w:r>
        <w:rPr>
          <w:rFonts w:ascii="Calibri" w:eastAsia="Calibri" w:hAnsi="Calibri"/>
          <w:b/>
          <w:bCs/>
          <w:color w:val="000000"/>
          <w:kern w:val="24"/>
        </w:rPr>
        <w:t>Мартиросян</w:t>
      </w:r>
      <w:proofErr w:type="spellEnd"/>
      <w:r>
        <w:rPr>
          <w:rFonts w:ascii="Calibri" w:eastAsia="Calibri" w:hAnsi="Calibri"/>
          <w:b/>
          <w:bCs/>
          <w:color w:val="000000"/>
          <w:kern w:val="24"/>
        </w:rPr>
        <w:t xml:space="preserve"> С. 1 место)</w:t>
      </w:r>
      <w:r>
        <w:t xml:space="preserve">, </w:t>
      </w:r>
      <w:r w:rsidRPr="0035446E">
        <w:rPr>
          <w:b/>
        </w:rPr>
        <w:t xml:space="preserve">проведена была </w:t>
      </w:r>
      <w:proofErr w:type="spellStart"/>
      <w:r w:rsidRPr="0035446E">
        <w:rPr>
          <w:b/>
        </w:rPr>
        <w:t>Прес-конференция</w:t>
      </w:r>
      <w:proofErr w:type="spellEnd"/>
      <w:r w:rsidRPr="0035446E">
        <w:rPr>
          <w:b/>
        </w:rPr>
        <w:t xml:space="preserve"> с московской школой «Нет наркотикам!»</w:t>
      </w:r>
    </w:p>
    <w:p w:rsidR="00CE5AEA" w:rsidRPr="001A7325" w:rsidRDefault="00CE5AEA" w:rsidP="00CE5AEA">
      <w:pPr>
        <w:ind w:left="720"/>
      </w:pPr>
      <w:r w:rsidRPr="001A7325">
        <w:t>В рамках акции по профилактике вредных привычек занятия проводили с детьми специалисты центра «Семья».</w:t>
      </w:r>
    </w:p>
    <w:p w:rsidR="00CE5AEA" w:rsidRPr="001A7325" w:rsidRDefault="00CE5AEA" w:rsidP="00CE5AEA">
      <w:pPr>
        <w:ind w:left="720"/>
      </w:pPr>
      <w:r w:rsidRPr="001A7325">
        <w:t xml:space="preserve">Неоднократно </w:t>
      </w:r>
      <w:proofErr w:type="spellStart"/>
      <w:r w:rsidRPr="001A7325">
        <w:t>мед</w:t>
      </w:r>
      <w:proofErr w:type="gramStart"/>
      <w:r w:rsidRPr="001A7325">
        <w:t>.р</w:t>
      </w:r>
      <w:proofErr w:type="gramEnd"/>
      <w:r w:rsidRPr="001A7325">
        <w:t>аботник</w:t>
      </w:r>
      <w:proofErr w:type="spellEnd"/>
      <w:r w:rsidRPr="001A7325">
        <w:t xml:space="preserve"> Смелянская Н.В..  проводила беседы с детьми:   «Правильное питание», « Здоровье-это движение», «Вакцинация </w:t>
      </w:r>
      <w:proofErr w:type="gramStart"/>
      <w:r w:rsidRPr="001A7325">
        <w:t>–э</w:t>
      </w:r>
      <w:proofErr w:type="gramEnd"/>
      <w:r w:rsidRPr="001A7325">
        <w:t>то важно»ит.д.</w:t>
      </w:r>
    </w:p>
    <w:p w:rsidR="00CE5AEA" w:rsidRPr="001A7325" w:rsidRDefault="00CE5AEA" w:rsidP="00CE5AEA">
      <w:pPr>
        <w:jc w:val="center"/>
        <w:rPr>
          <w:b/>
        </w:rPr>
      </w:pPr>
      <w:r w:rsidRPr="001A7325">
        <w:rPr>
          <w:b/>
          <w:u w:val="single"/>
        </w:rPr>
        <w:t xml:space="preserve">Гражданско-патриотическое воспитание </w:t>
      </w:r>
    </w:p>
    <w:p w:rsidR="00CE5AEA" w:rsidRPr="001A7325" w:rsidRDefault="00CE5AEA" w:rsidP="00CE5AEA">
      <w:r w:rsidRPr="001A7325">
        <w:t>Одно из основных направлений 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.</w:t>
      </w:r>
    </w:p>
    <w:p w:rsidR="00CE5AEA" w:rsidRPr="001A7325" w:rsidRDefault="00CE5AEA" w:rsidP="00CE5AEA">
      <w:r w:rsidRPr="001A7325">
        <w:t>            Для реализации цели были поставлены следующие задачи:</w:t>
      </w:r>
    </w:p>
    <w:p w:rsidR="00CE5AEA" w:rsidRPr="001A7325" w:rsidRDefault="00CE5AEA" w:rsidP="00CE5AEA">
      <w:r w:rsidRPr="001A7325">
        <w:t>- воспитание личности гражданина-патриота Родины, способного встать на защиту государственных интересов страны;</w:t>
      </w:r>
    </w:p>
    <w:p w:rsidR="00CE5AEA" w:rsidRPr="001A7325" w:rsidRDefault="00CE5AEA" w:rsidP="00CE5AEA">
      <w:r w:rsidRPr="001A7325">
        <w:t>- 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.</w:t>
      </w:r>
    </w:p>
    <w:p w:rsidR="00CE5AEA" w:rsidRPr="001A7325" w:rsidRDefault="00CE5AEA" w:rsidP="00CE5AEA">
      <w:pPr>
        <w:ind w:left="720"/>
      </w:pPr>
      <w:r w:rsidRPr="001A7325">
        <w:t>В прошлом году школа проделала большую работу в данном направлении:</w:t>
      </w:r>
    </w:p>
    <w:p w:rsidR="00CE5AEA" w:rsidRPr="001A7325" w:rsidRDefault="00CE5AEA" w:rsidP="00CE5AEA">
      <w:pPr>
        <w:ind w:left="720"/>
      </w:pPr>
      <w:r w:rsidRPr="001A7325">
        <w:lastRenderedPageBreak/>
        <w:t xml:space="preserve">Оказываем помощь ветеранам ВОВ (уборка территории у домовладений от мусора и снега), поздравляли  с праздниками, продолжили сбор  видеоматериала для школьного музея о ветеранах ВОВ, учителях,  </w:t>
      </w:r>
      <w:proofErr w:type="gramStart"/>
      <w:r w:rsidRPr="001A7325">
        <w:t>встречались с ветеранами в школе участвовали</w:t>
      </w:r>
      <w:proofErr w:type="gramEnd"/>
      <w:r w:rsidRPr="001A7325">
        <w:t xml:space="preserve">  в праздничных мероприятиях, посвященных праздничным датам,  операция «Обелиск» (ухаживаем за памятниками и могилами ветеранов ВОВ), провели акцию «Бессмертный полк». </w:t>
      </w:r>
    </w:p>
    <w:p w:rsidR="00CE5AEA" w:rsidRPr="001A7325" w:rsidRDefault="00CE5AEA" w:rsidP="00CE5AEA">
      <w:pPr>
        <w:ind w:left="720"/>
      </w:pPr>
      <w:r w:rsidRPr="001A7325">
        <w:t>Ребята очень активно участвовали в акции «Музейный экспонат». Дети пополнили музей не только новыми альбомами об известных людях села, но и редкими находкам</w:t>
      </w:r>
      <w:proofErr w:type="gramStart"/>
      <w:r w:rsidRPr="001A7325">
        <w:t>и(</w:t>
      </w:r>
      <w:proofErr w:type="gramEnd"/>
      <w:r w:rsidRPr="001A7325">
        <w:t xml:space="preserve">вещи быта, монеты, медаль). В этом году Татьяна Николаевна </w:t>
      </w:r>
      <w:proofErr w:type="spellStart"/>
      <w:r w:rsidRPr="001A7325">
        <w:t>Битюцкая</w:t>
      </w:r>
      <w:proofErr w:type="spellEnd"/>
      <w:r w:rsidRPr="001A7325">
        <w:t xml:space="preserve"> активно проводит экскурсии для всех желающих: выпускников, родителей. </w:t>
      </w:r>
    </w:p>
    <w:p w:rsidR="00CE5AEA" w:rsidRPr="000564B6" w:rsidRDefault="00CE5AEA" w:rsidP="00CE5AEA">
      <w:pPr>
        <w:ind w:left="720"/>
      </w:pPr>
      <w:r w:rsidRPr="000564B6">
        <w:t>Четвертый   год   на базе школы работал профильный лагерь «Краевед». Дети встречались со старожилами села, совершали экскурсии в места исчезнувших сел,  в монастыри, собирали фольклорный материал, узнавали об истории происхождения родного села, улицы,  и т.д.</w:t>
      </w:r>
    </w:p>
    <w:p w:rsidR="00CE5AEA" w:rsidRDefault="00CE5AEA" w:rsidP="00CE5AEA">
      <w:pPr>
        <w:rPr>
          <w:b/>
        </w:rPr>
      </w:pPr>
      <w:r w:rsidRPr="000564B6">
        <w:t xml:space="preserve">Учащиеся узнали много нового и интересного об истории своего родного края, повысился уровень трудового, эстетического, нравственного воспитания учащихся. Собран богатый материал для школьного </w:t>
      </w:r>
      <w:proofErr w:type="spellStart"/>
      <w:proofErr w:type="gramStart"/>
      <w:r w:rsidRPr="000564B6">
        <w:t>историко</w:t>
      </w:r>
      <w:proofErr w:type="spellEnd"/>
      <w:r w:rsidRPr="000564B6">
        <w:t xml:space="preserve"> – краеведческого</w:t>
      </w:r>
      <w:proofErr w:type="gramEnd"/>
      <w:r w:rsidRPr="000564B6">
        <w:t xml:space="preserve"> музея.  </w:t>
      </w:r>
      <w:r w:rsidRPr="000564B6">
        <w:rPr>
          <w:b/>
        </w:rPr>
        <w:t>День памяти «</w:t>
      </w:r>
      <w:proofErr w:type="spellStart"/>
      <w:r w:rsidRPr="000564B6">
        <w:rPr>
          <w:b/>
        </w:rPr>
        <w:t>Бислан</w:t>
      </w:r>
      <w:proofErr w:type="spellEnd"/>
      <w:r w:rsidRPr="000564B6">
        <w:rPr>
          <w:b/>
        </w:rPr>
        <w:t xml:space="preserve"> – наша общая боль», районный конкурс сочинений «Живая память» в рамках «Гражданской экспедиции» </w:t>
      </w:r>
      <w:proofErr w:type="gramStart"/>
      <w:r w:rsidRPr="000564B6">
        <w:rPr>
          <w:b/>
        </w:rPr>
        <w:t xml:space="preserve">( </w:t>
      </w:r>
      <w:proofErr w:type="gramEnd"/>
      <w:r w:rsidRPr="000564B6">
        <w:rPr>
          <w:b/>
        </w:rPr>
        <w:t xml:space="preserve">Кузнецова А.- 1 место, </w:t>
      </w:r>
      <w:proofErr w:type="spellStart"/>
      <w:r w:rsidRPr="000564B6">
        <w:rPr>
          <w:b/>
        </w:rPr>
        <w:t>Нароженко</w:t>
      </w:r>
      <w:proofErr w:type="spellEnd"/>
      <w:r w:rsidRPr="000564B6">
        <w:rPr>
          <w:b/>
        </w:rPr>
        <w:t xml:space="preserve"> М.- 2 место, Аникина К.- участие, </w:t>
      </w:r>
      <w:proofErr w:type="spellStart"/>
      <w:r w:rsidRPr="000564B6">
        <w:rPr>
          <w:b/>
        </w:rPr>
        <w:t>Гатыжский</w:t>
      </w:r>
      <w:proofErr w:type="spellEnd"/>
      <w:r w:rsidRPr="000564B6">
        <w:rPr>
          <w:b/>
        </w:rPr>
        <w:t xml:space="preserve"> Д. – участие), конкурс рисунков «Чудо на войне» (Погребной А. – 1 место), конкурс рисунков «Моя малая Родина» (</w:t>
      </w:r>
      <w:proofErr w:type="spellStart"/>
      <w:r w:rsidRPr="000564B6">
        <w:rPr>
          <w:b/>
        </w:rPr>
        <w:t>Ревенко</w:t>
      </w:r>
      <w:proofErr w:type="spellEnd"/>
      <w:r w:rsidRPr="000564B6">
        <w:rPr>
          <w:b/>
        </w:rPr>
        <w:t xml:space="preserve"> А.-1 место, </w:t>
      </w:r>
      <w:proofErr w:type="spellStart"/>
      <w:r w:rsidRPr="000564B6">
        <w:rPr>
          <w:b/>
        </w:rPr>
        <w:t>чемес</w:t>
      </w:r>
      <w:proofErr w:type="spellEnd"/>
      <w:r w:rsidRPr="000564B6">
        <w:rPr>
          <w:b/>
        </w:rPr>
        <w:t xml:space="preserve"> Д. – участие), конкурс сочинений «Память жива» (Кузнецова А. – участие, </w:t>
      </w:r>
      <w:proofErr w:type="spellStart"/>
      <w:r w:rsidRPr="000564B6">
        <w:rPr>
          <w:b/>
        </w:rPr>
        <w:t>Гатыжский</w:t>
      </w:r>
      <w:proofErr w:type="spellEnd"/>
      <w:r w:rsidRPr="000564B6">
        <w:rPr>
          <w:b/>
        </w:rPr>
        <w:t xml:space="preserve"> Д. – 1 место), конкурс биографических страниц (</w:t>
      </w:r>
      <w:proofErr w:type="spellStart"/>
      <w:r w:rsidRPr="000564B6">
        <w:rPr>
          <w:b/>
        </w:rPr>
        <w:t>Битюцкая</w:t>
      </w:r>
      <w:proofErr w:type="spellEnd"/>
      <w:r w:rsidRPr="000564B6">
        <w:rPr>
          <w:b/>
        </w:rPr>
        <w:t xml:space="preserve"> А.-1 место, </w:t>
      </w:r>
      <w:proofErr w:type="spellStart"/>
      <w:r w:rsidRPr="000564B6">
        <w:rPr>
          <w:b/>
        </w:rPr>
        <w:t>Малолетенко</w:t>
      </w:r>
      <w:proofErr w:type="spellEnd"/>
      <w:r w:rsidRPr="000564B6">
        <w:rPr>
          <w:b/>
        </w:rPr>
        <w:t xml:space="preserve"> А.- 3 место, </w:t>
      </w:r>
      <w:proofErr w:type="spellStart"/>
      <w:r w:rsidRPr="000564B6">
        <w:rPr>
          <w:b/>
        </w:rPr>
        <w:t>Гатыжский</w:t>
      </w:r>
      <w:proofErr w:type="spellEnd"/>
      <w:r w:rsidRPr="000564B6">
        <w:rPr>
          <w:b/>
        </w:rPr>
        <w:t xml:space="preserve"> Д. – 3 место, </w:t>
      </w:r>
      <w:proofErr w:type="spellStart"/>
      <w:r w:rsidRPr="000564B6">
        <w:rPr>
          <w:b/>
        </w:rPr>
        <w:t>Хализов</w:t>
      </w:r>
      <w:proofErr w:type="spellEnd"/>
      <w:r w:rsidRPr="000564B6">
        <w:rPr>
          <w:b/>
        </w:rPr>
        <w:t xml:space="preserve"> И. – 3 место.), конкурс сочинений « На Мамаевом кургане тишина» (</w:t>
      </w:r>
      <w:proofErr w:type="spellStart"/>
      <w:r w:rsidRPr="000564B6">
        <w:rPr>
          <w:b/>
        </w:rPr>
        <w:t>Битюцкая</w:t>
      </w:r>
      <w:proofErr w:type="spellEnd"/>
      <w:r w:rsidRPr="000564B6">
        <w:rPr>
          <w:b/>
        </w:rPr>
        <w:t xml:space="preserve"> А. 2место»</w:t>
      </w:r>
      <w:r>
        <w:rPr>
          <w:b/>
        </w:rPr>
        <w:t>).</w:t>
      </w:r>
    </w:p>
    <w:p w:rsidR="00CE5AEA" w:rsidRDefault="00CE5AEA" w:rsidP="00CE5AEA">
      <w:pPr>
        <w:rPr>
          <w:b/>
        </w:rPr>
      </w:pPr>
    </w:p>
    <w:p w:rsidR="00CE5AEA" w:rsidRDefault="00CE5AEA" w:rsidP="00CE5AEA">
      <w:pPr>
        <w:rPr>
          <w:b/>
        </w:rPr>
      </w:pPr>
    </w:p>
    <w:p w:rsidR="00CE5AEA" w:rsidRDefault="00CE5AEA" w:rsidP="00CE5AEA">
      <w:pPr>
        <w:rPr>
          <w:b/>
        </w:rPr>
      </w:pPr>
    </w:p>
    <w:p w:rsidR="00CE5AEA" w:rsidRPr="000564B6" w:rsidRDefault="00CE5AEA" w:rsidP="00CE5AEA">
      <w:pPr>
        <w:rPr>
          <w:b/>
        </w:rPr>
      </w:pPr>
    </w:p>
    <w:p w:rsidR="00CE5AEA" w:rsidRPr="001A7325" w:rsidRDefault="00CE5AEA" w:rsidP="00CE5AEA">
      <w:pPr>
        <w:rPr>
          <w:b/>
          <w:u w:val="single"/>
        </w:rPr>
      </w:pPr>
      <w:proofErr w:type="spellStart"/>
      <w:r w:rsidRPr="001A7325">
        <w:rPr>
          <w:b/>
          <w:u w:val="single"/>
        </w:rPr>
        <w:t>Профориентационная</w:t>
      </w:r>
      <w:proofErr w:type="spellEnd"/>
      <w:r w:rsidRPr="001A7325">
        <w:rPr>
          <w:b/>
          <w:u w:val="single"/>
        </w:rPr>
        <w:t xml:space="preserve"> работа со школьниками с целью поиска своего места в жизни. </w:t>
      </w:r>
    </w:p>
    <w:p w:rsidR="00CE5AEA" w:rsidRPr="001A7325" w:rsidRDefault="00CE5AEA" w:rsidP="00CE5AEA">
      <w:pPr>
        <w:ind w:left="720"/>
      </w:pPr>
      <w:r w:rsidRPr="001A7325">
        <w:t xml:space="preserve">Помимо традиционных форм работы (круглые столы, предметные недели, встречи с интересными людьми) в нашей школе ведется курс «Моя профессиональная карьера». Особенно важно для детей из неблагополучных семей владеть информацией об учебных заведениях, находящихся в </w:t>
      </w:r>
      <w:proofErr w:type="gramStart"/>
      <w:r w:rsidRPr="001A7325">
        <w:t>нашем</w:t>
      </w:r>
      <w:proofErr w:type="gramEnd"/>
      <w:r w:rsidRPr="001A7325">
        <w:t xml:space="preserve"> и соседних районах, учебные заведения с </w:t>
      </w:r>
      <w:proofErr w:type="spellStart"/>
      <w:r w:rsidRPr="001A7325">
        <w:t>гос</w:t>
      </w:r>
      <w:proofErr w:type="spellEnd"/>
      <w:r w:rsidRPr="001A7325">
        <w:t xml:space="preserve">. обеспечением. Анкетирование учащихся 9 класса показывает, что на начало учебного года с выбором предметов определились 10%, а к концу года процент возрастает до -60%. </w:t>
      </w:r>
    </w:p>
    <w:p w:rsidR="00CE5AEA" w:rsidRPr="001A7325" w:rsidRDefault="00CE5AEA" w:rsidP="00CE5AEA">
      <w:pPr>
        <w:rPr>
          <w:bCs/>
        </w:rPr>
      </w:pPr>
      <w:r w:rsidRPr="001A7325">
        <w:rPr>
          <w:bCs/>
        </w:rPr>
        <w:t>В целях обеспечения выполнения закона «Об образовании»</w:t>
      </w:r>
      <w:proofErr w:type="gramStart"/>
      <w:r w:rsidRPr="001A7325">
        <w:rPr>
          <w:bCs/>
        </w:rPr>
        <w:t xml:space="preserve"> ,</w:t>
      </w:r>
      <w:proofErr w:type="gramEnd"/>
      <w:r w:rsidRPr="001A7325">
        <w:rPr>
          <w:bCs/>
        </w:rPr>
        <w:t xml:space="preserve"> администрация нашей школы систематически ведет учет подростков и детей не обучающихся и не имеющих общего образования. Тесное взаимодействие с </w:t>
      </w:r>
      <w:proofErr w:type="spellStart"/>
      <w:r w:rsidRPr="001A7325">
        <w:rPr>
          <w:bCs/>
        </w:rPr>
        <w:t>Жирновским</w:t>
      </w:r>
      <w:proofErr w:type="spellEnd"/>
      <w:r w:rsidRPr="001A7325">
        <w:rPr>
          <w:bCs/>
        </w:rPr>
        <w:t xml:space="preserve"> нефтяным техникумом, Еланским ПУ позволяет расширить знания детей о наличии профессиональных учреждений и направлений профессионального образования. Данные учреждения систематически информируют учащихся 9-11 классов о деятельности и возможностях своих учебных заведений на встречах и беседах.</w:t>
      </w:r>
    </w:p>
    <w:p w:rsidR="00CE5AEA" w:rsidRPr="001A7325" w:rsidRDefault="00CE5AEA" w:rsidP="00CE5AEA">
      <w:r w:rsidRPr="001A7325">
        <w:rPr>
          <w:bCs/>
        </w:rPr>
        <w:t>Тесная работа налажена с учреждениями высшего образования (</w:t>
      </w:r>
      <w:proofErr w:type="spellStart"/>
      <w:r w:rsidRPr="001A7325">
        <w:rPr>
          <w:bCs/>
        </w:rPr>
        <w:t>Камышинский</w:t>
      </w:r>
      <w:proofErr w:type="spellEnd"/>
      <w:r w:rsidRPr="001A7325">
        <w:rPr>
          <w:bCs/>
        </w:rPr>
        <w:t xml:space="preserve"> технический институт, Волгоградский педагогический университет, Волгоградская сельскохозяйственная академия). Представители учреждений встречались с выпускниками нашей школы. Ребята, обучающиеся в данных учебных заведениях,  проводят опросы и анкетирования среди школьников, учащиеся выпускных классов знакомятся с условиями обучения (День открытых дверей).</w:t>
      </w:r>
      <w:r w:rsidRPr="001A7325">
        <w:t xml:space="preserve">                           </w:t>
      </w:r>
    </w:p>
    <w:p w:rsidR="00CE5AEA" w:rsidRPr="00A32203" w:rsidRDefault="00CE5AEA" w:rsidP="00CE5AEA">
      <w:pPr>
        <w:rPr>
          <w:color w:val="FF0000"/>
        </w:rPr>
      </w:pPr>
    </w:p>
    <w:p w:rsidR="00CE5AEA" w:rsidRPr="00BF4B1A" w:rsidRDefault="00CE5AEA" w:rsidP="00CE5AEA">
      <w:pPr>
        <w:rPr>
          <w:b/>
          <w:u w:val="single"/>
        </w:rPr>
      </w:pPr>
      <w:r w:rsidRPr="00BF4B1A">
        <w:t xml:space="preserve">               </w:t>
      </w:r>
      <w:r w:rsidRPr="00BF4B1A">
        <w:rPr>
          <w:b/>
          <w:u w:val="single"/>
        </w:rPr>
        <w:t>формирование нравственных основ личности и духовной культуры</w:t>
      </w:r>
    </w:p>
    <w:p w:rsidR="00CE5AEA" w:rsidRPr="00BF4B1A" w:rsidRDefault="00CE5AEA" w:rsidP="00CE5AEA">
      <w:pPr>
        <w:ind w:left="360"/>
        <w:jc w:val="both"/>
      </w:pPr>
      <w:r w:rsidRPr="00BF4B1A">
        <w:t xml:space="preserve">В рамках районной программы  духовно – нравственного развития школа разработала свою программу. </w:t>
      </w:r>
    </w:p>
    <w:p w:rsidR="00CE5AEA" w:rsidRPr="00BF4B1A" w:rsidRDefault="00CE5AEA" w:rsidP="00CE5AEA">
      <w:pPr>
        <w:ind w:left="360"/>
        <w:jc w:val="both"/>
      </w:pPr>
      <w:r w:rsidRPr="00BF4B1A">
        <w:rPr>
          <w:u w:val="single"/>
        </w:rPr>
        <w:t>Цель</w:t>
      </w:r>
      <w:r w:rsidRPr="00BF4B1A">
        <w:t>: воспитание эстетических, гражданских, патриотических, нравственных чувств у учащихся.</w:t>
      </w:r>
    </w:p>
    <w:p w:rsidR="00CE5AEA" w:rsidRPr="00BF4B1A" w:rsidRDefault="00CE5AEA" w:rsidP="00CE5AEA">
      <w:pPr>
        <w:jc w:val="both"/>
        <w:rPr>
          <w:u w:val="single"/>
        </w:rPr>
      </w:pPr>
      <w:r w:rsidRPr="00BF4B1A">
        <w:lastRenderedPageBreak/>
        <w:t xml:space="preserve">        </w:t>
      </w:r>
      <w:r w:rsidRPr="00BF4B1A">
        <w:rPr>
          <w:u w:val="single"/>
        </w:rPr>
        <w:t>Задачи:</w:t>
      </w:r>
    </w:p>
    <w:p w:rsidR="00CE5AEA" w:rsidRPr="00BF4B1A" w:rsidRDefault="00CE5AEA" w:rsidP="00CE5AEA">
      <w:pPr>
        <w:jc w:val="both"/>
      </w:pPr>
      <w:r w:rsidRPr="00BF4B1A">
        <w:t>- восполнение недостатка доброго религиозно-нравственного воспитания учащихся;</w:t>
      </w:r>
    </w:p>
    <w:p w:rsidR="00CE5AEA" w:rsidRPr="00BF4B1A" w:rsidRDefault="00CE5AEA" w:rsidP="00CE5AEA">
      <w:pPr>
        <w:jc w:val="both"/>
      </w:pPr>
      <w:r w:rsidRPr="00BF4B1A">
        <w:t>- постепенное и непрерывное духовное воспитание;</w:t>
      </w:r>
    </w:p>
    <w:p w:rsidR="00CE5AEA" w:rsidRPr="00BF4B1A" w:rsidRDefault="00CE5AEA" w:rsidP="00CE5AEA">
      <w:pPr>
        <w:jc w:val="both"/>
      </w:pPr>
      <w:r w:rsidRPr="00BF4B1A">
        <w:t>- формирование у учащихся представления о высших ценностях и идеалах;</w:t>
      </w:r>
    </w:p>
    <w:p w:rsidR="00CE5AEA" w:rsidRPr="00BF4B1A" w:rsidRDefault="00CE5AEA" w:rsidP="00CE5AEA">
      <w:pPr>
        <w:jc w:val="both"/>
      </w:pPr>
      <w:r w:rsidRPr="00BF4B1A">
        <w:t xml:space="preserve">- понятия власти родительской, гражданской, обращение внимания </w:t>
      </w:r>
      <w:proofErr w:type="gramStart"/>
      <w:r w:rsidRPr="00BF4B1A">
        <w:t>на</w:t>
      </w:r>
      <w:proofErr w:type="gramEnd"/>
      <w:r w:rsidRPr="00BF4B1A">
        <w:t xml:space="preserve"> </w:t>
      </w:r>
    </w:p>
    <w:p w:rsidR="00CE5AEA" w:rsidRPr="00BF4B1A" w:rsidRDefault="00CE5AEA" w:rsidP="00CE5AEA">
      <w:pPr>
        <w:jc w:val="both"/>
      </w:pPr>
      <w:r w:rsidRPr="00BF4B1A">
        <w:t xml:space="preserve">  существование в каждом человеке образа </w:t>
      </w:r>
      <w:proofErr w:type="gramStart"/>
      <w:r w:rsidRPr="00BF4B1A">
        <w:t>внутренней</w:t>
      </w:r>
      <w:proofErr w:type="gramEnd"/>
      <w:r w:rsidRPr="00BF4B1A">
        <w:t xml:space="preserve"> нравственной</w:t>
      </w:r>
    </w:p>
    <w:p w:rsidR="00CE5AEA" w:rsidRPr="00BF4B1A" w:rsidRDefault="00CE5AEA" w:rsidP="00CE5AEA">
      <w:pPr>
        <w:jc w:val="both"/>
      </w:pPr>
      <w:r w:rsidRPr="00BF4B1A">
        <w:t xml:space="preserve">   красоты, привитие у учащихся чувства исторической памяти.</w:t>
      </w:r>
    </w:p>
    <w:p w:rsidR="00CE5AEA" w:rsidRPr="00BF4B1A" w:rsidRDefault="00CE5AEA" w:rsidP="00CE5AEA">
      <w:r w:rsidRPr="00BF4B1A">
        <w:t>Формами работы</w:t>
      </w:r>
      <w:proofErr w:type="gramStart"/>
      <w:r w:rsidRPr="00BF4B1A">
        <w:t xml:space="preserve"> :</w:t>
      </w:r>
      <w:proofErr w:type="gramEnd"/>
    </w:p>
    <w:p w:rsidR="00CE5AEA" w:rsidRPr="00BF4B1A" w:rsidRDefault="00CE5AEA" w:rsidP="00CE5AEA">
      <w:r w:rsidRPr="00BF4B1A">
        <w:t>Факультативные занятия, беседы, игры нравственного и духовного содержания;</w:t>
      </w:r>
    </w:p>
    <w:p w:rsidR="00CE5AEA" w:rsidRPr="00BF4B1A" w:rsidRDefault="00CE5AEA" w:rsidP="00CE5AEA">
      <w:r w:rsidRPr="00BF4B1A">
        <w:t>Рукоделие и все виды творческой художественной деятельности;</w:t>
      </w:r>
    </w:p>
    <w:p w:rsidR="00CE5AEA" w:rsidRPr="00BF4B1A" w:rsidRDefault="00CE5AEA" w:rsidP="00CE5AEA">
      <w:r w:rsidRPr="00BF4B1A">
        <w:t>Проведение совместных праздников;</w:t>
      </w:r>
    </w:p>
    <w:p w:rsidR="00CE5AEA" w:rsidRPr="00BF4B1A" w:rsidRDefault="00CE5AEA" w:rsidP="00CE5AEA">
      <w:r w:rsidRPr="00BF4B1A">
        <w:t>Просмотр слайд – фильмов, диафильмов, использование аудиозаписей и технических средств обучения;</w:t>
      </w:r>
    </w:p>
    <w:p w:rsidR="00CE5AEA" w:rsidRPr="00BF4B1A" w:rsidRDefault="00CE5AEA" w:rsidP="00CE5AEA">
      <w:r w:rsidRPr="00BF4B1A">
        <w:t>Экскурсии, целевые прогулки;</w:t>
      </w:r>
    </w:p>
    <w:p w:rsidR="00CE5AEA" w:rsidRPr="00BF4B1A" w:rsidRDefault="00CE5AEA" w:rsidP="00CE5AEA">
      <w:r w:rsidRPr="00BF4B1A">
        <w:t>Организация выставок (в т.ч</w:t>
      </w:r>
      <w:proofErr w:type="gramStart"/>
      <w:r w:rsidRPr="00BF4B1A">
        <w:t>.с</w:t>
      </w:r>
      <w:proofErr w:type="gramEnd"/>
      <w:r w:rsidRPr="00BF4B1A">
        <w:t>овместная деятельность детей и родителей);</w:t>
      </w:r>
    </w:p>
    <w:p w:rsidR="00CE5AEA" w:rsidRPr="00BF4B1A" w:rsidRDefault="00CE5AEA" w:rsidP="00CE5AEA">
      <w:proofErr w:type="gramStart"/>
      <w:r w:rsidRPr="00BF4B1A">
        <w:t>Совместные мероприятия педагогов, родителей и детей: праздники, концерты, фестивали, экскурсии, выпуск газет, выставки совместного творчества, акции и т.д.</w:t>
      </w:r>
      <w:proofErr w:type="gramEnd"/>
    </w:p>
    <w:p w:rsidR="00CE5AEA" w:rsidRPr="00BF4B1A" w:rsidRDefault="00CE5AEA" w:rsidP="00CE5AEA">
      <w:r w:rsidRPr="00BF4B1A">
        <w:t>После  анкетирования родителей выбран курс для изучения в 4 классе «Основы православной культуры». Учащиеся школы активно участвуют в конкурах и мероприятиях различного уровня. Работы ребят являются  неоднократными победителями и призерами</w:t>
      </w:r>
      <w:proofErr w:type="gramStart"/>
      <w:r w:rsidRPr="00BF4B1A">
        <w:t xml:space="preserve">.. </w:t>
      </w:r>
      <w:proofErr w:type="gramEnd"/>
    </w:p>
    <w:p w:rsidR="00CE5AEA" w:rsidRPr="00BF4B1A" w:rsidRDefault="00CE5AEA" w:rsidP="00CE5AEA">
      <w:pPr>
        <w:jc w:val="both"/>
      </w:pPr>
      <w:r w:rsidRPr="00BF4B1A">
        <w:tab/>
        <w:t>За несколько лет в нашей школе сложились богатые традиции. Ежегодно мы проводим большие  праздники (День села, Крещение, Пасха, Вербное Воскресенье и т.д.) Готовясь и участвуя в них, ребята осознают свою причастность к жизни школы, учатся уважать её традиции, проявляют свои творческие способности, учатся уважать традиции своего народа, других народов. Традиционным в нашей школе стало проведение  первого  сентября  молебна,  на котором отец Максим благословляет учеников нашей школы на успешную учебу. В данном мероприятии участвуют все желающие: школьники, родители и гости.</w:t>
      </w:r>
    </w:p>
    <w:p w:rsidR="00CE5AEA" w:rsidRPr="00BF4B1A" w:rsidRDefault="00CE5AEA" w:rsidP="00CE5AEA">
      <w:pPr>
        <w:jc w:val="both"/>
      </w:pPr>
      <w:r w:rsidRPr="00BF4B1A">
        <w:t xml:space="preserve">Педагоги нашей школы активно сотрудничает с преподавателями Воскресной школы. Были проведены экскурсии в храм р.п. Рудня систематически ученики и педагоги нашей школы посещают местную церковь. Школьники узнали историю создания  храмов, его устройство и правила поведения во время службы. </w:t>
      </w:r>
    </w:p>
    <w:p w:rsidR="00CE5AEA" w:rsidRPr="00BF4B1A" w:rsidRDefault="00CE5AEA" w:rsidP="00CE5AEA">
      <w:r w:rsidRPr="00BF4B1A">
        <w:t>Результат нашей работы, заключается в усвоении школьниками вечных ценностей: милосердия, сострадания, правдолюбия, в стремлении его к добру и неприятии зла, целостное формирование духовно – нравственной личности ребёнка.</w:t>
      </w:r>
    </w:p>
    <w:p w:rsidR="00CE5AEA" w:rsidRPr="000564B6" w:rsidRDefault="00CE5AEA" w:rsidP="00CE5AEA">
      <w:pPr>
        <w:rPr>
          <w:b/>
        </w:rPr>
      </w:pPr>
      <w:r w:rsidRPr="000564B6">
        <w:rPr>
          <w:b/>
        </w:rPr>
        <w:t xml:space="preserve">Учащиеся школы стали участниками Пушкинского бала, где </w:t>
      </w:r>
      <w:proofErr w:type="spellStart"/>
      <w:r w:rsidRPr="000564B6">
        <w:rPr>
          <w:b/>
        </w:rPr>
        <w:t>Ревенко</w:t>
      </w:r>
      <w:proofErr w:type="spellEnd"/>
      <w:r w:rsidRPr="000564B6">
        <w:rPr>
          <w:b/>
        </w:rPr>
        <w:t xml:space="preserve"> А. заняла 1 место, приняли участие в фестивале Радуга дружбы», в районном фестивале «Возрождение»,  второе место заняла </w:t>
      </w:r>
      <w:proofErr w:type="spellStart"/>
      <w:r w:rsidRPr="000564B6">
        <w:rPr>
          <w:b/>
        </w:rPr>
        <w:t>Битюцкая</w:t>
      </w:r>
      <w:proofErr w:type="spellEnd"/>
      <w:r w:rsidRPr="000564B6">
        <w:rPr>
          <w:b/>
        </w:rPr>
        <w:t xml:space="preserve"> А. на конку</w:t>
      </w:r>
      <w:r>
        <w:rPr>
          <w:b/>
        </w:rPr>
        <w:t>р</w:t>
      </w:r>
      <w:r w:rsidRPr="000564B6">
        <w:rPr>
          <w:b/>
        </w:rPr>
        <w:t>се «Моя любимая книга».</w:t>
      </w:r>
    </w:p>
    <w:p w:rsidR="00CE5AEA" w:rsidRPr="00BF4B1A" w:rsidRDefault="00CE5AEA" w:rsidP="00CE5AEA">
      <w:pPr>
        <w:rPr>
          <w:color w:val="92D050"/>
        </w:rPr>
      </w:pPr>
      <w:r w:rsidRPr="00BF4B1A">
        <w:rPr>
          <w:color w:val="92D050"/>
        </w:rPr>
        <w:t>.</w:t>
      </w:r>
    </w:p>
    <w:p w:rsidR="00CE5AEA" w:rsidRPr="000564B6" w:rsidRDefault="00CE5AEA" w:rsidP="00CE5AEA">
      <w:pPr>
        <w:rPr>
          <w:u w:val="single"/>
        </w:rPr>
      </w:pPr>
      <w:r w:rsidRPr="000564B6">
        <w:rPr>
          <w:b/>
        </w:rPr>
        <w:t xml:space="preserve">                          </w:t>
      </w:r>
      <w:r w:rsidRPr="000564B6">
        <w:rPr>
          <w:b/>
          <w:u w:val="single"/>
        </w:rPr>
        <w:t xml:space="preserve">  Экологическое направление </w:t>
      </w:r>
    </w:p>
    <w:p w:rsidR="00CE5AEA" w:rsidRPr="000564B6" w:rsidRDefault="00CE5AEA" w:rsidP="00CE5AEA">
      <w:r w:rsidRPr="000564B6">
        <w:t xml:space="preserve">Работа по экологическому направлению велась согласно программе развития по экологическому образованию школьников, плану воспитательной работы школы. По следующим направлениям: </w:t>
      </w:r>
    </w:p>
    <w:p w:rsidR="00CE5AEA" w:rsidRPr="000564B6" w:rsidRDefault="00CE5AEA" w:rsidP="00CE5AEA">
      <w:r w:rsidRPr="000564B6">
        <w:t>-введение в содержание естественных дисциплин экологического компонента</w:t>
      </w:r>
    </w:p>
    <w:p w:rsidR="00CE5AEA" w:rsidRPr="000564B6" w:rsidRDefault="00CE5AEA" w:rsidP="00CE5AEA">
      <w:r w:rsidRPr="000564B6">
        <w:t>-введение работы кружков по экологии</w:t>
      </w:r>
    </w:p>
    <w:p w:rsidR="00CE5AEA" w:rsidRPr="000564B6" w:rsidRDefault="00CE5AEA" w:rsidP="00CE5AEA">
      <w:r w:rsidRPr="000564B6">
        <w:t>В рамках школы и села проведены следующие мероприятия: операции «Зеленый подоконник», «Посади дерево», «Кормушка», «Скворечник», акции «Чистые дворы»</w:t>
      </w:r>
      <w:proofErr w:type="gramStart"/>
      <w:r w:rsidRPr="000564B6">
        <w:t xml:space="preserve"> ,</w:t>
      </w:r>
      <w:proofErr w:type="gramEnd"/>
      <w:r w:rsidRPr="000564B6">
        <w:t xml:space="preserve">школьные праздники :праздник осени и праздник птиц, игра – вертушка «Экологическая тропа», </w:t>
      </w:r>
      <w:r w:rsidRPr="000564B6">
        <w:rPr>
          <w:bdr w:val="none" w:sz="0" w:space="0" w:color="auto" w:frame="1"/>
        </w:rPr>
        <w:t>Школьный фестиваль – конкурс </w:t>
      </w:r>
      <w:r w:rsidRPr="000564B6">
        <w:t> </w:t>
      </w:r>
      <w:r w:rsidRPr="000564B6">
        <w:rPr>
          <w:bdr w:val="none" w:sz="0" w:space="0" w:color="auto" w:frame="1"/>
        </w:rPr>
        <w:t xml:space="preserve">электронных презентаций, </w:t>
      </w:r>
      <w:proofErr w:type="spellStart"/>
      <w:r w:rsidRPr="000564B6">
        <w:rPr>
          <w:bdr w:val="none" w:sz="0" w:space="0" w:color="auto" w:frame="1"/>
        </w:rPr>
        <w:t>видео-роликов</w:t>
      </w:r>
      <w:proofErr w:type="spellEnd"/>
      <w:r w:rsidRPr="000564B6">
        <w:rPr>
          <w:bdr w:val="none" w:sz="0" w:space="0" w:color="auto" w:frame="1"/>
        </w:rPr>
        <w:t xml:space="preserve"> на тему: «Наш дом – Земля», </w:t>
      </w:r>
      <w:r w:rsidRPr="000564B6">
        <w:t>организована работа в рамках месячника по санитарно – экологической очистке  благоустройству и озеленению школьной территории и села, парка и берега озера Ильмень, выставки поделок из вторсырья, организованы внеклассные мероприятия «Мы в ответе за планету». Школа приняла участие в</w:t>
      </w:r>
      <w:r w:rsidRPr="000564B6">
        <w:rPr>
          <w:bdr w:val="none" w:sz="0" w:space="0" w:color="auto" w:frame="1"/>
        </w:rPr>
        <w:t xml:space="preserve">  районном смотре-конкурсе благоустройства территорий образовательных учреждений «Лучшая </w:t>
      </w:r>
      <w:r w:rsidRPr="000564B6">
        <w:rPr>
          <w:bdr w:val="none" w:sz="0" w:space="0" w:color="auto" w:frame="1"/>
        </w:rPr>
        <w:lastRenderedPageBreak/>
        <w:t>территория образовательного учреждения – 2015».</w:t>
      </w:r>
      <w:r w:rsidRPr="000564B6">
        <w:t xml:space="preserve"> На базе школы в июне работал профильный лагерь «</w:t>
      </w:r>
      <w:proofErr w:type="spellStart"/>
      <w:r w:rsidRPr="000564B6">
        <w:t>Экоград</w:t>
      </w:r>
      <w:proofErr w:type="spellEnd"/>
      <w:r w:rsidRPr="000564B6">
        <w:t>». Данная работа позволила достичь следующих результатов:</w:t>
      </w:r>
    </w:p>
    <w:p w:rsidR="00CE5AEA" w:rsidRPr="000564B6" w:rsidRDefault="00CE5AEA" w:rsidP="00CE5AEA">
      <w:pPr>
        <w:rPr>
          <w:b/>
        </w:rPr>
      </w:pPr>
      <w:r w:rsidRPr="000564B6">
        <w:t>Повысился уровень экологической культуры школьников, учащиеся более сознательно и ответственно стали относиться к делу охраны природы, пополнили багаж знаний по биологии и экологии.</w:t>
      </w:r>
    </w:p>
    <w:p w:rsidR="00CE5AEA" w:rsidRPr="000564B6" w:rsidRDefault="00CE5AEA" w:rsidP="00CE5AEA">
      <w:pPr>
        <w:jc w:val="both"/>
        <w:rPr>
          <w:b/>
        </w:rPr>
      </w:pPr>
      <w:r w:rsidRPr="000564B6">
        <w:t xml:space="preserve">Учащиеся  и учителя приняли активное участие в районных и областных конкурсах по данному направлению: </w:t>
      </w:r>
      <w:r w:rsidRPr="000564B6">
        <w:rPr>
          <w:b/>
        </w:rPr>
        <w:t>Учащиеся школы приняли участие в акции «Зеленая Россия»</w:t>
      </w:r>
      <w:proofErr w:type="gramStart"/>
      <w:r w:rsidRPr="000564B6">
        <w:rPr>
          <w:b/>
        </w:rPr>
        <w:t>,в</w:t>
      </w:r>
      <w:proofErr w:type="gramEnd"/>
      <w:r w:rsidRPr="000564B6">
        <w:rPr>
          <w:b/>
        </w:rPr>
        <w:t xml:space="preserve"> районном конкурсе «Зеркало природы» учащиеся заняли следующие места: Погребной А. -1 место, Аникина К. – 1 место, </w:t>
      </w:r>
      <w:proofErr w:type="spellStart"/>
      <w:r w:rsidRPr="000564B6">
        <w:rPr>
          <w:b/>
        </w:rPr>
        <w:t>Ревенко</w:t>
      </w:r>
      <w:proofErr w:type="spellEnd"/>
      <w:r w:rsidRPr="000564B6">
        <w:rPr>
          <w:b/>
        </w:rPr>
        <w:t xml:space="preserve"> О.- 2 место, </w:t>
      </w:r>
      <w:proofErr w:type="spellStart"/>
      <w:r w:rsidRPr="000564B6">
        <w:rPr>
          <w:b/>
        </w:rPr>
        <w:t>Битюцкая</w:t>
      </w:r>
      <w:proofErr w:type="spellEnd"/>
      <w:r w:rsidRPr="000564B6">
        <w:rPr>
          <w:b/>
        </w:rPr>
        <w:t xml:space="preserve"> А. – 2 место, </w:t>
      </w:r>
      <w:proofErr w:type="spellStart"/>
      <w:r w:rsidRPr="000564B6">
        <w:rPr>
          <w:b/>
        </w:rPr>
        <w:t>Чемес</w:t>
      </w:r>
      <w:proofErr w:type="spellEnd"/>
      <w:r w:rsidRPr="000564B6">
        <w:rPr>
          <w:b/>
        </w:rPr>
        <w:t xml:space="preserve"> Д. – 4 место</w:t>
      </w:r>
      <w:proofErr w:type="gramStart"/>
      <w:r w:rsidRPr="000564B6">
        <w:rPr>
          <w:b/>
        </w:rPr>
        <w:t xml:space="preserve">., </w:t>
      </w:r>
      <w:proofErr w:type="gramEnd"/>
      <w:r w:rsidRPr="000564B6">
        <w:rPr>
          <w:b/>
        </w:rPr>
        <w:t>в областной олимпиаде по экологии Графчиков А. занял 5 место.</w:t>
      </w:r>
    </w:p>
    <w:p w:rsidR="00CE5AEA" w:rsidRPr="00115CA0" w:rsidRDefault="00CE5AEA" w:rsidP="00CE5AEA">
      <w:pPr>
        <w:jc w:val="both"/>
      </w:pPr>
    </w:p>
    <w:p w:rsidR="00CE5AEA" w:rsidRPr="00115CA0" w:rsidRDefault="00CE5AEA" w:rsidP="00CE5AEA">
      <w:pPr>
        <w:jc w:val="both"/>
        <w:rPr>
          <w:b/>
          <w:u w:val="single"/>
        </w:rPr>
      </w:pPr>
      <w:r w:rsidRPr="00115CA0">
        <w:t xml:space="preserve">            </w:t>
      </w:r>
      <w:r w:rsidRPr="00115CA0">
        <w:rPr>
          <w:b/>
          <w:u w:val="single"/>
        </w:rPr>
        <w:t>профилактика правонарушений</w:t>
      </w:r>
    </w:p>
    <w:p w:rsidR="00CE5AEA" w:rsidRPr="00115CA0" w:rsidRDefault="00CE5AEA" w:rsidP="00CE5AEA">
      <w:pPr>
        <w:shd w:val="clear" w:color="auto" w:fill="FFFFFF"/>
        <w:adjustRightInd w:val="0"/>
        <w:ind w:firstLine="285"/>
        <w:jc w:val="both"/>
      </w:pPr>
      <w:r w:rsidRPr="00115CA0">
        <w:t>Основную работу по данному направлению ведет группа надзора, в которую входят  классные руководители, заместитель директора по учебной и воспитательной работе, вожатая, представители общественности (</w:t>
      </w:r>
      <w:proofErr w:type="spellStart"/>
      <w:r w:rsidRPr="00115CA0">
        <w:t>мед</w:t>
      </w:r>
      <w:proofErr w:type="gramStart"/>
      <w:r w:rsidRPr="00115CA0">
        <w:t>.р</w:t>
      </w:r>
      <w:proofErr w:type="gramEnd"/>
      <w:r w:rsidRPr="00115CA0">
        <w:t>аботник</w:t>
      </w:r>
      <w:proofErr w:type="spellEnd"/>
      <w:r w:rsidRPr="00115CA0">
        <w:t>), специалист  сельской администрации, председатель родительского комитета.</w:t>
      </w:r>
    </w:p>
    <w:p w:rsidR="00CE5AEA" w:rsidRPr="00115CA0" w:rsidRDefault="00CE5AEA" w:rsidP="00CE5AEA">
      <w:pPr>
        <w:ind w:left="720"/>
      </w:pPr>
    </w:p>
    <w:p w:rsidR="00CE5AEA" w:rsidRPr="00115CA0" w:rsidRDefault="00CE5AEA" w:rsidP="00CE5AEA">
      <w:pPr>
        <w:ind w:left="720"/>
      </w:pPr>
      <w:r w:rsidRPr="00115CA0">
        <w:t>С начала учебного года ведется целенаправленная работа по диагностике детей поступивших в школу</w:t>
      </w:r>
      <w:proofErr w:type="gramStart"/>
      <w:r w:rsidRPr="00115CA0">
        <w:t>.(</w:t>
      </w:r>
      <w:proofErr w:type="gramEnd"/>
      <w:r w:rsidRPr="00115CA0">
        <w:t>Изучение документов, личных дел, беседы с родителями и детьми.) Классные руководители составляют социальный паспорт. Оформляются акты обследования семей. Психолог и педагоги наблюдают за детьми, проводят  тестирование и анкетирование.</w:t>
      </w:r>
    </w:p>
    <w:p w:rsidR="00CE5AEA" w:rsidRPr="00115CA0" w:rsidRDefault="00CE5AEA" w:rsidP="00CE5AEA">
      <w:pPr>
        <w:ind w:left="720"/>
      </w:pPr>
      <w:r w:rsidRPr="00115CA0">
        <w:t>В целях изучения адаптации школьников 1,5, 10 –</w:t>
      </w:r>
      <w:proofErr w:type="spellStart"/>
      <w:r w:rsidRPr="00115CA0">
        <w:t>х</w:t>
      </w:r>
      <w:proofErr w:type="spellEnd"/>
      <w:r w:rsidRPr="00115CA0">
        <w:t xml:space="preserve"> классов используются следующие формы работы: индивидуальные беседы со школьниками и их родителями, тестирование, психологические игры «Путешествие на остров «Дружба» (1 класс), «Мы пятиклассники» (5 класс), «Путешествие» (10 класс).</w:t>
      </w:r>
    </w:p>
    <w:p w:rsidR="00CE5AEA" w:rsidRPr="00115CA0" w:rsidRDefault="00CE5AEA" w:rsidP="00CE5AEA">
      <w:pPr>
        <w:ind w:left="720"/>
      </w:pPr>
      <w:r w:rsidRPr="00115CA0">
        <w:t xml:space="preserve">Коррекционная работа с детьми: организация свободного времени учащихся, отдыха в каникулярное время, участие в КТД. </w:t>
      </w:r>
    </w:p>
    <w:p w:rsidR="00CE5AEA" w:rsidRPr="00115CA0" w:rsidRDefault="00CE5AEA" w:rsidP="00CE5AEA">
      <w:pPr>
        <w:ind w:left="720"/>
      </w:pPr>
      <w:r w:rsidRPr="00115CA0">
        <w:t xml:space="preserve"> В нашей школе охвачено  дополнительным образованием 100% учащихся.</w:t>
      </w:r>
    </w:p>
    <w:p w:rsidR="00CE5AEA" w:rsidRPr="00115CA0" w:rsidRDefault="00CE5AEA" w:rsidP="00CE5AEA">
      <w:pPr>
        <w:ind w:left="720"/>
      </w:pPr>
      <w:r w:rsidRPr="00115CA0">
        <w:t xml:space="preserve">На базе школы работают 7 кружков по следующим направлениям: </w:t>
      </w:r>
      <w:proofErr w:type="spellStart"/>
      <w:r w:rsidRPr="00115CA0">
        <w:t>общеинтеллектуальное</w:t>
      </w:r>
      <w:proofErr w:type="spellEnd"/>
      <w:r w:rsidRPr="00115CA0">
        <w:t xml:space="preserve">, художественно – </w:t>
      </w:r>
      <w:proofErr w:type="gramStart"/>
      <w:r w:rsidRPr="00115CA0">
        <w:t>эстетическое</w:t>
      </w:r>
      <w:proofErr w:type="gramEnd"/>
      <w:r w:rsidRPr="00115CA0">
        <w:t>, спортивное, гуманитарное.</w:t>
      </w:r>
    </w:p>
    <w:p w:rsidR="00CE5AEA" w:rsidRPr="00115CA0" w:rsidRDefault="00CE5AEA" w:rsidP="00CE5AEA">
      <w:pPr>
        <w:ind w:left="720"/>
      </w:pPr>
      <w:r w:rsidRPr="00115CA0">
        <w:t>Кружки работают с 12 до 17 часов.</w:t>
      </w:r>
    </w:p>
    <w:p w:rsidR="00CE5AEA" w:rsidRPr="00115CA0" w:rsidRDefault="00CE5AEA" w:rsidP="00CE5AEA">
      <w:pPr>
        <w:ind w:left="720"/>
      </w:pPr>
      <w:r w:rsidRPr="00115CA0">
        <w:t>Летом ребята занимались изучением растительного и животного мира в профильном экологическом лагере «</w:t>
      </w:r>
      <w:proofErr w:type="spellStart"/>
      <w:r w:rsidRPr="00115CA0">
        <w:t>Экоград</w:t>
      </w:r>
      <w:proofErr w:type="spellEnd"/>
      <w:r w:rsidRPr="00115CA0">
        <w:t>», изучали историю родного края в профильном лагере «Краевед».</w:t>
      </w:r>
    </w:p>
    <w:p w:rsidR="00CE5AEA" w:rsidRPr="00115CA0" w:rsidRDefault="00CE5AEA" w:rsidP="00CE5AEA">
      <w:pPr>
        <w:ind w:left="720"/>
      </w:pPr>
      <w:r w:rsidRPr="00115CA0">
        <w:t xml:space="preserve"> Так же летом было трудоустроено 4 учащихся (из  10,11 классов), ребята работали на благоустройстве села от центра занятости.</w:t>
      </w:r>
    </w:p>
    <w:p w:rsidR="00CE5AEA" w:rsidRPr="00115CA0" w:rsidRDefault="00CE5AEA" w:rsidP="00CE5AEA">
      <w:pPr>
        <w:ind w:left="720"/>
      </w:pPr>
      <w:r w:rsidRPr="00115CA0">
        <w:t xml:space="preserve">Ведется активная работа по привлечению детей к участию в общешкольных мероприятиях, коллективных творческих делах, участию в конкурсах, выставках и т.д. в прошлом учебном году учащиеся нашей школы приняли участие более чем в 33  районных и областных конкурсах и соревнованиях. Заняли   18 призовых мест. (Профилактика наркомании, сочинения о ВОВ, конкурс стихов и т.д.) Среди призеров и участников ребята из опекаемых семей и семей,  состоящих на </w:t>
      </w:r>
      <w:proofErr w:type="spellStart"/>
      <w:r w:rsidRPr="00115CA0">
        <w:t>внутришкольном</w:t>
      </w:r>
      <w:proofErr w:type="spellEnd"/>
      <w:r w:rsidRPr="00115CA0">
        <w:t xml:space="preserve"> учете. (Кузнецова А.)</w:t>
      </w:r>
    </w:p>
    <w:p w:rsidR="00CE5AEA" w:rsidRPr="00115CA0" w:rsidRDefault="00CE5AEA" w:rsidP="00CE5AEA">
      <w:pPr>
        <w:ind w:left="720"/>
      </w:pPr>
      <w:r w:rsidRPr="00115CA0">
        <w:t>Традиционным стал в нашей школе месячник правового воспитания (уроки знаний Конституции России,  конкурс «Колесо истории»</w:t>
      </w:r>
      <w:proofErr w:type="gramStart"/>
      <w:r w:rsidRPr="00115CA0">
        <w:t xml:space="preserve"> )</w:t>
      </w:r>
      <w:proofErr w:type="gramEnd"/>
      <w:r w:rsidRPr="00115CA0">
        <w:t>.</w:t>
      </w:r>
    </w:p>
    <w:p w:rsidR="00CE5AEA" w:rsidRPr="00115CA0" w:rsidRDefault="00CE5AEA" w:rsidP="00CE5AEA">
      <w:pPr>
        <w:ind w:left="720"/>
      </w:pPr>
      <w:r w:rsidRPr="00115CA0">
        <w:t xml:space="preserve">Налажена тесная связь в работе с ОВД, ПДН, ГБДД. Представители данных организаций  частые гости в нашей школе. Они проводят профилактические беседы с разными возрастными  категориями детей. Выступают на родительских собраниях на темы: « Административная и уголовная ответственность», «Безнадзорное нахождение подростков в ночное время суток на улице», «Вред алкоголя и наркотиков на организм подростков». Совместно посещаем  неблагополучные семьи или семьи, в которых возникают  какие либо проблемы.  </w:t>
      </w:r>
    </w:p>
    <w:p w:rsidR="00CE5AEA" w:rsidRPr="00115CA0" w:rsidRDefault="00CE5AEA" w:rsidP="00CE5AEA">
      <w:pPr>
        <w:ind w:left="720"/>
      </w:pPr>
      <w:r w:rsidRPr="00115CA0">
        <w:lastRenderedPageBreak/>
        <w:t>В рамках акции «Время верить», по профилактике вредных привычек занятия проводили с детьми специалисты центра «Семья».</w:t>
      </w:r>
    </w:p>
    <w:p w:rsidR="00CE5AEA" w:rsidRPr="00115CA0" w:rsidRDefault="00CE5AEA" w:rsidP="00CE5AEA">
      <w:pPr>
        <w:ind w:left="720"/>
      </w:pPr>
      <w:r w:rsidRPr="00115CA0">
        <w:t>В школе имеется  стенд, где можно найти следующую  информацию:</w:t>
      </w:r>
    </w:p>
    <w:p w:rsidR="00CE5AEA" w:rsidRPr="00115CA0" w:rsidRDefault="00CE5AEA" w:rsidP="00CE5AEA">
      <w:pPr>
        <w:ind w:left="720"/>
      </w:pPr>
      <w:r w:rsidRPr="00115CA0">
        <w:t xml:space="preserve">-статистические данные о </w:t>
      </w:r>
      <w:proofErr w:type="gramStart"/>
      <w:r w:rsidRPr="00115CA0">
        <w:t>состоящих</w:t>
      </w:r>
      <w:proofErr w:type="gramEnd"/>
      <w:r w:rsidRPr="00115CA0">
        <w:t xml:space="preserve"> на учете ПДН и </w:t>
      </w:r>
      <w:proofErr w:type="spellStart"/>
      <w:r w:rsidRPr="00115CA0">
        <w:t>внутришкольном</w:t>
      </w:r>
      <w:proofErr w:type="spellEnd"/>
      <w:r w:rsidRPr="00115CA0">
        <w:t>, телефоны доверия и др. материалы.</w:t>
      </w:r>
    </w:p>
    <w:p w:rsidR="00CE5AEA" w:rsidRPr="00115CA0" w:rsidRDefault="00CE5AEA" w:rsidP="00CE5AEA">
      <w:pPr>
        <w:ind w:left="720"/>
      </w:pPr>
      <w:r w:rsidRPr="00115CA0">
        <w:t>На заседании группы надзора рассматривались следующие вопросы «Совместная деятельность классных руководителей и участкового  в работе  по профилактике правонарушений и преступлений», анализ результатов «Диагностики уровня воспитанности», планируется работа, сверяются данные 2 раз в полугодие. Группа надзора ежедневно ведет учет пропусков занятий учащимися, без уважительной причины. Такие данные предоставляют классные руководители.</w:t>
      </w:r>
    </w:p>
    <w:p w:rsidR="00CE5AEA" w:rsidRPr="00115CA0" w:rsidRDefault="00CE5AEA" w:rsidP="00CE5AEA">
      <w:pPr>
        <w:ind w:left="720"/>
      </w:pPr>
      <w:r w:rsidRPr="00115CA0">
        <w:t>Также классные руководители ведут дневники наблюдения за классным коллективом и учащимися,  состоящими на учете или требующими особого внимания.</w:t>
      </w:r>
    </w:p>
    <w:p w:rsidR="00CE5AEA" w:rsidRPr="00115CA0" w:rsidRDefault="00CE5AEA" w:rsidP="00CE5AEA">
      <w:pPr>
        <w:ind w:left="720"/>
      </w:pPr>
      <w:r w:rsidRPr="00115CA0">
        <w:t xml:space="preserve">В прошлом учебном году на </w:t>
      </w:r>
      <w:proofErr w:type="spellStart"/>
      <w:r w:rsidRPr="00115CA0">
        <w:t>внутришкольном</w:t>
      </w:r>
      <w:proofErr w:type="spellEnd"/>
      <w:r w:rsidRPr="00115CA0">
        <w:t xml:space="preserve"> учете стоял 1  человек. Причина постановки на учет – нарушение устава школы. За неисполнение обязанностей по воспитанию детей или в связи с трудной жизненной ситуацией на учете в школе состоит 6 семей. </w:t>
      </w:r>
    </w:p>
    <w:p w:rsidR="00CE5AEA" w:rsidRPr="00115CA0" w:rsidRDefault="00CE5AEA" w:rsidP="00CE5AEA">
      <w:r w:rsidRPr="00115CA0">
        <w:t xml:space="preserve">           Группой надзора  - регулярно проводились контрольные обследования  жизни, обучения и воспитания  детей, находящихся под  опекой, семей в которых родители недобросовестно выполняют свои родительские обязанности. </w:t>
      </w:r>
    </w:p>
    <w:p w:rsidR="00CE5AEA" w:rsidRPr="00115CA0" w:rsidRDefault="00CE5AEA" w:rsidP="00CE5AEA">
      <w:pPr>
        <w:ind w:left="720"/>
      </w:pPr>
      <w:r w:rsidRPr="00115CA0">
        <w:t>В нашей школе трое детей находятся под опекой. Условия проживания этих детей хорошие.</w:t>
      </w:r>
    </w:p>
    <w:p w:rsidR="00CE5AEA" w:rsidRPr="00115CA0" w:rsidRDefault="00CE5AEA" w:rsidP="00CE5AEA">
      <w:pPr>
        <w:ind w:left="720"/>
      </w:pPr>
      <w:r w:rsidRPr="00115CA0">
        <w:t>Инспектор по охране прав детей и группа надзора регулярно посещали данные семьи, составлялись акты обследования материально – бытовых и санитарно – гигиенических условий проживания детей, с родителями проводились профилактические беседы, работал психолог.</w:t>
      </w:r>
    </w:p>
    <w:p w:rsidR="00CE5AEA" w:rsidRPr="00115CA0" w:rsidRDefault="00CE5AEA" w:rsidP="00CE5AEA">
      <w:pPr>
        <w:ind w:left="720"/>
      </w:pPr>
      <w:r w:rsidRPr="00115CA0">
        <w:t>В 2014-2015учебном году большая работа проводилась с родителями, не выполняющими свои родительские обязанности. Данные семьи регулярно посещались, при необходимости поддерживалась тесная связь с медицинскими работниками и органами опеки района.</w:t>
      </w:r>
    </w:p>
    <w:p w:rsidR="00CE5AEA" w:rsidRPr="00115CA0" w:rsidRDefault="00CE5AEA" w:rsidP="00CE5AEA">
      <w:pPr>
        <w:ind w:left="720"/>
      </w:pPr>
      <w:r w:rsidRPr="00115CA0">
        <w:t xml:space="preserve"> На конец года в МКОУ « </w:t>
      </w:r>
      <w:proofErr w:type="spellStart"/>
      <w:r w:rsidRPr="00115CA0">
        <w:t>Ильменская</w:t>
      </w:r>
      <w:proofErr w:type="spellEnd"/>
      <w:r w:rsidRPr="00115CA0">
        <w:t xml:space="preserve"> СОШ» на </w:t>
      </w:r>
      <w:proofErr w:type="spellStart"/>
      <w:r w:rsidRPr="00115CA0">
        <w:t>внутришкольном</w:t>
      </w:r>
      <w:proofErr w:type="spellEnd"/>
      <w:r w:rsidRPr="00115CA0">
        <w:t xml:space="preserve"> учете состоит 1 ученик. На учете ПДН таких учащихся нет.</w:t>
      </w:r>
    </w:p>
    <w:p w:rsidR="00CE5AEA" w:rsidRPr="00115CA0" w:rsidRDefault="00CE5AEA" w:rsidP="00CE5AEA">
      <w:pPr>
        <w:ind w:left="720"/>
      </w:pPr>
      <w:r w:rsidRPr="00115CA0">
        <w:t xml:space="preserve">Трое детей находятся в замещающих семьях. </w:t>
      </w:r>
    </w:p>
    <w:p w:rsidR="00CE5AEA" w:rsidRPr="00C11E3E" w:rsidRDefault="00CE5AEA" w:rsidP="00CE5AEA">
      <w:pPr>
        <w:ind w:left="720"/>
      </w:pPr>
      <w:r w:rsidRPr="00115CA0">
        <w:t xml:space="preserve">Классные руководители систематически, в течение года, посещали семьи детей </w:t>
      </w:r>
      <w:proofErr w:type="spellStart"/>
      <w:r w:rsidRPr="00115CA0">
        <w:t>девиантного</w:t>
      </w:r>
      <w:proofErr w:type="spellEnd"/>
      <w:r w:rsidRPr="00115CA0">
        <w:t xml:space="preserve"> поведения. Встречались и беседовали с родителями. При необходимости обращались за консультацией к психологу.</w:t>
      </w:r>
    </w:p>
    <w:p w:rsidR="00CE5AEA" w:rsidRDefault="00CE5AEA" w:rsidP="00CE5AEA">
      <w:pPr>
        <w:jc w:val="center"/>
        <w:rPr>
          <w:b/>
          <w:u w:val="single"/>
        </w:rPr>
      </w:pPr>
    </w:p>
    <w:p w:rsidR="00CE5AEA" w:rsidRDefault="00CE5AEA" w:rsidP="00CE5AEA">
      <w:pPr>
        <w:jc w:val="center"/>
        <w:rPr>
          <w:b/>
          <w:u w:val="single"/>
        </w:rPr>
      </w:pPr>
    </w:p>
    <w:p w:rsidR="00CE5AEA" w:rsidRDefault="00CE5AEA" w:rsidP="00CE5AEA">
      <w:pPr>
        <w:jc w:val="center"/>
        <w:rPr>
          <w:b/>
          <w:u w:val="single"/>
        </w:rPr>
      </w:pPr>
    </w:p>
    <w:p w:rsidR="00CE5AEA" w:rsidRPr="003917F3" w:rsidRDefault="00CE5AEA" w:rsidP="00CE5AEA">
      <w:pPr>
        <w:jc w:val="center"/>
        <w:rPr>
          <w:b/>
        </w:rPr>
      </w:pPr>
      <w:r>
        <w:rPr>
          <w:b/>
          <w:u w:val="single"/>
        </w:rPr>
        <w:t>Работа классных руководителей</w:t>
      </w:r>
    </w:p>
    <w:p w:rsidR="00CE5AEA" w:rsidRDefault="00CE5AEA" w:rsidP="00CE5AEA">
      <w:r>
        <w:t>            Анализ и изучение работы классных руководителей  с классным коллективом показал, что деятельность большинства классных коллективов направлена на реализацию общешкольных и социально значимых задач, справедливые и разумные требования предъявляются и принимаются большинством учащихся, 100% учащихся школы посещают кружки и секции, умеют распределить между собой работу, стремятся к общению в свободное время.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 xml:space="preserve">В школе насчитывается 10 классов комплектов. 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>3 классных руководителей имеют первую квалификационную категорию. Большинство педагогов, работающих с детьми, имеют стаж более 20 лет.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ab/>
        <w:t>Классные руководители аккуратно ведут необходимую документацию: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>- социальный паспорт класса;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>- план воспитательной работы на год;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 xml:space="preserve">- дневники наблюдений за классом и за детьми </w:t>
      </w:r>
      <w:proofErr w:type="spellStart"/>
      <w:r>
        <w:rPr>
          <w:szCs w:val="24"/>
        </w:rPr>
        <w:t>девиантного</w:t>
      </w:r>
      <w:proofErr w:type="spellEnd"/>
      <w:r>
        <w:rPr>
          <w:szCs w:val="24"/>
        </w:rPr>
        <w:t xml:space="preserve"> поведения;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lastRenderedPageBreak/>
        <w:t>- планы воспитательной работы по формированию законопослушного поведения несовершеннолетних;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>- характеристика класса;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>- протоколы родительских собраний;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>- план работы с одаренными детьми;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>- план работы с родителями;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>- план работы с общественностью;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>- методическая копилка и т.д.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ab/>
        <w:t>План воспитательной работы составляется по направлениям: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>- экологическое;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здоровьесбережение</w:t>
      </w:r>
      <w:proofErr w:type="spellEnd"/>
      <w:r>
        <w:rPr>
          <w:szCs w:val="24"/>
        </w:rPr>
        <w:t>;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 xml:space="preserve">- </w:t>
      </w:r>
      <w:proofErr w:type="spellStart"/>
      <w:proofErr w:type="gramStart"/>
      <w:r>
        <w:rPr>
          <w:szCs w:val="24"/>
        </w:rPr>
        <w:t>гражданско</w:t>
      </w:r>
      <w:proofErr w:type="spellEnd"/>
      <w:r>
        <w:rPr>
          <w:szCs w:val="24"/>
        </w:rPr>
        <w:t xml:space="preserve"> – правовое</w:t>
      </w:r>
      <w:proofErr w:type="gramEnd"/>
      <w:r>
        <w:rPr>
          <w:szCs w:val="24"/>
        </w:rPr>
        <w:t>;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>- общекультурное;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патритическое</w:t>
      </w:r>
      <w:proofErr w:type="spellEnd"/>
      <w:r>
        <w:rPr>
          <w:szCs w:val="24"/>
        </w:rPr>
        <w:t xml:space="preserve"> – краеведческое;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>- художественно – эстетическое;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профориентационное</w:t>
      </w:r>
      <w:proofErr w:type="spellEnd"/>
      <w:r>
        <w:rPr>
          <w:szCs w:val="24"/>
        </w:rPr>
        <w:t>;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>- нравственное.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ab/>
        <w:t xml:space="preserve">Классные руководители систематически повышают теоретический, научно – методический уровень по вопросам психологии и педагогики воспитательной работы. На ШМО классных руководителей была  рассмотрена тема: «Педагогическая диагностика  в работе классного руководителя», «Система работы с родителями», «Изучение личности ребенка </w:t>
      </w:r>
      <w:proofErr w:type="gramStart"/>
      <w:r>
        <w:rPr>
          <w:szCs w:val="24"/>
        </w:rPr>
        <w:t>-о</w:t>
      </w:r>
      <w:proofErr w:type="gramEnd"/>
      <w:r>
        <w:rPr>
          <w:szCs w:val="24"/>
        </w:rPr>
        <w:t>дин из факторов успешной работы классного руководителя».</w:t>
      </w:r>
      <w:r>
        <w:rPr>
          <w:szCs w:val="24"/>
        </w:rPr>
        <w:tab/>
        <w:t xml:space="preserve">Для обеспечения выполнения единых принципиальных подходов к воспитанию учащихся разработаны единые требования по оформлению документации классного руководителя. 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ab/>
        <w:t xml:space="preserve">Классные руководители в своей работе используют различные формы, виды и современные технологии проведения внеклассной работы: </w:t>
      </w:r>
    </w:p>
    <w:p w:rsidR="00CE5AEA" w:rsidRDefault="00CE5AEA" w:rsidP="00CE5AEA">
      <w:pPr>
        <w:pStyle w:val="ac"/>
        <w:rPr>
          <w:szCs w:val="24"/>
        </w:rPr>
      </w:pPr>
      <w:proofErr w:type="gramStart"/>
      <w:r>
        <w:rPr>
          <w:szCs w:val="24"/>
        </w:rPr>
        <w:t>-деловая игра, беседа – диалог, КВН, урок общения, использование компьютерных технологий (презентации, видеоролики, музыкальные сопровождения).</w:t>
      </w:r>
      <w:proofErr w:type="gramEnd"/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 xml:space="preserve">  </w:t>
      </w:r>
      <w:proofErr w:type="gramStart"/>
      <w:r>
        <w:rPr>
          <w:szCs w:val="24"/>
        </w:rPr>
        <w:t>-проводят общешкольные мероприятия (День самоуправления, новогодние праздники, 8 марта, 23 февраля, вечер встречи с выпускниками и т.д.) и открытые классные часы (деловая игра «Преступление и наказание», заочная экскурсия «Мир профессий», урок общения «Лукошко добрых дел» и т.д.).</w:t>
      </w:r>
      <w:proofErr w:type="gramEnd"/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ab/>
        <w:t>-ведут большую работу с неблагополучными семьями: посещают семьи, проводят беседы с детьми и родителями, организуют встречи с психологом, привлекают детей в кружки, секции, общественному труду.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ab/>
        <w:t>-способствуют развитию талантливых детей, привлекая к участию в художественной самодеятельности, всевозможных конкурсах, викторинах и т.д.</w:t>
      </w:r>
    </w:p>
    <w:p w:rsidR="00CE5AEA" w:rsidRDefault="00CE5AEA" w:rsidP="00CE5AEA">
      <w:pPr>
        <w:pStyle w:val="ac"/>
        <w:rPr>
          <w:szCs w:val="24"/>
        </w:rPr>
      </w:pPr>
      <w:r>
        <w:rPr>
          <w:szCs w:val="24"/>
        </w:rPr>
        <w:tab/>
        <w:t xml:space="preserve">       -работают над занятостью учащихся во внеурочное время, как показатель – в прошедшем году из 87 учащихся школы 80 приняли участие в спортивных мероприятиях школы, района,  что говорит о высокой организации спортивно-массовой работы, руководителем которой является </w:t>
      </w:r>
      <w:proofErr w:type="spellStart"/>
      <w:r>
        <w:rPr>
          <w:szCs w:val="24"/>
        </w:rPr>
        <w:t>Чекунов</w:t>
      </w:r>
      <w:proofErr w:type="spellEnd"/>
      <w:r>
        <w:rPr>
          <w:szCs w:val="24"/>
        </w:rPr>
        <w:t xml:space="preserve"> М.А.</w:t>
      </w:r>
    </w:p>
    <w:p w:rsidR="00CE5AEA" w:rsidRDefault="00CE5AEA" w:rsidP="00CE5AEA">
      <w:r>
        <w:lastRenderedPageBreak/>
        <w:t>           </w:t>
      </w:r>
    </w:p>
    <w:p w:rsidR="00CE5AEA" w:rsidRPr="004942DC" w:rsidRDefault="00CE5AEA" w:rsidP="00CE5AEA">
      <w:pPr>
        <w:rPr>
          <w:b/>
        </w:rPr>
      </w:pPr>
      <w:r w:rsidRPr="004942DC">
        <w:rPr>
          <w:b/>
        </w:rPr>
        <w:t>Таблица достижений учащихся МКОУ «Ильменс</w:t>
      </w:r>
      <w:r>
        <w:rPr>
          <w:b/>
        </w:rPr>
        <w:t>к</w:t>
      </w:r>
      <w:r w:rsidRPr="004942DC">
        <w:rPr>
          <w:b/>
        </w:rPr>
        <w:t>ая СОШ» в муниципальных и областных мероприятиях</w:t>
      </w:r>
    </w:p>
    <w:p w:rsidR="00CE5AEA" w:rsidRDefault="00CE5AEA" w:rsidP="00CE5AEA">
      <w:pPr>
        <w:rPr>
          <w:color w:val="FF0000"/>
        </w:rPr>
      </w:pPr>
    </w:p>
    <w:tbl>
      <w:tblPr>
        <w:tblStyle w:val="af9"/>
        <w:tblpPr w:leftFromText="180" w:rightFromText="180" w:vertAnchor="text" w:tblpY="1"/>
        <w:tblOverlap w:val="never"/>
        <w:tblW w:w="0" w:type="auto"/>
        <w:tblLook w:val="04A0"/>
      </w:tblPr>
      <w:tblGrid>
        <w:gridCol w:w="456"/>
        <w:gridCol w:w="3409"/>
        <w:gridCol w:w="1905"/>
        <w:gridCol w:w="1440"/>
        <w:gridCol w:w="2126"/>
      </w:tblGrid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№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Мероприятия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 xml:space="preserve">Участники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Результа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Руководитель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День памяти «</w:t>
            </w: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Бислан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–наша общая боль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учас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Все </w:t>
            </w: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кл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. рук.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Акция «Зеленая Россия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учас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Все </w:t>
            </w: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кл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. рук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Районная акция «Нет наркотикам»;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proofErr w:type="spellStart"/>
            <w:r>
              <w:t>Мкртумян</w:t>
            </w:r>
            <w:proofErr w:type="spellEnd"/>
            <w:r>
              <w:t xml:space="preserve"> Гамлет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Севастьянова Е.А. </w:t>
            </w: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НароженкоН</w:t>
            </w:r>
            <w:proofErr w:type="gram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.Н</w:t>
            </w:r>
            <w:proofErr w:type="spellEnd"/>
            <w:proofErr w:type="gram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</w:t>
            </w:r>
          </w:p>
          <w:p w:rsidR="00CE5AEA" w:rsidRDefault="00CE5AEA" w:rsidP="00542D82">
            <w:pPr>
              <w:jc w:val="center"/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Плющ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Л.Д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«Пушкинский бал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Рев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Анастасия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Плющ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Л.Д.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Нарож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Н.Н.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Район</w:t>
            </w:r>
            <w:proofErr w:type="gram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.</w:t>
            </w:r>
            <w:proofErr w:type="gram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к</w:t>
            </w:r>
            <w:proofErr w:type="gram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онк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. « С творчеством по жизни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AEA" w:rsidRDefault="00CE5AEA" w:rsidP="00542D82">
            <w:pPr>
              <w:jc w:val="center"/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3- «1 место»</w:t>
            </w:r>
          </w:p>
          <w:p w:rsidR="00CE5AEA" w:rsidRDefault="00CE5AEA" w:rsidP="00542D8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3-«2 место»</w:t>
            </w:r>
          </w:p>
          <w:p w:rsidR="00CE5AEA" w:rsidRDefault="00CE5AEA" w:rsidP="00542D82">
            <w:pPr>
              <w:jc w:val="center"/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1-«3мест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Маюрч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О.К.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Мастерская Деда Мороза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AEA" w:rsidRDefault="00CE5AEA" w:rsidP="00542D82">
            <w:pPr>
              <w:jc w:val="center"/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2,3 место-«1 мест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МаюрченкоО.К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.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Районный конкурс сочинений «Живая память» в рамках «Гражданской экспедиции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Кузнецова А.</w:t>
            </w:r>
          </w:p>
          <w:p w:rsidR="00CE5AEA" w:rsidRDefault="00CE5AEA" w:rsidP="00542D82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Нарож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М.</w:t>
            </w:r>
          </w:p>
          <w:p w:rsidR="00CE5AEA" w:rsidRDefault="00CE5AEA" w:rsidP="00542D82">
            <w:pPr>
              <w:jc w:val="center"/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Аникина К., </w:t>
            </w: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Гатыжский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Д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1 место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2 место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Участие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учас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Плющ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Л.Д.,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Нарож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Н.Н. 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ГлуховаЕ.В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.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Фестиваль «Радуга дружбы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Нарож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Н.Н. 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Районный  фестиваль «Возрождение» </w:t>
            </w:r>
          </w:p>
          <w:p w:rsidR="00CE5AEA" w:rsidRDefault="00CE5AEA" w:rsidP="00542D82">
            <w:pPr>
              <w:jc w:val="center"/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конкурс  рисунков « Чудо на войне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Погребной А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Нарож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Н.Н., </w:t>
            </w: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Маюрч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О.К., Севастьянова Е.А., </w:t>
            </w: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Битюцкая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Т.Н.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Всеросийская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олимп. «</w:t>
            </w: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Инфоурок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МкртумянС</w:t>
            </w:r>
            <w:proofErr w:type="spellEnd"/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Журбин М, Кузнецова</w:t>
            </w:r>
            <w:proofErr w:type="gram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А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Диплом 1 степен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Битюцкая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Т.Н.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Всеросийская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олимп. «Меридиан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БитюцкаяТ.Н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.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Конкурс рисунков «Спички детям не игрушка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Чемес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. Н.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Погребной А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учас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Все классные руководители, </w:t>
            </w: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Нарож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Н.Н.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Конкурс рисунков «Моя малая Родина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Рев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А.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Чемес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Н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1 место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учас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Все классные руководители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Спор</w:t>
            </w:r>
            <w:proofErr w:type="gram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т-</w:t>
            </w:r>
            <w:proofErr w:type="gram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как альтернатива вредным привычкам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РевенкоА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.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Малолет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А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rFonts w:cstheme="minorBidi"/>
              </w:rPr>
            </w:pPr>
            <w:r>
              <w:t>15</w:t>
            </w:r>
          </w:p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Конкурс сочинений «Живая память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Кузнецова А.,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Гатыжский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Д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Участие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Битюцкая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Плющенко</w:t>
            </w:r>
            <w:proofErr w:type="spellEnd"/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17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Конкурс «А завтра была война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Чемес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Н.,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Погребной А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учас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18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Конкурс биографических страниц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Битюцкая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А.,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Малолет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А.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lastRenderedPageBreak/>
              <w:t>Гатыжский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Д.,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Кузнецова А.,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Хализов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И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lastRenderedPageBreak/>
              <w:t>1 место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3 место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lastRenderedPageBreak/>
              <w:t>3 место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Участие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lastRenderedPageBreak/>
              <w:t>Битюцкая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Т.Н.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Блохина О.И.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lastRenderedPageBreak/>
              <w:t>Плющ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Л.Д.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Маюрч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О.К.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Журбина Т.И.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lastRenderedPageBreak/>
              <w:t>19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«Зеркало природы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Погребной</w:t>
            </w:r>
            <w:proofErr w:type="gram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А</w:t>
            </w:r>
            <w:proofErr w:type="gramEnd"/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Аникина</w:t>
            </w:r>
            <w:proofErr w:type="gram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К</w:t>
            </w:r>
            <w:proofErr w:type="gramEnd"/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Рев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о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Битюцкая</w:t>
            </w:r>
            <w:proofErr w:type="spellEnd"/>
            <w:proofErr w:type="gram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А</w:t>
            </w:r>
            <w:proofErr w:type="gramEnd"/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Чемес</w:t>
            </w:r>
            <w:proofErr w:type="spellEnd"/>
            <w:proofErr w:type="gram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Д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1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1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2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2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Севастьянова Е.А.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Глухова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Е.В.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Маюрч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О.К. 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lang w:eastAsia="en-US"/>
              </w:rPr>
            </w:pPr>
            <w:r>
              <w:t>Конкурс «</w:t>
            </w:r>
            <w:proofErr w:type="spellStart"/>
            <w:r>
              <w:t>Нарко</w:t>
            </w:r>
            <w:proofErr w:type="spellEnd"/>
            <w:r>
              <w:t xml:space="preserve"> – стоп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Мартиросян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С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Битюцкая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Т.Н.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21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lang w:eastAsia="en-US"/>
              </w:rPr>
            </w:pPr>
            <w:r>
              <w:t>Конкурс семейных фотографий «Разговор о правильном питании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Битюцкая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А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Битюцкая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Т.Н.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22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lang w:eastAsia="en-US"/>
              </w:rPr>
            </w:pPr>
            <w:r>
              <w:t>Конкурс «Моя любимая книга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Битюцкая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А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Журбина Т.И.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23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lang w:eastAsia="en-US"/>
              </w:rPr>
            </w:pPr>
            <w:r>
              <w:t>Конкурс «КИТ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Чекунова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Е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Чемес</w:t>
            </w:r>
            <w:proofErr w:type="spellEnd"/>
            <w:proofErr w:type="gram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Д</w:t>
            </w:r>
            <w:proofErr w:type="gramEnd"/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Хализов</w:t>
            </w:r>
            <w:proofErr w:type="spellEnd"/>
            <w:proofErr w:type="gram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И</w:t>
            </w:r>
            <w:proofErr w:type="gramEnd"/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Кузнецова</w:t>
            </w:r>
            <w:proofErr w:type="gram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А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1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3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1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Маюрч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О.К.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24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lang w:eastAsia="en-US"/>
              </w:rPr>
            </w:pPr>
            <w:proofErr w:type="spellStart"/>
            <w:r>
              <w:t>Област</w:t>
            </w:r>
            <w:proofErr w:type="spellEnd"/>
            <w:r>
              <w:t>. Олимпиада по экологии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Графчиков</w:t>
            </w:r>
            <w:proofErr w:type="gram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А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Битюцкая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Т.Н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25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lang w:eastAsia="en-US"/>
              </w:rPr>
            </w:pPr>
            <w:r>
              <w:t xml:space="preserve">Кон </w:t>
            </w:r>
            <w:proofErr w:type="spellStart"/>
            <w:r>
              <w:t>сочин</w:t>
            </w:r>
            <w:proofErr w:type="spellEnd"/>
            <w:r>
              <w:t>. «На Мамаевом кургане тишина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Битюцкая</w:t>
            </w:r>
            <w:proofErr w:type="spellEnd"/>
            <w:proofErr w:type="gram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А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26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lang w:eastAsia="en-US"/>
              </w:rPr>
            </w:pPr>
            <w:r>
              <w:t xml:space="preserve">Район </w:t>
            </w:r>
            <w:proofErr w:type="spellStart"/>
            <w:r>
              <w:t>фотоконк</w:t>
            </w:r>
            <w:proofErr w:type="spellEnd"/>
            <w:r>
              <w:t>. «Гордимся славой предков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Маюрченко</w:t>
            </w:r>
            <w:proofErr w:type="spellEnd"/>
            <w:proofErr w:type="gram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Е</w:t>
            </w:r>
            <w:proofErr w:type="gramEnd"/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Битюцкая</w:t>
            </w:r>
            <w:proofErr w:type="spellEnd"/>
            <w:proofErr w:type="gram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А</w:t>
            </w:r>
            <w:proofErr w:type="gramEnd"/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Гатыжский</w:t>
            </w:r>
            <w:proofErr w:type="spellEnd"/>
            <w:proofErr w:type="gram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Д</w:t>
            </w:r>
            <w:proofErr w:type="gramEnd"/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Журбин М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Нарож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М</w:t>
            </w:r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Малолетенко</w:t>
            </w:r>
            <w:proofErr w:type="spellEnd"/>
            <w:proofErr w:type="gram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А</w:t>
            </w:r>
            <w:proofErr w:type="gramEnd"/>
          </w:p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Нарож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НН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27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lang w:eastAsia="en-US"/>
              </w:rPr>
            </w:pPr>
            <w:r>
              <w:t>Район акция «Память священна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«РУИЗ»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Нарож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Н.Н.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28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lang w:eastAsia="en-US"/>
              </w:rPr>
            </w:pPr>
            <w:r>
              <w:t>Район акция «Игры разума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«РУИЗ»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Нарож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Н.Н.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29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lang w:eastAsia="en-US"/>
              </w:rPr>
            </w:pPr>
            <w:r>
              <w:t xml:space="preserve">Район акция «Навстречу </w:t>
            </w:r>
            <w:proofErr w:type="spellStart"/>
            <w:r>
              <w:t>Новомугоду</w:t>
            </w:r>
            <w:proofErr w:type="spellEnd"/>
            <w:r>
              <w:t>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«РУИЗ»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Нарож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Н.Н.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lang w:eastAsia="en-US"/>
              </w:rPr>
            </w:pPr>
            <w:r>
              <w:t xml:space="preserve">Район акция </w:t>
            </w:r>
            <w:proofErr w:type="spellStart"/>
            <w:r>
              <w:t>фотокросс</w:t>
            </w:r>
            <w:proofErr w:type="spellEnd"/>
            <w:r>
              <w:t xml:space="preserve"> «Жить здорово»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«РУИЗ»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ascii="Calibri" w:eastAsia="Calibri" w:hAnsi="Calibri"/>
                <w:b/>
                <w:bCs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>Нароженко</w:t>
            </w:r>
            <w:proofErr w:type="spellEnd"/>
            <w:r>
              <w:rPr>
                <w:rFonts w:ascii="Calibri" w:eastAsia="Calibri" w:hAnsi="Calibri"/>
                <w:b/>
                <w:bCs/>
                <w:color w:val="000000"/>
                <w:kern w:val="24"/>
              </w:rPr>
              <w:t xml:space="preserve"> Н.Н.</w:t>
            </w:r>
          </w:p>
        </w:tc>
      </w:tr>
    </w:tbl>
    <w:p w:rsidR="00CE5AEA" w:rsidRDefault="00CE5AEA" w:rsidP="00CE5AEA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br w:type="textWrapping" w:clear="all"/>
      </w:r>
    </w:p>
    <w:p w:rsidR="00CE5AEA" w:rsidRDefault="00CE5AEA" w:rsidP="00CE5AEA">
      <w:pPr>
        <w:jc w:val="center"/>
      </w:pPr>
    </w:p>
    <w:tbl>
      <w:tblPr>
        <w:tblStyle w:val="af9"/>
        <w:tblW w:w="9381" w:type="dxa"/>
        <w:tblLook w:val="04A0"/>
      </w:tblPr>
      <w:tblGrid>
        <w:gridCol w:w="445"/>
        <w:gridCol w:w="3419"/>
        <w:gridCol w:w="3616"/>
        <w:gridCol w:w="1901"/>
      </w:tblGrid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№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Соревнования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участник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место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Легкоатлетический кросс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proofErr w:type="spellStart"/>
            <w:r>
              <w:t>Мкртумян</w:t>
            </w:r>
            <w:proofErr w:type="spellEnd"/>
            <w:r>
              <w:t xml:space="preserve"> Г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1 место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Футбол. Старшая группа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 xml:space="preserve">Матвеев М., </w:t>
            </w:r>
            <w:proofErr w:type="spellStart"/>
            <w:r>
              <w:t>Мартиросян</w:t>
            </w:r>
            <w:proofErr w:type="spellEnd"/>
            <w:r>
              <w:t xml:space="preserve"> С., </w:t>
            </w:r>
            <w:proofErr w:type="spellStart"/>
            <w:r>
              <w:t>Мкртумян</w:t>
            </w:r>
            <w:proofErr w:type="spellEnd"/>
            <w:r>
              <w:t xml:space="preserve"> Г., </w:t>
            </w:r>
            <w:proofErr w:type="spellStart"/>
            <w:r>
              <w:t>Голобородько</w:t>
            </w:r>
            <w:proofErr w:type="spellEnd"/>
            <w:r>
              <w:t xml:space="preserve"> Д., </w:t>
            </w:r>
            <w:proofErr w:type="spellStart"/>
            <w:r>
              <w:t>Говоруненко</w:t>
            </w:r>
            <w:proofErr w:type="spellEnd"/>
            <w:r>
              <w:t xml:space="preserve"> А., Дубинин В., Дудин С., Дудин А., </w:t>
            </w:r>
            <w:proofErr w:type="spellStart"/>
            <w:r>
              <w:t>Клюткин</w:t>
            </w:r>
            <w:proofErr w:type="spellEnd"/>
            <w:r>
              <w:t xml:space="preserve"> А, </w:t>
            </w:r>
            <w:proofErr w:type="spellStart"/>
            <w:r>
              <w:t>Глухов</w:t>
            </w:r>
            <w:proofErr w:type="spellEnd"/>
            <w:r>
              <w:t xml:space="preserve"> И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3 место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Шахматы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proofErr w:type="spellStart"/>
            <w:r>
              <w:t>Хализов</w:t>
            </w:r>
            <w:proofErr w:type="spellEnd"/>
            <w:r>
              <w:t xml:space="preserve"> И., </w:t>
            </w:r>
            <w:proofErr w:type="spellStart"/>
            <w:r>
              <w:t>Битюцкая</w:t>
            </w:r>
            <w:proofErr w:type="spellEnd"/>
            <w:r>
              <w:t xml:space="preserve"> А., Перевертайло А., </w:t>
            </w:r>
            <w:proofErr w:type="spellStart"/>
            <w:r>
              <w:t>Мкртумян</w:t>
            </w:r>
            <w:proofErr w:type="spellEnd"/>
            <w:r>
              <w:t xml:space="preserve"> С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2 место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4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Футбол. Младшая группа.</w:t>
            </w:r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 xml:space="preserve">Петров В., </w:t>
            </w:r>
            <w:proofErr w:type="spellStart"/>
            <w:r>
              <w:t>Чамес</w:t>
            </w:r>
            <w:proofErr w:type="spellEnd"/>
            <w:r>
              <w:t xml:space="preserve"> Н., Перевертайло А., </w:t>
            </w:r>
            <w:proofErr w:type="spellStart"/>
            <w:r>
              <w:t>Девляшов</w:t>
            </w:r>
            <w:proofErr w:type="spellEnd"/>
            <w:r>
              <w:t xml:space="preserve"> С., </w:t>
            </w:r>
            <w:proofErr w:type="spellStart"/>
            <w:r>
              <w:t>Глухов</w:t>
            </w:r>
            <w:proofErr w:type="spellEnd"/>
            <w:r>
              <w:t xml:space="preserve"> В., </w:t>
            </w:r>
            <w:proofErr w:type="spellStart"/>
            <w:r>
              <w:t>Гатыжский</w:t>
            </w:r>
            <w:proofErr w:type="spellEnd"/>
            <w:r>
              <w:t xml:space="preserve"> Д, </w:t>
            </w:r>
            <w:proofErr w:type="spellStart"/>
            <w:r>
              <w:t>Амоев</w:t>
            </w:r>
            <w:proofErr w:type="spellEnd"/>
            <w:r>
              <w:t xml:space="preserve"> </w:t>
            </w:r>
            <w:r>
              <w:lastRenderedPageBreak/>
              <w:t>А., Александрин А.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lastRenderedPageBreak/>
              <w:t>3 место</w:t>
            </w:r>
          </w:p>
        </w:tc>
      </w:tr>
      <w:tr w:rsidR="00CE5AEA" w:rsidTr="00542D8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lastRenderedPageBreak/>
              <w:t>5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 xml:space="preserve">Шиповка </w:t>
            </w:r>
            <w:proofErr w:type="gramStart"/>
            <w:r>
              <w:t>юных</w:t>
            </w:r>
            <w:proofErr w:type="gramEnd"/>
          </w:p>
        </w:tc>
        <w:tc>
          <w:tcPr>
            <w:tcW w:w="3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rPr>
                <w:rFonts w:cstheme="minorBidi"/>
              </w:rPr>
            </w:pPr>
            <w:r>
              <w:t>Тюрина А.(бег 800м.400 м.)</w:t>
            </w:r>
          </w:p>
          <w:p w:rsidR="00CE5AEA" w:rsidRDefault="00CE5AEA" w:rsidP="00542D82">
            <w:proofErr w:type="spellStart"/>
            <w:r>
              <w:t>Хализов</w:t>
            </w:r>
            <w:proofErr w:type="spellEnd"/>
            <w:r>
              <w:t xml:space="preserve"> И.(прыжки в длину)</w:t>
            </w:r>
          </w:p>
          <w:p w:rsidR="00CE5AEA" w:rsidRDefault="00CE5AEA" w:rsidP="00542D82">
            <w:proofErr w:type="spellStart"/>
            <w:r>
              <w:t>Мартиросян</w:t>
            </w:r>
            <w:proofErr w:type="spellEnd"/>
            <w:r>
              <w:t xml:space="preserve"> С. (прыжки в длину)</w:t>
            </w:r>
          </w:p>
          <w:p w:rsidR="00CE5AEA" w:rsidRDefault="00CE5AEA" w:rsidP="00542D82">
            <w:r>
              <w:t>Тюрина А.(бег 500м.)</w:t>
            </w:r>
          </w:p>
          <w:p w:rsidR="00CE5AEA" w:rsidRDefault="00CE5AEA" w:rsidP="00542D82">
            <w:pPr>
              <w:rPr>
                <w:lang w:eastAsia="en-US"/>
              </w:rPr>
            </w:pPr>
            <w:proofErr w:type="spellStart"/>
            <w:r>
              <w:t>Мкртумян</w:t>
            </w:r>
            <w:proofErr w:type="spellEnd"/>
            <w:r>
              <w:t xml:space="preserve"> Г. (бег 1000м)</w:t>
            </w:r>
          </w:p>
        </w:tc>
        <w:tc>
          <w:tcPr>
            <w:tcW w:w="1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AEA" w:rsidRDefault="00CE5AEA" w:rsidP="00542D82">
            <w:pPr>
              <w:jc w:val="center"/>
              <w:rPr>
                <w:rFonts w:cstheme="minorBidi"/>
              </w:rPr>
            </w:pPr>
            <w:r>
              <w:t>1 место</w:t>
            </w:r>
          </w:p>
          <w:p w:rsidR="00CE5AEA" w:rsidRDefault="00CE5AEA" w:rsidP="00542D82">
            <w:pPr>
              <w:jc w:val="center"/>
            </w:pPr>
            <w:r>
              <w:t>1 место</w:t>
            </w:r>
          </w:p>
          <w:p w:rsidR="00CE5AEA" w:rsidRDefault="00CE5AEA" w:rsidP="00542D82">
            <w:pPr>
              <w:jc w:val="center"/>
            </w:pPr>
            <w:r>
              <w:t>2 место</w:t>
            </w:r>
          </w:p>
          <w:p w:rsidR="00CE5AEA" w:rsidRDefault="00CE5AEA" w:rsidP="00542D82">
            <w:pPr>
              <w:jc w:val="center"/>
            </w:pPr>
            <w:r>
              <w:t>1 место</w:t>
            </w:r>
          </w:p>
          <w:p w:rsidR="00CE5AEA" w:rsidRDefault="00CE5AEA" w:rsidP="00542D82">
            <w:pPr>
              <w:jc w:val="center"/>
              <w:rPr>
                <w:lang w:eastAsia="en-US"/>
              </w:rPr>
            </w:pPr>
            <w:r>
              <w:t>2 место</w:t>
            </w:r>
          </w:p>
        </w:tc>
      </w:tr>
    </w:tbl>
    <w:p w:rsidR="00CE5AEA" w:rsidRDefault="00CE5AEA" w:rsidP="00CE5AEA"/>
    <w:p w:rsidR="00CE5AEA" w:rsidRDefault="00CE5AEA" w:rsidP="00CE5AEA">
      <w:pPr>
        <w:jc w:val="center"/>
        <w:rPr>
          <w:b/>
        </w:rPr>
      </w:pPr>
      <w:r>
        <w:rPr>
          <w:b/>
          <w:u w:val="single"/>
        </w:rPr>
        <w:t>Дополнительное образование</w:t>
      </w:r>
    </w:p>
    <w:p w:rsidR="00CE5AEA" w:rsidRDefault="00CE5AEA" w:rsidP="00CE5AEA">
      <w:r>
        <w:t> </w:t>
      </w:r>
    </w:p>
    <w:p w:rsidR="00CE5AEA" w:rsidRDefault="00CE5AEA" w:rsidP="00CE5AEA">
      <w:r>
        <w:t>      В системе единого воспитательно-образовательного пространства школы работа по дополнительному образованию в 2014-2015 учебном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.</w:t>
      </w:r>
    </w:p>
    <w:p w:rsidR="00CE5AEA" w:rsidRDefault="00CE5AEA" w:rsidP="00CE5AEA">
      <w:r>
        <w:t>      На базе школы работало 7 кружков и секций:</w:t>
      </w:r>
    </w:p>
    <w:p w:rsidR="00CE5AEA" w:rsidRDefault="00CE5AEA" w:rsidP="00CE5AEA">
      <w:r>
        <w:t xml:space="preserve">В рамках дополнительного образования от ЦДТ на базе нашей школы работал 1кружок «Хозяюшка». Руководитель кружка </w:t>
      </w:r>
      <w:proofErr w:type="spellStart"/>
      <w:r>
        <w:t>Маюрченко</w:t>
      </w:r>
      <w:proofErr w:type="spellEnd"/>
      <w:r>
        <w:t xml:space="preserve"> О.К.  участники данного кружка неоднократно были отмечены на районных  и областных конкурсах.</w:t>
      </w:r>
    </w:p>
    <w:p w:rsidR="00CE5AEA" w:rsidRDefault="00CE5AEA" w:rsidP="00CE5AEA"/>
    <w:p w:rsidR="00CE5AEA" w:rsidRDefault="00CE5AEA" w:rsidP="00CE5AEA">
      <w:r>
        <w:t xml:space="preserve">Исходя из анализа работы за 2014 – 2015 </w:t>
      </w:r>
      <w:proofErr w:type="spellStart"/>
      <w:r>
        <w:t>уч</w:t>
      </w:r>
      <w:proofErr w:type="spellEnd"/>
      <w:proofErr w:type="gramStart"/>
      <w:r>
        <w:t xml:space="preserve"> .</w:t>
      </w:r>
      <w:proofErr w:type="gramEnd"/>
      <w:r>
        <w:t xml:space="preserve">год поставлены следующие задачи на 2015 – 2016 </w:t>
      </w:r>
      <w:proofErr w:type="spellStart"/>
      <w:r>
        <w:t>уч</w:t>
      </w:r>
      <w:proofErr w:type="spellEnd"/>
      <w:r>
        <w:t>. год.</w:t>
      </w:r>
    </w:p>
    <w:p w:rsidR="00CE5AEA" w:rsidRDefault="00CE5AEA" w:rsidP="00CE5AEA">
      <w:r>
        <w:t xml:space="preserve">        - Способствовать воспитанию активной личности, умеющей управлять собой, стремящейся к достижению поставленных целей.</w:t>
      </w:r>
    </w:p>
    <w:p w:rsidR="00CE5AEA" w:rsidRDefault="00CE5AEA" w:rsidP="00CE5AEA">
      <w:pPr>
        <w:ind w:left="450"/>
      </w:pPr>
      <w:r>
        <w:t xml:space="preserve">  -Создать условия для воспитания учащегося в духе демократии, уважения прав человека, гражданственности и патриотизма, формирование правовой патриотической культуры.</w:t>
      </w:r>
    </w:p>
    <w:p w:rsidR="00CE5AEA" w:rsidRDefault="00CE5AEA" w:rsidP="00CE5AEA">
      <w:pPr>
        <w:ind w:left="450"/>
      </w:pPr>
      <w:r>
        <w:t xml:space="preserve">  - Способствовать формированию гуманистического отношения к окружающему миру, нравственных основ личности, внутренней потребности к самосовершенствованию.</w:t>
      </w:r>
    </w:p>
    <w:p w:rsidR="00CE5AEA" w:rsidRDefault="00CE5AEA" w:rsidP="00CE5AEA">
      <w:pPr>
        <w:ind w:left="450"/>
      </w:pPr>
      <w:r>
        <w:t xml:space="preserve">  - формирование психологической установки и понимания необходимости трудовой деятельности как основного источника доходов и главного способа реализации человека, воспитание уважительного  отношения к своему труду других людей.</w:t>
      </w:r>
    </w:p>
    <w:p w:rsidR="00CE5AEA" w:rsidRDefault="00CE5AEA" w:rsidP="00CE5AEA">
      <w:pPr>
        <w:ind w:left="450"/>
      </w:pPr>
      <w:r>
        <w:t xml:space="preserve">  - Создание условий для формирования коммуникативных качеств личности – способности к сопереживанию, сотрудничеству, готовности прийти на помощь, доброжелательности, милосердию.</w:t>
      </w:r>
    </w:p>
    <w:p w:rsidR="00CE5AEA" w:rsidRDefault="00CE5AEA" w:rsidP="00CE5AEA">
      <w:pPr>
        <w:ind w:left="450"/>
      </w:pPr>
      <w:r>
        <w:t xml:space="preserve">  - Способствовать формированию осознанного отношения к своему физическому и психическому здоровью, активно пропагандировать здоровый образ жизни, сознательное отношение к семейной жизни.</w:t>
      </w:r>
    </w:p>
    <w:p w:rsidR="00CE5AEA" w:rsidRDefault="00CE5AEA" w:rsidP="00CE5AEA">
      <w:pPr>
        <w:ind w:left="450"/>
      </w:pPr>
      <w:r>
        <w:t xml:space="preserve">  - формирование экологической и природоохранительной культуры, желания своей практической деятельности не вредить окружающей среде. Заниматься возобновлением природы.</w:t>
      </w:r>
    </w:p>
    <w:p w:rsidR="00CE5AEA" w:rsidRDefault="00CE5AEA" w:rsidP="00CE5AEA">
      <w:pPr>
        <w:ind w:left="450"/>
      </w:pPr>
      <w:r>
        <w:t xml:space="preserve">  - Способствовать формированию устойчивых и обоснованных профессиональных интересов.</w:t>
      </w:r>
    </w:p>
    <w:p w:rsidR="00CE5AEA" w:rsidRDefault="00CE5AEA" w:rsidP="00CE5AEA">
      <w:r>
        <w:t>Организационные задачи</w:t>
      </w:r>
    </w:p>
    <w:p w:rsidR="00CE5AEA" w:rsidRDefault="00CE5AEA" w:rsidP="00CE5AEA">
      <w:r>
        <w:t xml:space="preserve">                                    - организовать содержательный разумный досуг учащихся школы;</w:t>
      </w:r>
    </w:p>
    <w:p w:rsidR="00CE5AEA" w:rsidRDefault="00CE5AEA" w:rsidP="00CE5AEA">
      <w:pPr>
        <w:ind w:left="450"/>
      </w:pPr>
      <w:r>
        <w:t xml:space="preserve">                           - вовлекать родителей в совместную со школой деятельность;</w:t>
      </w:r>
    </w:p>
    <w:p w:rsidR="00CE5AEA" w:rsidRDefault="00CE5AEA" w:rsidP="00CE5AEA">
      <w:pPr>
        <w:ind w:left="450"/>
      </w:pPr>
      <w:r>
        <w:t xml:space="preserve">                           - продолжить учебу актива ученического самоуправления;</w:t>
      </w:r>
    </w:p>
    <w:p w:rsidR="00CE5AEA" w:rsidRDefault="00CE5AEA" w:rsidP="00CE5AEA">
      <w:pPr>
        <w:ind w:left="450"/>
      </w:pPr>
      <w:r>
        <w:t xml:space="preserve">                           - продолжить работу по профилактике и предупреждению правонарушений учащихся;</w:t>
      </w:r>
    </w:p>
    <w:p w:rsidR="00CE5AEA" w:rsidRDefault="00CE5AEA" w:rsidP="00CE5AEA">
      <w:pPr>
        <w:ind w:left="450"/>
      </w:pPr>
      <w:r>
        <w:t xml:space="preserve">                           - продолжить работу по ознакомлению педагогов и учащихся с </w:t>
      </w:r>
      <w:proofErr w:type="spellStart"/>
      <w:proofErr w:type="gramStart"/>
      <w:r>
        <w:t>ценностно</w:t>
      </w:r>
      <w:proofErr w:type="spellEnd"/>
      <w:r>
        <w:t xml:space="preserve"> – нормативными</w:t>
      </w:r>
      <w:proofErr w:type="gramEnd"/>
      <w:r>
        <w:t xml:space="preserve"> основами воспитания.</w:t>
      </w:r>
    </w:p>
    <w:p w:rsidR="00CE5AEA" w:rsidRDefault="00CE5AEA" w:rsidP="00CE5AEA"/>
    <w:p w:rsidR="00CE5AEA" w:rsidRDefault="00CE5AEA" w:rsidP="00CE5AEA"/>
    <w:p w:rsidR="00CE5AEA" w:rsidRDefault="00CE5AEA" w:rsidP="001425CB">
      <w:pPr>
        <w:jc w:val="both"/>
        <w:rPr>
          <w:b/>
        </w:rPr>
      </w:pPr>
    </w:p>
    <w:p w:rsidR="00CE5AEA" w:rsidRDefault="00CE5AEA" w:rsidP="001425CB">
      <w:pPr>
        <w:jc w:val="both"/>
        <w:rPr>
          <w:b/>
        </w:rPr>
      </w:pPr>
    </w:p>
    <w:p w:rsidR="001425CB" w:rsidRPr="009D57F8" w:rsidRDefault="001425CB" w:rsidP="001425CB">
      <w:pPr>
        <w:jc w:val="both"/>
        <w:rPr>
          <w:b/>
          <w:i/>
        </w:rPr>
      </w:pPr>
      <w:r w:rsidRPr="009D57F8">
        <w:rPr>
          <w:b/>
        </w:rPr>
        <w:lastRenderedPageBreak/>
        <w:t>Финансово-хозяйственная деятельность образовательного учреждения</w:t>
      </w:r>
      <w:r w:rsidRPr="009D57F8">
        <w:t>.</w:t>
      </w:r>
    </w:p>
    <w:p w:rsidR="001425CB" w:rsidRPr="009D57F8" w:rsidRDefault="001425CB" w:rsidP="001425CB">
      <w:r w:rsidRPr="009D57F8">
        <w:t xml:space="preserve"> </w:t>
      </w:r>
    </w:p>
    <w:p w:rsidR="001425CB" w:rsidRPr="009D57F8" w:rsidRDefault="001425CB" w:rsidP="001425CB"/>
    <w:p w:rsidR="001425CB" w:rsidRPr="009D57F8" w:rsidRDefault="001425CB" w:rsidP="001425C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D57F8">
        <w:rPr>
          <w:rFonts w:ascii="Times New Roman" w:hAnsi="Times New Roman"/>
          <w:sz w:val="24"/>
          <w:szCs w:val="24"/>
        </w:rPr>
        <w:t>Финансовое обеспечение деятельности Учреждения осуществляется за счет средств бюджета на основании бюджетной сметы, утвержденной Учредителем.</w:t>
      </w:r>
    </w:p>
    <w:p w:rsidR="001425CB" w:rsidRPr="009D57F8" w:rsidRDefault="001425CB" w:rsidP="001425C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D57F8">
        <w:rPr>
          <w:rFonts w:ascii="Times New Roman" w:hAnsi="Times New Roman"/>
          <w:sz w:val="24"/>
          <w:szCs w:val="24"/>
        </w:rPr>
        <w:t>Расходование денежных сре</w:t>
      </w:r>
      <w:proofErr w:type="gramStart"/>
      <w:r w:rsidRPr="009D57F8">
        <w:rPr>
          <w:rFonts w:ascii="Times New Roman" w:hAnsi="Times New Roman"/>
          <w:sz w:val="24"/>
          <w:szCs w:val="24"/>
        </w:rPr>
        <w:t>дств пр</w:t>
      </w:r>
      <w:proofErr w:type="gramEnd"/>
      <w:r w:rsidRPr="009D57F8">
        <w:rPr>
          <w:rFonts w:ascii="Times New Roman" w:hAnsi="Times New Roman"/>
          <w:sz w:val="24"/>
          <w:szCs w:val="24"/>
        </w:rPr>
        <w:t>оизводится Учреждение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1425CB" w:rsidRPr="009D57F8" w:rsidRDefault="001425CB" w:rsidP="001425CB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425CB" w:rsidRDefault="001425CB" w:rsidP="001425CB">
      <w:pPr>
        <w:widowControl w:val="0"/>
        <w:autoSpaceDE w:val="0"/>
        <w:autoSpaceDN w:val="0"/>
        <w:adjustRightInd w:val="0"/>
        <w:rPr>
          <w:b/>
          <w:bCs/>
        </w:rPr>
      </w:pPr>
      <w:bookmarkStart w:id="2" w:name="Par96"/>
      <w:bookmarkEnd w:id="2"/>
      <w:r>
        <w:t xml:space="preserve">             Средства, выделенные на оплату </w:t>
      </w:r>
      <w:r>
        <w:rPr>
          <w:b/>
          <w:bCs/>
        </w:rPr>
        <w:t xml:space="preserve"> заказов на поставки товаров,</w:t>
      </w:r>
    </w:p>
    <w:p w:rsidR="001425CB" w:rsidRDefault="001425CB" w:rsidP="001425C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выполнение работ, оказание услуг для нужд МКОУ «Ильменская  СОШ»</w:t>
      </w:r>
    </w:p>
    <w:p w:rsidR="001425CB" w:rsidRDefault="001B7556" w:rsidP="001425C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2015</w:t>
      </w:r>
      <w:r w:rsidR="001425CB">
        <w:rPr>
          <w:b/>
          <w:bCs/>
        </w:rPr>
        <w:t>год</w:t>
      </w:r>
    </w:p>
    <w:p w:rsidR="001425CB" w:rsidRDefault="001425CB" w:rsidP="001425CB">
      <w:pPr>
        <w:widowControl w:val="0"/>
        <w:autoSpaceDE w:val="0"/>
        <w:autoSpaceDN w:val="0"/>
        <w:adjustRightInd w:val="0"/>
        <w:ind w:firstLine="540"/>
        <w:jc w:val="both"/>
      </w:pPr>
    </w:p>
    <w:p w:rsidR="001425CB" w:rsidRDefault="001425CB" w:rsidP="001425C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62"/>
        <w:gridCol w:w="6993"/>
        <w:gridCol w:w="2410"/>
      </w:tblGrid>
      <w:tr w:rsidR="001425CB" w:rsidTr="001425CB">
        <w:trPr>
          <w:trHeight w:val="54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5CB" w:rsidRDefault="0014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N   </w:t>
            </w:r>
          </w:p>
          <w:p w:rsidR="001425CB" w:rsidRDefault="0014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5CB" w:rsidRDefault="0014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редмета контракта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5CB" w:rsidRDefault="0014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мма в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</w:p>
        </w:tc>
      </w:tr>
      <w:tr w:rsidR="001425CB" w:rsidTr="001425CB">
        <w:trPr>
          <w:trHeight w:val="900"/>
        </w:trPr>
        <w:tc>
          <w:tcPr>
            <w:tcW w:w="66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5CB" w:rsidRDefault="001425CB">
            <w:pPr>
              <w:rPr>
                <w:lang w:eastAsia="en-US"/>
              </w:rPr>
            </w:pPr>
          </w:p>
        </w:tc>
        <w:tc>
          <w:tcPr>
            <w:tcW w:w="69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5CB" w:rsidRDefault="001425CB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5CB" w:rsidRDefault="001425CB">
            <w:pPr>
              <w:rPr>
                <w:lang w:eastAsia="en-US"/>
              </w:rPr>
            </w:pPr>
          </w:p>
        </w:tc>
      </w:tr>
      <w:tr w:rsidR="001425CB" w:rsidTr="001425CB"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5CB" w:rsidRDefault="0014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5CB" w:rsidRDefault="0014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5CB" w:rsidRDefault="00142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1425CB" w:rsidTr="001425CB"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5CB" w:rsidRDefault="009D5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25CB" w:rsidRDefault="001425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ступа к сети местной телефонной связи, предоставление в пользование абонентской линии, а также предоставление местных телефонных соединений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5CB" w:rsidRDefault="00054E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,53</w:t>
            </w:r>
          </w:p>
          <w:p w:rsidR="001425CB" w:rsidRDefault="001425CB">
            <w:pPr>
              <w:spacing w:line="276" w:lineRule="auto"/>
              <w:rPr>
                <w:lang w:eastAsia="en-US"/>
              </w:rPr>
            </w:pPr>
          </w:p>
        </w:tc>
      </w:tr>
      <w:tr w:rsidR="00054E88" w:rsidTr="001425CB"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4E88" w:rsidRDefault="009D5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E88" w:rsidRDefault="00054E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вка газа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4E88" w:rsidRDefault="00054E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46,99</w:t>
            </w:r>
          </w:p>
        </w:tc>
      </w:tr>
      <w:tr w:rsidR="001B7556" w:rsidTr="001425CB"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7556" w:rsidRDefault="009D5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7556" w:rsidRDefault="001B75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услуг по предоставлению доступа к сети Интернет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7556" w:rsidRDefault="001B75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.000</w:t>
            </w:r>
          </w:p>
        </w:tc>
      </w:tr>
      <w:tr w:rsidR="001425CB" w:rsidTr="001425CB">
        <w:trPr>
          <w:trHeight w:val="50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5CB" w:rsidRDefault="009D5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5CB" w:rsidRDefault="001425CB">
            <w:pPr>
              <w:pStyle w:val="af8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права доступа на сайт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25CB" w:rsidRDefault="001425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00.00</w:t>
            </w:r>
          </w:p>
        </w:tc>
      </w:tr>
      <w:tr w:rsidR="001B7556" w:rsidTr="001425CB">
        <w:trPr>
          <w:trHeight w:val="50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7556" w:rsidRDefault="009D5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7556" w:rsidRDefault="001B7556">
            <w:pPr>
              <w:pStyle w:val="af8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купка  бланков документов</w:t>
            </w:r>
            <w:r w:rsidR="00AE688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б окончании основной и средней школы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7556" w:rsidRDefault="007B09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68.12</w:t>
            </w:r>
          </w:p>
        </w:tc>
      </w:tr>
      <w:tr w:rsidR="001425CB" w:rsidTr="001425CB">
        <w:trPr>
          <w:trHeight w:val="34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5CB" w:rsidRDefault="009D5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5CB" w:rsidRDefault="007B09D1">
            <w:pPr>
              <w:pStyle w:val="af8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зготовление сметы по видеомонтажу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25CB" w:rsidRDefault="007B09D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03.30</w:t>
            </w:r>
          </w:p>
        </w:tc>
      </w:tr>
      <w:tr w:rsidR="007B09D1" w:rsidTr="001425CB">
        <w:trPr>
          <w:trHeight w:val="34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09D1" w:rsidRDefault="009D5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09D1" w:rsidRDefault="007B09D1">
            <w:pPr>
              <w:pStyle w:val="af8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Монтаж системы видеонаблюден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9D1" w:rsidRDefault="007B09D1">
            <w:pPr>
              <w:spacing w:line="276" w:lineRule="auto"/>
              <w:rPr>
                <w:lang w:eastAsia="en-US"/>
              </w:rPr>
            </w:pPr>
          </w:p>
        </w:tc>
      </w:tr>
      <w:tr w:rsidR="00AE688C" w:rsidTr="001425CB">
        <w:trPr>
          <w:trHeight w:val="34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688C" w:rsidRDefault="009D5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688C" w:rsidRDefault="00AE688C">
            <w:pPr>
              <w:pStyle w:val="af8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авка продуктов питания (оздоровительный лагерь</w:t>
            </w:r>
            <w:proofErr w:type="gramStart"/>
            <w:r>
              <w:rPr>
                <w:rFonts w:cs="Times New Roman"/>
              </w:rPr>
              <w:t>)(</w:t>
            </w:r>
            <w:proofErr w:type="gramEnd"/>
            <w:r>
              <w:rPr>
                <w:rFonts w:cs="Times New Roman"/>
              </w:rPr>
              <w:t>бюджет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688C" w:rsidRDefault="00AE68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40.00</w:t>
            </w:r>
          </w:p>
        </w:tc>
      </w:tr>
      <w:tr w:rsidR="001425CB" w:rsidTr="001425CB">
        <w:trPr>
          <w:trHeight w:val="34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5CB" w:rsidRDefault="009D5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5CB" w:rsidRDefault="001425CB">
            <w:pPr>
              <w:pStyle w:val="af8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авка продуктов питания</w:t>
            </w:r>
            <w:r w:rsidR="00AE688C">
              <w:rPr>
                <w:rFonts w:cs="Times New Roman"/>
              </w:rPr>
              <w:t xml:space="preserve"> (оздоровительный лагерь) (субвенция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5CB" w:rsidRDefault="00AE68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2.200.00</w:t>
            </w:r>
          </w:p>
        </w:tc>
      </w:tr>
      <w:tr w:rsidR="001425CB" w:rsidTr="001425CB">
        <w:trPr>
          <w:trHeight w:val="74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5CB" w:rsidRDefault="009D57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5CB" w:rsidRDefault="001425CB">
            <w:pPr>
              <w:pStyle w:val="af8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авка воды питьевой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25CB" w:rsidRDefault="007B09D1">
            <w:pPr>
              <w:spacing w:line="276" w:lineRule="auto"/>
              <w:rPr>
                <w:highlight w:val="green"/>
                <w:lang w:eastAsia="en-US"/>
              </w:rPr>
            </w:pPr>
            <w:r>
              <w:rPr>
                <w:highlight w:val="green"/>
                <w:lang w:eastAsia="en-US"/>
              </w:rPr>
              <w:t>3.600</w:t>
            </w:r>
          </w:p>
        </w:tc>
      </w:tr>
      <w:tr w:rsidR="001425CB" w:rsidTr="001425CB">
        <w:trPr>
          <w:trHeight w:val="74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5CB" w:rsidRDefault="009D5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5CB" w:rsidRDefault="001425CB">
            <w:pPr>
              <w:pStyle w:val="af8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казание услуг  по техническому обслуживанию и ремонту компьютерного оборудования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5CB" w:rsidRDefault="001425C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50</w:t>
            </w:r>
          </w:p>
          <w:p w:rsidR="001425CB" w:rsidRDefault="001425CB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1425CB" w:rsidTr="001425CB">
        <w:trPr>
          <w:trHeight w:val="1193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5CB" w:rsidRDefault="009D5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5CB" w:rsidRDefault="001425CB">
            <w:pPr>
              <w:pStyle w:val="af8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авка учебников и учебных пособий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5CB" w:rsidRDefault="00054E8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.809.44</w:t>
            </w:r>
          </w:p>
        </w:tc>
      </w:tr>
      <w:tr w:rsidR="001425CB" w:rsidTr="001425CB"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5CB" w:rsidRDefault="009D5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5CB" w:rsidRDefault="001425CB">
            <w:pPr>
              <w:pStyle w:val="af8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авка бума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5CB" w:rsidRDefault="009D5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00.00</w:t>
            </w:r>
          </w:p>
        </w:tc>
      </w:tr>
      <w:tr w:rsidR="001425CB" w:rsidTr="001425CB"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5CB" w:rsidRDefault="009D5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5CB" w:rsidRDefault="001425CB">
            <w:pPr>
              <w:pStyle w:val="af8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авка канцелярских тов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5CB" w:rsidRDefault="007B09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000.00</w:t>
            </w:r>
          </w:p>
        </w:tc>
      </w:tr>
      <w:tr w:rsidR="001425CB" w:rsidTr="001425CB"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5CB" w:rsidRDefault="009D5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5CB" w:rsidRDefault="001425CB">
            <w:pPr>
              <w:pStyle w:val="af8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слуги по обучению сотрудников</w:t>
            </w:r>
            <w:r w:rsidR="007B09D1">
              <w:rPr>
                <w:rFonts w:cs="Times New Roman"/>
              </w:rPr>
              <w:t xml:space="preserve"> </w:t>
            </w:r>
            <w:proofErr w:type="gramStart"/>
            <w:r w:rsidR="007B09D1">
              <w:rPr>
                <w:rFonts w:cs="Times New Roman"/>
              </w:rPr>
              <w:t>по</w:t>
            </w:r>
            <w:proofErr w:type="gramEnd"/>
            <w:r w:rsidR="007B09D1">
              <w:rPr>
                <w:rFonts w:cs="Times New Roman"/>
              </w:rPr>
              <w:t xml:space="preserve"> ОТ</w:t>
            </w:r>
          </w:p>
          <w:p w:rsidR="009D57F8" w:rsidRDefault="009D57F8">
            <w:pPr>
              <w:pStyle w:val="af8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обучению </w:t>
            </w:r>
            <w:proofErr w:type="spellStart"/>
            <w:r>
              <w:rPr>
                <w:rFonts w:cs="Times New Roman"/>
              </w:rPr>
              <w:t>тьютора</w:t>
            </w:r>
            <w:proofErr w:type="spellEnd"/>
          </w:p>
          <w:p w:rsidR="009D57F8" w:rsidRDefault="009D57F8">
            <w:pPr>
              <w:pStyle w:val="af8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о обучение финансовой грамотности</w:t>
            </w:r>
          </w:p>
          <w:p w:rsidR="009D57F8" w:rsidRDefault="009D57F8">
            <w:pPr>
              <w:pStyle w:val="af8"/>
              <w:snapToGrid w:val="0"/>
              <w:spacing w:line="276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бучение по ГО</w:t>
            </w:r>
            <w:proofErr w:type="gramEnd"/>
            <w:r>
              <w:rPr>
                <w:rFonts w:cs="Times New Roman"/>
              </w:rPr>
              <w:t xml:space="preserve"> Ч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5CB" w:rsidRDefault="007B09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950.00</w:t>
            </w:r>
          </w:p>
          <w:p w:rsidR="009D57F8" w:rsidRDefault="009D5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400</w:t>
            </w:r>
          </w:p>
          <w:p w:rsidR="009D57F8" w:rsidRDefault="009D5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000</w:t>
            </w:r>
          </w:p>
          <w:p w:rsidR="009D57F8" w:rsidRDefault="009D5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420.00</w:t>
            </w:r>
          </w:p>
        </w:tc>
      </w:tr>
      <w:tr w:rsidR="009D57F8" w:rsidTr="001425CB"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7F8" w:rsidRDefault="009D5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7F8" w:rsidRDefault="009D57F8">
            <w:pPr>
              <w:pStyle w:val="af8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казание услуг по тиражир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D57F8" w:rsidRDefault="009D5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000</w:t>
            </w:r>
          </w:p>
        </w:tc>
      </w:tr>
      <w:tr w:rsidR="001425CB" w:rsidTr="001425CB"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5CB" w:rsidRDefault="009D5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5CB" w:rsidRDefault="001425CB">
            <w:pPr>
              <w:pStyle w:val="af8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Услуги  по проведению дерат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5CB" w:rsidRDefault="007B09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500.00</w:t>
            </w:r>
          </w:p>
        </w:tc>
      </w:tr>
      <w:tr w:rsidR="001425CB" w:rsidTr="001425CB"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5CB" w:rsidRDefault="009D57F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5CB" w:rsidRDefault="001425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комплекса организационно и технологически связанных действий, обеспечивающих передачу электрической энергии через технические устройства электрически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5CB" w:rsidRDefault="007B09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.224.20</w:t>
            </w:r>
          </w:p>
        </w:tc>
      </w:tr>
      <w:tr w:rsidR="001425CB" w:rsidTr="001425CB"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5CB" w:rsidRDefault="009D57F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5CB" w:rsidRDefault="001425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ажа электрической энергии, качество которой соответствует требованиям технических регламентов, а до принятия регламентов требова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109-97, в точки по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5CB" w:rsidRDefault="001425C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25CB" w:rsidTr="001425CB"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5CB" w:rsidRDefault="009D5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5CB" w:rsidRDefault="001425CB">
            <w:pPr>
              <w:pStyle w:val="af8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слуги по медицинскому осмо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25CB" w:rsidRDefault="00AE68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4.886.00</w:t>
            </w:r>
          </w:p>
        </w:tc>
      </w:tr>
      <w:tr w:rsidR="007B09D1" w:rsidTr="001425CB"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09D1" w:rsidRDefault="009D5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09D1" w:rsidRDefault="007B09D1">
            <w:pPr>
              <w:pStyle w:val="af8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казание услуг по ТО сигнализа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9D1" w:rsidRDefault="007B09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242.50</w:t>
            </w:r>
          </w:p>
        </w:tc>
      </w:tr>
      <w:tr w:rsidR="007B09D1" w:rsidTr="001425CB"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09D1" w:rsidRDefault="009D5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B09D1" w:rsidRDefault="007B09D1">
            <w:pPr>
              <w:pStyle w:val="af8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упка </w:t>
            </w:r>
            <w:proofErr w:type="gramStart"/>
            <w:r>
              <w:rPr>
                <w:rFonts w:cs="Times New Roman"/>
              </w:rPr>
              <w:t>дымового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вещател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9D1" w:rsidRDefault="009D5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769.70</w:t>
            </w:r>
          </w:p>
        </w:tc>
      </w:tr>
      <w:tr w:rsidR="009D57F8" w:rsidTr="001425CB"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7F8" w:rsidRDefault="009D5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7F8" w:rsidRDefault="009D57F8">
            <w:pPr>
              <w:pStyle w:val="af8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купка лотков для лож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57F8" w:rsidRDefault="009D5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4.00</w:t>
            </w:r>
          </w:p>
        </w:tc>
      </w:tr>
      <w:tr w:rsidR="009D57F8" w:rsidTr="001425CB"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7F8" w:rsidRDefault="009D5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D57F8" w:rsidRDefault="009D57F8">
            <w:pPr>
              <w:pStyle w:val="af8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купка посуды для школьной стол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57F8" w:rsidRDefault="009D57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15.00</w:t>
            </w:r>
          </w:p>
        </w:tc>
      </w:tr>
    </w:tbl>
    <w:p w:rsidR="001425CB" w:rsidRDefault="001425CB" w:rsidP="001425CB">
      <w:pPr>
        <w:widowControl w:val="0"/>
        <w:autoSpaceDE w:val="0"/>
        <w:autoSpaceDN w:val="0"/>
        <w:adjustRightInd w:val="0"/>
        <w:jc w:val="both"/>
      </w:pPr>
    </w:p>
    <w:p w:rsidR="001425CB" w:rsidRDefault="001425CB" w:rsidP="001425CB">
      <w:pPr>
        <w:widowControl w:val="0"/>
        <w:autoSpaceDE w:val="0"/>
        <w:autoSpaceDN w:val="0"/>
        <w:adjustRightInd w:val="0"/>
        <w:jc w:val="both"/>
      </w:pPr>
    </w:p>
    <w:p w:rsidR="001425CB" w:rsidRDefault="001425CB" w:rsidP="001425CB">
      <w:pPr>
        <w:widowControl w:val="0"/>
        <w:autoSpaceDE w:val="0"/>
        <w:autoSpaceDN w:val="0"/>
        <w:adjustRightInd w:val="0"/>
        <w:jc w:val="both"/>
      </w:pPr>
    </w:p>
    <w:p w:rsidR="001425CB" w:rsidRDefault="001425CB" w:rsidP="001425CB">
      <w:pPr>
        <w:widowControl w:val="0"/>
        <w:autoSpaceDE w:val="0"/>
        <w:autoSpaceDN w:val="0"/>
        <w:adjustRightInd w:val="0"/>
        <w:jc w:val="both"/>
      </w:pPr>
      <w:r>
        <w:t>Директор МКОУ «</w:t>
      </w:r>
      <w:proofErr w:type="spellStart"/>
      <w:r>
        <w:t>Ильменская</w:t>
      </w:r>
      <w:proofErr w:type="spellEnd"/>
      <w:r>
        <w:t xml:space="preserve"> СОШ»:                                        </w:t>
      </w:r>
      <w:proofErr w:type="spellStart"/>
      <w:r>
        <w:t>Чекунова</w:t>
      </w:r>
      <w:proofErr w:type="spellEnd"/>
      <w:r>
        <w:t xml:space="preserve"> Е.В.</w:t>
      </w:r>
    </w:p>
    <w:p w:rsidR="001425CB" w:rsidRDefault="001425CB" w:rsidP="001425CB"/>
    <w:p w:rsidR="001B426B" w:rsidRDefault="001B426B"/>
    <w:sectPr w:rsidR="001B426B" w:rsidSect="00EA1C3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6096E"/>
    <w:multiLevelType w:val="hybridMultilevel"/>
    <w:tmpl w:val="D240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C7971"/>
    <w:multiLevelType w:val="hybridMultilevel"/>
    <w:tmpl w:val="D9B0B388"/>
    <w:lvl w:ilvl="0" w:tplc="B33EE43E">
      <w:start w:val="1"/>
      <w:numFmt w:val="decimal"/>
      <w:lvlText w:val="%1."/>
      <w:lvlJc w:val="left"/>
      <w:pPr>
        <w:tabs>
          <w:tab w:val="num" w:pos="1756"/>
        </w:tabs>
        <w:ind w:left="1756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D4938"/>
    <w:multiLevelType w:val="hybridMultilevel"/>
    <w:tmpl w:val="B19E6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C2B2824"/>
    <w:multiLevelType w:val="hybridMultilevel"/>
    <w:tmpl w:val="3550A6D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CD4593"/>
    <w:multiLevelType w:val="hybridMultilevel"/>
    <w:tmpl w:val="A926C900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2328DC"/>
    <w:multiLevelType w:val="hybridMultilevel"/>
    <w:tmpl w:val="626C3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213385"/>
    <w:multiLevelType w:val="hybridMultilevel"/>
    <w:tmpl w:val="9C3AF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215A84"/>
    <w:multiLevelType w:val="hybridMultilevel"/>
    <w:tmpl w:val="7FDC85DE"/>
    <w:lvl w:ilvl="0" w:tplc="3144740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DB339D"/>
    <w:multiLevelType w:val="multilevel"/>
    <w:tmpl w:val="A984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425CB"/>
    <w:rsid w:val="00054E88"/>
    <w:rsid w:val="000A6538"/>
    <w:rsid w:val="000F5EF5"/>
    <w:rsid w:val="00101778"/>
    <w:rsid w:val="001210F0"/>
    <w:rsid w:val="001425CB"/>
    <w:rsid w:val="00173691"/>
    <w:rsid w:val="001B426B"/>
    <w:rsid w:val="001B7556"/>
    <w:rsid w:val="00211286"/>
    <w:rsid w:val="0029539C"/>
    <w:rsid w:val="002E2CD4"/>
    <w:rsid w:val="00302E28"/>
    <w:rsid w:val="003B2795"/>
    <w:rsid w:val="0041288C"/>
    <w:rsid w:val="004479CD"/>
    <w:rsid w:val="005570BF"/>
    <w:rsid w:val="0057393C"/>
    <w:rsid w:val="006414A1"/>
    <w:rsid w:val="00790770"/>
    <w:rsid w:val="007B09D1"/>
    <w:rsid w:val="00891EE7"/>
    <w:rsid w:val="008A1B8D"/>
    <w:rsid w:val="009D57F8"/>
    <w:rsid w:val="00AE688C"/>
    <w:rsid w:val="00CE1C1C"/>
    <w:rsid w:val="00CE5AEA"/>
    <w:rsid w:val="00D37F94"/>
    <w:rsid w:val="00D76706"/>
    <w:rsid w:val="00E218D6"/>
    <w:rsid w:val="00EA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List 2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5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425C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25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425CB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1425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425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425CB"/>
    <w:pPr>
      <w:keepNext/>
      <w:jc w:val="both"/>
      <w:outlineLvl w:val="6"/>
    </w:pPr>
    <w:rPr>
      <w:b/>
      <w:bCs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1425CB"/>
    <w:pPr>
      <w:keepNext/>
      <w:ind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1425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5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25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425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425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425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425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1425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425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semiHidden/>
    <w:rsid w:val="001425CB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semiHidden/>
    <w:unhideWhenUsed/>
    <w:rsid w:val="001425CB"/>
    <w:rPr>
      <w:color w:val="0000FF" w:themeColor="hyperlink"/>
      <w:u w:val="single"/>
    </w:rPr>
  </w:style>
  <w:style w:type="paragraph" w:styleId="HTML">
    <w:name w:val="HTML Preformatted"/>
    <w:basedOn w:val="a"/>
    <w:link w:val="HTML1"/>
    <w:semiHidden/>
    <w:unhideWhenUsed/>
    <w:rsid w:val="00142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</w:rPr>
  </w:style>
  <w:style w:type="character" w:customStyle="1" w:styleId="HTML1">
    <w:name w:val="Стандартный HTML Знак1"/>
    <w:basedOn w:val="a0"/>
    <w:link w:val="HTML"/>
    <w:semiHidden/>
    <w:locked/>
    <w:rsid w:val="001425CB"/>
    <w:rPr>
      <w:rFonts w:ascii="Courier New" w:hAnsi="Courier New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425C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4">
    <w:name w:val="footnote text"/>
    <w:basedOn w:val="a"/>
    <w:link w:val="11"/>
    <w:semiHidden/>
    <w:unhideWhenUsed/>
    <w:rsid w:val="001425CB"/>
    <w:pPr>
      <w:spacing w:line="288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basedOn w:val="a0"/>
    <w:link w:val="a4"/>
    <w:semiHidden/>
    <w:locked/>
    <w:rsid w:val="001425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42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12"/>
    <w:semiHidden/>
    <w:unhideWhenUsed/>
    <w:rsid w:val="001425C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link w:val="a6"/>
    <w:semiHidden/>
    <w:locked/>
    <w:rsid w:val="001425CB"/>
    <w:rPr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142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semiHidden/>
    <w:rsid w:val="00142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semiHidden/>
    <w:unhideWhenUsed/>
    <w:rsid w:val="001425CB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1425CB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1425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13"/>
    <w:unhideWhenUsed/>
    <w:rsid w:val="001425CB"/>
    <w:rPr>
      <w:rFonts w:asciiTheme="minorHAnsi" w:eastAsiaTheme="minorHAnsi" w:hAnsiTheme="minorHAnsi" w:cstheme="minorBidi"/>
      <w:sz w:val="28"/>
      <w:szCs w:val="22"/>
    </w:rPr>
  </w:style>
  <w:style w:type="character" w:customStyle="1" w:styleId="13">
    <w:name w:val="Основной текст Знак1"/>
    <w:basedOn w:val="a0"/>
    <w:link w:val="ac"/>
    <w:locked/>
    <w:rsid w:val="001425CB"/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142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1425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1425CB"/>
    <w:pPr>
      <w:ind w:left="-360" w:firstLine="706"/>
      <w:jc w:val="both"/>
    </w:pPr>
    <w:rPr>
      <w:sz w:val="28"/>
    </w:rPr>
  </w:style>
  <w:style w:type="paragraph" w:styleId="af0">
    <w:name w:val="Subtitle"/>
    <w:basedOn w:val="a"/>
    <w:link w:val="af1"/>
    <w:qFormat/>
    <w:rsid w:val="001425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1">
    <w:name w:val="Подзаголовок Знак"/>
    <w:basedOn w:val="a0"/>
    <w:link w:val="af0"/>
    <w:rsid w:val="001425C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142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1425CB"/>
    <w:pPr>
      <w:spacing w:after="120" w:line="480" w:lineRule="auto"/>
    </w:pPr>
  </w:style>
  <w:style w:type="paragraph" w:styleId="31">
    <w:name w:val="Body Text 3"/>
    <w:basedOn w:val="a"/>
    <w:link w:val="310"/>
    <w:semiHidden/>
    <w:unhideWhenUsed/>
    <w:rsid w:val="001425C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link w:val="31"/>
    <w:semiHidden/>
    <w:locked/>
    <w:rsid w:val="001425CB"/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425C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42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1425CB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semiHidden/>
    <w:rsid w:val="001425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1425CB"/>
    <w:pPr>
      <w:spacing w:after="120"/>
      <w:ind w:left="283"/>
    </w:pPr>
    <w:rPr>
      <w:sz w:val="16"/>
      <w:szCs w:val="16"/>
    </w:rPr>
  </w:style>
  <w:style w:type="paragraph" w:styleId="af2">
    <w:name w:val="Balloon Text"/>
    <w:basedOn w:val="a"/>
    <w:link w:val="14"/>
    <w:semiHidden/>
    <w:unhideWhenUsed/>
    <w:rsid w:val="001425CB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2"/>
    <w:semiHidden/>
    <w:locked/>
    <w:rsid w:val="001425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1425C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1425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1425CB"/>
    <w:pPr>
      <w:ind w:left="720"/>
      <w:contextualSpacing/>
    </w:pPr>
  </w:style>
  <w:style w:type="paragraph" w:customStyle="1" w:styleId="15">
    <w:name w:val="Основной текст1"/>
    <w:basedOn w:val="a"/>
    <w:rsid w:val="001425CB"/>
    <w:pPr>
      <w:widowControl w:val="0"/>
      <w:snapToGrid w:val="0"/>
      <w:ind w:right="271"/>
      <w:jc w:val="both"/>
    </w:pPr>
    <w:rPr>
      <w:szCs w:val="20"/>
    </w:rPr>
  </w:style>
  <w:style w:type="paragraph" w:customStyle="1" w:styleId="FR2">
    <w:name w:val="FR2"/>
    <w:rsid w:val="001425CB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Цитата1"/>
    <w:basedOn w:val="a"/>
    <w:rsid w:val="001425CB"/>
    <w:pPr>
      <w:ind w:left="284" w:right="-1050"/>
      <w:jc w:val="both"/>
    </w:pPr>
    <w:rPr>
      <w:szCs w:val="20"/>
      <w:lang w:eastAsia="ar-SA"/>
    </w:rPr>
  </w:style>
  <w:style w:type="paragraph" w:customStyle="1" w:styleId="af6">
    <w:name w:val="Знак"/>
    <w:basedOn w:val="a"/>
    <w:rsid w:val="001425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425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425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25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5">
    <w:name w:val="FR5"/>
    <w:rsid w:val="001425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3">
    <w:name w:val="FR3"/>
    <w:rsid w:val="001425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1">
    <w:name w:val="FR1"/>
    <w:rsid w:val="001425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FR4">
    <w:name w:val="FR4"/>
    <w:rsid w:val="001425CB"/>
    <w:pPr>
      <w:widowControl w:val="0"/>
      <w:autoSpaceDE w:val="0"/>
      <w:autoSpaceDN w:val="0"/>
      <w:adjustRightInd w:val="0"/>
      <w:spacing w:after="0" w:line="379" w:lineRule="auto"/>
      <w:ind w:left="520" w:right="720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f7">
    <w:name w:val="Столбик"/>
    <w:basedOn w:val="a"/>
    <w:rsid w:val="001425CB"/>
    <w:pPr>
      <w:tabs>
        <w:tab w:val="num" w:pos="360"/>
      </w:tabs>
      <w:spacing w:line="264" w:lineRule="auto"/>
      <w:ind w:left="360" w:hanging="360"/>
      <w:jc w:val="both"/>
    </w:pPr>
    <w:rPr>
      <w:szCs w:val="20"/>
    </w:rPr>
  </w:style>
  <w:style w:type="paragraph" w:customStyle="1" w:styleId="ConsTitle">
    <w:name w:val="ConsTitle"/>
    <w:rsid w:val="001425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1425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25C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7">
    <w:name w:val="Стиль1"/>
    <w:basedOn w:val="a"/>
    <w:rsid w:val="001425CB"/>
    <w:pPr>
      <w:jc w:val="both"/>
    </w:pPr>
  </w:style>
  <w:style w:type="paragraph" w:customStyle="1" w:styleId="25">
    <w:name w:val="Стиль2"/>
    <w:basedOn w:val="1"/>
    <w:rsid w:val="001425CB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8">
    <w:name w:val="Обычный1"/>
    <w:rsid w:val="001425CB"/>
    <w:pPr>
      <w:widowControl w:val="0"/>
      <w:snapToGrid w:val="0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35">
    <w:name w:val="Стиль3"/>
    <w:basedOn w:val="af7"/>
    <w:next w:val="a"/>
    <w:rsid w:val="001425CB"/>
    <w:pPr>
      <w:keepNext/>
      <w:keepLines/>
      <w:tabs>
        <w:tab w:val="clear" w:pos="360"/>
        <w:tab w:val="num" w:pos="720"/>
      </w:tabs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1">
    <w:name w:val="Стиль4"/>
    <w:basedOn w:val="af7"/>
    <w:rsid w:val="001425CB"/>
    <w:pPr>
      <w:keepNext/>
      <w:keepLines/>
      <w:tabs>
        <w:tab w:val="clear" w:pos="360"/>
      </w:tabs>
      <w:spacing w:before="120" w:line="240" w:lineRule="auto"/>
      <w:ind w:left="4536" w:firstLine="0"/>
      <w:jc w:val="right"/>
    </w:pPr>
    <w:rPr>
      <w:i/>
      <w:sz w:val="22"/>
      <w:lang w:val="en-US"/>
    </w:rPr>
  </w:style>
  <w:style w:type="paragraph" w:customStyle="1" w:styleId="19">
    <w:name w:val="Столбик 1"/>
    <w:basedOn w:val="a"/>
    <w:rsid w:val="001425CB"/>
    <w:pPr>
      <w:spacing w:after="60"/>
      <w:ind w:left="397"/>
      <w:jc w:val="both"/>
    </w:pPr>
    <w:rPr>
      <w:sz w:val="22"/>
      <w:szCs w:val="20"/>
    </w:rPr>
  </w:style>
  <w:style w:type="paragraph" w:customStyle="1" w:styleId="26">
    <w:name w:val="Стиль Заголовок 2 + по центру"/>
    <w:basedOn w:val="2"/>
    <w:rsid w:val="001425CB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customStyle="1" w:styleId="western">
    <w:name w:val="western"/>
    <w:basedOn w:val="a"/>
    <w:rsid w:val="001425C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1a">
    <w:name w:val="Знак1"/>
    <w:basedOn w:val="a"/>
    <w:rsid w:val="001425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42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Содержимое таблицы"/>
    <w:basedOn w:val="a"/>
    <w:rsid w:val="001425CB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character" w:customStyle="1" w:styleId="apple-converted-space">
    <w:name w:val="apple-converted-space"/>
    <w:basedOn w:val="a0"/>
    <w:rsid w:val="001425CB"/>
  </w:style>
  <w:style w:type="table" w:styleId="af9">
    <w:name w:val="Table Grid"/>
    <w:basedOn w:val="a1"/>
    <w:uiPriority w:val="59"/>
    <w:rsid w:val="00142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lmenska-schk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C1CE-CDD2-4882-88DE-A8A8F491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5</Pages>
  <Words>13091</Words>
  <Characters>74623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ьмень</Company>
  <LinksUpToDate>false</LinksUpToDate>
  <CharactersWithSpaces>8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Ильменская СОШ</dc:creator>
  <cp:keywords/>
  <dc:description/>
  <cp:lastModifiedBy>Чекунова Елена Васильевна</cp:lastModifiedBy>
  <cp:revision>8</cp:revision>
  <dcterms:created xsi:type="dcterms:W3CDTF">2015-08-18T06:05:00Z</dcterms:created>
  <dcterms:modified xsi:type="dcterms:W3CDTF">2015-11-30T13:05:00Z</dcterms:modified>
</cp:coreProperties>
</file>